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0957" w14:textId="77777777" w:rsidR="003327AD" w:rsidRPr="00EA30FD" w:rsidRDefault="0022003C" w:rsidP="009216E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  <w:t>ZESTAW PODRĘCZN</w:t>
      </w:r>
      <w:r w:rsidR="00EA2C9C" w:rsidRPr="00EA30FD"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IKÓW DO TECHNIKUM NR 1 </w:t>
      </w:r>
      <w:r w:rsidRPr="00EA30FD"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</w:t>
      </w:r>
    </w:p>
    <w:p w14:paraId="2EC1393B" w14:textId="77777777" w:rsidR="0022003C" w:rsidRPr="00EA30FD" w:rsidRDefault="0008695E" w:rsidP="009216E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oraz </w:t>
      </w:r>
      <w:r w:rsidR="000C211C" w:rsidRPr="00EA30FD"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BRANŻOWEJ</w:t>
      </w:r>
      <w:r w:rsidRPr="00EA30FD"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SZKOŁY </w:t>
      </w:r>
      <w:r w:rsidR="000C211C" w:rsidRPr="00EA30FD"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I</w:t>
      </w:r>
      <w:r w:rsidR="0022003C" w:rsidRPr="00EA30FD"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STOPNIA Nr 2</w:t>
      </w:r>
    </w:p>
    <w:p w14:paraId="45BD521E" w14:textId="1800DA9B" w:rsidR="0022003C" w:rsidRPr="00EA30FD" w:rsidRDefault="00A25980" w:rsidP="009216ED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EA30FD">
        <w:rPr>
          <w:rFonts w:eastAsia="Times New Roman" w:cs="Times New Roman"/>
          <w:b/>
          <w:bCs/>
          <w:color w:val="FF0000"/>
          <w:sz w:val="28"/>
          <w:u w:val="single"/>
          <w:lang w:eastAsia="pl-PL"/>
        </w:rPr>
        <w:t>W ROKU SZKOLNYM 202</w:t>
      </w:r>
      <w:r w:rsidR="000F1769" w:rsidRPr="00EA30FD">
        <w:rPr>
          <w:rFonts w:eastAsia="Times New Roman" w:cs="Times New Roman"/>
          <w:b/>
          <w:bCs/>
          <w:color w:val="FF0000"/>
          <w:sz w:val="28"/>
          <w:u w:val="single"/>
          <w:lang w:eastAsia="pl-PL"/>
        </w:rPr>
        <w:t>3</w:t>
      </w:r>
      <w:r w:rsidRPr="00EA30FD">
        <w:rPr>
          <w:rFonts w:eastAsia="Times New Roman" w:cs="Times New Roman"/>
          <w:b/>
          <w:bCs/>
          <w:color w:val="FF0000"/>
          <w:sz w:val="28"/>
          <w:u w:val="single"/>
          <w:lang w:eastAsia="pl-PL"/>
        </w:rPr>
        <w:t>/202</w:t>
      </w:r>
      <w:r w:rsidR="000F1769" w:rsidRPr="00EA30FD">
        <w:rPr>
          <w:rFonts w:eastAsia="Times New Roman" w:cs="Times New Roman"/>
          <w:b/>
          <w:bCs/>
          <w:color w:val="FF0000"/>
          <w:sz w:val="28"/>
          <w:u w:val="single"/>
          <w:lang w:eastAsia="pl-PL"/>
        </w:rPr>
        <w:t>4</w:t>
      </w:r>
    </w:p>
    <w:p w14:paraId="0B041FE5" w14:textId="77777777" w:rsidR="002A602A" w:rsidRPr="00EA30FD" w:rsidRDefault="00F46CC4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lang w:eastAsia="pl-PL"/>
        </w:rPr>
      </w:pPr>
      <w:r w:rsidRPr="00EA30FD">
        <w:rPr>
          <w:rFonts w:eastAsia="Times New Roman" w:cs="Times New Roman"/>
          <w:b/>
          <w:bCs/>
          <w:color w:val="0070C0"/>
          <w:sz w:val="28"/>
          <w:lang w:eastAsia="pl-PL"/>
        </w:rPr>
        <w:t>PRZEDMIOTY KSZTAŁCENIA ZAWODOWEGO</w:t>
      </w:r>
    </w:p>
    <w:p w14:paraId="760EAF95" w14:textId="77777777" w:rsidR="003E4883" w:rsidRPr="00EA30FD" w:rsidRDefault="003E4883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32"/>
          <w:szCs w:val="32"/>
          <w:lang w:eastAsia="pl-PL"/>
        </w:rPr>
      </w:pPr>
    </w:p>
    <w:p w14:paraId="3848433F" w14:textId="021687F5" w:rsidR="00F46CC4" w:rsidRPr="00EA30FD" w:rsidRDefault="00BB1351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32"/>
          <w:szCs w:val="32"/>
          <w:lang w:eastAsia="pl-PL"/>
        </w:rPr>
      </w:pPr>
      <w:r w:rsidRPr="00EA30FD">
        <w:rPr>
          <w:rFonts w:eastAsia="Times New Roman" w:cs="Times New Roman"/>
          <w:b/>
          <w:bCs/>
          <w:color w:val="0070C0"/>
          <w:sz w:val="32"/>
          <w:szCs w:val="32"/>
          <w:lang w:eastAsia="pl-PL"/>
        </w:rPr>
        <w:t>TECHNIK</w:t>
      </w:r>
      <w:r w:rsidR="009E17FD" w:rsidRPr="00EA30FD">
        <w:rPr>
          <w:rFonts w:eastAsia="Times New Roman" w:cs="Times New Roman"/>
          <w:b/>
          <w:bCs/>
          <w:color w:val="0070C0"/>
          <w:sz w:val="32"/>
          <w:szCs w:val="32"/>
          <w:lang w:eastAsia="pl-PL"/>
        </w:rPr>
        <w:t>UM NR 1</w:t>
      </w:r>
    </w:p>
    <w:p w14:paraId="356A6D04" w14:textId="77777777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32"/>
          <w:szCs w:val="32"/>
          <w:lang w:eastAsia="pl-PL"/>
        </w:rPr>
      </w:pPr>
    </w:p>
    <w:p w14:paraId="4748A46C" w14:textId="4EE4EFF9" w:rsidR="00DD3656" w:rsidRPr="00EA30FD" w:rsidRDefault="00DD3656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  <w:t>Technik budownictwa 311204</w:t>
      </w:r>
    </w:p>
    <w:p w14:paraId="3FD6F2CE" w14:textId="77777777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color w:val="00B050"/>
          <w:sz w:val="28"/>
          <w:szCs w:val="28"/>
          <w:lang w:eastAsia="pl-PL"/>
        </w:rPr>
      </w:pPr>
    </w:p>
    <w:tbl>
      <w:tblPr>
        <w:tblW w:w="15498" w:type="dxa"/>
        <w:tblInd w:w="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597"/>
        <w:gridCol w:w="1843"/>
        <w:gridCol w:w="2237"/>
        <w:gridCol w:w="3508"/>
        <w:gridCol w:w="1683"/>
      </w:tblGrid>
      <w:tr w:rsidR="00DD3656" w:rsidRPr="00EA30FD" w14:paraId="404B72A8" w14:textId="77777777" w:rsidTr="00A013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A996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EBDFA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FB88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76D4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AEE9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D8EB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DD3656" w:rsidRPr="00EA30FD" w14:paraId="16DDD8E5" w14:textId="77777777" w:rsidTr="009216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7538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B0960" w14:textId="61EA4C23" w:rsidR="00F65B7F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Technologia</w:t>
            </w:r>
          </w:p>
          <w:p w14:paraId="59A0CC9F" w14:textId="593CE8C5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</w:t>
            </w:r>
            <w:r w:rsidR="00F65B7F" w:rsidRPr="00EA30FD">
              <w:rPr>
                <w:rFonts w:eastAsia="Times New Roman" w:cs="Times New Roman"/>
                <w:szCs w:val="24"/>
                <w:lang w:eastAsia="pl-PL"/>
              </w:rPr>
              <w:t>y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konywanie robót murarskich i tynkarskich                                                      (wg podstawy programowej z 2019r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6D3B8" w14:textId="6EC26F0A" w:rsidR="00DD3656" w:rsidRPr="00EA30FD" w:rsidRDefault="009216ED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</w:t>
            </w:r>
            <w:r w:rsidR="00DD3656" w:rsidRPr="00EA30FD">
              <w:rPr>
                <w:rFonts w:eastAsia="Times New Roman" w:cs="Times New Roman"/>
                <w:szCs w:val="24"/>
                <w:lang w:eastAsia="pl-PL"/>
              </w:rPr>
              <w:t>lasa I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="00DD3656" w:rsidRPr="00EA30FD">
              <w:rPr>
                <w:rFonts w:eastAsia="Times New Roman" w:cs="Times New Roman"/>
                <w:szCs w:val="24"/>
                <w:lang w:eastAsia="pl-PL"/>
              </w:rPr>
              <w:t>- I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4F929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irosława Popek</w:t>
            </w:r>
          </w:p>
          <w:p w14:paraId="6C576006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C6FB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konywanie robót murarskich i tynkarskich BUD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D6E51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DD3656" w:rsidRPr="00EA30FD" w14:paraId="63CA295A" w14:textId="77777777" w:rsidTr="009216ED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76E6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821A2" w14:textId="77777777" w:rsidR="00F65B7F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Podstawy budownictwa                                                      </w:t>
            </w:r>
          </w:p>
          <w:p w14:paraId="599C27C0" w14:textId="3CE5BD99" w:rsidR="00DD3656" w:rsidRPr="00EA30FD" w:rsidRDefault="000F176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wg podstawy programowej z 2019r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DD48E" w14:textId="6A968586" w:rsidR="00DD3656" w:rsidRPr="00EA30FD" w:rsidRDefault="009216ED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</w:t>
            </w:r>
            <w:r w:rsidR="00DD3656" w:rsidRPr="00EA30FD">
              <w:rPr>
                <w:rFonts w:eastAsia="Times New Roman" w:cs="Times New Roman"/>
                <w:szCs w:val="24"/>
                <w:lang w:eastAsia="pl-PL"/>
              </w:rPr>
              <w:t>lasa I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, </w:t>
            </w:r>
            <w:r w:rsidR="00DD3656" w:rsidRPr="00EA30FD">
              <w:rPr>
                <w:rFonts w:eastAsia="Times New Roman" w:cs="Times New Roman"/>
                <w:szCs w:val="24"/>
                <w:lang w:eastAsia="pl-PL"/>
              </w:rPr>
              <w:t>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2353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irosława Popek</w:t>
            </w:r>
          </w:p>
          <w:p w14:paraId="17181BE5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ożena Wapiń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D385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udownictwo ogó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590E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DD3656" w:rsidRPr="00EA30FD" w14:paraId="0D66F496" w14:textId="77777777" w:rsidTr="009216ED">
        <w:trPr>
          <w:trHeight w:val="8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15588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B3B92" w14:textId="2F4DDDA6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Rysunek </w:t>
            </w:r>
            <w:r w:rsidR="009216ED" w:rsidRPr="00EA30FD">
              <w:rPr>
                <w:rFonts w:eastAsia="Times New Roman" w:cs="Times New Roman"/>
                <w:szCs w:val="24"/>
                <w:lang w:eastAsia="pl-PL"/>
              </w:rPr>
              <w:t>b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udowlany</w:t>
            </w:r>
          </w:p>
          <w:p w14:paraId="7408F87F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Dokumentacja techniczna</w:t>
            </w:r>
          </w:p>
          <w:p w14:paraId="173223A4" w14:textId="1F1B5B2F" w:rsidR="00DD3656" w:rsidRPr="00EA30FD" w:rsidRDefault="000F176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wg podstawy programowej z 2019r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DF5A9" w14:textId="636C6E7E" w:rsidR="00DD3656" w:rsidRPr="00EA30FD" w:rsidRDefault="009216ED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</w:t>
            </w:r>
            <w:r w:rsidR="00DD3656" w:rsidRPr="00EA30FD">
              <w:rPr>
                <w:rFonts w:eastAsia="Times New Roman" w:cs="Times New Roman"/>
                <w:szCs w:val="24"/>
                <w:lang w:eastAsia="pl-PL"/>
              </w:rPr>
              <w:t>lasa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="00DD3656" w:rsidRPr="00EA30FD">
              <w:rPr>
                <w:rFonts w:eastAsia="Times New Roman" w:cs="Times New Roman"/>
                <w:szCs w:val="24"/>
                <w:lang w:eastAsia="pl-PL"/>
              </w:rPr>
              <w:t>I - I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3F3E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Tadeusz M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0843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ysunek techniczny budowl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CAE8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DD3656" w:rsidRPr="00EA30FD" w14:paraId="69888F44" w14:textId="77777777" w:rsidTr="009216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CADA" w14:textId="77777777" w:rsidR="00DD3656" w:rsidRPr="00EA30FD" w:rsidRDefault="00DD3656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FD50D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ezpieczeństwo i higiena pracy</w:t>
            </w:r>
          </w:p>
          <w:p w14:paraId="22ED34FB" w14:textId="75DC7872" w:rsidR="00DD3656" w:rsidRPr="00EA30FD" w:rsidRDefault="000F176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wg podstawy programowej z 2019r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6522F" w14:textId="57D4A0DA" w:rsidR="00DD3656" w:rsidRPr="00EA30FD" w:rsidRDefault="009216ED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</w:t>
            </w:r>
            <w:r w:rsidR="00DD3656" w:rsidRPr="00EA30FD">
              <w:rPr>
                <w:rFonts w:eastAsia="Times New Roman" w:cs="Times New Roman"/>
                <w:szCs w:val="24"/>
                <w:lang w:eastAsia="pl-PL"/>
              </w:rPr>
              <w:t>lasa I, 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961C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anda Bukała, Krzysztof Szczę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A37C" w14:textId="5707307D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ezpieczeństwo i higiena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C642" w14:textId="77777777" w:rsidR="00DD3656" w:rsidRPr="00EA30FD" w:rsidRDefault="00DD3656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A541FA" w:rsidRPr="00EA30FD" w14:paraId="457A0098" w14:textId="77777777" w:rsidTr="009216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13DF" w14:textId="77777777" w:rsidR="00A541FA" w:rsidRPr="00EA30FD" w:rsidRDefault="00A541FA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8506" w14:textId="77777777" w:rsidR="00F65B7F" w:rsidRPr="00EA30FD" w:rsidRDefault="00A541FA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rganizacja i kontrola robót budowlanych oraz sporządzanie kosztorysów B</w:t>
            </w:r>
            <w:r w:rsidR="006936D4" w:rsidRPr="00EA30FD">
              <w:rPr>
                <w:rFonts w:eastAsia="Times New Roman" w:cs="Times New Roman"/>
                <w:szCs w:val="24"/>
                <w:lang w:eastAsia="pl-PL"/>
              </w:rPr>
              <w:t>U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D.</w:t>
            </w:r>
            <w:r w:rsidR="006936D4" w:rsidRPr="00EA30FD">
              <w:rPr>
                <w:rFonts w:eastAsia="Times New Roman" w:cs="Times New Roman"/>
                <w:szCs w:val="24"/>
                <w:lang w:eastAsia="pl-PL"/>
              </w:rPr>
              <w:t>14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 – część 1 i 2</w:t>
            </w:r>
            <w:r w:rsidR="00F65B7F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</w:p>
          <w:p w14:paraId="2CC3816E" w14:textId="6C0DABDC" w:rsidR="00A541FA" w:rsidRPr="00EA30FD" w:rsidRDefault="000F176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wg podstawy programowej z 2019r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23BD" w14:textId="77777777" w:rsidR="00A541FA" w:rsidRPr="00EA30FD" w:rsidRDefault="00A541FA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EE25" w14:textId="77777777" w:rsidR="00A541FA" w:rsidRPr="00EA30FD" w:rsidRDefault="00A541FA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eata Bisaga</w:t>
            </w:r>
          </w:p>
          <w:p w14:paraId="2778A4CF" w14:textId="77777777" w:rsidR="00A541FA" w:rsidRPr="00EA30FD" w:rsidRDefault="00A541FA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aria Jolanta Bis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68D9" w14:textId="77777777" w:rsidR="00A541FA" w:rsidRPr="00EA30FD" w:rsidRDefault="00A541FA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rganizacja i kontrola robót budowlanych oraz sporządzanie kosztorysów B</w:t>
            </w:r>
            <w:r w:rsidR="006936D4" w:rsidRPr="00EA30FD">
              <w:rPr>
                <w:rFonts w:eastAsia="Times New Roman" w:cs="Times New Roman"/>
                <w:szCs w:val="24"/>
                <w:lang w:eastAsia="pl-PL"/>
              </w:rPr>
              <w:t>UD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29E4" w14:textId="77777777" w:rsidR="00A541FA" w:rsidRPr="00EA30FD" w:rsidRDefault="00A541FA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</w:tbl>
    <w:p w14:paraId="4CCEB575" w14:textId="77777777" w:rsidR="00DD3656" w:rsidRPr="00EA30FD" w:rsidRDefault="00DD3656" w:rsidP="009216ED">
      <w:pPr>
        <w:spacing w:after="0"/>
        <w:rPr>
          <w:rFonts w:cs="Times New Roman"/>
        </w:rPr>
      </w:pPr>
    </w:p>
    <w:p w14:paraId="5D830626" w14:textId="77777777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</w:p>
    <w:p w14:paraId="5749CD24" w14:textId="77777777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</w:p>
    <w:p w14:paraId="1FA87487" w14:textId="77777777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</w:p>
    <w:p w14:paraId="1EE20386" w14:textId="63870B49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</w:p>
    <w:p w14:paraId="4EC8CCCE" w14:textId="0865DA26" w:rsidR="000F1769" w:rsidRPr="00EA30FD" w:rsidRDefault="000F1769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</w:p>
    <w:p w14:paraId="466E9914" w14:textId="1BF373BA" w:rsidR="000F1769" w:rsidRPr="00EA30FD" w:rsidRDefault="000F1769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</w:p>
    <w:p w14:paraId="65AB69C7" w14:textId="77777777" w:rsidR="000F1769" w:rsidRPr="00EA30FD" w:rsidRDefault="000F1769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</w:p>
    <w:p w14:paraId="6E3D85E3" w14:textId="1C8B1645" w:rsidR="005723C9" w:rsidRPr="00EA30FD" w:rsidRDefault="005723C9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  <w:r w:rsidRPr="00EA30FD">
        <w:rPr>
          <w:rFonts w:eastAsia="Times New Roman" w:cs="Times New Roman"/>
          <w:b/>
          <w:bCs/>
          <w:color w:val="00B050"/>
          <w:sz w:val="28"/>
          <w:lang w:eastAsia="pl-PL"/>
        </w:rPr>
        <w:lastRenderedPageBreak/>
        <w:t>Technik inżynierii sanitarnej 311218</w:t>
      </w:r>
    </w:p>
    <w:p w14:paraId="49463F1D" w14:textId="77777777" w:rsidR="005723C9" w:rsidRPr="00EA30FD" w:rsidRDefault="005723C9" w:rsidP="009216ED">
      <w:pPr>
        <w:spacing w:after="0" w:line="240" w:lineRule="auto"/>
        <w:jc w:val="center"/>
        <w:rPr>
          <w:rFonts w:eastAsia="Times New Roman" w:cs="Times New Roman"/>
          <w:color w:val="FF0000"/>
          <w:szCs w:val="24"/>
          <w:lang w:eastAsia="pl-PL"/>
        </w:rPr>
      </w:pPr>
    </w:p>
    <w:tbl>
      <w:tblPr>
        <w:tblW w:w="15498" w:type="dxa"/>
        <w:tblInd w:w="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6253"/>
        <w:gridCol w:w="803"/>
        <w:gridCol w:w="1695"/>
        <w:gridCol w:w="4433"/>
        <w:gridCol w:w="1683"/>
      </w:tblGrid>
      <w:tr w:rsidR="003C128D" w:rsidRPr="00EA30FD" w14:paraId="7E602809" w14:textId="77777777" w:rsidTr="00A013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019DF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szCs w:val="24"/>
                <w:lang w:eastAsia="pl-PL"/>
              </w:rPr>
              <w:t>L.p.</w:t>
            </w:r>
          </w:p>
        </w:tc>
        <w:tc>
          <w:tcPr>
            <w:tcW w:w="6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4DC9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szCs w:val="24"/>
                <w:lang w:eastAsia="pl-PL"/>
              </w:rPr>
              <w:t>Przedmiot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E06B0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szCs w:val="24"/>
                <w:lang w:eastAsia="pl-PL"/>
              </w:rPr>
              <w:t>Klasa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72A5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szCs w:val="24"/>
                <w:lang w:eastAsia="pl-PL"/>
              </w:rPr>
              <w:t>Autor</w:t>
            </w:r>
          </w:p>
        </w:tc>
        <w:tc>
          <w:tcPr>
            <w:tcW w:w="4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DC36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szCs w:val="24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9ED45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szCs w:val="24"/>
                <w:lang w:eastAsia="pl-PL"/>
              </w:rPr>
              <w:t>Wydawnictwo</w:t>
            </w:r>
          </w:p>
        </w:tc>
      </w:tr>
      <w:tr w:rsidR="003C128D" w:rsidRPr="00EA30FD" w14:paraId="1EA7554B" w14:textId="77777777" w:rsidTr="00A013EA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D568" w14:textId="21787EDA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E59A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Zarys budownictw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D8E1A" w14:textId="5FADF6D5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3F8E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. Popek,                                                     B. Wapińsk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008B2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udownictwo ogó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A73E7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  <w:p w14:paraId="660D1339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3C128D" w:rsidRPr="00EA30FD" w14:paraId="6C5497D9" w14:textId="77777777" w:rsidTr="00A013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D1BA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D77E2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ysunek techniczn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CCC20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DC37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. Popek,</w:t>
            </w:r>
          </w:p>
          <w:p w14:paraId="35AFF5BC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. Wapińska</w:t>
            </w:r>
          </w:p>
          <w:p w14:paraId="3A72F946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T. Maj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D34F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ysunek zawodowy. Instalacje sanitarne</w:t>
            </w:r>
          </w:p>
          <w:p w14:paraId="77A47894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13C09416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ysunek techniczny budowl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CAA9" w14:textId="77777777" w:rsidR="005723C9" w:rsidRPr="00EA30FD" w:rsidRDefault="005723C9" w:rsidP="009216ED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3C128D" w:rsidRPr="00EA30FD" w14:paraId="29B7E940" w14:textId="77777777" w:rsidTr="00A013EA">
        <w:trPr>
          <w:trHeight w:val="8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2539A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DE07C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Sieci i instalacje wodociągowe i kanalizacyjne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9CEF6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</w:t>
            </w:r>
          </w:p>
          <w:p w14:paraId="25058C02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14:paraId="0F846265" w14:textId="6CB0B14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7410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. Guzik</w:t>
            </w:r>
          </w:p>
          <w:p w14:paraId="1FD46C92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A. Guzik</w:t>
            </w:r>
          </w:p>
          <w:p w14:paraId="007D4EFD" w14:textId="694EEB16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. Guzi</w:t>
            </w:r>
            <w:r w:rsidR="009216ED" w:rsidRPr="00EA30FD">
              <w:rPr>
                <w:rFonts w:eastAsia="Times New Roman" w:cs="Times New Roman"/>
                <w:szCs w:val="24"/>
                <w:lang w:eastAsia="pl-PL"/>
              </w:rPr>
              <w:t>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BEDFD" w14:textId="2FE32A56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odociągi i kanalizacja zewnętrzna</w:t>
            </w:r>
          </w:p>
          <w:p w14:paraId="36386B8A" w14:textId="77777777" w:rsidR="00250044" w:rsidRPr="00EA30FD" w:rsidRDefault="00250044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15F5F7F4" w14:textId="139DAC8C" w:rsidR="009216ED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nstalacje wodociągowe i kanaliz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5FFF1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aBe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, 2011</w:t>
            </w:r>
          </w:p>
          <w:p w14:paraId="6AA89225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508C196A" w14:textId="22F12C83" w:rsidR="009216ED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aBe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, 2014</w:t>
            </w:r>
          </w:p>
        </w:tc>
      </w:tr>
      <w:tr w:rsidR="003C128D" w:rsidRPr="00EA30FD" w14:paraId="39994C0B" w14:textId="77777777" w:rsidTr="00A013E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C0BC1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D6612" w14:textId="1945532B" w:rsidR="00BB1351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nstalacje wodno-kanalizacyj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17F8F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I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73B36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. Guzik</w:t>
            </w:r>
          </w:p>
          <w:p w14:paraId="75A74B2C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BDEE8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nstalacje wodociągowe i kanaliz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330F1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aBe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, 2011</w:t>
            </w:r>
          </w:p>
        </w:tc>
      </w:tr>
      <w:tr w:rsidR="003C128D" w:rsidRPr="00EA30FD" w14:paraId="2682828B" w14:textId="77777777" w:rsidTr="00A013E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70834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944D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Sieci i instalacje gazow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068C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I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E1A7" w14:textId="77777777" w:rsidR="00D512C4" w:rsidRPr="00EA30FD" w:rsidRDefault="00D512C4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. Bąkowski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B7BC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Sie</w:t>
            </w:r>
            <w:r w:rsidR="00D512C4" w:rsidRPr="00EA30FD">
              <w:rPr>
                <w:rFonts w:eastAsia="Times New Roman" w:cs="Times New Roman"/>
                <w:szCs w:val="24"/>
                <w:lang w:eastAsia="pl-PL"/>
              </w:rPr>
              <w:t>c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i i instalacje gaz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7FA3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PWN</w:t>
            </w:r>
          </w:p>
          <w:p w14:paraId="1E866FFA" w14:textId="77777777" w:rsidR="00D512C4" w:rsidRPr="00EA30FD" w:rsidRDefault="00D512C4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3C128D" w:rsidRPr="00EA30FD" w14:paraId="4D0D9C20" w14:textId="77777777" w:rsidTr="00A013EA">
        <w:trPr>
          <w:trHeight w:val="11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FDE5" w14:textId="59272E6E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279B6" w14:textId="1394473B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Sieci ciepłownicze i instalacje grzewcz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DFAF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I</w:t>
            </w:r>
          </w:p>
          <w:p w14:paraId="263908A1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14:paraId="344F560D" w14:textId="77777777" w:rsidR="009461DE" w:rsidRPr="00EA30FD" w:rsidRDefault="009461DE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14:paraId="06AD4C39" w14:textId="62A4FE32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I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D670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K. Krygier,                    T.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linke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, </w:t>
            </w:r>
          </w:p>
          <w:p w14:paraId="7B9C5536" w14:textId="0BD25CC3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.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Sewerynik</w:t>
            </w:r>
            <w:proofErr w:type="spellEnd"/>
          </w:p>
          <w:p w14:paraId="377DE03E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. Guzi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8C74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grzewnictwo Wentylacja Klimatyzacja</w:t>
            </w:r>
          </w:p>
          <w:p w14:paraId="779CCF3B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2A780366" w14:textId="77777777" w:rsidR="009461DE" w:rsidRPr="00EA30FD" w:rsidRDefault="009461DE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55C70F0E" w14:textId="1CE8CFC9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nstalacje centralnego ogrze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7968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  <w:p w14:paraId="2AD36525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08273EF6" w14:textId="77777777" w:rsidR="009461DE" w:rsidRPr="00EA30FD" w:rsidRDefault="009461DE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38A5D5F3" w14:textId="4043E7FA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aBe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, 2015</w:t>
            </w:r>
          </w:p>
        </w:tc>
      </w:tr>
      <w:tr w:rsidR="003C128D" w:rsidRPr="00EA30FD" w14:paraId="7DF335DA" w14:textId="77777777" w:rsidTr="00A013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B5117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2B48C" w14:textId="1658B6F8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nstalacje wentylacyjne i klimatyzacyj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54CDA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I, II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39E8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K. Krygier,                      T.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linke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,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br/>
              <w:t xml:space="preserve">J.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Sewerynik</w:t>
            </w:r>
            <w:proofErr w:type="spellEnd"/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7D15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grzewnictwo Wentylacja Klimatyza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5596" w14:textId="77777777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3C128D" w:rsidRPr="00EA30FD" w14:paraId="6C8FB632" w14:textId="77777777" w:rsidTr="00A013EA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EEA4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112EC" w14:textId="2D826CD1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rganizacja robót sieci i instalacji sanitarny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FBFA0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34F22" w14:textId="49BBFBE5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rak podręcznika, materiały źródłowe opracowane przez prowadzącego</w:t>
            </w:r>
          </w:p>
        </w:tc>
      </w:tr>
      <w:tr w:rsidR="005723C9" w:rsidRPr="00EA30FD" w14:paraId="048E3477" w14:textId="77777777" w:rsidTr="00A013E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9D1D" w14:textId="26A7365B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1529B" w14:textId="77DD0DA2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Materiałoznawstwo sieci komunalnych i instalacji </w:t>
            </w:r>
            <w:r w:rsidR="00250044" w:rsidRPr="00EA30FD">
              <w:rPr>
                <w:rFonts w:eastAsia="Times New Roman" w:cs="Times New Roman"/>
                <w:szCs w:val="24"/>
                <w:lang w:eastAsia="pl-PL"/>
              </w:rPr>
              <w:t>s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anitarnych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BB76" w14:textId="77777777" w:rsidR="005723C9" w:rsidRPr="00EA30FD" w:rsidRDefault="005723C9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I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F8355" w14:textId="4BBB6EEF" w:rsidR="005723C9" w:rsidRPr="00EA30FD" w:rsidRDefault="005723C9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rak podręcznika, materiały źródłowe opracowane przez prowadzącego</w:t>
            </w:r>
          </w:p>
        </w:tc>
      </w:tr>
    </w:tbl>
    <w:p w14:paraId="5E7F71E0" w14:textId="77777777" w:rsidR="005723C9" w:rsidRPr="00EA30FD" w:rsidRDefault="005723C9" w:rsidP="009216ED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5A408480" w14:textId="77777777" w:rsidR="0022003C" w:rsidRPr="00EA30FD" w:rsidRDefault="0022003C" w:rsidP="009216ED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1B645B2C" w14:textId="77777777" w:rsidR="00F65B7F" w:rsidRPr="00EA30FD" w:rsidRDefault="00F65B7F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</w:p>
    <w:p w14:paraId="4E599A3A" w14:textId="77777777" w:rsidR="00F65B7F" w:rsidRPr="00EA30FD" w:rsidRDefault="00F65B7F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</w:p>
    <w:p w14:paraId="345FD5C4" w14:textId="77777777" w:rsidR="00F65B7F" w:rsidRPr="00EA30FD" w:rsidRDefault="00F65B7F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</w:p>
    <w:p w14:paraId="09461F11" w14:textId="77777777" w:rsidR="00F65B7F" w:rsidRPr="00EA30FD" w:rsidRDefault="00F65B7F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</w:p>
    <w:p w14:paraId="34AFC50C" w14:textId="77777777" w:rsidR="009461DE" w:rsidRPr="00EA30FD" w:rsidRDefault="009461DE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</w:p>
    <w:p w14:paraId="261285E4" w14:textId="62E4A488" w:rsidR="00250044" w:rsidRPr="00EA30FD" w:rsidRDefault="00250044" w:rsidP="009216ED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</w:p>
    <w:p w14:paraId="7888EBCA" w14:textId="77777777" w:rsidR="0072246C" w:rsidRPr="00EA30FD" w:rsidRDefault="0072246C" w:rsidP="009216ED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</w:p>
    <w:p w14:paraId="78281271" w14:textId="6635001B" w:rsidR="0022003C" w:rsidRPr="00EA30FD" w:rsidRDefault="0048008E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  <w:lastRenderedPageBreak/>
        <w:t>Technik b</w:t>
      </w:r>
      <w:r w:rsidR="0022003C" w:rsidRPr="00EA30FD"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  <w:t>udowy dróg 311216</w:t>
      </w:r>
    </w:p>
    <w:p w14:paraId="1A51FF80" w14:textId="77777777" w:rsidR="00BD611C" w:rsidRPr="00EA30FD" w:rsidRDefault="00BD611C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</w:p>
    <w:tbl>
      <w:tblPr>
        <w:tblW w:w="15483" w:type="dxa"/>
        <w:tblInd w:w="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207"/>
        <w:gridCol w:w="1233"/>
        <w:gridCol w:w="2237"/>
        <w:gridCol w:w="2643"/>
        <w:gridCol w:w="2533"/>
      </w:tblGrid>
      <w:tr w:rsidR="00BD611C" w:rsidRPr="00EA30FD" w14:paraId="7C91462A" w14:textId="77777777" w:rsidTr="003A57C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D34A8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6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9F582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C6C52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5571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86BF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3E27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BD611C" w:rsidRPr="00EA30FD" w14:paraId="554B2087" w14:textId="77777777" w:rsidTr="009216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BDF4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2DDB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Podstawy drogownictwa</w:t>
            </w:r>
          </w:p>
          <w:p w14:paraId="69C4F9E8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oboty ziemne</w:t>
            </w:r>
          </w:p>
          <w:p w14:paraId="44B420D5" w14:textId="7C32B23B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Technologia robót nawierzchniowych                           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6644" w14:textId="3A7D5529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</w:t>
            </w:r>
            <w:r w:rsidR="009216ED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- I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C2534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Anna Sieniawska-Kura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C284F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Budownictwo drogowe w zarysie                                              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589C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aBe</w:t>
            </w:r>
            <w:proofErr w:type="spellEnd"/>
          </w:p>
        </w:tc>
      </w:tr>
      <w:tr w:rsidR="00BD611C" w:rsidRPr="00EA30FD" w14:paraId="59C60B7F" w14:textId="77777777" w:rsidTr="009216ED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BBC4D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3A6F9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Maszyny i urządzenia do robót drogowych                             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5F7E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 -I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15817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aciej Jodł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D32D0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aszyny do robót drogowych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321D7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aBe</w:t>
            </w:r>
            <w:proofErr w:type="spellEnd"/>
          </w:p>
        </w:tc>
      </w:tr>
      <w:tr w:rsidR="00BD611C" w:rsidRPr="00EA30FD" w14:paraId="13FB02CC" w14:textId="77777777" w:rsidTr="009216ED">
        <w:trPr>
          <w:trHeight w:val="3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F18A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5EBEA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ysunek technicz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82CFF" w14:textId="7E2D343C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</w:t>
            </w:r>
            <w:r w:rsidR="009216ED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I -</w:t>
            </w:r>
            <w:r w:rsidR="009216ED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2D4B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Tadeusz M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D7D5A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ysunek techniczny budowlan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E96C6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BD611C" w:rsidRPr="00EA30FD" w14:paraId="7C7DCCFF" w14:textId="77777777" w:rsidTr="009216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70FEC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523D1" w14:textId="2739D5B6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ezpieczeństwo i higiena prac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BB5BB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7B89B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anda Bukała, Krzysztof Szczę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C017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Bezpieczeństwo i higiena prac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30B86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BD611C" w:rsidRPr="00EA30FD" w14:paraId="34197AB7" w14:textId="77777777" w:rsidTr="009216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511F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AB6C0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Utrzymanie i remonty dróg i obiektów inżynierskich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1CF34" w14:textId="570808AD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</w:t>
            </w:r>
            <w:r w:rsidR="009216ED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-V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A89A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ałgorzata  Podem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E3F4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Utrzymanie dróg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BD079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aBe</w:t>
            </w:r>
            <w:proofErr w:type="spellEnd"/>
          </w:p>
        </w:tc>
      </w:tr>
      <w:tr w:rsidR="00BD611C" w:rsidRPr="00EA30FD" w14:paraId="5B3F25D1" w14:textId="77777777" w:rsidTr="009216ED">
        <w:trPr>
          <w:trHeight w:val="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8044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9CFA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osztorysowanie w drogownictwi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E85B" w14:textId="70C880F4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I</w:t>
            </w:r>
            <w:r w:rsidR="009216ED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-V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EB41E" w14:textId="30C14C35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Tadeusz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Laurowski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09A32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Kosztorysowanie      </w:t>
            </w:r>
          </w:p>
          <w:p w14:paraId="16684BF4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 budownictwie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696AC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aBe</w:t>
            </w:r>
            <w:proofErr w:type="spellEnd"/>
          </w:p>
        </w:tc>
      </w:tr>
    </w:tbl>
    <w:p w14:paraId="34586121" w14:textId="77777777" w:rsidR="0048008E" w:rsidRPr="00EA30FD" w:rsidRDefault="0048008E" w:rsidP="009216ED">
      <w:pPr>
        <w:spacing w:after="0" w:line="240" w:lineRule="auto"/>
        <w:rPr>
          <w:rFonts w:eastAsia="Times New Roman" w:cs="Times New Roman"/>
          <w:color w:val="C00000"/>
          <w:szCs w:val="24"/>
          <w:lang w:eastAsia="pl-PL"/>
        </w:rPr>
      </w:pPr>
    </w:p>
    <w:p w14:paraId="593AF71E" w14:textId="2EBA8AD9" w:rsidR="00FE6B5A" w:rsidRPr="00EA30FD" w:rsidRDefault="00FE6B5A" w:rsidP="009216ED">
      <w:pPr>
        <w:pStyle w:val="Tekstpodstawowy"/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A30FD">
        <w:rPr>
          <w:rFonts w:ascii="Times New Roman" w:hAnsi="Times New Roman" w:cs="Times New Roman"/>
          <w:b/>
          <w:color w:val="00B050"/>
          <w:sz w:val="28"/>
          <w:szCs w:val="28"/>
        </w:rPr>
        <w:t>Technik geodeta</w:t>
      </w:r>
      <w:r w:rsidR="00876675" w:rsidRPr="00EA30F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311104</w:t>
      </w:r>
    </w:p>
    <w:p w14:paraId="6CC65819" w14:textId="77777777" w:rsidR="009216ED" w:rsidRPr="00EA30FD" w:rsidRDefault="009216ED" w:rsidP="009216ED">
      <w:pPr>
        <w:pStyle w:val="Tekstpodstawowy"/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W w:w="14769" w:type="dxa"/>
        <w:tblInd w:w="11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"/>
        <w:gridCol w:w="4954"/>
        <w:gridCol w:w="1842"/>
        <w:gridCol w:w="2268"/>
        <w:gridCol w:w="2618"/>
        <w:gridCol w:w="2485"/>
      </w:tblGrid>
      <w:tr w:rsidR="0007176B" w:rsidRPr="00EA30FD" w14:paraId="090AD126" w14:textId="77777777" w:rsidTr="003A57CD">
        <w:trPr>
          <w:trHeight w:val="273"/>
        </w:trPr>
        <w:tc>
          <w:tcPr>
            <w:tcW w:w="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6270FB1" w14:textId="77777777" w:rsidR="00FE6B5A" w:rsidRPr="00EA30FD" w:rsidRDefault="00FE6B5A" w:rsidP="009216E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30FD">
              <w:rPr>
                <w:rFonts w:ascii="Times New Roman" w:hAnsi="Times New Roman" w:cs="Times New Roman"/>
                <w:b/>
                <w:color w:val="auto"/>
              </w:rPr>
              <w:t>Lp</w:t>
            </w:r>
            <w:r w:rsidR="00876675" w:rsidRPr="00EA30FD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4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91D250" w14:textId="77777777" w:rsidR="00FE6B5A" w:rsidRPr="00EA30FD" w:rsidRDefault="009F113E" w:rsidP="009216ED">
            <w:pPr>
              <w:pStyle w:val="Zawartotabeli"/>
              <w:rPr>
                <w:rFonts w:ascii="Times New Roman" w:hAnsi="Times New Roman" w:cs="Times New Roman"/>
                <w:b/>
                <w:color w:val="auto"/>
              </w:rPr>
            </w:pPr>
            <w:r w:rsidRPr="00EA30FD">
              <w:rPr>
                <w:rFonts w:ascii="Times New Roman" w:hAnsi="Times New Roman" w:cs="Times New Roman"/>
                <w:b/>
                <w:color w:val="auto"/>
              </w:rPr>
              <w:t>P</w:t>
            </w:r>
            <w:r w:rsidR="00FE6B5A" w:rsidRPr="00EA30FD">
              <w:rPr>
                <w:rFonts w:ascii="Times New Roman" w:hAnsi="Times New Roman" w:cs="Times New Roman"/>
                <w:b/>
                <w:color w:val="auto"/>
              </w:rPr>
              <w:t>rzedmiot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C3E3F2C" w14:textId="77777777" w:rsidR="00FE6B5A" w:rsidRPr="00EA30FD" w:rsidRDefault="009F113E" w:rsidP="009216ED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30FD">
              <w:rPr>
                <w:rFonts w:ascii="Times New Roman" w:hAnsi="Times New Roman" w:cs="Times New Roman"/>
                <w:b/>
                <w:color w:val="auto"/>
              </w:rPr>
              <w:t>K</w:t>
            </w:r>
            <w:r w:rsidR="00FE6B5A" w:rsidRPr="00EA30FD">
              <w:rPr>
                <w:rFonts w:ascii="Times New Roman" w:hAnsi="Times New Roman" w:cs="Times New Roman"/>
                <w:b/>
                <w:color w:val="auto"/>
              </w:rPr>
              <w:t>las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0A5B58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b/>
                <w:color w:val="auto"/>
              </w:rPr>
            </w:pPr>
            <w:r w:rsidRPr="00EA30FD">
              <w:rPr>
                <w:rFonts w:ascii="Times New Roman" w:hAnsi="Times New Roman" w:cs="Times New Roman"/>
                <w:b/>
                <w:color w:val="auto"/>
              </w:rPr>
              <w:t>Autor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5F0939" w14:textId="77777777" w:rsidR="00FE6B5A" w:rsidRPr="00EA30FD" w:rsidRDefault="009F113E" w:rsidP="009216ED">
            <w:pPr>
              <w:pStyle w:val="Zawartotabeli"/>
              <w:rPr>
                <w:rFonts w:ascii="Times New Roman" w:hAnsi="Times New Roman" w:cs="Times New Roman"/>
                <w:b/>
                <w:color w:val="auto"/>
              </w:rPr>
            </w:pPr>
            <w:r w:rsidRPr="00EA30FD">
              <w:rPr>
                <w:rFonts w:ascii="Times New Roman" w:hAnsi="Times New Roman" w:cs="Times New Roman"/>
                <w:b/>
                <w:color w:val="auto"/>
              </w:rPr>
              <w:t>T</w:t>
            </w:r>
            <w:r w:rsidR="00FE6B5A" w:rsidRPr="00EA30FD">
              <w:rPr>
                <w:rFonts w:ascii="Times New Roman" w:hAnsi="Times New Roman" w:cs="Times New Roman"/>
                <w:b/>
                <w:color w:val="auto"/>
              </w:rPr>
              <w:t>ytuł</w:t>
            </w: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3F1A9C6" w14:textId="77777777" w:rsidR="00FE6B5A" w:rsidRPr="00EA30FD" w:rsidRDefault="009F113E" w:rsidP="009216ED">
            <w:pPr>
              <w:pStyle w:val="Zawartotabeli"/>
              <w:rPr>
                <w:rFonts w:ascii="Times New Roman" w:hAnsi="Times New Roman" w:cs="Times New Roman"/>
                <w:b/>
                <w:color w:val="auto"/>
              </w:rPr>
            </w:pPr>
            <w:r w:rsidRPr="00EA30FD">
              <w:rPr>
                <w:rFonts w:ascii="Times New Roman" w:hAnsi="Times New Roman" w:cs="Times New Roman"/>
                <w:b/>
                <w:color w:val="auto"/>
              </w:rPr>
              <w:t>W</w:t>
            </w:r>
            <w:r w:rsidR="00FE6B5A" w:rsidRPr="00EA30FD">
              <w:rPr>
                <w:rFonts w:ascii="Times New Roman" w:hAnsi="Times New Roman" w:cs="Times New Roman"/>
                <w:b/>
                <w:color w:val="auto"/>
              </w:rPr>
              <w:t>ydawnictwo</w:t>
            </w:r>
          </w:p>
        </w:tc>
      </w:tr>
      <w:tr w:rsidR="0007176B" w:rsidRPr="00EA30FD" w14:paraId="2E83644E" w14:textId="77777777" w:rsidTr="009216ED">
        <w:trPr>
          <w:trHeight w:val="534"/>
        </w:trPr>
        <w:tc>
          <w:tcPr>
            <w:tcW w:w="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F064577" w14:textId="77777777" w:rsidR="00FE6B5A" w:rsidRPr="00EA30FD" w:rsidRDefault="00FE6B5A" w:rsidP="009216ED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1</w:t>
            </w:r>
            <w:r w:rsidR="00876675" w:rsidRPr="00EA30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EA3DBF2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Geodezja ogólna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F39942D" w14:textId="77777777" w:rsidR="00FE6B5A" w:rsidRPr="00EA30FD" w:rsidRDefault="00876675" w:rsidP="009216ED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I</w:t>
            </w:r>
          </w:p>
          <w:p w14:paraId="3EF66434" w14:textId="77777777" w:rsidR="00FE6B5A" w:rsidRPr="00EA30FD" w:rsidRDefault="00876675" w:rsidP="009216ED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I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D6F0146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Andrzej Jagielski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690A0DC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Geodezja I</w:t>
            </w:r>
          </w:p>
          <w:p w14:paraId="25780E3C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Geodezja II</w:t>
            </w: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09C6E672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GEODPIS</w:t>
            </w:r>
          </w:p>
        </w:tc>
      </w:tr>
      <w:tr w:rsidR="0007176B" w:rsidRPr="00EA30FD" w14:paraId="07472B7D" w14:textId="77777777" w:rsidTr="009216ED">
        <w:trPr>
          <w:trHeight w:val="546"/>
        </w:trPr>
        <w:tc>
          <w:tcPr>
            <w:tcW w:w="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1ABC35B" w14:textId="77777777" w:rsidR="00FE6B5A" w:rsidRPr="00EA30FD" w:rsidRDefault="00FE6B5A" w:rsidP="009216ED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2</w:t>
            </w:r>
            <w:r w:rsidR="00876675" w:rsidRPr="00EA30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35722452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Rysunek geodezyjn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6E82259" w14:textId="77777777" w:rsidR="00FE6B5A" w:rsidRPr="00EA30FD" w:rsidRDefault="00876675" w:rsidP="009216ED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27AA8E4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Andrzej Jagielski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6AE16B4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Rysunki geodezyjne z elementami topografii i kartografii</w:t>
            </w: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0FA9FC77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GEODPIS</w:t>
            </w:r>
          </w:p>
        </w:tc>
      </w:tr>
      <w:tr w:rsidR="0007176B" w:rsidRPr="00EA30FD" w14:paraId="4795E127" w14:textId="77777777" w:rsidTr="009216ED">
        <w:trPr>
          <w:trHeight w:val="546"/>
        </w:trPr>
        <w:tc>
          <w:tcPr>
            <w:tcW w:w="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05C0E1C" w14:textId="77777777" w:rsidR="00FE6B5A" w:rsidRPr="00EA30FD" w:rsidRDefault="00FE6B5A" w:rsidP="009216ED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3</w:t>
            </w:r>
            <w:r w:rsidR="00876675" w:rsidRPr="00EA30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6962EBF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Ćwiczenia terenowe geodezyjne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A8C48C6" w14:textId="77777777" w:rsidR="00FE6B5A" w:rsidRPr="00EA30FD" w:rsidRDefault="00876675" w:rsidP="009216ED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I</w:t>
            </w:r>
          </w:p>
          <w:p w14:paraId="72D0C9A4" w14:textId="77777777" w:rsidR="00FE6B5A" w:rsidRPr="00EA30FD" w:rsidRDefault="00876675" w:rsidP="009216ED">
            <w:pPr>
              <w:pStyle w:val="Zawartotabeli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I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ED48034" w14:textId="79B13C94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Andrzej Jagielski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9472CD2" w14:textId="5760C4C1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bookmarkStart w:id="0" w:name="__DdeLink__3_1564211287"/>
            <w:bookmarkEnd w:id="0"/>
            <w:r w:rsidRPr="00EA30FD">
              <w:rPr>
                <w:rFonts w:ascii="Times New Roman" w:hAnsi="Times New Roman" w:cs="Times New Roman"/>
                <w:color w:val="auto"/>
              </w:rPr>
              <w:t>Przewodnik do ćwiczeń z geodezji I</w:t>
            </w:r>
          </w:p>
          <w:p w14:paraId="4A8F5DA3" w14:textId="77777777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Przewodnik do ćwiczeń z geodezji II</w:t>
            </w: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79081EE3" w14:textId="7863081B" w:rsidR="00FE6B5A" w:rsidRPr="00EA30FD" w:rsidRDefault="00FE6B5A" w:rsidP="009216ED">
            <w:pPr>
              <w:pStyle w:val="Zawartotabeli"/>
              <w:rPr>
                <w:rFonts w:ascii="Times New Roman" w:hAnsi="Times New Roman" w:cs="Times New Roman"/>
                <w:color w:val="auto"/>
              </w:rPr>
            </w:pPr>
            <w:r w:rsidRPr="00EA30FD">
              <w:rPr>
                <w:rFonts w:ascii="Times New Roman" w:hAnsi="Times New Roman" w:cs="Times New Roman"/>
                <w:color w:val="auto"/>
              </w:rPr>
              <w:t>GEODPIS</w:t>
            </w:r>
          </w:p>
        </w:tc>
      </w:tr>
    </w:tbl>
    <w:p w14:paraId="5BEB6437" w14:textId="77777777" w:rsidR="00BB3433" w:rsidRPr="00EA30FD" w:rsidRDefault="00BB3433" w:rsidP="009216ED">
      <w:pPr>
        <w:spacing w:after="0"/>
        <w:rPr>
          <w:rFonts w:cs="Times New Roman"/>
          <w:b/>
          <w:color w:val="FF0000"/>
        </w:rPr>
      </w:pPr>
    </w:p>
    <w:p w14:paraId="2BC25570" w14:textId="43C4CD6D" w:rsidR="003E4883" w:rsidRPr="00EA30FD" w:rsidRDefault="003E4883" w:rsidP="009216ED">
      <w:pPr>
        <w:spacing w:after="0"/>
        <w:rPr>
          <w:rFonts w:cs="Times New Roman"/>
          <w:b/>
          <w:color w:val="FF0000"/>
          <w:sz w:val="28"/>
          <w:szCs w:val="28"/>
        </w:rPr>
      </w:pPr>
    </w:p>
    <w:p w14:paraId="70708405" w14:textId="456D78BB" w:rsidR="00845B00" w:rsidRPr="00EA30FD" w:rsidRDefault="00845B00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lastRenderedPageBreak/>
        <w:t>Technik robót wykończeniowych</w:t>
      </w:r>
      <w:r w:rsidR="00AF68CD" w:rsidRPr="00EA30FD">
        <w:rPr>
          <w:rFonts w:cs="Times New Roman"/>
          <w:b/>
          <w:color w:val="00B050"/>
          <w:sz w:val="28"/>
          <w:szCs w:val="28"/>
        </w:rPr>
        <w:t xml:space="preserve"> w budown</w:t>
      </w:r>
      <w:r w:rsidR="00543CB3" w:rsidRPr="00EA30FD">
        <w:rPr>
          <w:rFonts w:cs="Times New Roman"/>
          <w:b/>
          <w:color w:val="00B050"/>
          <w:sz w:val="28"/>
          <w:szCs w:val="28"/>
        </w:rPr>
        <w:t xml:space="preserve">ictwie 311219 </w:t>
      </w:r>
    </w:p>
    <w:p w14:paraId="13BD65DE" w14:textId="77777777" w:rsidR="009216ED" w:rsidRPr="00EA30FD" w:rsidRDefault="009216ED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</w:p>
    <w:tbl>
      <w:tblPr>
        <w:tblW w:w="14742" w:type="dxa"/>
        <w:tblInd w:w="1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80"/>
        <w:gridCol w:w="1217"/>
        <w:gridCol w:w="1975"/>
        <w:gridCol w:w="5115"/>
        <w:gridCol w:w="2525"/>
      </w:tblGrid>
      <w:tr w:rsidR="00BD611C" w:rsidRPr="00EA30FD" w14:paraId="17FBFE90" w14:textId="77777777" w:rsidTr="006432F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68BA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40622" w14:textId="5F645186" w:rsidR="00BD611C" w:rsidRPr="00EA30FD" w:rsidRDefault="00BD611C" w:rsidP="006E18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717E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D429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5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3256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65447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BD611C" w:rsidRPr="00EA30FD" w14:paraId="62983B55" w14:textId="77777777" w:rsidTr="009216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798D" w14:textId="791AFA3A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53E7" w14:textId="12699F8F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Technologia robót wykończeniowyc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749F" w14:textId="1AFE75A3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6EC0D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Anna Kusina, Marek Machnik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84F6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konywanie robót montażowych, okładzinowych i wykończeniowych. Część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BD431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BD611C" w:rsidRPr="00EA30FD" w14:paraId="2476300C" w14:textId="77777777" w:rsidTr="009216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1C80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A11A" w14:textId="5ED7A88A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Technologia robót wykończeniowyc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55D6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</w:t>
            </w:r>
          </w:p>
          <w:p w14:paraId="0A1EC218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D3E8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Anna Kusina, Marek Machnik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462B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konywanie robót montażowych, okładzinowych i wykończeniowych. Część 1</w:t>
            </w:r>
          </w:p>
          <w:p w14:paraId="65AEC61F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konywanie robót montażowych, okładzinowych i wykończeniowych. Część 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7FAE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  <w:tr w:rsidR="00BD611C" w:rsidRPr="00EA30FD" w14:paraId="34F2BD9F" w14:textId="77777777" w:rsidTr="009216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FD52" w14:textId="77777777" w:rsidR="00BD611C" w:rsidRPr="00EA30FD" w:rsidRDefault="00BD611C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4E37" w14:textId="34CAB03B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Technologia robót wykończeniowyc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A4D4" w14:textId="2A666202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3148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Anna Kusina, Marek Machnik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FF3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konywanie robót montażowych, okładzinowych i wykończeniowych. Część 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D7A1E" w14:textId="77777777" w:rsidR="00BD611C" w:rsidRPr="00EA30FD" w:rsidRDefault="00BD611C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SiP</w:t>
            </w:r>
          </w:p>
        </w:tc>
      </w:tr>
    </w:tbl>
    <w:p w14:paraId="20E84F64" w14:textId="77777777" w:rsidR="006432F1" w:rsidRPr="00EA30FD" w:rsidRDefault="006432F1" w:rsidP="009216ED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</w:p>
    <w:p w14:paraId="05DB97A0" w14:textId="63F9B782" w:rsidR="00C26AE8" w:rsidRPr="00EA30FD" w:rsidRDefault="00DE146B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Technik transportu kolejowego</w:t>
      </w:r>
      <w:r w:rsidR="00D512C4"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 xml:space="preserve"> </w:t>
      </w:r>
      <w:r w:rsidR="00E37050"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311928</w:t>
      </w:r>
    </w:p>
    <w:p w14:paraId="7E01E976" w14:textId="77777777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W w:w="14742" w:type="dxa"/>
        <w:tblInd w:w="11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985"/>
        <w:gridCol w:w="5103"/>
        <w:gridCol w:w="2551"/>
      </w:tblGrid>
      <w:tr w:rsidR="00543CB3" w:rsidRPr="00EA30FD" w14:paraId="4F2E4D67" w14:textId="77777777" w:rsidTr="006E18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67C41" w14:textId="77777777" w:rsidR="00543CB3" w:rsidRPr="00EA30FD" w:rsidRDefault="00543CB3" w:rsidP="006E189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AAA6" w14:textId="77777777" w:rsidR="00543CB3" w:rsidRPr="00EA30FD" w:rsidRDefault="00543CB3" w:rsidP="006E189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3C74" w14:textId="269876F2" w:rsidR="00543CB3" w:rsidRPr="00EA30FD" w:rsidRDefault="00543CB3" w:rsidP="006E189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Kla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A2055" w14:textId="77777777" w:rsidR="00543CB3" w:rsidRPr="00EA30FD" w:rsidRDefault="00543CB3" w:rsidP="006E189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Aut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72FD4" w14:textId="77777777" w:rsidR="00543CB3" w:rsidRPr="00EA30FD" w:rsidRDefault="00543CB3" w:rsidP="006E189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28E6A" w14:textId="77777777" w:rsidR="00543CB3" w:rsidRPr="00EA30FD" w:rsidRDefault="00543CB3" w:rsidP="006E189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Wydawnictwo</w:t>
            </w:r>
          </w:p>
        </w:tc>
      </w:tr>
      <w:tr w:rsidR="00543CB3" w:rsidRPr="00EA30FD" w14:paraId="00598EC8" w14:textId="77777777" w:rsidTr="009216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3A8A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cs="Times New Roman"/>
              </w:rPr>
            </w:pPr>
            <w:r w:rsidRPr="00EA30FD">
              <w:rPr>
                <w:rFonts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E9CF7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odstawy ruchu kolej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8B1F5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I, II,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D228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J. Jareck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E0D51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odstawy ruchu kolej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1AC86" w14:textId="2EF3BDB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Agencja </w:t>
            </w:r>
            <w:proofErr w:type="spellStart"/>
            <w:r w:rsidRPr="00EA30FD">
              <w:rPr>
                <w:rFonts w:cs="Times New Roman"/>
              </w:rPr>
              <w:t>Arte</w:t>
            </w:r>
            <w:proofErr w:type="spellEnd"/>
            <w:r w:rsidRPr="00EA30FD">
              <w:rPr>
                <w:rFonts w:cs="Times New Roman"/>
              </w:rPr>
              <w:t>, Michał Bechta.,</w:t>
            </w:r>
          </w:p>
          <w:p w14:paraId="3E348831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wydanie rok 2019</w:t>
            </w:r>
          </w:p>
        </w:tc>
      </w:tr>
      <w:tr w:rsidR="00543CB3" w:rsidRPr="00EA30FD" w14:paraId="432FA281" w14:textId="77777777" w:rsidTr="009216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72D02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cs="Times New Roman"/>
              </w:rPr>
            </w:pPr>
            <w:r w:rsidRPr="00EA30FD">
              <w:rPr>
                <w:rFonts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6487F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Technika ruchu kolej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7FCC7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I, II,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94848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Zalewski</w:t>
            </w:r>
          </w:p>
          <w:p w14:paraId="33B6B631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Siedlecki</w:t>
            </w:r>
          </w:p>
          <w:p w14:paraId="03784CF2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A. Drewnowsk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C9CE8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Technologia transportu kolej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C4492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Wydawnictwo Komunikacji i Łączności WKŁ, wydanie rok 2013</w:t>
            </w:r>
          </w:p>
        </w:tc>
      </w:tr>
      <w:tr w:rsidR="00543CB3" w:rsidRPr="00EA30FD" w14:paraId="2E1C440B" w14:textId="77777777" w:rsidTr="009216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064F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cs="Times New Roman"/>
              </w:rPr>
            </w:pPr>
            <w:r w:rsidRPr="00EA30FD">
              <w:rPr>
                <w:rFonts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B734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Kolejowe pojazdy szyn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09B4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I,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E00A0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Zalewski</w:t>
            </w:r>
          </w:p>
          <w:p w14:paraId="3EDAE9D8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Siedlecki</w:t>
            </w:r>
          </w:p>
          <w:p w14:paraId="6F49D6A3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A. Drewnowsk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1CE1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Technologia transportu kolej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CD2B6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Wydawnictwo komunikacji i Łączności WKŁ, wydanie rok 2013</w:t>
            </w:r>
          </w:p>
        </w:tc>
      </w:tr>
      <w:tr w:rsidR="00543CB3" w:rsidRPr="00EA30FD" w14:paraId="42BC60BF" w14:textId="77777777" w:rsidTr="009216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2F1E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cs="Times New Roman"/>
              </w:rPr>
            </w:pPr>
            <w:r w:rsidRPr="00EA30FD">
              <w:rPr>
                <w:rFonts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B528F" w14:textId="57C1E49B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dprawa pociągów na s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2EC9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II,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EB201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Zalewski</w:t>
            </w:r>
          </w:p>
          <w:p w14:paraId="0ADFBA2A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Siedlecki</w:t>
            </w:r>
          </w:p>
          <w:p w14:paraId="43F5A304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A. Drewnowsk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BAE6A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Technologia transportu kolej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EE9CE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Wydawnictwo Komunikacji i Łączności WKŁ, wydanie rok 2013</w:t>
            </w:r>
          </w:p>
        </w:tc>
      </w:tr>
      <w:tr w:rsidR="00543CB3" w:rsidRPr="00EA30FD" w14:paraId="271C6983" w14:textId="77777777" w:rsidTr="009216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6237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cs="Times New Roman"/>
              </w:rPr>
            </w:pPr>
            <w:r w:rsidRPr="00EA30FD">
              <w:rPr>
                <w:rFonts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CC839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Technologia i organizacja pracy s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104B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III, I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FE211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Zalewski</w:t>
            </w:r>
          </w:p>
          <w:p w14:paraId="2B807155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Siedlecki</w:t>
            </w:r>
          </w:p>
          <w:p w14:paraId="79888478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A. Drewnowsk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EF173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Technologia transportu kolej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17403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Wydawnictwo Komunikacji i Łączności WKŁ, wydanie rok 2013</w:t>
            </w:r>
          </w:p>
        </w:tc>
      </w:tr>
      <w:tr w:rsidR="00543CB3" w:rsidRPr="00EA30FD" w14:paraId="6CF41AD8" w14:textId="77777777" w:rsidTr="009216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98F1" w14:textId="446BE0F4" w:rsidR="00543CB3" w:rsidRPr="00EA30FD" w:rsidRDefault="00543CB3" w:rsidP="009216ED">
            <w:pPr>
              <w:spacing w:after="0" w:line="240" w:lineRule="auto"/>
              <w:jc w:val="center"/>
              <w:rPr>
                <w:rFonts w:cs="Times New Roman"/>
              </w:rPr>
            </w:pPr>
            <w:r w:rsidRPr="00EA30FD">
              <w:rPr>
                <w:rFonts w:cs="Times New Roman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FA91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Działalność usługowa kolei </w:t>
            </w:r>
          </w:p>
          <w:p w14:paraId="479C5C2D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F979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III, IV, 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7699B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Zalewski</w:t>
            </w:r>
          </w:p>
          <w:p w14:paraId="53FB2032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. Siedlecki</w:t>
            </w:r>
          </w:p>
          <w:p w14:paraId="640F038A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A. Drewnowsk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7BC1F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Technologia transportu kolej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8B5D2" w14:textId="77777777" w:rsidR="00543CB3" w:rsidRPr="00EA30FD" w:rsidRDefault="00543CB3" w:rsidP="009216E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Wydawnictwo Komunikacji i Łączności WKŁ, wydanie rok 2013</w:t>
            </w:r>
          </w:p>
        </w:tc>
      </w:tr>
    </w:tbl>
    <w:p w14:paraId="3AD69A7A" w14:textId="77777777" w:rsidR="003E4883" w:rsidRPr="00EA30FD" w:rsidRDefault="003E4883" w:rsidP="009216ED">
      <w:pPr>
        <w:spacing w:after="0"/>
        <w:jc w:val="center"/>
        <w:rPr>
          <w:rFonts w:cs="Times New Roman"/>
          <w:b/>
          <w:color w:val="FF0000"/>
          <w:sz w:val="28"/>
          <w:szCs w:val="28"/>
        </w:rPr>
      </w:pPr>
    </w:p>
    <w:p w14:paraId="19F09CD9" w14:textId="79A1D7E3" w:rsidR="00165360" w:rsidRPr="00EA30FD" w:rsidRDefault="00165360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t>Technik architektury krajobrazu 314202</w:t>
      </w:r>
    </w:p>
    <w:p w14:paraId="50E42B35" w14:textId="77777777" w:rsidR="009216ED" w:rsidRPr="00EA30FD" w:rsidRDefault="009216ED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</w:p>
    <w:tbl>
      <w:tblPr>
        <w:tblStyle w:val="Tabela-Siatka"/>
        <w:tblW w:w="1502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1134"/>
        <w:gridCol w:w="1985"/>
        <w:gridCol w:w="5103"/>
        <w:gridCol w:w="2551"/>
      </w:tblGrid>
      <w:tr w:rsidR="00165360" w:rsidRPr="00EA30FD" w14:paraId="49D50DCD" w14:textId="77777777" w:rsidTr="006E1898">
        <w:trPr>
          <w:trHeight w:val="50"/>
        </w:trPr>
        <w:tc>
          <w:tcPr>
            <w:tcW w:w="992" w:type="dxa"/>
            <w:vAlign w:val="center"/>
          </w:tcPr>
          <w:p w14:paraId="3EBDFE88" w14:textId="77777777" w:rsidR="00165360" w:rsidRPr="00EA30FD" w:rsidRDefault="00165360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14:paraId="19DA8F1C" w14:textId="77777777" w:rsidR="00165360" w:rsidRPr="00EA30FD" w:rsidRDefault="00165360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134" w:type="dxa"/>
            <w:vAlign w:val="center"/>
          </w:tcPr>
          <w:p w14:paraId="70B0E7A1" w14:textId="77777777" w:rsidR="00165360" w:rsidRPr="00EA30FD" w:rsidRDefault="00165360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985" w:type="dxa"/>
            <w:vAlign w:val="center"/>
          </w:tcPr>
          <w:p w14:paraId="4DB3101C" w14:textId="77777777" w:rsidR="00165360" w:rsidRPr="00EA30FD" w:rsidRDefault="00165360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103" w:type="dxa"/>
            <w:vAlign w:val="center"/>
          </w:tcPr>
          <w:p w14:paraId="697DEF7D" w14:textId="77777777" w:rsidR="00165360" w:rsidRPr="00EA30FD" w:rsidRDefault="00165360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551" w:type="dxa"/>
            <w:vAlign w:val="center"/>
          </w:tcPr>
          <w:p w14:paraId="1F598F24" w14:textId="77777777" w:rsidR="00165360" w:rsidRPr="00EA30FD" w:rsidRDefault="00165360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165360" w:rsidRPr="00EA30FD" w14:paraId="037E8244" w14:textId="77777777" w:rsidTr="009216ED">
        <w:tc>
          <w:tcPr>
            <w:tcW w:w="992" w:type="dxa"/>
            <w:vAlign w:val="center"/>
          </w:tcPr>
          <w:p w14:paraId="68D4DE15" w14:textId="77777777" w:rsidR="00165360" w:rsidRPr="00EA30FD" w:rsidRDefault="00165360" w:rsidP="0092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6E821CB2" w14:textId="5C5A60F3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ośliny ozdobne w architekturze krajobrazu</w:t>
            </w:r>
          </w:p>
        </w:tc>
        <w:tc>
          <w:tcPr>
            <w:tcW w:w="1134" w:type="dxa"/>
            <w:vAlign w:val="center"/>
          </w:tcPr>
          <w:p w14:paraId="10390DC0" w14:textId="7C848B39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6ED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6ED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7D135BF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Bernaciak</w:t>
            </w:r>
            <w:proofErr w:type="spellEnd"/>
          </w:p>
          <w:p w14:paraId="3007C6AA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anda Smogorzewska</w:t>
            </w:r>
          </w:p>
          <w:p w14:paraId="355D3F5A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iotr Latocha</w:t>
            </w:r>
          </w:p>
        </w:tc>
        <w:tc>
          <w:tcPr>
            <w:tcW w:w="5103" w:type="dxa"/>
            <w:vAlign w:val="center"/>
          </w:tcPr>
          <w:p w14:paraId="55542022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ośliny ozdobne cz.4</w:t>
            </w:r>
          </w:p>
          <w:p w14:paraId="17619A49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ośliny ozdobne cz.5</w:t>
            </w:r>
          </w:p>
          <w:p w14:paraId="1668A582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ośliny ozdobne cz.6</w:t>
            </w:r>
          </w:p>
        </w:tc>
        <w:tc>
          <w:tcPr>
            <w:tcW w:w="2551" w:type="dxa"/>
            <w:vAlign w:val="center"/>
          </w:tcPr>
          <w:p w14:paraId="47A22E8A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Virid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33E03475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3B493B8E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165360" w:rsidRPr="00EA30FD" w14:paraId="76DB7303" w14:textId="77777777" w:rsidTr="009216ED">
        <w:tc>
          <w:tcPr>
            <w:tcW w:w="992" w:type="dxa"/>
            <w:vAlign w:val="center"/>
          </w:tcPr>
          <w:p w14:paraId="27582FB7" w14:textId="2B7F1B0F" w:rsidR="00165360" w:rsidRPr="00EA30FD" w:rsidRDefault="00165360" w:rsidP="0092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14:paraId="7D2B3E1E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Podstawy architektury krajobrazu </w:t>
            </w:r>
          </w:p>
        </w:tc>
        <w:tc>
          <w:tcPr>
            <w:tcW w:w="1134" w:type="dxa"/>
            <w:vAlign w:val="center"/>
          </w:tcPr>
          <w:p w14:paraId="7EFAFF67" w14:textId="0AF85DC0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6ED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6ED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E251204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Edyta Gadomska</w:t>
            </w:r>
          </w:p>
        </w:tc>
        <w:tc>
          <w:tcPr>
            <w:tcW w:w="5103" w:type="dxa"/>
            <w:vAlign w:val="center"/>
          </w:tcPr>
          <w:p w14:paraId="6F31308A" w14:textId="695F278A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stawy architektury krajobrazu cz</w:t>
            </w:r>
            <w:r w:rsidR="00073669" w:rsidRPr="00EA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46698EB" w14:textId="12463C2C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stawy architektury krajobrazu cz</w:t>
            </w:r>
            <w:r w:rsidR="00073669" w:rsidRPr="00EA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4F055A85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Viridi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14:paraId="1B6E706B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165360" w:rsidRPr="00EA30FD" w14:paraId="1EB8E8D9" w14:textId="77777777" w:rsidTr="009216ED">
        <w:tc>
          <w:tcPr>
            <w:tcW w:w="992" w:type="dxa"/>
            <w:vAlign w:val="center"/>
          </w:tcPr>
          <w:p w14:paraId="5BD8387E" w14:textId="77777777" w:rsidR="00165360" w:rsidRPr="00EA30FD" w:rsidRDefault="00165360" w:rsidP="0092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14:paraId="10FC241A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biekty architektury krajobrazu</w:t>
            </w:r>
          </w:p>
        </w:tc>
        <w:tc>
          <w:tcPr>
            <w:tcW w:w="1134" w:type="dxa"/>
            <w:vAlign w:val="center"/>
          </w:tcPr>
          <w:p w14:paraId="3401A342" w14:textId="2F5AF42E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6ED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6ED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DE0DC17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Edyta Gadomska</w:t>
            </w:r>
          </w:p>
        </w:tc>
        <w:tc>
          <w:tcPr>
            <w:tcW w:w="5103" w:type="dxa"/>
            <w:vAlign w:val="center"/>
          </w:tcPr>
          <w:p w14:paraId="76683246" w14:textId="17753516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rojektowanie, urządzanie  i pielęgnacja elementów małej architektury ogrodowej cz</w:t>
            </w:r>
            <w:r w:rsidR="00073669" w:rsidRPr="00EA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073669" w:rsidRPr="00EA30FD">
              <w:rPr>
                <w:rFonts w:ascii="Times New Roman" w:hAnsi="Times New Roman" w:cs="Times New Roman"/>
                <w:sz w:val="24"/>
                <w:szCs w:val="24"/>
              </w:rPr>
              <w:t>,8,9</w:t>
            </w:r>
          </w:p>
        </w:tc>
        <w:tc>
          <w:tcPr>
            <w:tcW w:w="2551" w:type="dxa"/>
            <w:vAlign w:val="center"/>
          </w:tcPr>
          <w:p w14:paraId="00B2A9DD" w14:textId="77777777" w:rsidR="00165360" w:rsidRPr="00EA30FD" w:rsidRDefault="00073669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Format AB</w:t>
            </w:r>
          </w:p>
          <w:p w14:paraId="165D920E" w14:textId="65B98818" w:rsidR="00073669" w:rsidRPr="00EA30FD" w:rsidRDefault="00073669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165360" w:rsidRPr="00EA30FD" w14:paraId="4C46C845" w14:textId="77777777" w:rsidTr="009216ED">
        <w:tc>
          <w:tcPr>
            <w:tcW w:w="992" w:type="dxa"/>
            <w:vAlign w:val="center"/>
          </w:tcPr>
          <w:p w14:paraId="36C9846E" w14:textId="77777777" w:rsidR="00165360" w:rsidRPr="00EA30FD" w:rsidRDefault="00165360" w:rsidP="0092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14:paraId="6BEA4141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echanizacja upraw</w:t>
            </w:r>
          </w:p>
        </w:tc>
        <w:tc>
          <w:tcPr>
            <w:tcW w:w="1134" w:type="dxa"/>
            <w:vAlign w:val="center"/>
          </w:tcPr>
          <w:p w14:paraId="14D65DE4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7EDCB04B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ózef Kowalczuk</w:t>
            </w:r>
          </w:p>
        </w:tc>
        <w:tc>
          <w:tcPr>
            <w:tcW w:w="5103" w:type="dxa"/>
            <w:vAlign w:val="center"/>
          </w:tcPr>
          <w:p w14:paraId="73641D7C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Mechanizacja </w:t>
            </w:r>
          </w:p>
        </w:tc>
        <w:tc>
          <w:tcPr>
            <w:tcW w:w="2551" w:type="dxa"/>
            <w:vAlign w:val="center"/>
          </w:tcPr>
          <w:p w14:paraId="62CC2225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165360" w:rsidRPr="00EA30FD" w14:paraId="4C1E2516" w14:textId="77777777" w:rsidTr="009216ED">
        <w:tc>
          <w:tcPr>
            <w:tcW w:w="992" w:type="dxa"/>
            <w:vAlign w:val="center"/>
          </w:tcPr>
          <w:p w14:paraId="527DEF4F" w14:textId="77777777" w:rsidR="00165360" w:rsidRPr="00EA30FD" w:rsidRDefault="00165360" w:rsidP="0092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14:paraId="44528749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1134" w:type="dxa"/>
            <w:vAlign w:val="center"/>
          </w:tcPr>
          <w:p w14:paraId="2D1CD057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57164C2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ukała, K. Szczęch</w:t>
            </w:r>
          </w:p>
        </w:tc>
        <w:tc>
          <w:tcPr>
            <w:tcW w:w="5103" w:type="dxa"/>
            <w:vAlign w:val="center"/>
          </w:tcPr>
          <w:p w14:paraId="2A33476F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"Bezpieczeństwo i higiena pracy</w:t>
            </w:r>
          </w:p>
        </w:tc>
        <w:tc>
          <w:tcPr>
            <w:tcW w:w="2551" w:type="dxa"/>
            <w:vAlign w:val="center"/>
          </w:tcPr>
          <w:p w14:paraId="0C4848D1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165360" w:rsidRPr="00EA30FD" w14:paraId="5EB75AF0" w14:textId="77777777" w:rsidTr="009216ED">
        <w:tc>
          <w:tcPr>
            <w:tcW w:w="992" w:type="dxa"/>
            <w:vAlign w:val="center"/>
          </w:tcPr>
          <w:p w14:paraId="735C53E1" w14:textId="77777777" w:rsidR="00165360" w:rsidRPr="00EA30FD" w:rsidRDefault="00165360" w:rsidP="0092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14:paraId="11DE6EE8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rojekty architektury krajobrazu</w:t>
            </w:r>
          </w:p>
        </w:tc>
        <w:tc>
          <w:tcPr>
            <w:tcW w:w="1134" w:type="dxa"/>
            <w:vAlign w:val="center"/>
          </w:tcPr>
          <w:p w14:paraId="5A73400C" w14:textId="3F4B2E68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6ED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6ED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B7C6E02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Edyta Gadomska</w:t>
            </w:r>
          </w:p>
        </w:tc>
        <w:tc>
          <w:tcPr>
            <w:tcW w:w="5103" w:type="dxa"/>
            <w:vAlign w:val="center"/>
          </w:tcPr>
          <w:p w14:paraId="6F95421A" w14:textId="19A6EC8B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rojektowanie, urządzanie  i pielęgnacja elementów małej architektury ogrodowej cz</w:t>
            </w:r>
            <w:r w:rsidR="00073669" w:rsidRPr="00EA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4C15D78E" w14:textId="33CD5295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rojektowanie, urządzanie  i pielęgnacja elementów małej architektury ogrodowej cz</w:t>
            </w:r>
            <w:r w:rsidR="00073669" w:rsidRPr="00EA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1" w:type="dxa"/>
            <w:vAlign w:val="center"/>
          </w:tcPr>
          <w:p w14:paraId="4E46E7E3" w14:textId="134F12B9" w:rsidR="00165360" w:rsidRPr="00EA30FD" w:rsidRDefault="00073669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Format AB </w:t>
            </w:r>
            <w:r w:rsidR="00165360" w:rsidRPr="00EA3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13ADDFD" w14:textId="77777777" w:rsidR="00165360" w:rsidRPr="00EA30FD" w:rsidRDefault="00165360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2E351" w14:textId="032A6ED3" w:rsidR="00165360" w:rsidRPr="00EA30FD" w:rsidRDefault="00073669" w:rsidP="009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Format AB 2020</w:t>
            </w:r>
          </w:p>
        </w:tc>
      </w:tr>
    </w:tbl>
    <w:p w14:paraId="3B289216" w14:textId="77777777" w:rsidR="009E17FD" w:rsidRPr="00EA30FD" w:rsidRDefault="009E17FD" w:rsidP="009216ED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1D521E3A" w14:textId="77777777" w:rsidR="003E4883" w:rsidRPr="00EA30FD" w:rsidRDefault="003E4883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27308518" w14:textId="77777777" w:rsidR="003E4883" w:rsidRPr="00EA30FD" w:rsidRDefault="003E4883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2E6BCF02" w14:textId="2B414B06" w:rsidR="003E4883" w:rsidRPr="00EA30FD" w:rsidRDefault="003E4883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02E7E5D9" w14:textId="15695FF2" w:rsidR="006432F1" w:rsidRPr="00EA30FD" w:rsidRDefault="006432F1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06927D8B" w14:textId="37CAA449" w:rsidR="006432F1" w:rsidRPr="00EA30FD" w:rsidRDefault="006432F1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740D60C1" w14:textId="77777777" w:rsidR="0072246C" w:rsidRPr="00EA30FD" w:rsidRDefault="0072246C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502CD6AA" w14:textId="6ABE2364" w:rsidR="003E4883" w:rsidRPr="00EA30FD" w:rsidRDefault="003E4883" w:rsidP="009216ED">
      <w:pPr>
        <w:spacing w:after="0" w:line="240" w:lineRule="auto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1B609D94" w14:textId="6489FFF8" w:rsidR="006E1898" w:rsidRPr="00EA30FD" w:rsidRDefault="006E1898" w:rsidP="009216ED">
      <w:pPr>
        <w:spacing w:after="0" w:line="240" w:lineRule="auto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1D2DB8B1" w14:textId="77777777" w:rsidR="006E1898" w:rsidRPr="00EA30FD" w:rsidRDefault="006E1898" w:rsidP="009216ED">
      <w:pPr>
        <w:spacing w:after="0" w:line="240" w:lineRule="auto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1E793B39" w14:textId="6C7A0AEF" w:rsidR="009E17FD" w:rsidRPr="00EA30FD" w:rsidRDefault="009E17F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70C0"/>
          <w:sz w:val="28"/>
          <w:szCs w:val="28"/>
          <w:lang w:eastAsia="pl-PL"/>
        </w:rPr>
        <w:lastRenderedPageBreak/>
        <w:t>BRANŻOWA SZKOŁA I STOPNIA NR 2</w:t>
      </w:r>
    </w:p>
    <w:p w14:paraId="21027713" w14:textId="77777777" w:rsidR="006432F1" w:rsidRPr="00EA30FD" w:rsidRDefault="006432F1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lang w:eastAsia="pl-PL"/>
        </w:rPr>
      </w:pPr>
    </w:p>
    <w:p w14:paraId="2BE1BC65" w14:textId="77777777" w:rsidR="00110373" w:rsidRPr="00EA30FD" w:rsidRDefault="00110373" w:rsidP="009216ED">
      <w:pPr>
        <w:spacing w:after="0" w:line="240" w:lineRule="auto"/>
        <w:jc w:val="center"/>
        <w:rPr>
          <w:rFonts w:eastAsia="Times New Roman" w:cs="Times New Roman"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  <w:t>Murarz - tynkarz 311204</w:t>
      </w:r>
    </w:p>
    <w:tbl>
      <w:tblPr>
        <w:tblW w:w="14317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3"/>
        <w:gridCol w:w="993"/>
        <w:gridCol w:w="3827"/>
        <w:gridCol w:w="3402"/>
        <w:gridCol w:w="1843"/>
      </w:tblGrid>
      <w:tr w:rsidR="00110373" w:rsidRPr="00EA30FD" w14:paraId="3F1F52DB" w14:textId="77777777" w:rsidTr="006E1898">
        <w:trPr>
          <w:trHeight w:val="27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53B7F" w14:textId="77777777" w:rsidR="00110373" w:rsidRPr="00EA30FD" w:rsidRDefault="00110373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l-PL"/>
              </w:rPr>
              <w:t>L.p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3194" w14:textId="77777777" w:rsidR="00110373" w:rsidRPr="00EA30FD" w:rsidRDefault="00110373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l-PL"/>
              </w:rPr>
              <w:t>Przedmio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EEAF" w14:textId="77777777" w:rsidR="00110373" w:rsidRPr="00EA30FD" w:rsidRDefault="00110373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l-PL"/>
              </w:rPr>
              <w:t>Kla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630D" w14:textId="77777777" w:rsidR="00110373" w:rsidRPr="00EA30FD" w:rsidRDefault="00110373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l-PL"/>
              </w:rPr>
              <w:t>Auto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BB65" w14:textId="77777777" w:rsidR="00110373" w:rsidRPr="00EA30FD" w:rsidRDefault="00110373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l-PL"/>
              </w:rPr>
              <w:t>Tytu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8EB15" w14:textId="77777777" w:rsidR="00110373" w:rsidRPr="00EA30FD" w:rsidRDefault="00110373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l-PL"/>
              </w:rPr>
              <w:t>Wydawnictwo</w:t>
            </w:r>
          </w:p>
        </w:tc>
      </w:tr>
      <w:tr w:rsidR="00D96566" w:rsidRPr="00EA30FD" w14:paraId="2C0DDA51" w14:textId="77777777" w:rsidTr="006E1898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6750" w14:textId="77777777" w:rsidR="00D96566" w:rsidRPr="00EA30FD" w:rsidRDefault="00DE146B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B4485" w14:textId="4326A6D0" w:rsidR="00D96566" w:rsidRPr="00EA30FD" w:rsidRDefault="00D96566" w:rsidP="009216E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Technologia murarstwa i tynkarst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6A07" w14:textId="463DD555" w:rsidR="00D96566" w:rsidRPr="00EA30FD" w:rsidRDefault="00D96566" w:rsidP="009216E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I -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422B" w14:textId="77777777" w:rsidR="00D96566" w:rsidRPr="00EA30FD" w:rsidRDefault="00D96566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Mirosława Pop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4B3B" w14:textId="77777777" w:rsidR="00D96566" w:rsidRPr="00EA30FD" w:rsidRDefault="00DE146B" w:rsidP="009216ED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EA30FD">
              <w:rPr>
                <w:color w:val="000000" w:themeColor="text1"/>
              </w:rPr>
              <w:t>Wykonywanie robót murarskich i tynkarskich. Kwalifikacja BUD.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9F30C" w14:textId="77777777" w:rsidR="00D96566" w:rsidRPr="00EA30FD" w:rsidRDefault="001352F3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</w:t>
            </w:r>
            <w:r w:rsidR="00D96566"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P</w:t>
            </w:r>
          </w:p>
        </w:tc>
      </w:tr>
      <w:tr w:rsidR="00387D06" w:rsidRPr="00EA30FD" w14:paraId="1BD53247" w14:textId="77777777" w:rsidTr="006E1898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2FCA" w14:textId="77777777" w:rsidR="00387D06" w:rsidRPr="00EA30FD" w:rsidRDefault="00387D06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F3479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Budownictwo ogólne</w:t>
            </w:r>
          </w:p>
          <w:p w14:paraId="39ACC280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7959" w14:textId="4D2DF146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I</w:t>
            </w:r>
            <w:r w:rsidR="00A013EA"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="00B87DAF"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-</w:t>
            </w:r>
            <w:r w:rsidR="00A013EA"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="00B87DAF"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A7B4F" w14:textId="0DF66FEF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Mirosława Popek</w:t>
            </w:r>
            <w:r w:rsidR="00A013EA"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 xml:space="preserve">, </w:t>
            </w: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Bożena Wapiń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926F8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 xml:space="preserve">Budownictwo ogól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8C473" w14:textId="77777777" w:rsidR="00387D06" w:rsidRPr="00EA30FD" w:rsidRDefault="001352F3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</w:t>
            </w:r>
            <w:r w:rsidR="00387D06"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P</w:t>
            </w:r>
          </w:p>
        </w:tc>
      </w:tr>
      <w:tr w:rsidR="00387D06" w:rsidRPr="00EA30FD" w14:paraId="6F2A8EF3" w14:textId="77777777" w:rsidTr="006E1898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69C5B" w14:textId="77777777" w:rsidR="00387D06" w:rsidRPr="00EA30FD" w:rsidRDefault="00387D06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926FC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Bezpieczeństwo i higiena pra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7B76" w14:textId="749E21D2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47465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anda Bukała, Krzysztof Szczę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0447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„Bezpieczeństwo i higiena pracy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B23D6" w14:textId="77777777" w:rsidR="00387D06" w:rsidRPr="00EA30FD" w:rsidRDefault="001352F3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</w:t>
            </w:r>
            <w:r w:rsidR="00387D06"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P</w:t>
            </w:r>
          </w:p>
        </w:tc>
      </w:tr>
      <w:tr w:rsidR="00387D06" w:rsidRPr="00EA30FD" w14:paraId="18EE1490" w14:textId="77777777" w:rsidTr="006E1898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AE1AF" w14:textId="77777777" w:rsidR="00387D06" w:rsidRPr="00EA30FD" w:rsidRDefault="00387D06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0D581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Dokumentacja techni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03FB" w14:textId="3D6F51BF" w:rsidR="00F76124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I</w:t>
            </w:r>
            <w:r w:rsidR="009216ED"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-</w:t>
            </w:r>
            <w:r w:rsidR="009216ED"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II</w:t>
            </w:r>
            <w:r w:rsidR="00B87DAF" w:rsidRPr="00EA30F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8F12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 Tadeusz M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8C0C" w14:textId="77777777" w:rsidR="00387D06" w:rsidRPr="00EA30FD" w:rsidRDefault="00387D06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Rysunek techniczny budowl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9480E" w14:textId="77777777" w:rsidR="00387D06" w:rsidRPr="00EA30FD" w:rsidRDefault="001352F3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</w:t>
            </w:r>
            <w:r w:rsidR="00387D06"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P</w:t>
            </w:r>
          </w:p>
        </w:tc>
      </w:tr>
    </w:tbl>
    <w:p w14:paraId="02687DC5" w14:textId="69A2305F" w:rsidR="006432F1" w:rsidRPr="00EA30FD" w:rsidRDefault="006432F1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0E26A1A1" w14:textId="7B134D4A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644ECF76" w14:textId="3E79C72C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60DAACA3" w14:textId="401DD842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53FE3D28" w14:textId="5B7D17EC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690BA441" w14:textId="7EA9448D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3EB7C77D" w14:textId="2B6CE067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0AE988AB" w14:textId="3C2CB2E8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19D83D42" w14:textId="17B2D1B0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42231611" w14:textId="57126ECE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7931AC80" w14:textId="01B39846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61E56CF3" w14:textId="399196F9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2159A022" w14:textId="0660EB62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4F32B676" w14:textId="678EBEFB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6A419586" w14:textId="6FE1C905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43E9CA57" w14:textId="4045BCF5" w:rsidR="006E1898" w:rsidRPr="00EA30FD" w:rsidRDefault="006E1898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4E6ECBC2" w14:textId="77777777" w:rsidR="0072246C" w:rsidRPr="00EA30FD" w:rsidRDefault="0072246C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5DF866D5" w14:textId="77777777" w:rsidR="009216ED" w:rsidRPr="00EA30FD" w:rsidRDefault="009216ED" w:rsidP="009216ED">
      <w:pPr>
        <w:spacing w:after="0" w:line="240" w:lineRule="auto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</w:p>
    <w:p w14:paraId="3838D734" w14:textId="568FFA16" w:rsidR="003C128D" w:rsidRPr="00EA30FD" w:rsidRDefault="006432F1" w:rsidP="009216ED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  <w:lastRenderedPageBreak/>
        <w:t>M</w:t>
      </w:r>
      <w:r w:rsidR="003C128D" w:rsidRPr="00EA30FD">
        <w:rPr>
          <w:rFonts w:eastAsia="Times New Roman" w:cs="Times New Roman"/>
          <w:b/>
          <w:bCs/>
          <w:color w:val="00B050"/>
          <w:sz w:val="28"/>
          <w:szCs w:val="28"/>
          <w:lang w:eastAsia="pl-PL"/>
        </w:rPr>
        <w:t>onter sieci i instalacji sanitarnych 712618</w:t>
      </w:r>
    </w:p>
    <w:p w14:paraId="77A4C007" w14:textId="77777777" w:rsidR="003C128D" w:rsidRPr="00EA30FD" w:rsidRDefault="003C128D" w:rsidP="009216ED">
      <w:pPr>
        <w:spacing w:after="0" w:line="240" w:lineRule="auto"/>
        <w:jc w:val="center"/>
        <w:rPr>
          <w:rFonts w:eastAsia="Times New Roman" w:cs="Times New Roman"/>
          <w:color w:val="FF0000"/>
          <w:szCs w:val="24"/>
          <w:lang w:eastAsia="pl-PL"/>
        </w:rPr>
      </w:pPr>
    </w:p>
    <w:tbl>
      <w:tblPr>
        <w:tblW w:w="14317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142"/>
        <w:gridCol w:w="971"/>
        <w:gridCol w:w="3694"/>
        <w:gridCol w:w="4197"/>
        <w:gridCol w:w="1683"/>
      </w:tblGrid>
      <w:tr w:rsidR="003C128D" w:rsidRPr="00EA30FD" w14:paraId="0F29D641" w14:textId="77777777" w:rsidTr="006E1898">
        <w:trPr>
          <w:trHeight w:val="4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7BA18" w14:textId="77777777" w:rsidR="003C128D" w:rsidRPr="00EA30FD" w:rsidRDefault="003C128D" w:rsidP="006E18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  <w:t>L.p.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CD69" w14:textId="77777777" w:rsidR="003C128D" w:rsidRPr="00EA30FD" w:rsidRDefault="003C128D" w:rsidP="006E18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  <w:t>Przedmiot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712CE" w14:textId="77777777" w:rsidR="003C128D" w:rsidRPr="00EA30FD" w:rsidRDefault="003C128D" w:rsidP="006E18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  <w:t>Klasa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449F" w14:textId="77777777" w:rsidR="003C128D" w:rsidRPr="00EA30FD" w:rsidRDefault="003C128D" w:rsidP="006E18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  <w:t>Autor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A7529" w14:textId="77777777" w:rsidR="003C128D" w:rsidRPr="00EA30FD" w:rsidRDefault="003C128D" w:rsidP="006E18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  <w:t>Tytu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D60DD" w14:textId="77777777" w:rsidR="003C128D" w:rsidRPr="00EA30FD" w:rsidRDefault="003C128D" w:rsidP="006E18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color w:val="000000" w:themeColor="text1"/>
                <w:szCs w:val="24"/>
                <w:lang w:eastAsia="pl-PL"/>
              </w:rPr>
              <w:t>Wydawnictwo</w:t>
            </w:r>
          </w:p>
        </w:tc>
      </w:tr>
      <w:tr w:rsidR="003C128D" w:rsidRPr="00EA30FD" w14:paraId="67C43F9A" w14:textId="77777777" w:rsidTr="009216ED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3887" w14:textId="77777777" w:rsidR="003C128D" w:rsidRPr="00EA30FD" w:rsidRDefault="003C128D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86BC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Dokumentacja techniczn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D9899" w14:textId="356C905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, II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401F9" w14:textId="3C468F29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M. Popek, B. Wapińsk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C5F82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Rysunek zawodowy. Instalacje sanita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8E4F4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C128D" w:rsidRPr="00EA30FD" w14:paraId="6676B9BC" w14:textId="77777777" w:rsidTr="009216ED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E46A" w14:textId="77777777" w:rsidR="003C128D" w:rsidRPr="00EA30FD" w:rsidRDefault="003C128D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F9ECF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Podstawy budownictw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3F0C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B6CA7" w14:textId="79EEF64D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M. Popek, B. Wapińsk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0C78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Budownictwo ogólne</w:t>
            </w:r>
          </w:p>
          <w:p w14:paraId="70DF5492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C6458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P</w:t>
            </w:r>
          </w:p>
          <w:p w14:paraId="50624ED2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</w:tr>
      <w:tr w:rsidR="003C128D" w:rsidRPr="00EA30FD" w14:paraId="4C464BAB" w14:textId="77777777" w:rsidTr="009216ED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D44" w14:textId="77777777" w:rsidR="003C128D" w:rsidRPr="00EA30FD" w:rsidRDefault="003C128D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3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12017" w14:textId="7DED2804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Bezpieczeństwo i higiena prac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8EBE5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I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E8C5A" w14:textId="2906B14C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. Bukała, K. Szczęch</w:t>
            </w:r>
          </w:p>
          <w:p w14:paraId="79FB4291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5A7C4" w14:textId="11A7FD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Bezpieczeństwo i higiena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1E40B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C128D" w:rsidRPr="00EA30FD" w14:paraId="0D759A5C" w14:textId="77777777" w:rsidTr="009216ED">
        <w:trPr>
          <w:trHeight w:val="90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1B883" w14:textId="77777777" w:rsidR="003C128D" w:rsidRPr="00EA30FD" w:rsidRDefault="003C128D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4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047D0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Technologia sieci komunalny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FE8AD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</w:t>
            </w:r>
          </w:p>
          <w:p w14:paraId="1DF51D45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I</w:t>
            </w:r>
          </w:p>
          <w:p w14:paraId="5F709111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II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75D9E" w14:textId="6115094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 xml:space="preserve">J. </w:t>
            </w:r>
            <w:proofErr w:type="spellStart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Guzik</w:t>
            </w:r>
            <w:r w:rsidR="009461DE"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,</w:t>
            </w: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A.Guzik</w:t>
            </w:r>
            <w:proofErr w:type="spellEnd"/>
          </w:p>
          <w:p w14:paraId="233CE0A6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K. Bąkowski</w:t>
            </w:r>
          </w:p>
          <w:p w14:paraId="734F0EE1" w14:textId="5CF4EC5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 xml:space="preserve">K. Krygier, T. </w:t>
            </w:r>
            <w:proofErr w:type="spellStart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Klinke</w:t>
            </w:r>
            <w:proofErr w:type="spellEnd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 xml:space="preserve">, J. </w:t>
            </w:r>
            <w:proofErr w:type="spellStart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Sewerynik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A497" w14:textId="77777777" w:rsidR="00DC6C66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odociągi i kanalizacja zewnętrzna</w:t>
            </w:r>
          </w:p>
          <w:p w14:paraId="67A678A2" w14:textId="152D90BF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Sieci i instalacje gazowe</w:t>
            </w:r>
          </w:p>
          <w:p w14:paraId="786ECF51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Ogrzewnictwo Wentylacja Klimatyz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448EA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KaBe</w:t>
            </w:r>
            <w:proofErr w:type="spellEnd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, 2011</w:t>
            </w:r>
          </w:p>
          <w:p w14:paraId="1A8ABC4C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PWN</w:t>
            </w:r>
          </w:p>
          <w:p w14:paraId="57665FCA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P</w:t>
            </w:r>
          </w:p>
        </w:tc>
      </w:tr>
      <w:tr w:rsidR="003C128D" w:rsidRPr="00EA30FD" w14:paraId="35BB0607" w14:textId="77777777" w:rsidTr="009216ED">
        <w:trPr>
          <w:trHeight w:val="454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63F5" w14:textId="77777777" w:rsidR="003C128D" w:rsidRPr="00EA30FD" w:rsidRDefault="003C128D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5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A921C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Technologia instalacji sanitarnyc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4096D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I, III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2C6D" w14:textId="78517FD6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 xml:space="preserve">S. </w:t>
            </w:r>
            <w:proofErr w:type="spellStart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Cieślowski</w:t>
            </w:r>
            <w:proofErr w:type="spellEnd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, K. Krygier</w:t>
            </w:r>
          </w:p>
          <w:p w14:paraId="754A587C" w14:textId="1DBC5118" w:rsidR="009461DE" w:rsidRPr="00EA30FD" w:rsidRDefault="009461DE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J. Guzik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D83DC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Technologia. Instalacje sanitarne cz.1 i 2.</w:t>
            </w:r>
          </w:p>
          <w:p w14:paraId="40318E99" w14:textId="33B2F1E3" w:rsidR="009461DE" w:rsidRPr="00EA30FD" w:rsidRDefault="009461DE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nstalacje centralnego ogrzew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EFF3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P</w:t>
            </w:r>
          </w:p>
          <w:p w14:paraId="48385FAB" w14:textId="1A006DE5" w:rsidR="009461DE" w:rsidRPr="00EA30FD" w:rsidRDefault="009461DE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KaBe</w:t>
            </w:r>
            <w:proofErr w:type="spellEnd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, 2015</w:t>
            </w:r>
          </w:p>
        </w:tc>
      </w:tr>
      <w:tr w:rsidR="003C128D" w:rsidRPr="00EA30FD" w14:paraId="5481C683" w14:textId="77777777" w:rsidTr="009216ED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208BF" w14:textId="77777777" w:rsidR="003C128D" w:rsidRPr="00EA30FD" w:rsidRDefault="003C128D" w:rsidP="009216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6.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66E30" w14:textId="7777777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Technologia instalacji wodociągowo-kanalizacyjn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095E" w14:textId="1F2C8284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I</w:t>
            </w:r>
            <w:r w:rsidR="001B3BFD"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, III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B59A" w14:textId="4E8091F7" w:rsidR="001B3BFD" w:rsidRPr="00EA30FD" w:rsidRDefault="001B3BF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 xml:space="preserve">S. </w:t>
            </w:r>
            <w:proofErr w:type="spellStart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Cieślowski</w:t>
            </w:r>
            <w:proofErr w:type="spellEnd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, K. Krygier</w:t>
            </w:r>
          </w:p>
          <w:p w14:paraId="438A447F" w14:textId="11169BE7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J. Guzik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BBC1A" w14:textId="348F82A9" w:rsidR="001B3BFD" w:rsidRPr="00EA30FD" w:rsidRDefault="001B3BF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Technologia. Instalacje sanitarne cz.1</w:t>
            </w:r>
          </w:p>
          <w:p w14:paraId="2A72A4D0" w14:textId="410FFA22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Instalacje wodociągowe i kanaliza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624AF" w14:textId="54922918" w:rsidR="001B3BFD" w:rsidRPr="00EA30FD" w:rsidRDefault="001B3BF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WSiP</w:t>
            </w:r>
          </w:p>
          <w:p w14:paraId="0B298FE4" w14:textId="00946152" w:rsidR="003C128D" w:rsidRPr="00EA30FD" w:rsidRDefault="003C128D" w:rsidP="009216E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KaBe</w:t>
            </w:r>
            <w:proofErr w:type="spellEnd"/>
            <w:r w:rsidRPr="00EA30FD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, 2014</w:t>
            </w:r>
          </w:p>
        </w:tc>
      </w:tr>
    </w:tbl>
    <w:p w14:paraId="095F2F7A" w14:textId="77777777" w:rsidR="006432F1" w:rsidRPr="00EA30FD" w:rsidRDefault="006432F1" w:rsidP="009216ED">
      <w:pPr>
        <w:spacing w:after="0" w:line="240" w:lineRule="auto"/>
        <w:ind w:left="426"/>
        <w:rPr>
          <w:rFonts w:eastAsia="Times New Roman" w:cs="Times New Roman"/>
          <w:b/>
          <w:sz w:val="22"/>
          <w:lang w:eastAsia="pl-PL"/>
        </w:rPr>
      </w:pPr>
    </w:p>
    <w:p w14:paraId="49D61E1D" w14:textId="26528ECA" w:rsidR="00453B8C" w:rsidRPr="00EA30FD" w:rsidRDefault="00D96566" w:rsidP="009216ED">
      <w:pPr>
        <w:spacing w:after="0" w:line="240" w:lineRule="auto"/>
        <w:ind w:left="426"/>
        <w:rPr>
          <w:rFonts w:eastAsia="Times New Roman" w:cs="Times New Roman"/>
          <w:b/>
          <w:sz w:val="22"/>
          <w:lang w:eastAsia="pl-PL"/>
        </w:rPr>
      </w:pPr>
      <w:r w:rsidRPr="00EA30FD">
        <w:rPr>
          <w:rFonts w:eastAsia="Times New Roman" w:cs="Times New Roman"/>
          <w:b/>
          <w:sz w:val="22"/>
          <w:lang w:eastAsia="pl-PL"/>
        </w:rPr>
        <w:t>Uwaga ! Pozostałe podręczniki  do przedmiotów zawodowych do klas pierwszych będą podane uczniom przez nauczycieli przedmiotów zawodowych na początku roku szkolnego</w:t>
      </w:r>
      <w:r w:rsidR="000F1769" w:rsidRPr="00EA30FD">
        <w:rPr>
          <w:rFonts w:eastAsia="Times New Roman" w:cs="Times New Roman"/>
          <w:b/>
          <w:sz w:val="22"/>
          <w:lang w:eastAsia="pl-PL"/>
        </w:rPr>
        <w:t>.</w:t>
      </w:r>
    </w:p>
    <w:p w14:paraId="4C68CDDA" w14:textId="0C5AE994" w:rsidR="00EF0B91" w:rsidRPr="00EA30FD" w:rsidRDefault="00EF0B91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16BF8412" w14:textId="23AD05A8" w:rsidR="00182D00" w:rsidRPr="00EA30FD" w:rsidRDefault="00182D00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3FBEC98F" w14:textId="20EA2AC1" w:rsidR="006432F1" w:rsidRPr="00EA30FD" w:rsidRDefault="006432F1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5276FD16" w14:textId="39D82011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3352F54F" w14:textId="109995F8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6F1AFC65" w14:textId="79519C75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4AEC38C1" w14:textId="634A0E84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2B1BC5F5" w14:textId="6385FFF9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26B9E799" w14:textId="44F6A0E3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4487092B" w14:textId="77777777" w:rsidR="009216ED" w:rsidRPr="00EA30FD" w:rsidRDefault="009216E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6C1D0CC7" w14:textId="77777777" w:rsidR="006E1898" w:rsidRPr="00EA30FD" w:rsidRDefault="006E1898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3FCD6C3E" w14:textId="044A3413" w:rsidR="001E31EC" w:rsidRPr="00EA30FD" w:rsidRDefault="00F46CC4" w:rsidP="000E5FCF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  <w:r w:rsidRPr="00EA30FD">
        <w:rPr>
          <w:rFonts w:eastAsia="Times New Roman" w:cs="Times New Roman"/>
          <w:b/>
          <w:color w:val="0070C0"/>
          <w:sz w:val="32"/>
          <w:szCs w:val="32"/>
          <w:lang w:eastAsia="pl-PL"/>
        </w:rPr>
        <w:lastRenderedPageBreak/>
        <w:t>PRZEDMIOTY KSZTAŁCENIA OGÓLNEGO</w:t>
      </w:r>
    </w:p>
    <w:p w14:paraId="7199B0DE" w14:textId="510D9601" w:rsidR="00182D00" w:rsidRPr="00EA30FD" w:rsidRDefault="00182D00" w:rsidP="000E5FCF">
      <w:pPr>
        <w:pStyle w:val="Textbody"/>
        <w:spacing w:after="0"/>
        <w:ind w:left="718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t>JĘZYK POLSKI</w:t>
      </w:r>
    </w:p>
    <w:p w14:paraId="30233274" w14:textId="77777777" w:rsidR="00182D00" w:rsidRPr="00EA30FD" w:rsidRDefault="00182D00" w:rsidP="009216ED">
      <w:pPr>
        <w:spacing w:after="0"/>
        <w:jc w:val="center"/>
        <w:rPr>
          <w:rFonts w:cs="Times New Roman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3119"/>
        <w:gridCol w:w="1417"/>
        <w:gridCol w:w="3074"/>
        <w:gridCol w:w="4292"/>
        <w:gridCol w:w="1830"/>
      </w:tblGrid>
      <w:tr w:rsidR="00182D00" w:rsidRPr="00EA30FD" w14:paraId="08C87531" w14:textId="77777777" w:rsidTr="006E1898">
        <w:trPr>
          <w:trHeight w:val="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D40" w14:textId="6F551F1C" w:rsidR="00182D00" w:rsidRPr="00EA30FD" w:rsidRDefault="00182D00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741" w14:textId="2F52C6FD" w:rsidR="00182D00" w:rsidRPr="00EA30FD" w:rsidRDefault="00182D00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6514" w14:textId="1FAA9B50" w:rsidR="00182D00" w:rsidRPr="00EA30FD" w:rsidRDefault="00182D00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6821495"/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169" w14:textId="2AEB306A" w:rsidR="00182D00" w:rsidRPr="00EA30FD" w:rsidRDefault="00182D00" w:rsidP="009216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743" w14:textId="42DABA9B" w:rsidR="00182D00" w:rsidRPr="00EA30FD" w:rsidRDefault="00182D00" w:rsidP="009216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8F12" w14:textId="70EC0B99" w:rsidR="00182D00" w:rsidRPr="00EA30FD" w:rsidRDefault="00182D00" w:rsidP="009216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182D00" w:rsidRPr="00EA30FD" w14:paraId="394DB3DE" w14:textId="77777777" w:rsidTr="00627EB0">
        <w:trPr>
          <w:trHeight w:val="1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296C" w14:textId="54E42358" w:rsidR="00182D00" w:rsidRPr="00EA30FD" w:rsidRDefault="00182D00" w:rsidP="0062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D0A" w14:textId="431BACA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EBE8" w14:textId="45B93301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E4EA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. Chmiel</w:t>
            </w:r>
          </w:p>
          <w:p w14:paraId="2671E9B5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Ciscowska</w:t>
            </w:r>
            <w:proofErr w:type="spellEnd"/>
          </w:p>
          <w:p w14:paraId="7B1F929A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 Kościerzyńsk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8E33" w14:textId="77777777" w:rsidR="000E5FCF" w:rsidRPr="00EA30FD" w:rsidRDefault="00182D00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nad słowami. Podręcznik do języka polskiego dla liceum ogólnokształcącego i technikum. Zakres podstawowy i rozszerzony </w:t>
            </w:r>
          </w:p>
          <w:p w14:paraId="05481396" w14:textId="12735EEE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KLASA 1</w:t>
            </w:r>
            <w:r w:rsidR="000E5FCF"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FCF" w:rsidRPr="00EA30FD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FCF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0E5FCF" w:rsidRPr="00EA30FD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FCF" w:rsidRPr="00EA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1BDD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bookmarkEnd w:id="1"/>
      </w:tr>
      <w:tr w:rsidR="00182D00" w:rsidRPr="00EA30FD" w14:paraId="3E8D19B9" w14:textId="77777777" w:rsidTr="00627EB0">
        <w:trPr>
          <w:trHeight w:val="1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57B5" w14:textId="0457C694" w:rsidR="00182D00" w:rsidRPr="00EA30FD" w:rsidRDefault="00182D00" w:rsidP="0062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543" w14:textId="1E57A66E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2988" w14:textId="752B9DAC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3719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. Chmiel</w:t>
            </w:r>
          </w:p>
          <w:p w14:paraId="08069B1E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Ciscowska</w:t>
            </w:r>
            <w:proofErr w:type="spellEnd"/>
          </w:p>
          <w:p w14:paraId="007989FF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 Kościerzyńsk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A2AC" w14:textId="77777777" w:rsidR="00182D00" w:rsidRPr="00EA30FD" w:rsidRDefault="00182D00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Ponad słowami. Podręcznik do języka polskiego dla liceum ogólnokształcącego i technikum. Zakres podstawowy i rozszerzony</w:t>
            </w:r>
          </w:p>
          <w:p w14:paraId="5A0092AD" w14:textId="77777777" w:rsidR="00182D00" w:rsidRPr="00EA30FD" w:rsidRDefault="00182D00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KLASA 1 CZ. 2,  KLASA 2 CZ. 1 ,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541" w14:textId="77777777" w:rsidR="00182D00" w:rsidRPr="00EA30FD" w:rsidRDefault="00182D00" w:rsidP="00627EB0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82D00" w:rsidRPr="00EA30FD" w14:paraId="795C44C7" w14:textId="77777777" w:rsidTr="00627EB0">
        <w:trPr>
          <w:trHeight w:val="1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0D660" w14:textId="16DB3132" w:rsidR="00182D00" w:rsidRPr="00EA30FD" w:rsidRDefault="00182D00" w:rsidP="0062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C4400" w14:textId="5AFAFC0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9264" w14:textId="040CE2CB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I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B67" w14:textId="45B45B88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Cisows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FFCFE5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 Kościerzyńska, H. Kusy,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4098" w14:textId="237D0B23" w:rsidR="000F1769" w:rsidRPr="00EA30FD" w:rsidRDefault="00182D00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Ponad słowami. Podręcznik do języka polskiego dla liceum ogólnokształcącego i technikum. Zakres podstawowy i rozszerzony</w:t>
            </w:r>
          </w:p>
          <w:p w14:paraId="308732DB" w14:textId="201F5639" w:rsidR="00182D00" w:rsidRPr="00EA30FD" w:rsidRDefault="00182D00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lasa 2 </w:t>
            </w:r>
            <w:r w:rsidR="000E5FCF"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CZ. 2</w:t>
            </w: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027" w14:textId="77777777" w:rsidR="00182D00" w:rsidRPr="00EA30FD" w:rsidRDefault="00182D00" w:rsidP="00627EB0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82D00" w:rsidRPr="00EA30FD" w14:paraId="57379D18" w14:textId="77777777" w:rsidTr="00627EB0">
        <w:trPr>
          <w:trHeight w:val="59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2FA" w14:textId="77777777" w:rsidR="00182D00" w:rsidRPr="00EA30FD" w:rsidRDefault="00182D00" w:rsidP="0062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7D7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39D" w14:textId="4C39A6B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2878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ościerzyńśka</w:t>
            </w:r>
            <w:proofErr w:type="spellEnd"/>
          </w:p>
          <w:p w14:paraId="423C8D03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 Cisowska</w:t>
            </w:r>
          </w:p>
          <w:p w14:paraId="27FA8B07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 Wróblewsk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4456" w14:textId="77777777" w:rsidR="00182D00" w:rsidRPr="00EA30FD" w:rsidRDefault="00182D00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Ponad słowami. Podręcznik do języka polskiego dla liceum ogólnokształcącego i technikum. Zakres podstawowy i rozszerzony</w:t>
            </w:r>
          </w:p>
          <w:p w14:paraId="0BAE8B4F" w14:textId="2AA4E1B3" w:rsidR="00182D00" w:rsidRPr="00EA30FD" w:rsidRDefault="00182D00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Klasa 3</w:t>
            </w:r>
            <w:r w:rsidR="000E5FCF"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Z</w:t>
            </w: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. 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1709" w14:textId="77777777" w:rsidR="00182D00" w:rsidRPr="00EA30FD" w:rsidRDefault="00182D00" w:rsidP="00627EB0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82D00" w:rsidRPr="00EA30FD" w14:paraId="42DEFC37" w14:textId="77777777" w:rsidTr="00627EB0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97D" w14:textId="456966DA" w:rsidR="00182D00" w:rsidRPr="00EA30FD" w:rsidRDefault="00182D00" w:rsidP="0062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FC1F" w14:textId="02D2C18F" w:rsidR="00182D00" w:rsidRPr="00EA30FD" w:rsidRDefault="006432F1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7FFB" w14:textId="428B0580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6FF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ościerzyńśka</w:t>
            </w:r>
            <w:proofErr w:type="spellEnd"/>
          </w:p>
          <w:p w14:paraId="75FB8AB3" w14:textId="77777777" w:rsidR="00182D00" w:rsidRPr="00EA30FD" w:rsidRDefault="00182D00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 Cisowska</w:t>
            </w:r>
          </w:p>
          <w:p w14:paraId="4E04D95B" w14:textId="4C7CF39E" w:rsidR="00182D00" w:rsidRPr="00EA30FD" w:rsidRDefault="00A34449" w:rsidP="0062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182D00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Małeck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4DA7" w14:textId="77777777" w:rsidR="000F1769" w:rsidRPr="00EA30FD" w:rsidRDefault="00182D00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Ponad słowami. Podręcznik do języka polskiego dla liceum ogólnokształcącego i technikum. Zakres podstawowy i rozszerzony</w:t>
            </w:r>
          </w:p>
          <w:p w14:paraId="2B135A4B" w14:textId="1D88CB46" w:rsidR="00182D00" w:rsidRPr="00EA30FD" w:rsidRDefault="000E5FCF" w:rsidP="00627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Klasa 3 CZ. 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A7BF" w14:textId="77777777" w:rsidR="00182D00" w:rsidRPr="00EA30FD" w:rsidRDefault="00182D00" w:rsidP="00627EB0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E5FCF" w:rsidRPr="00EA30FD" w14:paraId="37B88482" w14:textId="77777777" w:rsidTr="000E5FCF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EDAA" w14:textId="34C8779A" w:rsidR="000E5FCF" w:rsidRPr="00EA30FD" w:rsidRDefault="000E5FCF" w:rsidP="000E5FCF">
            <w:pPr>
              <w:jc w:val="center"/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CAD" w14:textId="5796F9A9" w:rsidR="000E5FCF" w:rsidRPr="00EA30FD" w:rsidRDefault="000E5FCF" w:rsidP="000E5FCF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7259" w14:textId="09A123FE" w:rsidR="000E5FCF" w:rsidRPr="00EA30FD" w:rsidRDefault="000E5FCF" w:rsidP="000E5FCF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6D57" w14:textId="77777777" w:rsidR="000E5FCF" w:rsidRPr="00EA30FD" w:rsidRDefault="000E5FCF" w:rsidP="000E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Kościerzyńska</w:t>
            </w:r>
            <w:proofErr w:type="spellEnd"/>
          </w:p>
          <w:p w14:paraId="1C22765F" w14:textId="02B4B766" w:rsidR="000E5FCF" w:rsidRPr="00EA30FD" w:rsidRDefault="000E5FCF" w:rsidP="000E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Wróblewska</w:t>
            </w:r>
            <w:proofErr w:type="spellEnd"/>
          </w:p>
          <w:p w14:paraId="2C329095" w14:textId="5A2F3B8B" w:rsidR="000E5FCF" w:rsidRPr="00EA30FD" w:rsidRDefault="000E5FCF" w:rsidP="000E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. Mateck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34F" w14:textId="77777777" w:rsidR="000E5FCF" w:rsidRPr="00EA30FD" w:rsidRDefault="000E5FCF" w:rsidP="000E5F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nad słowami. Podręcznik do języka polskiego dla liceum ogólnokształcącego i technikum. Zakres podstawowy i rozszerzony </w:t>
            </w:r>
          </w:p>
          <w:p w14:paraId="2AE16C36" w14:textId="28AF3EE2" w:rsidR="000E5FCF" w:rsidRPr="00EA30FD" w:rsidRDefault="000E5FCF" w:rsidP="000E5FCF">
            <w:pPr>
              <w:rPr>
                <w:rFonts w:cs="Times New Roman"/>
                <w:iCs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LASA 4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CZ. 1 i CZ. 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6B" w14:textId="6265F2DF" w:rsidR="000E5FCF" w:rsidRPr="00EA30FD" w:rsidRDefault="000E5FCF" w:rsidP="000E5FCF">
            <w:pPr>
              <w:tabs>
                <w:tab w:val="left" w:pos="984"/>
              </w:tabs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51B18334" w14:textId="0E636DF9" w:rsidR="006432F1" w:rsidRPr="00EA30FD" w:rsidRDefault="00115AC0" w:rsidP="009216ED">
      <w:pPr>
        <w:spacing w:after="0" w:line="240" w:lineRule="auto"/>
        <w:ind w:left="360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lastRenderedPageBreak/>
        <w:t>JĘZYK</w:t>
      </w:r>
      <w:r w:rsidR="0076245E" w:rsidRPr="00EA30FD">
        <w:rPr>
          <w:rFonts w:cs="Times New Roman"/>
          <w:b/>
          <w:color w:val="00B050"/>
          <w:sz w:val="28"/>
          <w:szCs w:val="28"/>
        </w:rPr>
        <w:t xml:space="preserve"> A</w:t>
      </w:r>
      <w:r w:rsidR="006432F1" w:rsidRPr="00EA30FD">
        <w:rPr>
          <w:rFonts w:cs="Times New Roman"/>
          <w:b/>
          <w:color w:val="00B050"/>
          <w:sz w:val="28"/>
          <w:szCs w:val="28"/>
        </w:rPr>
        <w:t>NGIELSKI</w:t>
      </w:r>
    </w:p>
    <w:p w14:paraId="79F011F9" w14:textId="266EBCB4" w:rsidR="006432F1" w:rsidRPr="00EA30FD" w:rsidRDefault="006432F1" w:rsidP="009216ED">
      <w:pPr>
        <w:spacing w:after="0" w:line="240" w:lineRule="auto"/>
        <w:ind w:left="360"/>
        <w:jc w:val="center"/>
        <w:rPr>
          <w:rFonts w:cs="Times New Roman"/>
          <w:b/>
          <w:color w:val="FF0000"/>
          <w:szCs w:val="24"/>
        </w:rPr>
      </w:pPr>
      <w:r w:rsidRPr="00EA30FD">
        <w:rPr>
          <w:rFonts w:cs="Times New Roman"/>
          <w:b/>
          <w:color w:val="00B050"/>
          <w:szCs w:val="24"/>
        </w:rPr>
        <w:t>PODSTAWA</w:t>
      </w:r>
    </w:p>
    <w:p w14:paraId="09EE812F" w14:textId="77777777" w:rsidR="006432F1" w:rsidRPr="00EA30FD" w:rsidRDefault="006432F1" w:rsidP="009216ED">
      <w:pPr>
        <w:spacing w:after="0"/>
        <w:rPr>
          <w:rFonts w:cs="Times New Roman"/>
        </w:rPr>
      </w:pPr>
    </w:p>
    <w:tbl>
      <w:tblPr>
        <w:tblW w:w="14458" w:type="dxa"/>
        <w:tblInd w:w="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19"/>
        <w:gridCol w:w="1417"/>
        <w:gridCol w:w="3119"/>
        <w:gridCol w:w="4252"/>
        <w:gridCol w:w="1843"/>
      </w:tblGrid>
      <w:tr w:rsidR="006432F1" w:rsidRPr="00EA30FD" w14:paraId="2542DF66" w14:textId="77777777" w:rsidTr="00374621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EA824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52C2C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4536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0F6C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74CE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E31F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6432F1" w:rsidRPr="00EA30FD" w14:paraId="618526A9" w14:textId="77777777" w:rsidTr="00627EB0">
        <w:trPr>
          <w:trHeight w:val="10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1C4E" w14:textId="77777777" w:rsidR="006432F1" w:rsidRPr="00EA30FD" w:rsidRDefault="006432F1" w:rsidP="00627E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7A46B" w14:textId="37BB19AD" w:rsidR="006432F1" w:rsidRPr="00EA30FD" w:rsidRDefault="006432F1" w:rsidP="00627EB0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angielski</w:t>
            </w:r>
          </w:p>
          <w:p w14:paraId="08DB6CAC" w14:textId="77777777" w:rsidR="006432F1" w:rsidRPr="00EA30FD" w:rsidRDefault="006432F1" w:rsidP="00627EB0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4C71E" w14:textId="77777777" w:rsidR="006432F1" w:rsidRPr="00EA30FD" w:rsidRDefault="006432F1" w:rsidP="00627EB0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7B26D" w14:textId="0F1B3DD5" w:rsidR="006432F1" w:rsidRPr="00EA30FD" w:rsidRDefault="00627EB0" w:rsidP="00627EB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Jane</w:t>
            </w:r>
            <w:proofErr w:type="spellEnd"/>
            <w:r w:rsidRPr="00EA30FD">
              <w:rPr>
                <w:rFonts w:cs="Times New Roman"/>
              </w:rPr>
              <w:t xml:space="preserve"> Hudson</w:t>
            </w:r>
          </w:p>
          <w:p w14:paraId="1D44C1FD" w14:textId="6805966F" w:rsidR="006432F1" w:rsidRPr="00EA30FD" w:rsidRDefault="00627EB0" w:rsidP="00627EB0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Weronika </w:t>
            </w:r>
            <w:proofErr w:type="spellStart"/>
            <w:r w:rsidRPr="00EA30FD">
              <w:rPr>
                <w:rFonts w:cs="Times New Roman"/>
              </w:rPr>
              <w:t>Sałandyk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2B7D6" w14:textId="77777777" w:rsidR="006432F1" w:rsidRPr="00EA30FD" w:rsidRDefault="006432F1" w:rsidP="00627EB0">
            <w:pPr>
              <w:spacing w:after="0" w:line="240" w:lineRule="auto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LIFE VISION</w:t>
            </w:r>
          </w:p>
          <w:p w14:paraId="3BE37E09" w14:textId="1FD4DE76" w:rsidR="006432F1" w:rsidRPr="00EA30FD" w:rsidRDefault="006432F1" w:rsidP="00627EB0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odręcznik i ćwiczeniówka</w:t>
            </w:r>
          </w:p>
          <w:p w14:paraId="045E90A5" w14:textId="5997C1DA" w:rsidR="006432F1" w:rsidRPr="00EA30FD" w:rsidRDefault="00627EB0" w:rsidP="00627EB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EA30FD">
              <w:rPr>
                <w:rFonts w:cs="Times New Roman"/>
                <w:b/>
              </w:rPr>
              <w:t>Pre</w:t>
            </w:r>
            <w:proofErr w:type="spellEnd"/>
            <w:r w:rsidRPr="00EA30FD">
              <w:rPr>
                <w:rFonts w:cs="Times New Roman"/>
                <w:b/>
              </w:rPr>
              <w:t xml:space="preserve"> - </w:t>
            </w:r>
            <w:proofErr w:type="spellStart"/>
            <w:r w:rsidR="006432F1" w:rsidRPr="00EA30FD">
              <w:rPr>
                <w:rFonts w:cs="Times New Roman"/>
                <w:b/>
              </w:rPr>
              <w:t>Intermediate</w:t>
            </w:r>
            <w:proofErr w:type="spellEnd"/>
            <w:r w:rsidR="006432F1" w:rsidRPr="00EA30FD">
              <w:rPr>
                <w:rFonts w:cs="Times New Roman"/>
                <w:b/>
              </w:rPr>
              <w:t xml:space="preserve"> </w:t>
            </w:r>
            <w:r w:rsidRPr="00EA30FD">
              <w:rPr>
                <w:rFonts w:cs="Times New Roman"/>
                <w:b/>
              </w:rPr>
              <w:t xml:space="preserve">A2 / </w:t>
            </w:r>
            <w:r w:rsidR="006432F1" w:rsidRPr="00EA30FD">
              <w:rPr>
                <w:rFonts w:cs="Times New Roman"/>
                <w:b/>
              </w:rPr>
              <w:t>B1</w:t>
            </w:r>
          </w:p>
          <w:p w14:paraId="3ADFB3FA" w14:textId="30C19FC6" w:rsidR="006432F1" w:rsidRPr="00EA30FD" w:rsidRDefault="006432F1" w:rsidP="00627EB0">
            <w:pPr>
              <w:spacing w:after="0" w:line="240" w:lineRule="auto"/>
              <w:rPr>
                <w:rFonts w:cs="Times New Roman"/>
                <w:b/>
              </w:rPr>
            </w:pPr>
            <w:r w:rsidRPr="00EA30FD">
              <w:rPr>
                <w:rFonts w:cs="Times New Roman"/>
              </w:rPr>
              <w:t>(obowiązuje 1,5 rok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E4234" w14:textId="77777777" w:rsidR="006432F1" w:rsidRPr="00EA30FD" w:rsidRDefault="006432F1" w:rsidP="00627EB0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330853D7" w14:textId="4807A303" w:rsidR="00627EB0" w:rsidRPr="00EA30FD" w:rsidRDefault="00627EB0" w:rsidP="00627EB0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0/2/2022</w:t>
            </w:r>
          </w:p>
        </w:tc>
      </w:tr>
      <w:tr w:rsidR="006432F1" w:rsidRPr="00EA30FD" w14:paraId="2F476300" w14:textId="77777777" w:rsidTr="000E04BE">
        <w:trPr>
          <w:trHeight w:val="6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90D24" w14:textId="77777777" w:rsidR="006432F1" w:rsidRPr="00EA30FD" w:rsidRDefault="006432F1" w:rsidP="000E04B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9FF8F" w14:textId="77777777" w:rsidR="006432F1" w:rsidRPr="00EA30FD" w:rsidRDefault="006432F1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74FDF6D9" w14:textId="77777777" w:rsidR="006432F1" w:rsidRPr="00EA30FD" w:rsidRDefault="006432F1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3E43C" w14:textId="77777777" w:rsidR="006432F1" w:rsidRPr="00EA30FD" w:rsidRDefault="006432F1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14C7" w14:textId="77777777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Jane</w:t>
            </w:r>
            <w:proofErr w:type="spellEnd"/>
            <w:r w:rsidRPr="00EA30FD">
              <w:rPr>
                <w:rFonts w:cs="Times New Roman"/>
              </w:rPr>
              <w:t xml:space="preserve"> Hudson</w:t>
            </w:r>
          </w:p>
          <w:p w14:paraId="0E0FF211" w14:textId="750A606E" w:rsidR="006432F1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Weronika </w:t>
            </w:r>
            <w:proofErr w:type="spellStart"/>
            <w:r w:rsidRPr="00EA30FD">
              <w:rPr>
                <w:rFonts w:cs="Times New Roman"/>
              </w:rPr>
              <w:t>Sałandyk</w:t>
            </w:r>
            <w:proofErr w:type="spellEnd"/>
            <w:r w:rsidRPr="00EA30FD">
              <w:rPr>
                <w:rFonts w:cs="Times New Roman"/>
              </w:rPr>
              <w:t xml:space="preserve"> </w:t>
            </w:r>
          </w:p>
          <w:p w14:paraId="6C3E3579" w14:textId="6101FBBA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</w:p>
          <w:p w14:paraId="2422E929" w14:textId="6A579485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</w:p>
          <w:p w14:paraId="083EB51D" w14:textId="77777777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</w:p>
          <w:p w14:paraId="3DC3C8BB" w14:textId="68B6D759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Jeremy </w:t>
            </w:r>
            <w:proofErr w:type="spellStart"/>
            <w:r w:rsidRPr="00EA30FD">
              <w:rPr>
                <w:rFonts w:cs="Times New Roman"/>
              </w:rPr>
              <w:t>Bowell</w:t>
            </w:r>
            <w:proofErr w:type="spellEnd"/>
            <w:r w:rsidRPr="00EA30FD">
              <w:rPr>
                <w:rFonts w:cs="Times New Roman"/>
              </w:rPr>
              <w:t xml:space="preserve">, </w:t>
            </w:r>
            <w:r w:rsidR="000E04BE" w:rsidRPr="00EA30FD">
              <w:rPr>
                <w:rFonts w:cs="Times New Roman"/>
              </w:rPr>
              <w:t>Paul Kelly</w:t>
            </w:r>
          </w:p>
          <w:p w14:paraId="49706BEA" w14:textId="77777777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</w:p>
          <w:p w14:paraId="4BDC6455" w14:textId="77777777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</w:p>
          <w:p w14:paraId="2996511A" w14:textId="08F518C4" w:rsidR="000E04BE" w:rsidRPr="00EA30FD" w:rsidRDefault="000E04BE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22CE3" w14:textId="77777777" w:rsidR="006432F1" w:rsidRPr="00EA30FD" w:rsidRDefault="006432F1" w:rsidP="000E04BE">
            <w:pPr>
              <w:spacing w:after="0" w:line="240" w:lineRule="auto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 xml:space="preserve">LIFE VISION </w:t>
            </w:r>
          </w:p>
          <w:p w14:paraId="7C70BD27" w14:textId="77777777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Podręcznik i ćwiczeniówka </w:t>
            </w:r>
          </w:p>
          <w:p w14:paraId="0C158652" w14:textId="43794D1A" w:rsidR="006432F1" w:rsidRPr="00EA30FD" w:rsidRDefault="000E04BE" w:rsidP="000E04BE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EA30FD">
              <w:rPr>
                <w:rFonts w:cs="Times New Roman"/>
                <w:b/>
              </w:rPr>
              <w:t>Pre</w:t>
            </w:r>
            <w:proofErr w:type="spellEnd"/>
            <w:r w:rsidRPr="00EA30FD">
              <w:rPr>
                <w:rFonts w:cs="Times New Roman"/>
                <w:b/>
              </w:rPr>
              <w:t xml:space="preserve"> - </w:t>
            </w:r>
            <w:proofErr w:type="spellStart"/>
            <w:r w:rsidR="006432F1" w:rsidRPr="00EA30FD">
              <w:rPr>
                <w:rFonts w:cs="Times New Roman"/>
                <w:b/>
              </w:rPr>
              <w:t>Intermediate</w:t>
            </w:r>
            <w:proofErr w:type="spellEnd"/>
            <w:r w:rsidR="006432F1" w:rsidRPr="00EA30FD">
              <w:rPr>
                <w:rFonts w:cs="Times New Roman"/>
                <w:b/>
              </w:rPr>
              <w:t xml:space="preserve"> </w:t>
            </w:r>
            <w:r w:rsidRPr="00EA30FD">
              <w:rPr>
                <w:rFonts w:cs="Times New Roman"/>
                <w:b/>
              </w:rPr>
              <w:t xml:space="preserve">A2 / </w:t>
            </w:r>
            <w:r w:rsidR="006432F1" w:rsidRPr="00EA30FD">
              <w:rPr>
                <w:rFonts w:cs="Times New Roman"/>
                <w:b/>
              </w:rPr>
              <w:t>B1</w:t>
            </w:r>
          </w:p>
          <w:p w14:paraId="30CEA2B9" w14:textId="770AB869" w:rsidR="006432F1" w:rsidRPr="00EA30FD" w:rsidRDefault="006432F1" w:rsidP="000E04BE">
            <w:pPr>
              <w:spacing w:after="0" w:line="240" w:lineRule="auto"/>
              <w:rPr>
                <w:rFonts w:cs="Times New Roman"/>
                <w:b/>
              </w:rPr>
            </w:pPr>
            <w:r w:rsidRPr="00EA30FD">
              <w:rPr>
                <w:rFonts w:cs="Times New Roman"/>
              </w:rPr>
              <w:t>(</w:t>
            </w:r>
            <w:r w:rsidR="000E04BE" w:rsidRPr="00EA30FD">
              <w:rPr>
                <w:rFonts w:cs="Times New Roman"/>
              </w:rPr>
              <w:t>k</w:t>
            </w:r>
            <w:r w:rsidRPr="00EA30FD">
              <w:rPr>
                <w:rFonts w:cs="Times New Roman"/>
              </w:rPr>
              <w:t>ontynuacja wrzesień – grudzień</w:t>
            </w:r>
          </w:p>
          <w:p w14:paraId="659B1157" w14:textId="77777777" w:rsidR="000E04BE" w:rsidRPr="00EA30FD" w:rsidRDefault="000E04BE" w:rsidP="000E04BE">
            <w:pPr>
              <w:spacing w:after="0" w:line="240" w:lineRule="auto"/>
              <w:rPr>
                <w:rFonts w:cs="Times New Roman"/>
                <w:b/>
              </w:rPr>
            </w:pPr>
          </w:p>
          <w:p w14:paraId="3CEB11BB" w14:textId="77777777" w:rsidR="006432F1" w:rsidRPr="00EA30FD" w:rsidRDefault="006432F1" w:rsidP="000E04BE">
            <w:pPr>
              <w:spacing w:after="0" w:line="240" w:lineRule="auto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 xml:space="preserve">LIFE VISION </w:t>
            </w:r>
          </w:p>
          <w:p w14:paraId="2113FCD1" w14:textId="77777777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Podręcznik i ćwiczeniówka </w:t>
            </w:r>
          </w:p>
          <w:p w14:paraId="4BAA269A" w14:textId="77777777" w:rsidR="000E04BE" w:rsidRPr="00EA30FD" w:rsidRDefault="000E04BE" w:rsidP="000E04BE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EA30FD">
              <w:rPr>
                <w:rFonts w:cs="Times New Roman"/>
                <w:b/>
              </w:rPr>
              <w:t>Intermediate</w:t>
            </w:r>
            <w:proofErr w:type="spellEnd"/>
            <w:r w:rsidRPr="00EA30FD">
              <w:rPr>
                <w:rFonts w:cs="Times New Roman"/>
                <w:b/>
              </w:rPr>
              <w:t xml:space="preserve"> B1 </w:t>
            </w:r>
          </w:p>
          <w:p w14:paraId="44971FEC" w14:textId="63AEC099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(obowiązuje 1,5 rok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B1CC5" w14:textId="77777777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7D23BAE3" w14:textId="39A4D2DF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1130/2/2022</w:t>
            </w:r>
          </w:p>
          <w:p w14:paraId="033A88C9" w14:textId="779E3D57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</w:p>
          <w:p w14:paraId="421ABEFA" w14:textId="0E4805F3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</w:p>
          <w:p w14:paraId="7C18EFA6" w14:textId="77777777" w:rsidR="000E04BE" w:rsidRPr="00EA30FD" w:rsidRDefault="000E04BE" w:rsidP="000E04BE">
            <w:pPr>
              <w:spacing w:after="0" w:line="240" w:lineRule="auto"/>
              <w:rPr>
                <w:rFonts w:cs="Times New Roman"/>
              </w:rPr>
            </w:pPr>
          </w:p>
          <w:p w14:paraId="1685D0A5" w14:textId="5EB9133C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5AEE8A70" w14:textId="0C41C8CD" w:rsidR="000E04BE" w:rsidRPr="00EA30FD" w:rsidRDefault="000E04BE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0/3/2022</w:t>
            </w:r>
          </w:p>
          <w:p w14:paraId="004265CC" w14:textId="77777777" w:rsidR="000E04BE" w:rsidRPr="00EA30FD" w:rsidRDefault="000E04BE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74B06CB5" w14:textId="171D5264" w:rsidR="000E04BE" w:rsidRPr="00EA30FD" w:rsidRDefault="000E04BE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6432F1" w:rsidRPr="00EA30FD" w14:paraId="532C9231" w14:textId="77777777" w:rsidTr="000E04BE">
        <w:trPr>
          <w:trHeight w:val="85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CB98" w14:textId="77777777" w:rsidR="006432F1" w:rsidRPr="00EA30FD" w:rsidRDefault="006432F1" w:rsidP="000E04B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62D5" w14:textId="2CF0DCF8" w:rsidR="006432F1" w:rsidRPr="00EA30FD" w:rsidRDefault="006432F1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angielski</w:t>
            </w:r>
          </w:p>
          <w:p w14:paraId="6DA44C55" w14:textId="77777777" w:rsidR="006432F1" w:rsidRPr="00EA30FD" w:rsidRDefault="006432F1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1599B" w14:textId="17D891D2" w:rsidR="006432F1" w:rsidRPr="00EA30FD" w:rsidRDefault="006432F1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 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76B8B" w14:textId="693F6360" w:rsidR="006432F1" w:rsidRPr="00EA30FD" w:rsidRDefault="000E04BE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 xml:space="preserve">Jeremy </w:t>
            </w:r>
            <w:proofErr w:type="spellStart"/>
            <w:r w:rsidRPr="00EA30FD">
              <w:rPr>
                <w:rFonts w:cs="Times New Roman"/>
              </w:rPr>
              <w:t>Bowell</w:t>
            </w:r>
            <w:proofErr w:type="spellEnd"/>
            <w:r w:rsidRPr="00EA30FD">
              <w:rPr>
                <w:rFonts w:cs="Times New Roman"/>
              </w:rPr>
              <w:t>, Paul Kell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A457" w14:textId="2F59E9F1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  <w:b/>
              </w:rPr>
              <w:t xml:space="preserve">LIFE VISION </w:t>
            </w:r>
            <w:r w:rsidRPr="00EA30FD">
              <w:rPr>
                <w:rFonts w:cs="Times New Roman"/>
              </w:rPr>
              <w:t>Podręcznik i ćwiczeniówka</w:t>
            </w:r>
          </w:p>
          <w:p w14:paraId="3C0DB714" w14:textId="27707FD8" w:rsidR="000E04BE" w:rsidRPr="00EA30FD" w:rsidRDefault="000E04BE" w:rsidP="000E04BE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EA30FD">
              <w:rPr>
                <w:rFonts w:cs="Times New Roman"/>
                <w:b/>
              </w:rPr>
              <w:t>Intermediate</w:t>
            </w:r>
            <w:proofErr w:type="spellEnd"/>
            <w:r w:rsidRPr="00EA30FD">
              <w:rPr>
                <w:rFonts w:cs="Times New Roman"/>
                <w:b/>
              </w:rPr>
              <w:t xml:space="preserve"> B1</w:t>
            </w:r>
          </w:p>
          <w:p w14:paraId="4673FFD5" w14:textId="75355766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(kontynuacja wrzesień - czerwie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A861C" w14:textId="77777777" w:rsidR="006432F1" w:rsidRPr="00EA30FD" w:rsidRDefault="006432F1" w:rsidP="000E04B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6B2A5C87" w14:textId="64ABC6A7" w:rsidR="000E04BE" w:rsidRPr="00EA30FD" w:rsidRDefault="000E04BE" w:rsidP="000E04B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0/3/2022</w:t>
            </w:r>
          </w:p>
        </w:tc>
      </w:tr>
      <w:tr w:rsidR="006432F1" w:rsidRPr="00EA30FD" w14:paraId="3ECE40C1" w14:textId="77777777" w:rsidTr="00C13B7D">
        <w:trPr>
          <w:trHeight w:val="80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1320C" w14:textId="77777777" w:rsidR="006432F1" w:rsidRPr="00EA30FD" w:rsidRDefault="006432F1" w:rsidP="00C13B7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9E4CF" w14:textId="77777777" w:rsidR="006432F1" w:rsidRPr="00EA30FD" w:rsidRDefault="006432F1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636B82C8" w14:textId="77777777" w:rsidR="006432F1" w:rsidRPr="00EA30FD" w:rsidRDefault="006432F1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52B98" w14:textId="77777777" w:rsidR="006432F1" w:rsidRPr="00EA30FD" w:rsidRDefault="006432F1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2023" w14:textId="77777777" w:rsidR="006432F1" w:rsidRPr="00EA30FD" w:rsidRDefault="006432F1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 xml:space="preserve">Marta Rosińska , </w:t>
            </w:r>
            <w:proofErr w:type="spellStart"/>
            <w:r w:rsidRPr="00EA30FD">
              <w:rPr>
                <w:rFonts w:cs="Times New Roman"/>
              </w:rPr>
              <w:t>Lynda</w:t>
            </w:r>
            <w:proofErr w:type="spellEnd"/>
            <w:r w:rsidRPr="00EA30FD">
              <w:rPr>
                <w:rFonts w:cs="Times New Roman"/>
              </w:rPr>
              <w:t xml:space="preserve"> Edwards , Monika </w:t>
            </w:r>
            <w:proofErr w:type="spellStart"/>
            <w:r w:rsidRPr="00EA30FD">
              <w:rPr>
                <w:rFonts w:cs="Times New Roman"/>
              </w:rPr>
              <w:t>Chichmińsk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BC837" w14:textId="77777777" w:rsidR="006432F1" w:rsidRPr="00EA30FD" w:rsidRDefault="006432F1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  <w:b/>
              </w:rPr>
              <w:t>Repetytorium maturalne</w:t>
            </w:r>
            <w:r w:rsidRPr="00EA30FD">
              <w:rPr>
                <w:rFonts w:cs="Times New Roman"/>
              </w:rPr>
              <w:t xml:space="preserve"> -podręcznik do szkół ponadpodstawowych -poziom podstawowy i rozszerzony</w:t>
            </w:r>
          </w:p>
          <w:p w14:paraId="49ECB63A" w14:textId="77777777" w:rsidR="006432F1" w:rsidRPr="00EA30FD" w:rsidRDefault="006432F1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(obowiązuje 2 lata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80964" w14:textId="77777777" w:rsidR="006432F1" w:rsidRPr="00EA30FD" w:rsidRDefault="006432F1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Macmillan </w:t>
            </w:r>
            <w:proofErr w:type="spellStart"/>
            <w:r w:rsidRPr="00EA30FD">
              <w:rPr>
                <w:rFonts w:cs="Times New Roman"/>
              </w:rPr>
              <w:t>education</w:t>
            </w:r>
            <w:proofErr w:type="spellEnd"/>
          </w:p>
          <w:p w14:paraId="1917BD84" w14:textId="69451C00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9/2022</w:t>
            </w:r>
          </w:p>
        </w:tc>
      </w:tr>
      <w:tr w:rsidR="006432F1" w:rsidRPr="00EA30FD" w14:paraId="114329AB" w14:textId="77777777" w:rsidTr="00C13B7D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6F0C0" w14:textId="77777777" w:rsidR="006432F1" w:rsidRPr="00EA30FD" w:rsidRDefault="006432F1" w:rsidP="00C13B7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EB7E8" w14:textId="77777777" w:rsidR="006432F1" w:rsidRPr="00EA30FD" w:rsidRDefault="006432F1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2A024E65" w14:textId="77777777" w:rsidR="006432F1" w:rsidRPr="00EA30FD" w:rsidRDefault="006432F1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65022" w14:textId="126EFD8F" w:rsidR="006432F1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</w:t>
            </w:r>
            <w:r w:rsidR="006432F1" w:rsidRPr="00EA30FD">
              <w:rPr>
                <w:rFonts w:eastAsia="Times New Roman" w:cs="Times New Roman"/>
                <w:szCs w:val="24"/>
                <w:lang w:eastAsia="pl-PL"/>
              </w:rPr>
              <w:t>lasa 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D0137" w14:textId="77777777" w:rsidR="006432F1" w:rsidRPr="00EA30FD" w:rsidRDefault="006432F1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 xml:space="preserve">Marta Rosińska , </w:t>
            </w:r>
            <w:proofErr w:type="spellStart"/>
            <w:r w:rsidRPr="00EA30FD">
              <w:rPr>
                <w:rFonts w:cs="Times New Roman"/>
              </w:rPr>
              <w:t>Lynda</w:t>
            </w:r>
            <w:proofErr w:type="spellEnd"/>
            <w:r w:rsidRPr="00EA30FD">
              <w:rPr>
                <w:rFonts w:cs="Times New Roman"/>
              </w:rPr>
              <w:t xml:space="preserve"> Edwards , Monika </w:t>
            </w:r>
            <w:proofErr w:type="spellStart"/>
            <w:r w:rsidRPr="00EA30FD">
              <w:rPr>
                <w:rFonts w:cs="Times New Roman"/>
              </w:rPr>
              <w:t>Chichmińsk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48527" w14:textId="77777777" w:rsidR="006432F1" w:rsidRPr="00EA30FD" w:rsidRDefault="006432F1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  <w:b/>
              </w:rPr>
              <w:t>Repetytorium maturalne</w:t>
            </w:r>
            <w:r w:rsidRPr="00EA30FD">
              <w:rPr>
                <w:rFonts w:cs="Times New Roman"/>
              </w:rPr>
              <w:t xml:space="preserve"> -podręcznik do szkół ponadpodstawowych -poziom podstawowy i rozszerzony</w:t>
            </w:r>
          </w:p>
          <w:p w14:paraId="4ED511D8" w14:textId="2CFDF991" w:rsidR="006432F1" w:rsidRPr="00EA30FD" w:rsidRDefault="006432F1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(kontynuac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F04E3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Macmillan </w:t>
            </w:r>
            <w:proofErr w:type="spellStart"/>
            <w:r w:rsidRPr="00EA30FD">
              <w:rPr>
                <w:rFonts w:cs="Times New Roman"/>
              </w:rPr>
              <w:t>education</w:t>
            </w:r>
            <w:proofErr w:type="spellEnd"/>
          </w:p>
          <w:p w14:paraId="5F1A5BDE" w14:textId="4C0B35E8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1139/2022</w:t>
            </w:r>
          </w:p>
        </w:tc>
      </w:tr>
    </w:tbl>
    <w:p w14:paraId="138ED4EF" w14:textId="0989A4A2" w:rsidR="006432F1" w:rsidRPr="00EA30FD" w:rsidRDefault="006432F1" w:rsidP="009216ED">
      <w:pPr>
        <w:spacing w:after="0" w:line="240" w:lineRule="auto"/>
        <w:rPr>
          <w:rFonts w:cs="Times New Roman"/>
        </w:rPr>
      </w:pPr>
    </w:p>
    <w:p w14:paraId="007DA290" w14:textId="6ED21B44" w:rsidR="00374621" w:rsidRPr="00EA30FD" w:rsidRDefault="00374621" w:rsidP="009216ED">
      <w:pPr>
        <w:spacing w:after="0" w:line="240" w:lineRule="auto"/>
        <w:rPr>
          <w:rFonts w:cs="Times New Roman"/>
        </w:rPr>
      </w:pPr>
    </w:p>
    <w:p w14:paraId="0D6CFF50" w14:textId="1B30CB2C" w:rsidR="00374621" w:rsidRPr="00EA30FD" w:rsidRDefault="00374621" w:rsidP="009216ED">
      <w:pPr>
        <w:spacing w:after="0" w:line="240" w:lineRule="auto"/>
        <w:rPr>
          <w:rFonts w:cs="Times New Roman"/>
        </w:rPr>
      </w:pPr>
    </w:p>
    <w:p w14:paraId="39EF2296" w14:textId="77777777" w:rsidR="000F1769" w:rsidRPr="00EA30FD" w:rsidRDefault="000F1769" w:rsidP="009216ED">
      <w:pPr>
        <w:spacing w:after="0" w:line="240" w:lineRule="auto"/>
        <w:rPr>
          <w:rFonts w:cs="Times New Roman"/>
        </w:rPr>
      </w:pPr>
    </w:p>
    <w:p w14:paraId="5EF9FEDC" w14:textId="37B31690" w:rsidR="00374621" w:rsidRPr="00EA30FD" w:rsidRDefault="00374621" w:rsidP="009216ED">
      <w:pPr>
        <w:spacing w:after="0" w:line="240" w:lineRule="auto"/>
        <w:rPr>
          <w:rFonts w:cs="Times New Roman"/>
        </w:rPr>
      </w:pPr>
    </w:p>
    <w:p w14:paraId="698B897F" w14:textId="376ACFEF" w:rsidR="006432F1" w:rsidRPr="00EA30FD" w:rsidRDefault="006432F1" w:rsidP="009216ED">
      <w:pPr>
        <w:spacing w:after="0" w:line="240" w:lineRule="auto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lastRenderedPageBreak/>
        <w:t>JĘZYK ANGIELSKI</w:t>
      </w:r>
    </w:p>
    <w:p w14:paraId="2926C194" w14:textId="0149FC64" w:rsidR="006432F1" w:rsidRPr="00EA30FD" w:rsidRDefault="006432F1" w:rsidP="009216ED">
      <w:pPr>
        <w:spacing w:after="0" w:line="240" w:lineRule="auto"/>
        <w:jc w:val="center"/>
        <w:rPr>
          <w:rFonts w:cs="Times New Roman"/>
          <w:b/>
          <w:color w:val="00B050"/>
        </w:rPr>
      </w:pPr>
      <w:r w:rsidRPr="00EA30FD">
        <w:rPr>
          <w:rFonts w:cs="Times New Roman"/>
          <w:b/>
          <w:color w:val="00B050"/>
        </w:rPr>
        <w:t>ROZSZERZENIE</w:t>
      </w:r>
    </w:p>
    <w:p w14:paraId="4EDD0895" w14:textId="77777777" w:rsidR="006432F1" w:rsidRPr="00EA30FD" w:rsidRDefault="006432F1" w:rsidP="009216ED">
      <w:pPr>
        <w:spacing w:after="0"/>
        <w:rPr>
          <w:rFonts w:cs="Times New Roman"/>
        </w:rPr>
      </w:pPr>
    </w:p>
    <w:tbl>
      <w:tblPr>
        <w:tblW w:w="14458" w:type="dxa"/>
        <w:tblInd w:w="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19"/>
        <w:gridCol w:w="1417"/>
        <w:gridCol w:w="3119"/>
        <w:gridCol w:w="4252"/>
        <w:gridCol w:w="1843"/>
      </w:tblGrid>
      <w:tr w:rsidR="006432F1" w:rsidRPr="00EA30FD" w14:paraId="07F961E2" w14:textId="77777777" w:rsidTr="00374621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F105A" w14:textId="5836753A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30677" w14:textId="77777777" w:rsidR="006432F1" w:rsidRPr="00EA30FD" w:rsidRDefault="006432F1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DECB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EEA3D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CED7E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D19E" w14:textId="77777777" w:rsidR="006432F1" w:rsidRPr="00EA30FD" w:rsidRDefault="006432F1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C13B7D" w:rsidRPr="00EA30FD" w14:paraId="1E3D7E81" w14:textId="77777777" w:rsidTr="00B97B5D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CD985" w14:textId="256336AD" w:rsidR="00C13B7D" w:rsidRPr="00EA30FD" w:rsidRDefault="00C13B7D" w:rsidP="00C13B7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AADC" w14:textId="77777777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angielski</w:t>
            </w:r>
          </w:p>
          <w:p w14:paraId="631A671D" w14:textId="252F6A8D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A219" w14:textId="4A7C081D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26E4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Jane</w:t>
            </w:r>
            <w:proofErr w:type="spellEnd"/>
            <w:r w:rsidRPr="00EA30FD">
              <w:rPr>
                <w:rFonts w:cs="Times New Roman"/>
              </w:rPr>
              <w:t xml:space="preserve"> Hudson</w:t>
            </w:r>
          </w:p>
          <w:p w14:paraId="56760C5C" w14:textId="04F0B0F4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 xml:space="preserve">Weronika </w:t>
            </w:r>
            <w:proofErr w:type="spellStart"/>
            <w:r w:rsidRPr="00EA30FD">
              <w:rPr>
                <w:rFonts w:cs="Times New Roman"/>
              </w:rPr>
              <w:t>Sałandyk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135FE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LIFE VISION</w:t>
            </w:r>
          </w:p>
          <w:p w14:paraId="2F411157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odręcznik i ćwiczeniówka</w:t>
            </w:r>
          </w:p>
          <w:p w14:paraId="5343446F" w14:textId="722FF81D" w:rsidR="00C13B7D" w:rsidRPr="00EA30FD" w:rsidRDefault="00C13B7D" w:rsidP="00C13B7D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EA30FD">
              <w:rPr>
                <w:rFonts w:cs="Times New Roman"/>
                <w:b/>
              </w:rPr>
              <w:t>Pre</w:t>
            </w:r>
            <w:proofErr w:type="spellEnd"/>
            <w:r w:rsidRPr="00EA30FD">
              <w:rPr>
                <w:rFonts w:cs="Times New Roman"/>
                <w:b/>
              </w:rPr>
              <w:t xml:space="preserve"> - </w:t>
            </w:r>
            <w:proofErr w:type="spellStart"/>
            <w:r w:rsidRPr="00EA30FD">
              <w:rPr>
                <w:rFonts w:cs="Times New Roman"/>
                <w:b/>
              </w:rPr>
              <w:t>Intermediate</w:t>
            </w:r>
            <w:proofErr w:type="spellEnd"/>
            <w:r w:rsidRPr="00EA30FD">
              <w:rPr>
                <w:rFonts w:cs="Times New Roman"/>
                <w:b/>
              </w:rPr>
              <w:t xml:space="preserve"> A2 / B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2A550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56A54B10" w14:textId="47ECACED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0/2/2022</w:t>
            </w:r>
          </w:p>
        </w:tc>
      </w:tr>
      <w:tr w:rsidR="00C13B7D" w:rsidRPr="00EA30FD" w14:paraId="1AB56892" w14:textId="77777777" w:rsidTr="00B97B5D">
        <w:trPr>
          <w:trHeight w:val="6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ADE99" w14:textId="33A7239B" w:rsidR="00C13B7D" w:rsidRPr="00EA30FD" w:rsidRDefault="00C13B7D" w:rsidP="00C13B7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29673" w14:textId="77777777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295F8C75" w14:textId="0C92938B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C374D" w14:textId="3681B00A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53CB" w14:textId="354E61E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Jeremy </w:t>
            </w:r>
            <w:proofErr w:type="spellStart"/>
            <w:r w:rsidRPr="00EA30FD">
              <w:rPr>
                <w:rFonts w:cs="Times New Roman"/>
              </w:rPr>
              <w:t>Bowell</w:t>
            </w:r>
            <w:proofErr w:type="spellEnd"/>
            <w:r w:rsidRPr="00EA30FD">
              <w:rPr>
                <w:rFonts w:cs="Times New Roman"/>
              </w:rPr>
              <w:t>, Paul Kell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4628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 xml:space="preserve">LIFE VISION </w:t>
            </w:r>
          </w:p>
          <w:p w14:paraId="63D935F6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Podręcznik i ćwiczeniówka </w:t>
            </w:r>
          </w:p>
          <w:p w14:paraId="65F3147E" w14:textId="1A455031" w:rsidR="00C13B7D" w:rsidRPr="00EA30FD" w:rsidRDefault="00C13B7D" w:rsidP="00C13B7D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EA30FD">
              <w:rPr>
                <w:rFonts w:cs="Times New Roman"/>
                <w:b/>
              </w:rPr>
              <w:t>Intermediate</w:t>
            </w:r>
            <w:proofErr w:type="spellEnd"/>
            <w:r w:rsidRPr="00EA30FD">
              <w:rPr>
                <w:rFonts w:cs="Times New Roman"/>
                <w:b/>
              </w:rPr>
              <w:t xml:space="preserve"> B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E0CD2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39660AB4" w14:textId="1B0EAE04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0/3/2022</w:t>
            </w:r>
          </w:p>
        </w:tc>
      </w:tr>
      <w:tr w:rsidR="00C13B7D" w:rsidRPr="00EA30FD" w14:paraId="76799EFF" w14:textId="77777777" w:rsidTr="00B97B5D">
        <w:trPr>
          <w:trHeight w:val="85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5FF6" w14:textId="3340B4B7" w:rsidR="00C13B7D" w:rsidRPr="00EA30FD" w:rsidRDefault="00C13B7D" w:rsidP="00C13B7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C6641" w14:textId="77777777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angielski</w:t>
            </w:r>
          </w:p>
          <w:p w14:paraId="558EAB7C" w14:textId="13BBB0B2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59381" w14:textId="301E248D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 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A45BF" w14:textId="3E8B7910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Jeremy </w:t>
            </w:r>
            <w:proofErr w:type="spellStart"/>
            <w:r w:rsidRPr="00EA30FD">
              <w:rPr>
                <w:rFonts w:cs="Times New Roman"/>
              </w:rPr>
              <w:t>Bowell</w:t>
            </w:r>
            <w:proofErr w:type="spellEnd"/>
          </w:p>
          <w:p w14:paraId="3708A570" w14:textId="78379133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 xml:space="preserve">Weronika </w:t>
            </w:r>
            <w:proofErr w:type="spellStart"/>
            <w:r w:rsidRPr="00EA30FD">
              <w:rPr>
                <w:rFonts w:cs="Times New Roman"/>
              </w:rPr>
              <w:t>Sałandyk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8FA88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 xml:space="preserve">LIFE VISION </w:t>
            </w:r>
          </w:p>
          <w:p w14:paraId="4458855D" w14:textId="07B035B4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Podręcznik i ćwiczeniówka</w:t>
            </w:r>
          </w:p>
          <w:p w14:paraId="264292B3" w14:textId="10B7D725" w:rsidR="00C13B7D" w:rsidRPr="00EA30FD" w:rsidRDefault="00C13B7D" w:rsidP="00C13B7D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EA30FD">
              <w:rPr>
                <w:rFonts w:cs="Times New Roman"/>
                <w:b/>
              </w:rPr>
              <w:t>Intermediate</w:t>
            </w:r>
            <w:proofErr w:type="spellEnd"/>
            <w:r w:rsidRPr="00EA30FD">
              <w:rPr>
                <w:rFonts w:cs="Times New Roman"/>
                <w:b/>
              </w:rPr>
              <w:t xml:space="preserve"> Plus B1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CDA1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63029E23" w14:textId="6CF151AF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0/4/2022</w:t>
            </w:r>
          </w:p>
        </w:tc>
      </w:tr>
      <w:tr w:rsidR="00C13B7D" w:rsidRPr="00EA30FD" w14:paraId="541F6E89" w14:textId="77777777" w:rsidTr="00B97B5D">
        <w:trPr>
          <w:trHeight w:val="80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8743" w14:textId="1CB5F33F" w:rsidR="00C13B7D" w:rsidRPr="00EA30FD" w:rsidRDefault="00C13B7D" w:rsidP="00C13B7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57C3E" w14:textId="77777777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1C8C2C0B" w14:textId="00DC5349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2734B" w14:textId="34FDCFD1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E128" w14:textId="5A4A1DE1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 xml:space="preserve">Marta Rosińska , </w:t>
            </w:r>
            <w:proofErr w:type="spellStart"/>
            <w:r w:rsidRPr="00EA30FD">
              <w:rPr>
                <w:rFonts w:cs="Times New Roman"/>
              </w:rPr>
              <w:t>Lynda</w:t>
            </w:r>
            <w:proofErr w:type="spellEnd"/>
            <w:r w:rsidRPr="00EA30FD">
              <w:rPr>
                <w:rFonts w:cs="Times New Roman"/>
              </w:rPr>
              <w:t xml:space="preserve"> Edwards, Monika </w:t>
            </w:r>
            <w:proofErr w:type="spellStart"/>
            <w:r w:rsidRPr="00EA30FD">
              <w:rPr>
                <w:rFonts w:cs="Times New Roman"/>
              </w:rPr>
              <w:t>Chichmińsk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E2717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  <w:b/>
              </w:rPr>
              <w:t>Repetytorium maturalne</w:t>
            </w:r>
            <w:r w:rsidRPr="00EA30FD">
              <w:rPr>
                <w:rFonts w:cs="Times New Roman"/>
              </w:rPr>
              <w:t xml:space="preserve"> -podręcznik do szkół ponadpodstawowych -poziom podstawowy i rozszerzony</w:t>
            </w:r>
          </w:p>
          <w:p w14:paraId="54CE9A58" w14:textId="735E7372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(obowiązuje 2 lata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5E9A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Macmillan </w:t>
            </w:r>
            <w:proofErr w:type="spellStart"/>
            <w:r w:rsidRPr="00EA30FD">
              <w:rPr>
                <w:rFonts w:cs="Times New Roman"/>
              </w:rPr>
              <w:t>education</w:t>
            </w:r>
            <w:proofErr w:type="spellEnd"/>
          </w:p>
          <w:p w14:paraId="1503F6CA" w14:textId="5572F570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9/2022</w:t>
            </w:r>
          </w:p>
        </w:tc>
      </w:tr>
      <w:tr w:rsidR="00C13B7D" w:rsidRPr="00EA30FD" w14:paraId="1A191C70" w14:textId="77777777" w:rsidTr="00B97B5D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05EBA" w14:textId="1D5BF4F9" w:rsidR="00C13B7D" w:rsidRPr="00EA30FD" w:rsidRDefault="00C13B7D" w:rsidP="00C13B7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89C5A" w14:textId="77777777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702CCDF8" w14:textId="6D430920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 wg podstawy programowej z 2019r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94EA" w14:textId="11BC15F9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B8531" w14:textId="68693207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 xml:space="preserve">Marta Rosińska , </w:t>
            </w:r>
            <w:proofErr w:type="spellStart"/>
            <w:r w:rsidRPr="00EA30FD">
              <w:rPr>
                <w:rFonts w:cs="Times New Roman"/>
              </w:rPr>
              <w:t>Lynda</w:t>
            </w:r>
            <w:proofErr w:type="spellEnd"/>
            <w:r w:rsidRPr="00EA30FD">
              <w:rPr>
                <w:rFonts w:cs="Times New Roman"/>
              </w:rPr>
              <w:t xml:space="preserve"> Edwards, Monika </w:t>
            </w:r>
            <w:proofErr w:type="spellStart"/>
            <w:r w:rsidRPr="00EA30FD">
              <w:rPr>
                <w:rFonts w:cs="Times New Roman"/>
              </w:rPr>
              <w:t>Chichmińsk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8A16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  <w:b/>
              </w:rPr>
              <w:t>Repetytorium maturalne</w:t>
            </w:r>
            <w:r w:rsidRPr="00EA30FD">
              <w:rPr>
                <w:rFonts w:cs="Times New Roman"/>
              </w:rPr>
              <w:t xml:space="preserve"> -podręcznik do szkół ponadpodstawowych -poziom podstawowy i rozszerzony</w:t>
            </w:r>
          </w:p>
          <w:p w14:paraId="36F01963" w14:textId="230133D4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(kontynuac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8C34F" w14:textId="77777777" w:rsidR="00C13B7D" w:rsidRPr="00EA30FD" w:rsidRDefault="00C13B7D" w:rsidP="00C13B7D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Macmillan </w:t>
            </w:r>
            <w:proofErr w:type="spellStart"/>
            <w:r w:rsidRPr="00EA30FD">
              <w:rPr>
                <w:rFonts w:cs="Times New Roman"/>
              </w:rPr>
              <w:t>education</w:t>
            </w:r>
            <w:proofErr w:type="spellEnd"/>
          </w:p>
          <w:p w14:paraId="340AB6F1" w14:textId="454964A0" w:rsidR="00C13B7D" w:rsidRPr="00EA30FD" w:rsidRDefault="00C13B7D" w:rsidP="00C13B7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1139/2022</w:t>
            </w:r>
          </w:p>
        </w:tc>
      </w:tr>
    </w:tbl>
    <w:p w14:paraId="5064A2D8" w14:textId="5D74C4AE" w:rsidR="006432F1" w:rsidRPr="00EA30FD" w:rsidRDefault="006432F1" w:rsidP="009216ED">
      <w:pPr>
        <w:spacing w:after="0" w:line="240" w:lineRule="auto"/>
        <w:rPr>
          <w:rFonts w:cs="Times New Roman"/>
        </w:rPr>
      </w:pPr>
    </w:p>
    <w:p w14:paraId="63AA3B6C" w14:textId="14F7503B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6ECDA732" w14:textId="6294191B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66940908" w14:textId="582B6B25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14BA5238" w14:textId="4AF0F7C6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195E4112" w14:textId="4FF316B8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3BBB801D" w14:textId="232EA843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4FF9D001" w14:textId="3DADA303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49536C1A" w14:textId="2066FC43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29E84F83" w14:textId="503F1EC5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208C3EAA" w14:textId="3F4CC418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7F0B995E" w14:textId="7B07A461" w:rsidR="006E1898" w:rsidRPr="00EA30FD" w:rsidRDefault="006E1898" w:rsidP="009216ED">
      <w:pPr>
        <w:spacing w:after="0" w:line="240" w:lineRule="auto"/>
        <w:rPr>
          <w:rFonts w:cs="Times New Roman"/>
        </w:rPr>
      </w:pPr>
    </w:p>
    <w:p w14:paraId="0FFF7D71" w14:textId="1D68D100" w:rsidR="006A0817" w:rsidRPr="00EA30FD" w:rsidRDefault="006A0817" w:rsidP="009216ED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l-PL"/>
        </w:rPr>
      </w:pPr>
    </w:p>
    <w:p w14:paraId="577C1E55" w14:textId="16B83594" w:rsidR="00D87AEE" w:rsidRPr="00EA30FD" w:rsidRDefault="009B7DA8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lastRenderedPageBreak/>
        <w:t>JĘZYK NIEMIECKI</w:t>
      </w:r>
    </w:p>
    <w:p w14:paraId="5A761D0A" w14:textId="77777777" w:rsidR="00C13B7D" w:rsidRPr="00EA30FD" w:rsidRDefault="00C13B7D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W w:w="14742" w:type="dxa"/>
        <w:tblInd w:w="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19"/>
        <w:gridCol w:w="1417"/>
        <w:gridCol w:w="3119"/>
        <w:gridCol w:w="4394"/>
        <w:gridCol w:w="1985"/>
      </w:tblGrid>
      <w:tr w:rsidR="00956310" w:rsidRPr="00EA30FD" w14:paraId="0396DBF0" w14:textId="77777777" w:rsidTr="006E1898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768B1" w14:textId="22F2D086" w:rsidR="00956310" w:rsidRPr="00EA30FD" w:rsidRDefault="00956310" w:rsidP="006E189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42E4" w14:textId="77777777" w:rsidR="00956310" w:rsidRPr="00EA30FD" w:rsidRDefault="00956310" w:rsidP="006E189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AF094" w14:textId="77777777" w:rsidR="00956310" w:rsidRPr="00EA30FD" w:rsidRDefault="00956310" w:rsidP="006E189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501C" w14:textId="77777777" w:rsidR="00956310" w:rsidRPr="00EA30FD" w:rsidRDefault="00956310" w:rsidP="006E189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9FCB0" w14:textId="77777777" w:rsidR="00956310" w:rsidRPr="00EA30FD" w:rsidRDefault="00956310" w:rsidP="006E189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E6D2" w14:textId="77777777" w:rsidR="00956310" w:rsidRPr="00EA30FD" w:rsidRDefault="00956310" w:rsidP="006E189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956310" w:rsidRPr="00EA30FD" w14:paraId="6FBD206E" w14:textId="77777777" w:rsidTr="00AF6A57">
        <w:trPr>
          <w:trHeight w:val="54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02AE7" w14:textId="77777777" w:rsidR="00956310" w:rsidRPr="00EA30FD" w:rsidRDefault="00956310" w:rsidP="00AF6A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B9E8" w14:textId="5FA832AD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niemi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D8E4" w14:textId="77777777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F73F9" w14:textId="77777777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  <w:szCs w:val="24"/>
              </w:rPr>
              <w:t xml:space="preserve">Anna Życka, Ewa Kościelniak-Walewska, Andy Christian </w:t>
            </w:r>
            <w:proofErr w:type="spellStart"/>
            <w:r w:rsidRPr="00EA30FD">
              <w:rPr>
                <w:rFonts w:cs="Times New Roman"/>
                <w:szCs w:val="24"/>
              </w:rPr>
              <w:t>Körbe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10CCB" w14:textId="2438BD94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#</w:t>
            </w:r>
            <w:proofErr w:type="spellStart"/>
            <w:r w:rsidRPr="00EA30FD">
              <w:rPr>
                <w:rFonts w:cs="Times New Roman"/>
                <w:szCs w:val="24"/>
              </w:rPr>
              <w:t>trends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1. Podręcznik do języka niemieckiego dla liceów i techników.</w:t>
            </w:r>
          </w:p>
          <w:p w14:paraId="6C44B2F7" w14:textId="77777777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#</w:t>
            </w:r>
            <w:proofErr w:type="spellStart"/>
            <w:r w:rsidRPr="00EA30FD">
              <w:rPr>
                <w:rFonts w:cs="Times New Roman"/>
                <w:szCs w:val="24"/>
              </w:rPr>
              <w:t>trends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1.Zeszyt ćwiczeń do języka niemieckiego dla liceów i techników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4CCF" w14:textId="77777777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Nowa Era Spółka z o.o.</w:t>
            </w:r>
          </w:p>
          <w:p w14:paraId="2292AB2A" w14:textId="160CBFC9" w:rsidR="00702AD1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Nr dopuszczenia 940/1/2018</w:t>
            </w:r>
          </w:p>
        </w:tc>
      </w:tr>
      <w:tr w:rsidR="00956310" w:rsidRPr="00EA30FD" w14:paraId="18399483" w14:textId="77777777" w:rsidTr="00AF6A57">
        <w:trPr>
          <w:trHeight w:val="6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20250" w14:textId="77777777" w:rsidR="00956310" w:rsidRPr="00EA30FD" w:rsidRDefault="00956310" w:rsidP="00AF6A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95B3" w14:textId="52ACEF0A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niemi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EB751" w14:textId="77777777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563F" w14:textId="77777777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  <w:szCs w:val="24"/>
              </w:rPr>
              <w:t xml:space="preserve">Anna Życka, Ewa Kościelniak-Walewska, Andy Christian </w:t>
            </w:r>
            <w:proofErr w:type="spellStart"/>
            <w:r w:rsidRPr="00EA30FD">
              <w:rPr>
                <w:rFonts w:cs="Times New Roman"/>
                <w:szCs w:val="24"/>
              </w:rPr>
              <w:t>Körbe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89516" w14:textId="2FCD99AE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#</w:t>
            </w:r>
            <w:proofErr w:type="spellStart"/>
            <w:r w:rsidRPr="00EA30FD">
              <w:rPr>
                <w:rFonts w:cs="Times New Roman"/>
                <w:szCs w:val="24"/>
              </w:rPr>
              <w:t>trends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2. Podręcznik do języka niemieckiego dla liceów i techników.</w:t>
            </w:r>
          </w:p>
          <w:p w14:paraId="5C4C63E7" w14:textId="7D8D638D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#</w:t>
            </w:r>
            <w:proofErr w:type="spellStart"/>
            <w:r w:rsidRPr="00EA30FD">
              <w:rPr>
                <w:rFonts w:cs="Times New Roman"/>
                <w:szCs w:val="24"/>
              </w:rPr>
              <w:t>trends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2. Zeszyt ćwiczeń do języka niemieckiego dla liceów i techników.</w:t>
            </w:r>
          </w:p>
          <w:p w14:paraId="79A178DE" w14:textId="77777777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3098" w14:textId="77777777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Nowa Era Spółka z o.o.</w:t>
            </w:r>
          </w:p>
          <w:p w14:paraId="4AF1561A" w14:textId="0A308CF8" w:rsidR="00702AD1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Nr dopuszczenia</w:t>
            </w:r>
          </w:p>
          <w:p w14:paraId="42A6E8B1" w14:textId="14BFD5A9" w:rsidR="00702AD1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940/2/2019</w:t>
            </w:r>
          </w:p>
        </w:tc>
      </w:tr>
      <w:tr w:rsidR="00956310" w:rsidRPr="00EA30FD" w14:paraId="330C6CF5" w14:textId="77777777" w:rsidTr="00AF6A57">
        <w:trPr>
          <w:trHeight w:val="85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320A1" w14:textId="77777777" w:rsidR="00956310" w:rsidRPr="00EA30FD" w:rsidRDefault="00956310" w:rsidP="00AF6A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7C5C9" w14:textId="4F5B2474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niemiecki</w:t>
            </w:r>
          </w:p>
          <w:p w14:paraId="403B8F41" w14:textId="77777777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38548" w14:textId="15DEB1D1" w:rsidR="00956310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</w:t>
            </w:r>
            <w:r w:rsidR="00956310" w:rsidRPr="00EA30FD">
              <w:rPr>
                <w:rFonts w:eastAsia="Times New Roman" w:cs="Times New Roman"/>
                <w:szCs w:val="24"/>
                <w:lang w:eastAsia="pl-PL"/>
              </w:rPr>
              <w:t>lasa</w:t>
            </w:r>
            <w:r w:rsidR="00AF6A57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="00956310" w:rsidRPr="00EA30FD">
              <w:rPr>
                <w:rFonts w:eastAsia="Times New Roman" w:cs="Times New Roman"/>
                <w:szCs w:val="24"/>
                <w:lang w:eastAsia="pl-PL"/>
              </w:rPr>
              <w:t>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CFEBC" w14:textId="77777777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  <w:szCs w:val="24"/>
              </w:rPr>
              <w:t xml:space="preserve">Anna Życka, Ewa Kościelniak-Walewska, Andy Christian </w:t>
            </w:r>
            <w:proofErr w:type="spellStart"/>
            <w:r w:rsidRPr="00EA30FD">
              <w:rPr>
                <w:rFonts w:cs="Times New Roman"/>
                <w:szCs w:val="24"/>
              </w:rPr>
              <w:t>Körbe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55B7E" w14:textId="34311308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#</w:t>
            </w:r>
            <w:proofErr w:type="spellStart"/>
            <w:r w:rsidRPr="00EA30FD">
              <w:rPr>
                <w:rFonts w:cs="Times New Roman"/>
                <w:szCs w:val="24"/>
              </w:rPr>
              <w:t>trends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3. Podręcznik do języka niemieckiego dla liceów i techników.</w:t>
            </w:r>
          </w:p>
          <w:p w14:paraId="2C23F1E0" w14:textId="59B3E8A8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#</w:t>
            </w:r>
            <w:proofErr w:type="spellStart"/>
            <w:r w:rsidRPr="00EA30FD">
              <w:rPr>
                <w:rFonts w:cs="Times New Roman"/>
                <w:szCs w:val="24"/>
              </w:rPr>
              <w:t>trends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3. Zeszyt ćwiczeń do języka niemieckiego dla liceów i techników.</w:t>
            </w:r>
          </w:p>
          <w:p w14:paraId="7A02F703" w14:textId="77777777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C471F" w14:textId="77777777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Nowa Era Spółka z o.o.</w:t>
            </w:r>
          </w:p>
          <w:p w14:paraId="60A08B49" w14:textId="77777777" w:rsidR="00702AD1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Nr dopuszczenia</w:t>
            </w:r>
          </w:p>
          <w:p w14:paraId="5ECB29B8" w14:textId="15E41388" w:rsidR="00702AD1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940/3/2020</w:t>
            </w:r>
          </w:p>
        </w:tc>
      </w:tr>
      <w:tr w:rsidR="00956310" w:rsidRPr="00EA30FD" w14:paraId="33E7DE85" w14:textId="77777777" w:rsidTr="00AF6A5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C92B" w14:textId="77777777" w:rsidR="00956310" w:rsidRPr="00EA30FD" w:rsidRDefault="00956310" w:rsidP="00AF6A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95E7" w14:textId="21B47734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niemi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81C2" w14:textId="77777777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A3D9" w14:textId="20DF5483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 xml:space="preserve">Anna Życka, Ewa Kościelniak-Walewska, Andy Christian </w:t>
            </w:r>
            <w:proofErr w:type="spellStart"/>
            <w:r w:rsidRPr="00EA30FD">
              <w:rPr>
                <w:rFonts w:cs="Times New Roman"/>
                <w:szCs w:val="24"/>
              </w:rPr>
              <w:t>Körber</w:t>
            </w:r>
            <w:proofErr w:type="spellEnd"/>
          </w:p>
          <w:p w14:paraId="32B9DE89" w14:textId="77777777" w:rsidR="00702AD1" w:rsidRPr="00EA30FD" w:rsidRDefault="00702AD1" w:rsidP="00AF6A57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31DBAC3" w14:textId="77777777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6929949" w14:textId="77777777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87C627A" w14:textId="77777777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33462C1" w14:textId="5679D9D1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A30FD">
              <w:rPr>
                <w:rFonts w:cs="Times New Roman"/>
                <w:szCs w:val="24"/>
              </w:rPr>
              <w:t>Sabine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30FD">
              <w:rPr>
                <w:rFonts w:cs="Times New Roman"/>
                <w:szCs w:val="24"/>
              </w:rPr>
              <w:t>Leitner</w:t>
            </w:r>
            <w:proofErr w:type="spellEnd"/>
            <w:r w:rsidRPr="00EA30FD">
              <w:rPr>
                <w:rFonts w:cs="Times New Roman"/>
                <w:szCs w:val="24"/>
              </w:rPr>
              <w:t>, Sylwia Mróz-</w:t>
            </w:r>
            <w:proofErr w:type="spellStart"/>
            <w:r w:rsidRPr="00EA30FD">
              <w:rPr>
                <w:rFonts w:cs="Times New Roman"/>
                <w:szCs w:val="24"/>
              </w:rPr>
              <w:t>Dwornikowska</w:t>
            </w:r>
            <w:proofErr w:type="spellEnd"/>
            <w:r w:rsidRPr="00EA30FD">
              <w:rPr>
                <w:rFonts w:cs="Times New Roman"/>
                <w:szCs w:val="24"/>
              </w:rPr>
              <w:t>, Katarzyna Szachowska, Anna Życ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D4F2B" w14:textId="65F14B32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#</w:t>
            </w:r>
            <w:proofErr w:type="spellStart"/>
            <w:r w:rsidRPr="00EA30FD">
              <w:rPr>
                <w:rFonts w:cs="Times New Roman"/>
                <w:szCs w:val="24"/>
              </w:rPr>
              <w:t>trends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4. Podręcznik do języka niemieckiego dla liceów i techników.</w:t>
            </w:r>
          </w:p>
          <w:p w14:paraId="08930249" w14:textId="74DEB905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#</w:t>
            </w:r>
            <w:proofErr w:type="spellStart"/>
            <w:r w:rsidRPr="00EA30FD">
              <w:rPr>
                <w:rFonts w:cs="Times New Roman"/>
                <w:szCs w:val="24"/>
              </w:rPr>
              <w:t>trends</w:t>
            </w:r>
            <w:proofErr w:type="spellEnd"/>
            <w:r w:rsidRPr="00EA30FD">
              <w:rPr>
                <w:rFonts w:cs="Times New Roman"/>
                <w:szCs w:val="24"/>
              </w:rPr>
              <w:t xml:space="preserve"> 4. Zeszyt ćwiczeń do języka niemieckiego dla liceów i techników.</w:t>
            </w:r>
          </w:p>
          <w:p w14:paraId="07714E8E" w14:textId="77777777" w:rsidR="00702AD1" w:rsidRPr="00EA30FD" w:rsidRDefault="00702AD1" w:rsidP="00AF6A57">
            <w:pPr>
              <w:spacing w:after="0"/>
              <w:rPr>
                <w:rFonts w:cs="Times New Roman"/>
                <w:szCs w:val="24"/>
              </w:rPr>
            </w:pPr>
          </w:p>
          <w:p w14:paraId="0ACB5FF2" w14:textId="553FB0DF" w:rsidR="00956310" w:rsidRPr="00EA30FD" w:rsidRDefault="00702AD1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lub</w:t>
            </w:r>
          </w:p>
          <w:p w14:paraId="372C8DF2" w14:textId="77777777" w:rsidR="00956310" w:rsidRPr="00EA30FD" w:rsidRDefault="00956310" w:rsidP="00AF6A57">
            <w:pPr>
              <w:spacing w:after="0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Podręcznik z repetytorium dla szkół ponadpodstawowych do języka niemieckieg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5E3F" w14:textId="70D2D086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Nowa Era Spółka z o.o.</w:t>
            </w:r>
          </w:p>
          <w:p w14:paraId="6296912D" w14:textId="40683FE8" w:rsidR="00702AD1" w:rsidRPr="00EA30FD" w:rsidRDefault="00702AD1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Nr dopuszczenia</w:t>
            </w:r>
          </w:p>
          <w:p w14:paraId="1A1E1314" w14:textId="31C03E38" w:rsidR="00702AD1" w:rsidRPr="00EA30FD" w:rsidRDefault="00702AD1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940/4/2021</w:t>
            </w:r>
          </w:p>
          <w:p w14:paraId="2E52D68E" w14:textId="6423D6B7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DF11D32" w14:textId="1F9B0969" w:rsidR="00702AD1" w:rsidRPr="00EA30FD" w:rsidRDefault="00702AD1" w:rsidP="00AF6A57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9C4BA3E" w14:textId="77777777" w:rsidR="00702AD1" w:rsidRPr="00EA30FD" w:rsidRDefault="00702AD1" w:rsidP="00AF6A57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5ACF9C2" w14:textId="77777777" w:rsidR="00956310" w:rsidRPr="00EA30FD" w:rsidRDefault="00956310" w:rsidP="00AF6A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Nowa Era Spółka z o.o.</w:t>
            </w:r>
          </w:p>
          <w:p w14:paraId="2B3DBFF4" w14:textId="3F6D6E0E" w:rsidR="00702AD1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Nr dopuszczenia</w:t>
            </w:r>
          </w:p>
          <w:p w14:paraId="3AFDC128" w14:textId="3354E6C7" w:rsidR="00702AD1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8/2022</w:t>
            </w:r>
          </w:p>
        </w:tc>
      </w:tr>
      <w:tr w:rsidR="00956310" w:rsidRPr="00EA30FD" w14:paraId="09510B27" w14:textId="77777777" w:rsidTr="00AF6A5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56A0" w14:textId="77777777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B09C" w14:textId="76E1C683" w:rsidR="00956310" w:rsidRPr="00EA30FD" w:rsidRDefault="00956310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ęzyk niemi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42B7" w14:textId="26892927" w:rsidR="00956310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DC34" w14:textId="06266A10" w:rsidR="00AF6A57" w:rsidRPr="00EA30FD" w:rsidRDefault="00AF6A57" w:rsidP="00AF6A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D7731" w14:textId="3BB13E16" w:rsidR="00956310" w:rsidRPr="00EA30FD" w:rsidRDefault="00702AD1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Kontynuacja </w:t>
            </w:r>
            <w:r w:rsidR="000E5FCF" w:rsidRPr="00EA30FD">
              <w:rPr>
                <w:rFonts w:eastAsia="Times New Roman" w:cs="Times New Roman"/>
                <w:szCs w:val="24"/>
                <w:lang w:eastAsia="pl-PL"/>
              </w:rPr>
              <w:t>podręcznika z klasy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7010" w14:textId="701B8E81" w:rsidR="00AF6A57" w:rsidRPr="00EA30FD" w:rsidRDefault="00AF6A57" w:rsidP="00AF6A57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01DFC7D7" w14:textId="77777777" w:rsidR="0072246C" w:rsidRPr="00EA30FD" w:rsidRDefault="0072246C" w:rsidP="000F1769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6F2F095A" w14:textId="77777777" w:rsidR="003E35F4" w:rsidRPr="00EA30FD" w:rsidRDefault="003E35F4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1F871DC5" w14:textId="77777777" w:rsidR="003E35F4" w:rsidRPr="00EA30FD" w:rsidRDefault="003E35F4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62D2AC3C" w14:textId="77777777" w:rsidR="003E35F4" w:rsidRPr="00EA30FD" w:rsidRDefault="003E35F4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2720C655" w14:textId="77777777" w:rsidR="003E35F4" w:rsidRPr="00EA30FD" w:rsidRDefault="003E35F4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064DA4B1" w14:textId="472665EB" w:rsidR="00F76124" w:rsidRPr="00EA30FD" w:rsidRDefault="009B7DA8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lastRenderedPageBreak/>
        <w:t>BIOLOGIA</w:t>
      </w:r>
      <w:r w:rsidR="00B56150"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 xml:space="preserve"> </w:t>
      </w:r>
    </w:p>
    <w:p w14:paraId="08CA8348" w14:textId="77777777" w:rsidR="00AF6A57" w:rsidRPr="00EA30FD" w:rsidRDefault="00AF6A57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W w:w="14742" w:type="dxa"/>
        <w:tblInd w:w="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977"/>
        <w:gridCol w:w="1417"/>
        <w:gridCol w:w="4142"/>
        <w:gridCol w:w="3371"/>
        <w:gridCol w:w="1985"/>
      </w:tblGrid>
      <w:tr w:rsidR="00103B22" w:rsidRPr="00EA30FD" w14:paraId="59F86B51" w14:textId="77777777" w:rsidTr="00374621"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BF6C" w14:textId="1DD79868" w:rsidR="00103B22" w:rsidRPr="00EA30FD" w:rsidRDefault="00374621" w:rsidP="009216ED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b/>
                <w:bCs/>
                <w:lang w:eastAsia="pl-PL"/>
              </w:rPr>
              <w:t>L</w:t>
            </w:r>
            <w:r w:rsidR="00103B22" w:rsidRPr="00EA30FD">
              <w:rPr>
                <w:rFonts w:eastAsia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29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61E3" w14:textId="77777777" w:rsidR="00103B22" w:rsidRPr="00EA30FD" w:rsidRDefault="00103B22" w:rsidP="009216ED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141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BF82A" w14:textId="77777777" w:rsidR="00103B22" w:rsidRPr="00EA30FD" w:rsidRDefault="00103B22" w:rsidP="009216ED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b/>
                <w:bCs/>
                <w:lang w:eastAsia="pl-PL"/>
              </w:rPr>
              <w:t>Klasa</w:t>
            </w:r>
          </w:p>
        </w:tc>
        <w:tc>
          <w:tcPr>
            <w:tcW w:w="41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2DAA" w14:textId="77777777" w:rsidR="00103B22" w:rsidRPr="00EA30FD" w:rsidRDefault="00103B22" w:rsidP="009216ED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b/>
                <w:bCs/>
                <w:lang w:eastAsia="pl-PL"/>
              </w:rPr>
              <w:t>Autor</w:t>
            </w:r>
          </w:p>
        </w:tc>
        <w:tc>
          <w:tcPr>
            <w:tcW w:w="33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9465" w14:textId="77777777" w:rsidR="00103B22" w:rsidRPr="00EA30FD" w:rsidRDefault="00103B22" w:rsidP="009216ED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b/>
                <w:bCs/>
                <w:lang w:eastAsia="pl-PL"/>
              </w:rPr>
              <w:t>Tytuł</w:t>
            </w:r>
          </w:p>
        </w:tc>
        <w:tc>
          <w:tcPr>
            <w:tcW w:w="198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C507" w14:textId="77777777" w:rsidR="00103B22" w:rsidRPr="00EA30FD" w:rsidRDefault="00103B22" w:rsidP="009216ED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b/>
                <w:bCs/>
                <w:lang w:eastAsia="pl-PL"/>
              </w:rPr>
              <w:t>Wydawnictwo</w:t>
            </w:r>
          </w:p>
        </w:tc>
      </w:tr>
      <w:tr w:rsidR="00103B22" w:rsidRPr="00EA30FD" w14:paraId="164D75D4" w14:textId="77777777" w:rsidTr="00AF6A57">
        <w:tc>
          <w:tcPr>
            <w:tcW w:w="85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F119" w14:textId="77777777" w:rsidR="00103B22" w:rsidRPr="00EA30FD" w:rsidRDefault="00103B22" w:rsidP="00AF6A57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2977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0A6D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Biologia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AFDF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klasa I</w:t>
            </w:r>
          </w:p>
        </w:tc>
        <w:tc>
          <w:tcPr>
            <w:tcW w:w="4142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C14C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 xml:space="preserve">Anna </w:t>
            </w:r>
            <w:proofErr w:type="spellStart"/>
            <w:r w:rsidRPr="00EA30FD">
              <w:rPr>
                <w:rFonts w:eastAsia="Times New Roman" w:cs="Times New Roman"/>
                <w:lang w:eastAsia="pl-PL"/>
              </w:rPr>
              <w:t>Helmin</w:t>
            </w:r>
            <w:proofErr w:type="spellEnd"/>
            <w:r w:rsidRPr="00EA30FD">
              <w:rPr>
                <w:rFonts w:eastAsia="Times New Roman" w:cs="Times New Roman"/>
                <w:lang w:eastAsia="pl-PL"/>
              </w:rPr>
              <w:t xml:space="preserve">, Jolanta </w:t>
            </w:r>
            <w:proofErr w:type="spellStart"/>
            <w:r w:rsidRPr="00EA30FD">
              <w:rPr>
                <w:rFonts w:eastAsia="Times New Roman" w:cs="Times New Roman"/>
                <w:lang w:eastAsia="pl-PL"/>
              </w:rPr>
              <w:t>Holaczek</w:t>
            </w:r>
            <w:proofErr w:type="spellEnd"/>
          </w:p>
        </w:tc>
        <w:tc>
          <w:tcPr>
            <w:tcW w:w="3371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5ECC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Biologia na czasie 1 zakres podstawowy</w:t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77F4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Nowa Era</w:t>
            </w:r>
          </w:p>
        </w:tc>
      </w:tr>
      <w:tr w:rsidR="00103B22" w:rsidRPr="00EA30FD" w14:paraId="19EE1A68" w14:textId="77777777" w:rsidTr="00AF6A57">
        <w:trPr>
          <w:trHeight w:val="624"/>
        </w:trPr>
        <w:tc>
          <w:tcPr>
            <w:tcW w:w="85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039C" w14:textId="77777777" w:rsidR="00103B22" w:rsidRPr="00EA30FD" w:rsidRDefault="00103B22" w:rsidP="00AF6A57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2977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36FD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Biologia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4E0B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klasa II i III</w:t>
            </w:r>
          </w:p>
        </w:tc>
        <w:tc>
          <w:tcPr>
            <w:tcW w:w="4142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D670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 xml:space="preserve">Anna </w:t>
            </w:r>
            <w:proofErr w:type="spellStart"/>
            <w:r w:rsidRPr="00EA30FD">
              <w:rPr>
                <w:rFonts w:eastAsia="Times New Roman" w:cs="Times New Roman"/>
                <w:lang w:eastAsia="pl-PL"/>
              </w:rPr>
              <w:t>Helmin</w:t>
            </w:r>
            <w:proofErr w:type="spellEnd"/>
            <w:r w:rsidRPr="00EA30FD">
              <w:rPr>
                <w:rFonts w:eastAsia="Times New Roman" w:cs="Times New Roman"/>
                <w:lang w:eastAsia="pl-PL"/>
              </w:rPr>
              <w:t xml:space="preserve">, Jolanta </w:t>
            </w:r>
            <w:proofErr w:type="spellStart"/>
            <w:r w:rsidRPr="00EA30FD">
              <w:rPr>
                <w:rFonts w:eastAsia="Times New Roman" w:cs="Times New Roman"/>
                <w:lang w:eastAsia="pl-PL"/>
              </w:rPr>
              <w:t>Holaczek</w:t>
            </w:r>
            <w:proofErr w:type="spellEnd"/>
          </w:p>
        </w:tc>
        <w:tc>
          <w:tcPr>
            <w:tcW w:w="3371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4361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Biologia na czasie 2 zakres podstawowy</w:t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BF06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Nowa Era</w:t>
            </w:r>
          </w:p>
        </w:tc>
      </w:tr>
      <w:tr w:rsidR="00103B22" w:rsidRPr="00EA30FD" w14:paraId="107A759E" w14:textId="77777777" w:rsidTr="00AF6A57">
        <w:trPr>
          <w:trHeight w:val="850"/>
        </w:trPr>
        <w:tc>
          <w:tcPr>
            <w:tcW w:w="85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B75C" w14:textId="77777777" w:rsidR="00103B22" w:rsidRPr="00EA30FD" w:rsidRDefault="00103B22" w:rsidP="00AF6A57">
            <w:pPr>
              <w:pStyle w:val="Standard"/>
              <w:jc w:val="center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2977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2B60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Biologia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CB62" w14:textId="5C1B069E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klasa IV</w:t>
            </w:r>
          </w:p>
        </w:tc>
        <w:tc>
          <w:tcPr>
            <w:tcW w:w="4142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2958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 xml:space="preserve">Jolanta </w:t>
            </w:r>
            <w:proofErr w:type="spellStart"/>
            <w:r w:rsidRPr="00EA30FD">
              <w:rPr>
                <w:rFonts w:eastAsia="Times New Roman" w:cs="Times New Roman"/>
                <w:lang w:eastAsia="pl-PL"/>
              </w:rPr>
              <w:t>Holaczek</w:t>
            </w:r>
            <w:proofErr w:type="spellEnd"/>
          </w:p>
        </w:tc>
        <w:tc>
          <w:tcPr>
            <w:tcW w:w="3371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FE65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Biologia na czasie 3 zakres podstawowy</w:t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3D97" w14:textId="77777777" w:rsidR="00103B22" w:rsidRPr="00EA30FD" w:rsidRDefault="00103B22" w:rsidP="00AF6A57">
            <w:pPr>
              <w:pStyle w:val="Standard"/>
              <w:rPr>
                <w:rFonts w:cs="Times New Roman"/>
              </w:rPr>
            </w:pPr>
            <w:r w:rsidRPr="00EA30FD">
              <w:rPr>
                <w:rFonts w:eastAsia="Times New Roman" w:cs="Times New Roman"/>
                <w:lang w:eastAsia="pl-PL"/>
              </w:rPr>
              <w:t>Nowa Era</w:t>
            </w:r>
          </w:p>
        </w:tc>
      </w:tr>
    </w:tbl>
    <w:p w14:paraId="46311A5B" w14:textId="77777777" w:rsidR="00374621" w:rsidRPr="00EA30FD" w:rsidRDefault="00374621" w:rsidP="009216ED">
      <w:pPr>
        <w:spacing w:after="0"/>
        <w:rPr>
          <w:rFonts w:cs="Times New Roman"/>
          <w:b/>
          <w:bCs/>
          <w:szCs w:val="24"/>
        </w:rPr>
      </w:pPr>
    </w:p>
    <w:p w14:paraId="68749242" w14:textId="0699572F" w:rsidR="00956310" w:rsidRPr="00EA30FD" w:rsidRDefault="00956310" w:rsidP="009216ED">
      <w:pPr>
        <w:spacing w:after="0"/>
        <w:jc w:val="center"/>
        <w:rPr>
          <w:rFonts w:cs="Times New Roman"/>
          <w:b/>
          <w:bCs/>
          <w:color w:val="00B050"/>
          <w:sz w:val="28"/>
          <w:szCs w:val="28"/>
        </w:rPr>
      </w:pPr>
      <w:r w:rsidRPr="00EA30FD">
        <w:rPr>
          <w:rFonts w:cs="Times New Roman"/>
          <w:b/>
          <w:bCs/>
          <w:color w:val="00B050"/>
          <w:sz w:val="28"/>
          <w:szCs w:val="28"/>
        </w:rPr>
        <w:t>HISTORIA, WIEDZA O SPOŁECZEŃSTWIE, HISTORIA I SPOŁECZEŃSTW</w:t>
      </w:r>
      <w:r w:rsidR="00EF0B91" w:rsidRPr="00EA30FD">
        <w:rPr>
          <w:rFonts w:cs="Times New Roman"/>
          <w:b/>
          <w:bCs/>
          <w:color w:val="00B050"/>
          <w:sz w:val="28"/>
          <w:szCs w:val="28"/>
        </w:rPr>
        <w:t>O, HISTORIA I TERAŹNIEJSZOŚĆ</w:t>
      </w:r>
    </w:p>
    <w:p w14:paraId="5F07C090" w14:textId="77777777" w:rsidR="00374621" w:rsidRPr="00EA30FD" w:rsidRDefault="00374621" w:rsidP="009216ED">
      <w:pPr>
        <w:spacing w:after="0"/>
        <w:jc w:val="center"/>
        <w:rPr>
          <w:rFonts w:cs="Times New Roman"/>
          <w:b/>
          <w:bCs/>
          <w:color w:val="00B050"/>
          <w:sz w:val="28"/>
          <w:szCs w:val="28"/>
        </w:rPr>
      </w:pPr>
    </w:p>
    <w:tbl>
      <w:tblPr>
        <w:tblStyle w:val="Tabela-Siatka"/>
        <w:tblW w:w="14742" w:type="dxa"/>
        <w:tblInd w:w="988" w:type="dxa"/>
        <w:tblLook w:val="04A0" w:firstRow="1" w:lastRow="0" w:firstColumn="1" w:lastColumn="0" w:noHBand="0" w:noVBand="1"/>
      </w:tblPr>
      <w:tblGrid>
        <w:gridCol w:w="850"/>
        <w:gridCol w:w="2977"/>
        <w:gridCol w:w="1417"/>
        <w:gridCol w:w="4111"/>
        <w:gridCol w:w="3402"/>
        <w:gridCol w:w="1985"/>
      </w:tblGrid>
      <w:tr w:rsidR="00956310" w:rsidRPr="00EA30FD" w14:paraId="1DBC76D8" w14:textId="77777777" w:rsidTr="006E1898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D500" w14:textId="672B0F27" w:rsidR="00956310" w:rsidRPr="00EA30FD" w:rsidRDefault="00C62852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7D6" w14:textId="6B8D0DAD" w:rsidR="00956310" w:rsidRPr="00EA30FD" w:rsidRDefault="00C62852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89BA" w14:textId="523FDBFC" w:rsidR="00956310" w:rsidRPr="00EA30FD" w:rsidRDefault="00C62852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8E5F" w14:textId="6BA12774" w:rsidR="00956310" w:rsidRPr="00EA30FD" w:rsidRDefault="00C62852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9845" w14:textId="7697E2DD" w:rsidR="00956310" w:rsidRPr="00EA30FD" w:rsidRDefault="00C62852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D07" w14:textId="07CDC7BD" w:rsidR="00956310" w:rsidRPr="00EA30FD" w:rsidRDefault="00C62852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56310" w:rsidRPr="00EA30FD" w14:paraId="6BBADD35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F304" w14:textId="77777777" w:rsidR="00956310" w:rsidRPr="00EA30FD" w:rsidRDefault="00956310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C349" w14:textId="37BD3868" w:rsidR="00956310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56310" w:rsidRPr="00EA30FD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9166" w14:textId="77777777" w:rsidR="00956310" w:rsidRPr="00EA30FD" w:rsidRDefault="00956310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3A5" w14:textId="77777777" w:rsidR="00956310" w:rsidRPr="00EA30FD" w:rsidRDefault="00956310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awlak Marcin, Szweda Ad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F67" w14:textId="77777777" w:rsidR="00956310" w:rsidRPr="00EA30FD" w:rsidRDefault="00956310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znać przeszłość 1. Podręcznik do historii dla liceum ogólnokształcącego i technikum zakres podstawowy. Nowa podstawa programowa od 20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8735" w14:textId="77777777" w:rsidR="00956310" w:rsidRPr="00EA30FD" w:rsidRDefault="00956310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E1898" w:rsidRPr="00EA30FD" w14:paraId="6979BB8C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3C1A" w14:textId="77777777" w:rsidR="006E1898" w:rsidRPr="00EA30FD" w:rsidRDefault="006E1898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A967" w14:textId="6E70AA6B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CD47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F62F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dam Kucharski, Aneta Niewęgło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374D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znać przeszłość 2. Podręcznik do historii dla liceum ogólnokształcącego i technikum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50B9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E1898" w:rsidRPr="00EA30FD" w14:paraId="3D392613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CAE3" w14:textId="77777777" w:rsidR="006E1898" w:rsidRPr="00EA30FD" w:rsidRDefault="006E1898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6F49" w14:textId="790CC1B8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1111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B94E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B031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znać przeszłość 3. Podręcznik do historii dla liceum ogólnokształcącego i technikum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0CE2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E1898" w:rsidRPr="00EA30FD" w14:paraId="715E1074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76ED" w14:textId="77777777" w:rsidR="006E1898" w:rsidRPr="00EA30FD" w:rsidRDefault="006E1898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3BA3" w14:textId="725B16E6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860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24BF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 Stanisław Rosz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A68E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znać przeszłość 4. Podręcznik do historii dla liceum ogólnokształcącego i technikum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5008" w14:textId="77777777" w:rsidR="006E1898" w:rsidRPr="00EA30FD" w:rsidRDefault="006E1898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35F4" w:rsidRPr="00EA30FD" w14:paraId="14AA0391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8B8" w14:textId="1081997A" w:rsidR="003E35F4" w:rsidRPr="00EA30FD" w:rsidRDefault="003E35F4" w:rsidP="003E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E5B3" w14:textId="2D5A9360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C91C" w14:textId="0AF29D42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324" w14:textId="664362AF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 Stanisław Rosz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289" w14:textId="422DD25A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4. Podręcznik do historii dla liceum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ólnokształcącego i technikum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18B6" w14:textId="72EBAD6B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3E35F4" w:rsidRPr="00EA30FD" w14:paraId="22C93880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245" w14:textId="23F071A2" w:rsidR="003E35F4" w:rsidRPr="00EA30FD" w:rsidRDefault="003E35F4" w:rsidP="003E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4BEB" w14:textId="76D207E1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61D2" w14:textId="77777777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7AE7" w14:textId="77777777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Arkadiusz Janicki, Justyna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ięczkows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enz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9995" w14:textId="737EB7F6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 centrum uwagi 1. Podręcznik do wiedzy o społeczeństwie dla liceum ogólnokształcącego                              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9C4F" w14:textId="77777777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35F4" w:rsidRPr="00EA30FD" w14:paraId="2B9B5CFF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543B" w14:textId="20B186AB" w:rsidR="003E35F4" w:rsidRPr="00EA30FD" w:rsidRDefault="003E35F4" w:rsidP="003E35F4">
            <w:pPr>
              <w:jc w:val="center"/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81F" w14:textId="33C176A6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B30" w14:textId="55882377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C6AD" w14:textId="7418FAF8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rkadiusz Janicki, Lucyna Czecho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DDAC" w14:textId="1DC04DE8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 centrum uwagi 2. Podręcznik do wiedzy o społeczeństwie dla liceum ogólnokształcącego                              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F05" w14:textId="5148B3D3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35F4" w:rsidRPr="00EA30FD" w14:paraId="2E8F72B7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4A03" w14:textId="73411470" w:rsidR="003E35F4" w:rsidRPr="00EA30FD" w:rsidRDefault="003E35F4" w:rsidP="003E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21D1" w14:textId="500FFE04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28C3" w14:textId="1DC7A566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8E0" w14:textId="04FE1398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zabella Modzelewska – Rysak, Leszek Rysak, Karol Wilczyński, Adam Cis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2C3" w14:textId="0B29E315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 i teraźniejszość 1.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76D" w14:textId="38B0F2C6" w:rsidR="003E35F4" w:rsidRPr="00EA30FD" w:rsidRDefault="003E35F4" w:rsidP="003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E35F4" w:rsidRPr="00EA30FD" w14:paraId="6DAF77AD" w14:textId="77777777" w:rsidTr="006E18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57B" w14:textId="52A5F73D" w:rsidR="003E35F4" w:rsidRPr="00EA30FD" w:rsidRDefault="003E35F4" w:rsidP="003E35F4">
            <w:pPr>
              <w:jc w:val="center"/>
              <w:rPr>
                <w:rFonts w:cs="Times New Roman"/>
                <w:szCs w:val="24"/>
              </w:rPr>
            </w:pPr>
            <w:r w:rsidRPr="00EA30FD">
              <w:rPr>
                <w:rFonts w:cs="Times New Roman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BBB" w14:textId="5F9A407C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325" w14:textId="5332B627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95A" w14:textId="6B88220B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zabella Modzelewska – Rysak, Leszek Rysak, Karol Wilczyński, Adam Cisek, Marian Budzyński, Tomasz Grochowski, Witold Pelcz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5A7" w14:textId="16EAA9FE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 i teraźniejszość 2.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6FB" w14:textId="2E9F312F" w:rsidR="003E35F4" w:rsidRPr="00EA30FD" w:rsidRDefault="003E35F4" w:rsidP="003E35F4">
            <w:pPr>
              <w:rPr>
                <w:rFonts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14:paraId="00BD950C" w14:textId="5DDE42B6" w:rsidR="00D8087D" w:rsidRPr="00EA30FD" w:rsidRDefault="00D8087D" w:rsidP="009216ED">
      <w:pPr>
        <w:spacing w:after="0"/>
        <w:rPr>
          <w:rFonts w:cs="Times New Roman"/>
          <w:b/>
          <w:bCs/>
          <w:color w:val="FF0000"/>
          <w:sz w:val="28"/>
          <w:szCs w:val="28"/>
        </w:rPr>
      </w:pPr>
    </w:p>
    <w:p w14:paraId="54A4B18C" w14:textId="7E288B26" w:rsidR="0098003C" w:rsidRPr="00EA30FD" w:rsidRDefault="00B56150" w:rsidP="009216ED">
      <w:pPr>
        <w:spacing w:after="0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MA</w:t>
      </w:r>
      <w:r w:rsidR="00543CB3"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TEMATYKA</w:t>
      </w:r>
    </w:p>
    <w:p w14:paraId="177E18BC" w14:textId="77777777" w:rsidR="006E1898" w:rsidRPr="00EA30FD" w:rsidRDefault="006E1898" w:rsidP="009216ED">
      <w:pPr>
        <w:spacing w:after="0"/>
        <w:jc w:val="center"/>
        <w:rPr>
          <w:rFonts w:cs="Times New Roman"/>
          <w:color w:val="00B050"/>
          <w:szCs w:val="24"/>
        </w:rPr>
      </w:pPr>
    </w:p>
    <w:tbl>
      <w:tblPr>
        <w:tblStyle w:val="Tabela-Siatka"/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1559"/>
        <w:gridCol w:w="4111"/>
        <w:gridCol w:w="3402"/>
        <w:gridCol w:w="1843"/>
      </w:tblGrid>
      <w:tr w:rsidR="00543CB3" w:rsidRPr="00EA30FD" w14:paraId="7BEB2ABC" w14:textId="77777777" w:rsidTr="006E1898">
        <w:tc>
          <w:tcPr>
            <w:tcW w:w="992" w:type="dxa"/>
            <w:vAlign w:val="center"/>
          </w:tcPr>
          <w:p w14:paraId="3C2C2EFA" w14:textId="11DBFEE5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612EE50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Align w:val="center"/>
          </w:tcPr>
          <w:p w14:paraId="1F4D1D19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111" w:type="dxa"/>
            <w:vAlign w:val="center"/>
          </w:tcPr>
          <w:p w14:paraId="6C621E19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402" w:type="dxa"/>
            <w:vAlign w:val="center"/>
          </w:tcPr>
          <w:p w14:paraId="0B299301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vAlign w:val="center"/>
          </w:tcPr>
          <w:p w14:paraId="54F952D2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543CB3" w:rsidRPr="00EA30FD" w14:paraId="0CF417EA" w14:textId="77777777" w:rsidTr="006E1898">
        <w:tc>
          <w:tcPr>
            <w:tcW w:w="992" w:type="dxa"/>
            <w:vAlign w:val="center"/>
          </w:tcPr>
          <w:p w14:paraId="07D37672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5673A88A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2E1587A8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- zakres podstawowy</w:t>
            </w:r>
          </w:p>
        </w:tc>
        <w:tc>
          <w:tcPr>
            <w:tcW w:w="4111" w:type="dxa"/>
            <w:vAlign w:val="center"/>
          </w:tcPr>
          <w:p w14:paraId="0B02037D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abiański, L. Chańko,</w:t>
            </w:r>
          </w:p>
          <w:p w14:paraId="674C8283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3402" w:type="dxa"/>
            <w:vAlign w:val="center"/>
          </w:tcPr>
          <w:p w14:paraId="7D37CCF4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1- zakres podstawowy</w:t>
            </w:r>
          </w:p>
        </w:tc>
        <w:tc>
          <w:tcPr>
            <w:tcW w:w="1843" w:type="dxa"/>
            <w:vAlign w:val="center"/>
          </w:tcPr>
          <w:p w14:paraId="60BEA606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43CB3" w:rsidRPr="00EA30FD" w14:paraId="09FF4AE3" w14:textId="77777777" w:rsidTr="006E1898">
        <w:tc>
          <w:tcPr>
            <w:tcW w:w="992" w:type="dxa"/>
            <w:vAlign w:val="center"/>
          </w:tcPr>
          <w:p w14:paraId="0B46166C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1AD6D95F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3F5DC477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 – zakres rozszerzony</w:t>
            </w:r>
          </w:p>
        </w:tc>
        <w:tc>
          <w:tcPr>
            <w:tcW w:w="4111" w:type="dxa"/>
            <w:vAlign w:val="center"/>
          </w:tcPr>
          <w:p w14:paraId="0B46D07E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abiański, L. Chańko,</w:t>
            </w:r>
          </w:p>
          <w:p w14:paraId="36B91B49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3402" w:type="dxa"/>
            <w:vAlign w:val="center"/>
          </w:tcPr>
          <w:p w14:paraId="76588B1F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1- zakres podstawowy i rozszerzony</w:t>
            </w:r>
          </w:p>
        </w:tc>
        <w:tc>
          <w:tcPr>
            <w:tcW w:w="1843" w:type="dxa"/>
            <w:vAlign w:val="center"/>
          </w:tcPr>
          <w:p w14:paraId="3DDE08AB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43CB3" w:rsidRPr="00EA30FD" w14:paraId="0D421446" w14:textId="77777777" w:rsidTr="006E1898">
        <w:tc>
          <w:tcPr>
            <w:tcW w:w="992" w:type="dxa"/>
            <w:vAlign w:val="center"/>
          </w:tcPr>
          <w:p w14:paraId="21E893E0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727DAEB2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5AA3D6F4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I – zakres podstawowy</w:t>
            </w:r>
          </w:p>
        </w:tc>
        <w:tc>
          <w:tcPr>
            <w:tcW w:w="4111" w:type="dxa"/>
            <w:vAlign w:val="center"/>
          </w:tcPr>
          <w:p w14:paraId="5A7A24E2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abiański, L. Chańko, J. Czarnowska</w:t>
            </w:r>
          </w:p>
        </w:tc>
        <w:tc>
          <w:tcPr>
            <w:tcW w:w="3402" w:type="dxa"/>
            <w:vAlign w:val="center"/>
          </w:tcPr>
          <w:p w14:paraId="1AE5CE91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2- zakres podstawowy</w:t>
            </w:r>
          </w:p>
        </w:tc>
        <w:tc>
          <w:tcPr>
            <w:tcW w:w="1843" w:type="dxa"/>
            <w:vAlign w:val="center"/>
          </w:tcPr>
          <w:p w14:paraId="7D3249B1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43CB3" w:rsidRPr="00EA30FD" w14:paraId="71A73F42" w14:textId="77777777" w:rsidTr="006E1898">
        <w:tc>
          <w:tcPr>
            <w:tcW w:w="992" w:type="dxa"/>
            <w:vAlign w:val="center"/>
          </w:tcPr>
          <w:p w14:paraId="3B107668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14:paraId="019B375F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3AA7E4D8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I – zakres rozszerzony</w:t>
            </w:r>
          </w:p>
        </w:tc>
        <w:tc>
          <w:tcPr>
            <w:tcW w:w="4111" w:type="dxa"/>
            <w:vAlign w:val="center"/>
          </w:tcPr>
          <w:p w14:paraId="56030830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abiański, L. Chańko, J. Czarnowska</w:t>
            </w:r>
          </w:p>
        </w:tc>
        <w:tc>
          <w:tcPr>
            <w:tcW w:w="3402" w:type="dxa"/>
            <w:vAlign w:val="center"/>
          </w:tcPr>
          <w:p w14:paraId="4D5DF6F3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2- zakres podstawowy i rozszerzony</w:t>
            </w:r>
          </w:p>
        </w:tc>
        <w:tc>
          <w:tcPr>
            <w:tcW w:w="1843" w:type="dxa"/>
            <w:vAlign w:val="center"/>
          </w:tcPr>
          <w:p w14:paraId="28D79621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43CB3" w:rsidRPr="00EA30FD" w14:paraId="1B35AC8C" w14:textId="77777777" w:rsidTr="006E1898">
        <w:tc>
          <w:tcPr>
            <w:tcW w:w="992" w:type="dxa"/>
            <w:vAlign w:val="center"/>
          </w:tcPr>
          <w:p w14:paraId="3832CDEC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vAlign w:val="center"/>
          </w:tcPr>
          <w:p w14:paraId="1012B5D2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38D60006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II – zakres podstawowy</w:t>
            </w:r>
          </w:p>
        </w:tc>
        <w:tc>
          <w:tcPr>
            <w:tcW w:w="4111" w:type="dxa"/>
            <w:vAlign w:val="center"/>
          </w:tcPr>
          <w:p w14:paraId="04CBABA4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abiański, L. Chańko, J. Czarnowska</w:t>
            </w:r>
          </w:p>
        </w:tc>
        <w:tc>
          <w:tcPr>
            <w:tcW w:w="3402" w:type="dxa"/>
            <w:vAlign w:val="center"/>
          </w:tcPr>
          <w:p w14:paraId="148474AB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3- zakres podstawowy</w:t>
            </w:r>
          </w:p>
        </w:tc>
        <w:tc>
          <w:tcPr>
            <w:tcW w:w="1843" w:type="dxa"/>
            <w:vAlign w:val="center"/>
          </w:tcPr>
          <w:p w14:paraId="387C7F8A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43CB3" w:rsidRPr="00EA30FD" w14:paraId="3824E8F5" w14:textId="77777777" w:rsidTr="006E1898">
        <w:tc>
          <w:tcPr>
            <w:tcW w:w="992" w:type="dxa"/>
            <w:vAlign w:val="center"/>
          </w:tcPr>
          <w:p w14:paraId="75294169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14:paraId="4ABF4F15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2849AEE0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II – zakres rozszerzony</w:t>
            </w:r>
          </w:p>
        </w:tc>
        <w:tc>
          <w:tcPr>
            <w:tcW w:w="4111" w:type="dxa"/>
            <w:vAlign w:val="center"/>
          </w:tcPr>
          <w:p w14:paraId="2DC67D7A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abiański, L. Chańko, J. Czarnowska</w:t>
            </w:r>
          </w:p>
        </w:tc>
        <w:tc>
          <w:tcPr>
            <w:tcW w:w="3402" w:type="dxa"/>
            <w:vAlign w:val="center"/>
          </w:tcPr>
          <w:p w14:paraId="32C86A58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3- zakres podstawowy i rozszerzony</w:t>
            </w:r>
          </w:p>
        </w:tc>
        <w:tc>
          <w:tcPr>
            <w:tcW w:w="1843" w:type="dxa"/>
            <w:vAlign w:val="center"/>
          </w:tcPr>
          <w:p w14:paraId="4DA46E36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43CB3" w:rsidRPr="00EA30FD" w14:paraId="33C17EB5" w14:textId="77777777" w:rsidTr="006E1898">
        <w:tc>
          <w:tcPr>
            <w:tcW w:w="992" w:type="dxa"/>
            <w:vAlign w:val="center"/>
          </w:tcPr>
          <w:p w14:paraId="7B09C296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vAlign w:val="center"/>
          </w:tcPr>
          <w:p w14:paraId="407AEE8D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471E6D04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V – zakres podstawowy</w:t>
            </w:r>
          </w:p>
        </w:tc>
        <w:tc>
          <w:tcPr>
            <w:tcW w:w="4111" w:type="dxa"/>
            <w:vAlign w:val="center"/>
          </w:tcPr>
          <w:p w14:paraId="75490B77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abiański, L. Chańko, J. Czarnowska</w:t>
            </w:r>
          </w:p>
        </w:tc>
        <w:tc>
          <w:tcPr>
            <w:tcW w:w="3402" w:type="dxa"/>
            <w:vAlign w:val="center"/>
          </w:tcPr>
          <w:p w14:paraId="0E49CC58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4- zakres podstawowy</w:t>
            </w:r>
          </w:p>
        </w:tc>
        <w:tc>
          <w:tcPr>
            <w:tcW w:w="1843" w:type="dxa"/>
            <w:vAlign w:val="center"/>
          </w:tcPr>
          <w:p w14:paraId="4031060A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43CB3" w:rsidRPr="00EA30FD" w14:paraId="20F49955" w14:textId="77777777" w:rsidTr="006E1898">
        <w:tc>
          <w:tcPr>
            <w:tcW w:w="992" w:type="dxa"/>
            <w:vAlign w:val="center"/>
          </w:tcPr>
          <w:p w14:paraId="2126ADC3" w14:textId="77777777" w:rsidR="00543CB3" w:rsidRPr="00EA30FD" w:rsidRDefault="00543CB3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vAlign w:val="center"/>
          </w:tcPr>
          <w:p w14:paraId="63E4DAAB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5DA5C13D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lasa IV – zakres rozszerzony</w:t>
            </w:r>
          </w:p>
        </w:tc>
        <w:tc>
          <w:tcPr>
            <w:tcW w:w="4111" w:type="dxa"/>
            <w:vAlign w:val="center"/>
          </w:tcPr>
          <w:p w14:paraId="3AF32950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. Babiański, L. Chańko, J. Czarnowska</w:t>
            </w:r>
          </w:p>
        </w:tc>
        <w:tc>
          <w:tcPr>
            <w:tcW w:w="3402" w:type="dxa"/>
            <w:vAlign w:val="center"/>
          </w:tcPr>
          <w:p w14:paraId="1D84A7F9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4- zakres podstawowy i rozszerzony</w:t>
            </w:r>
          </w:p>
        </w:tc>
        <w:tc>
          <w:tcPr>
            <w:tcW w:w="1843" w:type="dxa"/>
            <w:vAlign w:val="center"/>
          </w:tcPr>
          <w:p w14:paraId="052CC0FF" w14:textId="77777777" w:rsidR="00543CB3" w:rsidRPr="00EA30FD" w:rsidRDefault="00543CB3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7DE765BB" w14:textId="746F375F" w:rsidR="006A0817" w:rsidRPr="00EA30FD" w:rsidRDefault="006A0817" w:rsidP="009216ED">
      <w:pPr>
        <w:spacing w:after="0"/>
        <w:rPr>
          <w:rFonts w:cs="Times New Roman"/>
          <w:szCs w:val="24"/>
        </w:rPr>
      </w:pPr>
    </w:p>
    <w:p w14:paraId="680CE4D1" w14:textId="77777777" w:rsidR="00B97B5D" w:rsidRPr="00EA30FD" w:rsidRDefault="00B97B5D" w:rsidP="00B97B5D">
      <w:pPr>
        <w:spacing w:after="0"/>
        <w:ind w:firstLine="708"/>
        <w:rPr>
          <w:rFonts w:cs="Times New Roman"/>
          <w:b/>
          <w:szCs w:val="24"/>
        </w:rPr>
      </w:pPr>
      <w:r w:rsidRPr="00EA30FD">
        <w:rPr>
          <w:rFonts w:cs="Times New Roman"/>
          <w:b/>
          <w:szCs w:val="24"/>
        </w:rPr>
        <w:t>Uwaga !!!</w:t>
      </w:r>
    </w:p>
    <w:p w14:paraId="69AC4067" w14:textId="1CB9F68E" w:rsidR="00B97B5D" w:rsidRPr="00EA30FD" w:rsidRDefault="00B97B5D" w:rsidP="00B97B5D">
      <w:pPr>
        <w:spacing w:after="0"/>
        <w:ind w:left="708"/>
        <w:rPr>
          <w:rFonts w:cs="Times New Roman"/>
          <w:b/>
          <w:szCs w:val="24"/>
        </w:rPr>
      </w:pPr>
      <w:r w:rsidRPr="00EA30FD">
        <w:rPr>
          <w:rFonts w:cs="Times New Roman"/>
          <w:b/>
          <w:szCs w:val="24"/>
        </w:rPr>
        <w:t>Klasy II korzystają w pierwszym semestrze z podręcznika do klasy I, a w drugim semestrze z podręcznika do klasy II. Klasy III korzystają w pierwszym semestrze z podręcznika do klasy II, a w drugim semestrze z podręcznika do klasy III. Klasy V korzystają z podręcznika do klasy IV.</w:t>
      </w:r>
    </w:p>
    <w:p w14:paraId="0FA241C0" w14:textId="77777777" w:rsidR="00B97B5D" w:rsidRPr="00EA30FD" w:rsidRDefault="00B97B5D" w:rsidP="009216ED">
      <w:pPr>
        <w:spacing w:after="0"/>
        <w:rPr>
          <w:rFonts w:cs="Times New Roman"/>
          <w:szCs w:val="24"/>
        </w:rPr>
      </w:pPr>
    </w:p>
    <w:p w14:paraId="55FA9630" w14:textId="78562AEE" w:rsidR="00103B22" w:rsidRPr="00EA30FD" w:rsidRDefault="00C62852" w:rsidP="009216ED">
      <w:pPr>
        <w:spacing w:after="0"/>
        <w:jc w:val="center"/>
        <w:rPr>
          <w:rFonts w:cs="Times New Roman"/>
          <w:b/>
          <w:bCs/>
          <w:color w:val="00B050"/>
          <w:sz w:val="28"/>
          <w:szCs w:val="28"/>
        </w:rPr>
      </w:pPr>
      <w:r w:rsidRPr="00EA30FD">
        <w:rPr>
          <w:rFonts w:cs="Times New Roman"/>
          <w:b/>
          <w:bCs/>
          <w:color w:val="00B050"/>
          <w:sz w:val="28"/>
          <w:szCs w:val="28"/>
        </w:rPr>
        <w:t xml:space="preserve">GEOGRAFIA </w:t>
      </w:r>
    </w:p>
    <w:p w14:paraId="63DBA773" w14:textId="77777777" w:rsidR="006E1898" w:rsidRPr="00EA30FD" w:rsidRDefault="006E1898" w:rsidP="009216ED">
      <w:pPr>
        <w:spacing w:after="0"/>
        <w:jc w:val="center"/>
        <w:rPr>
          <w:rFonts w:cs="Times New Roman"/>
          <w:b/>
          <w:bCs/>
          <w:color w:val="00B050"/>
          <w:sz w:val="28"/>
          <w:szCs w:val="28"/>
        </w:rPr>
      </w:pPr>
    </w:p>
    <w:tbl>
      <w:tblPr>
        <w:tblStyle w:val="Tabela-Siatka"/>
        <w:tblW w:w="14600" w:type="dxa"/>
        <w:tblInd w:w="988" w:type="dxa"/>
        <w:tblLook w:val="04A0" w:firstRow="1" w:lastRow="0" w:firstColumn="1" w:lastColumn="0" w:noHBand="0" w:noVBand="1"/>
      </w:tblPr>
      <w:tblGrid>
        <w:gridCol w:w="992"/>
        <w:gridCol w:w="2693"/>
        <w:gridCol w:w="1559"/>
        <w:gridCol w:w="4111"/>
        <w:gridCol w:w="3402"/>
        <w:gridCol w:w="1843"/>
      </w:tblGrid>
      <w:tr w:rsidR="00103B22" w:rsidRPr="00EA30FD" w14:paraId="129BEEC1" w14:textId="77777777" w:rsidTr="006E1898">
        <w:tc>
          <w:tcPr>
            <w:tcW w:w="992" w:type="dxa"/>
            <w:vAlign w:val="center"/>
          </w:tcPr>
          <w:p w14:paraId="096080E3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563D48F3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Align w:val="center"/>
          </w:tcPr>
          <w:p w14:paraId="08246CDF" w14:textId="3FCE4B1E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4111" w:type="dxa"/>
            <w:vAlign w:val="center"/>
          </w:tcPr>
          <w:p w14:paraId="78714B46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402" w:type="dxa"/>
            <w:vAlign w:val="center"/>
          </w:tcPr>
          <w:p w14:paraId="2D61B956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843" w:type="dxa"/>
            <w:vAlign w:val="center"/>
          </w:tcPr>
          <w:p w14:paraId="190FEA4B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00103B22" w:rsidRPr="00EA30FD" w14:paraId="3BA54997" w14:textId="77777777" w:rsidTr="006E1898">
        <w:tc>
          <w:tcPr>
            <w:tcW w:w="992" w:type="dxa"/>
            <w:vAlign w:val="center"/>
          </w:tcPr>
          <w:p w14:paraId="03231BBD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74EBC8EB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vAlign w:val="center"/>
          </w:tcPr>
          <w:p w14:paraId="1487E679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14:paraId="3CA1672E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7002488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oman Malarz,</w:t>
            </w:r>
          </w:p>
          <w:p w14:paraId="7B86408E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rek Więckowski</w:t>
            </w:r>
          </w:p>
        </w:tc>
        <w:tc>
          <w:tcPr>
            <w:tcW w:w="3402" w:type="dxa"/>
            <w:vAlign w:val="center"/>
          </w:tcPr>
          <w:p w14:paraId="68678EE8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</w:p>
          <w:p w14:paraId="67E235EB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1843" w:type="dxa"/>
            <w:vAlign w:val="center"/>
          </w:tcPr>
          <w:p w14:paraId="6C3B57D4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03B22" w:rsidRPr="00EA30FD" w14:paraId="31728784" w14:textId="77777777" w:rsidTr="006E1898">
        <w:tc>
          <w:tcPr>
            <w:tcW w:w="992" w:type="dxa"/>
            <w:vAlign w:val="center"/>
          </w:tcPr>
          <w:p w14:paraId="4F04FD25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0D7065BD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vAlign w:val="center"/>
          </w:tcPr>
          <w:p w14:paraId="2BFBA95A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  <w:vAlign w:val="center"/>
          </w:tcPr>
          <w:p w14:paraId="709CA32E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atarzyna Maciążek</w:t>
            </w:r>
          </w:p>
        </w:tc>
        <w:tc>
          <w:tcPr>
            <w:tcW w:w="3402" w:type="dxa"/>
            <w:vAlign w:val="center"/>
          </w:tcPr>
          <w:p w14:paraId="442D1279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</w:p>
          <w:p w14:paraId="102A820E" w14:textId="77777777" w:rsidR="00103B22" w:rsidRPr="00EA30FD" w:rsidRDefault="00103B22" w:rsidP="006E1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y pracy ucznia</w:t>
            </w:r>
          </w:p>
        </w:tc>
        <w:tc>
          <w:tcPr>
            <w:tcW w:w="1843" w:type="dxa"/>
            <w:vAlign w:val="center"/>
          </w:tcPr>
          <w:p w14:paraId="49CBFB3F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03B22" w:rsidRPr="00EA30FD" w14:paraId="01C32BFA" w14:textId="77777777" w:rsidTr="006E1898">
        <w:tc>
          <w:tcPr>
            <w:tcW w:w="992" w:type="dxa"/>
            <w:vAlign w:val="center"/>
          </w:tcPr>
          <w:p w14:paraId="11C58E73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62F68DCB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vAlign w:val="center"/>
          </w:tcPr>
          <w:p w14:paraId="27AA918B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111" w:type="dxa"/>
            <w:vAlign w:val="center"/>
          </w:tcPr>
          <w:p w14:paraId="559E5172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Tomasz Rachwał,</w:t>
            </w:r>
          </w:p>
          <w:p w14:paraId="35A754FC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Radosław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</w:p>
        </w:tc>
        <w:tc>
          <w:tcPr>
            <w:tcW w:w="3402" w:type="dxa"/>
            <w:vAlign w:val="center"/>
          </w:tcPr>
          <w:p w14:paraId="6F7427D4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</w:p>
          <w:p w14:paraId="5628D983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1843" w:type="dxa"/>
            <w:vAlign w:val="center"/>
          </w:tcPr>
          <w:p w14:paraId="782D6D33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03B22" w:rsidRPr="00EA30FD" w14:paraId="3BAE3712" w14:textId="77777777" w:rsidTr="006E1898">
        <w:tc>
          <w:tcPr>
            <w:tcW w:w="992" w:type="dxa"/>
            <w:vAlign w:val="center"/>
          </w:tcPr>
          <w:p w14:paraId="377ABF68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14:paraId="7B0DCB5A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vAlign w:val="center"/>
          </w:tcPr>
          <w:p w14:paraId="5B3F32FB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111" w:type="dxa"/>
            <w:vAlign w:val="center"/>
          </w:tcPr>
          <w:p w14:paraId="2293A79E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atarzyna Maciążek</w:t>
            </w:r>
          </w:p>
        </w:tc>
        <w:tc>
          <w:tcPr>
            <w:tcW w:w="3402" w:type="dxa"/>
            <w:vAlign w:val="center"/>
          </w:tcPr>
          <w:p w14:paraId="15922979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</w:p>
          <w:p w14:paraId="234DCEF7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y pracy ucznia</w:t>
            </w:r>
          </w:p>
        </w:tc>
        <w:tc>
          <w:tcPr>
            <w:tcW w:w="1843" w:type="dxa"/>
            <w:vAlign w:val="center"/>
          </w:tcPr>
          <w:p w14:paraId="7B09A28F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03B22" w:rsidRPr="00EA30FD" w14:paraId="6A690FF8" w14:textId="77777777" w:rsidTr="006E1898">
        <w:tc>
          <w:tcPr>
            <w:tcW w:w="992" w:type="dxa"/>
            <w:vAlign w:val="center"/>
          </w:tcPr>
          <w:p w14:paraId="25836F67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14:paraId="3E558F4B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vAlign w:val="center"/>
          </w:tcPr>
          <w:p w14:paraId="73671805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  <w:vAlign w:val="center"/>
          </w:tcPr>
          <w:p w14:paraId="5511679C" w14:textId="77777777" w:rsidR="00103B22" w:rsidRPr="00EA30FD" w:rsidRDefault="00103B22" w:rsidP="006E1898">
            <w:pPr>
              <w:pStyle w:val="Witoniak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, Anna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Dubownik</w:t>
            </w:r>
            <w:proofErr w:type="spellEnd"/>
          </w:p>
        </w:tc>
        <w:tc>
          <w:tcPr>
            <w:tcW w:w="3402" w:type="dxa"/>
            <w:vAlign w:val="center"/>
          </w:tcPr>
          <w:p w14:paraId="17C0A5D0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</w:p>
          <w:p w14:paraId="54A5E3BE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1843" w:type="dxa"/>
            <w:vAlign w:val="center"/>
          </w:tcPr>
          <w:p w14:paraId="7B1EDF4A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03B22" w:rsidRPr="00EA30FD" w14:paraId="6ACF8D8D" w14:textId="77777777" w:rsidTr="006E1898">
        <w:tc>
          <w:tcPr>
            <w:tcW w:w="992" w:type="dxa"/>
            <w:vAlign w:val="center"/>
          </w:tcPr>
          <w:p w14:paraId="5B96811F" w14:textId="77777777" w:rsidR="00103B22" w:rsidRPr="00EA30FD" w:rsidRDefault="00103B22" w:rsidP="006E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14:paraId="37E46EE9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vAlign w:val="center"/>
          </w:tcPr>
          <w:p w14:paraId="517FA2A8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  <w:vAlign w:val="center"/>
          </w:tcPr>
          <w:p w14:paraId="288FE1D9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Katarzyna Maciążek</w:t>
            </w:r>
          </w:p>
        </w:tc>
        <w:tc>
          <w:tcPr>
            <w:tcW w:w="3402" w:type="dxa"/>
            <w:vAlign w:val="center"/>
          </w:tcPr>
          <w:p w14:paraId="32D7FB01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</w:p>
          <w:p w14:paraId="22C51F8B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y pracy ucznia</w:t>
            </w:r>
          </w:p>
        </w:tc>
        <w:tc>
          <w:tcPr>
            <w:tcW w:w="1843" w:type="dxa"/>
            <w:vAlign w:val="center"/>
          </w:tcPr>
          <w:p w14:paraId="7F57EA97" w14:textId="77777777" w:rsidR="00103B22" w:rsidRPr="00EA30FD" w:rsidRDefault="00103B22" w:rsidP="006E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126F1D85" w14:textId="77777777" w:rsidR="006E1898" w:rsidRPr="00EA30FD" w:rsidRDefault="006E1898" w:rsidP="006E1898">
      <w:pPr>
        <w:spacing w:after="0"/>
        <w:rPr>
          <w:rFonts w:cs="Times New Roman"/>
          <w:b/>
          <w:bCs/>
          <w:color w:val="00B050"/>
          <w:szCs w:val="24"/>
        </w:rPr>
      </w:pPr>
    </w:p>
    <w:p w14:paraId="3136B843" w14:textId="69E5E8D4" w:rsidR="00D8087D" w:rsidRPr="00EA30FD" w:rsidRDefault="00D8087D" w:rsidP="009216ED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l-PL"/>
        </w:rPr>
      </w:pPr>
    </w:p>
    <w:p w14:paraId="6E2F95AE" w14:textId="2248A456" w:rsidR="00945428" w:rsidRPr="00EA30FD" w:rsidRDefault="00D0479B" w:rsidP="009216ED">
      <w:pPr>
        <w:spacing w:after="0" w:line="240" w:lineRule="auto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FIZYKA</w:t>
      </w:r>
    </w:p>
    <w:p w14:paraId="33C5B9C1" w14:textId="77777777" w:rsidR="006E1898" w:rsidRPr="00EA30FD" w:rsidRDefault="006E1898" w:rsidP="009216ED">
      <w:pPr>
        <w:spacing w:after="0" w:line="240" w:lineRule="auto"/>
        <w:jc w:val="center"/>
        <w:rPr>
          <w:rFonts w:cs="Times New Roman"/>
          <w:b/>
          <w:color w:val="00B050"/>
          <w:sz w:val="28"/>
          <w:szCs w:val="28"/>
        </w:rPr>
      </w:pPr>
    </w:p>
    <w:tbl>
      <w:tblPr>
        <w:tblW w:w="0" w:type="auto"/>
        <w:tblInd w:w="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559"/>
        <w:gridCol w:w="3969"/>
        <w:gridCol w:w="3539"/>
        <w:gridCol w:w="1683"/>
      </w:tblGrid>
      <w:tr w:rsidR="00103B22" w:rsidRPr="00EA30FD" w14:paraId="2518D426" w14:textId="77777777" w:rsidTr="008F671D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CE52D" w14:textId="034B2B45" w:rsidR="00103B22" w:rsidRPr="00EA30FD" w:rsidRDefault="008F671D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</w:t>
            </w:r>
            <w:r w:rsidR="00103B22"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7CF" w14:textId="77777777" w:rsidR="00103B22" w:rsidRPr="00EA30FD" w:rsidRDefault="00103B22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261D" w14:textId="77777777" w:rsidR="00103B22" w:rsidRPr="00EA30FD" w:rsidRDefault="00103B22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FCEE" w14:textId="77777777" w:rsidR="00103B22" w:rsidRPr="00EA30FD" w:rsidRDefault="00103B22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FA7F" w14:textId="77777777" w:rsidR="00103B22" w:rsidRPr="00EA30FD" w:rsidRDefault="00103B22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B147" w14:textId="77777777" w:rsidR="00103B22" w:rsidRPr="00EA30FD" w:rsidRDefault="00103B22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103B22" w:rsidRPr="00EA30FD" w14:paraId="57755CED" w14:textId="77777777" w:rsidTr="007F2C9E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F8A19" w14:textId="77777777" w:rsidR="00103B22" w:rsidRPr="00EA30FD" w:rsidRDefault="00103B22" w:rsidP="007F2C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98A84" w14:textId="2EEF3F4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Fiz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3C2D2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5B61A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Marcin Braun Weronika Śliw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7C5AF" w14:textId="4444B1F6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dkryć fizykę.1 Podręcznik do fizyki dla liceum</w:t>
            </w:r>
            <w:r w:rsidR="007F2C9E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ogólnokształcącego i technikum zakres podstaw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7AAEF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Nowa Era</w:t>
            </w:r>
          </w:p>
        </w:tc>
      </w:tr>
      <w:tr w:rsidR="00103B22" w:rsidRPr="00EA30FD" w14:paraId="637909CB" w14:textId="77777777" w:rsidTr="007F2C9E">
        <w:trPr>
          <w:trHeight w:val="62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E296" w14:textId="77777777" w:rsidR="00103B22" w:rsidRPr="00EA30FD" w:rsidRDefault="00103B22" w:rsidP="007F2C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6058" w14:textId="2B5B5F36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Fiz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9C000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78409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Marcin Braun Weronika Śliw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1246A" w14:textId="5958F1E5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dkryć fizykę.2 Podręcznik do fizyki dla liceum ogólnokształcącego i technikum zakres podstaw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EB380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Nowa Era</w:t>
            </w:r>
          </w:p>
        </w:tc>
      </w:tr>
      <w:tr w:rsidR="00103B22" w:rsidRPr="00EA30FD" w14:paraId="3B13A8BD" w14:textId="77777777" w:rsidTr="007F2C9E">
        <w:trPr>
          <w:trHeight w:val="6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997D9" w14:textId="77777777" w:rsidR="00103B22" w:rsidRPr="00EA30FD" w:rsidRDefault="00103B22" w:rsidP="007F2C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7946B" w14:textId="6A8F2A25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Fiz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5B578" w14:textId="05D6EADA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 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FAC4F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Marcin Braun Weronika Śliw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24C4F" w14:textId="567B7589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dkryć fizykę.3 Podręcznik do fizyki dla liceum ogólnokształcącego i technikum zakres podstaw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6450B" w14:textId="77777777" w:rsidR="00103B22" w:rsidRPr="00EA30FD" w:rsidRDefault="00103B22" w:rsidP="007F2C9E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Nowa Era</w:t>
            </w:r>
          </w:p>
        </w:tc>
      </w:tr>
      <w:tr w:rsidR="00103B22" w:rsidRPr="00EA30FD" w14:paraId="5092AA07" w14:textId="77777777" w:rsidTr="007F2C9E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D2A4E" w14:textId="77777777" w:rsidR="00103B22" w:rsidRPr="00EA30FD" w:rsidRDefault="00103B22" w:rsidP="007F2C9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E6645" w14:textId="1150BB11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Fiz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614CB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8A4A3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Marcin Braun Weronika Śliw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0C279" w14:textId="68FD3F8A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dkryć fizykę.3 Podręcznik do fizyki dla liceum ogólnokształcącego i technikum zakres podstawowy</w:t>
            </w:r>
          </w:p>
          <w:p w14:paraId="7A2434E0" w14:textId="612524AF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Kontynuacja podręczni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D701B" w14:textId="77777777" w:rsidR="00103B22" w:rsidRPr="00EA30FD" w:rsidRDefault="00103B22" w:rsidP="007F2C9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Nowa Era</w:t>
            </w:r>
          </w:p>
        </w:tc>
      </w:tr>
    </w:tbl>
    <w:p w14:paraId="075B61D4" w14:textId="14A20015" w:rsidR="00DF4D8A" w:rsidRPr="00EA30FD" w:rsidRDefault="00DF4D8A" w:rsidP="009216ED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</w:p>
    <w:p w14:paraId="57C4BA36" w14:textId="0A655012" w:rsidR="00DF4D8A" w:rsidRPr="00EA30FD" w:rsidRDefault="00DF4D8A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CHEMIA</w:t>
      </w:r>
    </w:p>
    <w:p w14:paraId="0EB92547" w14:textId="77777777" w:rsidR="000104BB" w:rsidRPr="00EA30FD" w:rsidRDefault="000104BB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Style w:val="Tabela-Siatka"/>
        <w:tblW w:w="14600" w:type="dxa"/>
        <w:tblInd w:w="846" w:type="dxa"/>
        <w:tblLook w:val="04A0" w:firstRow="1" w:lastRow="0" w:firstColumn="1" w:lastColumn="0" w:noHBand="0" w:noVBand="1"/>
      </w:tblPr>
      <w:tblGrid>
        <w:gridCol w:w="992"/>
        <w:gridCol w:w="2835"/>
        <w:gridCol w:w="1559"/>
        <w:gridCol w:w="3969"/>
        <w:gridCol w:w="3544"/>
        <w:gridCol w:w="1701"/>
      </w:tblGrid>
      <w:tr w:rsidR="00DF4D8A" w:rsidRPr="00EA30FD" w14:paraId="2A3CD11A" w14:textId="77777777" w:rsidTr="000104BB">
        <w:trPr>
          <w:trHeight w:val="50"/>
        </w:trPr>
        <w:tc>
          <w:tcPr>
            <w:tcW w:w="992" w:type="dxa"/>
            <w:vAlign w:val="center"/>
          </w:tcPr>
          <w:p w14:paraId="31288C4D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7B9B21E9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Align w:val="center"/>
          </w:tcPr>
          <w:p w14:paraId="0970F3D7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969" w:type="dxa"/>
            <w:vAlign w:val="center"/>
          </w:tcPr>
          <w:p w14:paraId="4D472CE3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vAlign w:val="center"/>
          </w:tcPr>
          <w:p w14:paraId="3E91D9A1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1" w:type="dxa"/>
            <w:vAlign w:val="center"/>
          </w:tcPr>
          <w:p w14:paraId="7C56D52B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DF4D8A" w:rsidRPr="00EA30FD" w14:paraId="50B9AF14" w14:textId="77777777" w:rsidTr="000104BB">
        <w:trPr>
          <w:trHeight w:val="567"/>
        </w:trPr>
        <w:tc>
          <w:tcPr>
            <w:tcW w:w="992" w:type="dxa"/>
            <w:vAlign w:val="center"/>
          </w:tcPr>
          <w:p w14:paraId="7A2E9D4C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6955580E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59" w:type="dxa"/>
            <w:vAlign w:val="center"/>
          </w:tcPr>
          <w:p w14:paraId="0A1FFD36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vAlign w:val="center"/>
          </w:tcPr>
          <w:p w14:paraId="5A696BB4" w14:textId="2F81D4F5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.Hass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Mrzigód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Mrzigód</w:t>
            </w:r>
            <w:proofErr w:type="spellEnd"/>
          </w:p>
        </w:tc>
        <w:tc>
          <w:tcPr>
            <w:tcW w:w="3544" w:type="dxa"/>
            <w:vAlign w:val="center"/>
          </w:tcPr>
          <w:p w14:paraId="1955BB39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To jest chemia 1</w:t>
            </w:r>
          </w:p>
        </w:tc>
        <w:tc>
          <w:tcPr>
            <w:tcW w:w="1701" w:type="dxa"/>
            <w:vAlign w:val="center"/>
          </w:tcPr>
          <w:p w14:paraId="08FC4397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F4D8A" w:rsidRPr="00EA30FD" w14:paraId="1BEB251B" w14:textId="77777777" w:rsidTr="000104BB">
        <w:trPr>
          <w:trHeight w:val="567"/>
        </w:trPr>
        <w:tc>
          <w:tcPr>
            <w:tcW w:w="992" w:type="dxa"/>
            <w:vAlign w:val="center"/>
          </w:tcPr>
          <w:p w14:paraId="7E7E6715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52458225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59" w:type="dxa"/>
            <w:vAlign w:val="center"/>
          </w:tcPr>
          <w:p w14:paraId="4F9EA679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69" w:type="dxa"/>
            <w:vAlign w:val="center"/>
          </w:tcPr>
          <w:p w14:paraId="35ACAB79" w14:textId="37959C45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.Hass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Mrzigód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Mrzigód</w:t>
            </w:r>
            <w:proofErr w:type="spellEnd"/>
          </w:p>
        </w:tc>
        <w:tc>
          <w:tcPr>
            <w:tcW w:w="3544" w:type="dxa"/>
            <w:vAlign w:val="center"/>
          </w:tcPr>
          <w:p w14:paraId="3C3B13E7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To jest chemia 1</w:t>
            </w:r>
          </w:p>
        </w:tc>
        <w:tc>
          <w:tcPr>
            <w:tcW w:w="1701" w:type="dxa"/>
            <w:vAlign w:val="center"/>
          </w:tcPr>
          <w:p w14:paraId="417761AE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F4D8A" w:rsidRPr="00EA30FD" w14:paraId="6F939D76" w14:textId="77777777" w:rsidTr="000104BB">
        <w:trPr>
          <w:trHeight w:val="567"/>
        </w:trPr>
        <w:tc>
          <w:tcPr>
            <w:tcW w:w="992" w:type="dxa"/>
            <w:vAlign w:val="center"/>
          </w:tcPr>
          <w:p w14:paraId="26FB4EEF" w14:textId="77777777" w:rsidR="00DF4D8A" w:rsidRPr="00EA30FD" w:rsidRDefault="00DF4D8A" w:rsidP="000104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120FDD4D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59" w:type="dxa"/>
            <w:vAlign w:val="center"/>
          </w:tcPr>
          <w:p w14:paraId="05A9887A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69" w:type="dxa"/>
            <w:vAlign w:val="center"/>
          </w:tcPr>
          <w:p w14:paraId="715C2951" w14:textId="1D90BE9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.Hass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Mrzigód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Mrzigód</w:t>
            </w:r>
            <w:proofErr w:type="spellEnd"/>
          </w:p>
        </w:tc>
        <w:tc>
          <w:tcPr>
            <w:tcW w:w="3544" w:type="dxa"/>
            <w:vAlign w:val="center"/>
          </w:tcPr>
          <w:p w14:paraId="77AA0E8B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To jest chemia 2</w:t>
            </w:r>
          </w:p>
        </w:tc>
        <w:tc>
          <w:tcPr>
            <w:tcW w:w="1701" w:type="dxa"/>
            <w:vAlign w:val="center"/>
          </w:tcPr>
          <w:p w14:paraId="51FCF018" w14:textId="77777777" w:rsidR="00DF4D8A" w:rsidRPr="00EA30FD" w:rsidRDefault="00DF4D8A" w:rsidP="000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0F5FD864" w14:textId="628C2F7E" w:rsidR="008F671D" w:rsidRPr="00EA30FD" w:rsidRDefault="008F671D" w:rsidP="009216ED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</w:p>
    <w:p w14:paraId="0D82982F" w14:textId="4A390603" w:rsidR="00EA30FD" w:rsidRDefault="00EA30FD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lastRenderedPageBreak/>
        <w:t>BIZNES I ZARZĄDZANIE</w:t>
      </w:r>
    </w:p>
    <w:p w14:paraId="174546D2" w14:textId="77777777" w:rsidR="00EA30FD" w:rsidRPr="00EA30FD" w:rsidRDefault="00EA30FD" w:rsidP="00EA30FD">
      <w:pPr>
        <w:spacing w:after="0" w:line="240" w:lineRule="auto"/>
        <w:rPr>
          <w:rFonts w:eastAsia="Times New Roman" w:cs="Times New Roman"/>
          <w:b/>
          <w:color w:val="00B050"/>
          <w:szCs w:val="24"/>
          <w:lang w:eastAsia="pl-PL"/>
        </w:rPr>
      </w:pPr>
    </w:p>
    <w:tbl>
      <w:tblPr>
        <w:tblStyle w:val="Tabela-Siatka"/>
        <w:tblW w:w="14312" w:type="dxa"/>
        <w:jc w:val="right"/>
        <w:tblInd w:w="0" w:type="dxa"/>
        <w:tblLook w:val="04A0" w:firstRow="1" w:lastRow="0" w:firstColumn="1" w:lastColumn="0" w:noHBand="0" w:noVBand="1"/>
      </w:tblPr>
      <w:tblGrid>
        <w:gridCol w:w="632"/>
        <w:gridCol w:w="2685"/>
        <w:gridCol w:w="1781"/>
        <w:gridCol w:w="3969"/>
        <w:gridCol w:w="3538"/>
        <w:gridCol w:w="1707"/>
      </w:tblGrid>
      <w:tr w:rsidR="00EA30FD" w:rsidRPr="00EA30FD" w14:paraId="7C88B010" w14:textId="77777777" w:rsidTr="00EA30FD">
        <w:trPr>
          <w:trHeight w:val="80"/>
          <w:jc w:val="right"/>
        </w:trPr>
        <w:tc>
          <w:tcPr>
            <w:tcW w:w="632" w:type="dxa"/>
            <w:vAlign w:val="center"/>
          </w:tcPr>
          <w:p w14:paraId="57BAAB12" w14:textId="77777777" w:rsidR="00EA30FD" w:rsidRPr="00EA30FD" w:rsidRDefault="00EA30FD" w:rsidP="002B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85" w:type="dxa"/>
            <w:vAlign w:val="center"/>
          </w:tcPr>
          <w:p w14:paraId="2F41C801" w14:textId="77777777" w:rsidR="00EA30FD" w:rsidRPr="00EA30FD" w:rsidRDefault="00EA30FD" w:rsidP="002B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81" w:type="dxa"/>
            <w:vAlign w:val="center"/>
          </w:tcPr>
          <w:p w14:paraId="09A28883" w14:textId="77777777" w:rsidR="00EA30FD" w:rsidRPr="00EA30FD" w:rsidRDefault="00EA30FD" w:rsidP="002B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969" w:type="dxa"/>
            <w:vAlign w:val="center"/>
          </w:tcPr>
          <w:p w14:paraId="3B5BBB45" w14:textId="77777777" w:rsidR="00EA30FD" w:rsidRPr="00EA30FD" w:rsidRDefault="00EA30FD" w:rsidP="002B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38" w:type="dxa"/>
            <w:vAlign w:val="center"/>
          </w:tcPr>
          <w:p w14:paraId="492C09F4" w14:textId="77777777" w:rsidR="00EA30FD" w:rsidRPr="00EA30FD" w:rsidRDefault="00EA30FD" w:rsidP="002B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7" w:type="dxa"/>
            <w:vAlign w:val="center"/>
          </w:tcPr>
          <w:p w14:paraId="39869ED9" w14:textId="77777777" w:rsidR="00EA30FD" w:rsidRPr="00EA30FD" w:rsidRDefault="00EA30FD" w:rsidP="002B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EA30FD" w:rsidRPr="00EA30FD" w14:paraId="4E68E491" w14:textId="77777777" w:rsidTr="00EA30FD">
        <w:trPr>
          <w:trHeight w:val="907"/>
          <w:jc w:val="right"/>
        </w:trPr>
        <w:tc>
          <w:tcPr>
            <w:tcW w:w="632" w:type="dxa"/>
            <w:vAlign w:val="center"/>
          </w:tcPr>
          <w:p w14:paraId="22D74FB9" w14:textId="77777777" w:rsidR="00EA30FD" w:rsidRPr="00EA30FD" w:rsidRDefault="00EA30FD" w:rsidP="002B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vAlign w:val="center"/>
          </w:tcPr>
          <w:p w14:paraId="391A3410" w14:textId="77777777" w:rsidR="00EA30FD" w:rsidRPr="00EA30FD" w:rsidRDefault="00EA30FD" w:rsidP="002B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781" w:type="dxa"/>
            <w:vAlign w:val="center"/>
          </w:tcPr>
          <w:p w14:paraId="3D4C2B12" w14:textId="77777777" w:rsidR="00EA30FD" w:rsidRPr="00EA30FD" w:rsidRDefault="00EA30FD" w:rsidP="002B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vAlign w:val="center"/>
          </w:tcPr>
          <w:p w14:paraId="2E1D228A" w14:textId="77777777" w:rsidR="00EA30FD" w:rsidRPr="00EA30FD" w:rsidRDefault="00EA30FD" w:rsidP="002B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2EC2C92C" w14:textId="77777777" w:rsidR="00EA30FD" w:rsidRPr="00EA30FD" w:rsidRDefault="00EA30FD" w:rsidP="002B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.</w:t>
            </w:r>
          </w:p>
        </w:tc>
        <w:tc>
          <w:tcPr>
            <w:tcW w:w="1707" w:type="dxa"/>
            <w:vAlign w:val="center"/>
          </w:tcPr>
          <w:p w14:paraId="01AC69F1" w14:textId="77777777" w:rsidR="00EA30FD" w:rsidRPr="00EA30FD" w:rsidRDefault="00EA30FD" w:rsidP="002B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060DF" w14:textId="77777777" w:rsidR="00EA30FD" w:rsidRDefault="00EA30FD" w:rsidP="00EA30FD">
      <w:pPr>
        <w:spacing w:after="0"/>
        <w:rPr>
          <w:rFonts w:cs="Times New Roman"/>
          <w:b/>
          <w:color w:val="00B050"/>
          <w:sz w:val="28"/>
          <w:szCs w:val="28"/>
        </w:rPr>
      </w:pPr>
    </w:p>
    <w:p w14:paraId="649E5D60" w14:textId="4860D7B7" w:rsidR="00490AB6" w:rsidRPr="00EA30FD" w:rsidRDefault="00490AB6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t>PODSTAWY PRZEDSIĘBIORCZOŚCI</w:t>
      </w:r>
    </w:p>
    <w:p w14:paraId="743E6702" w14:textId="77777777" w:rsidR="000104BB" w:rsidRPr="00EA30FD" w:rsidRDefault="000104BB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</w:p>
    <w:tbl>
      <w:tblPr>
        <w:tblStyle w:val="Tabela-Siatka"/>
        <w:tblW w:w="1460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559"/>
        <w:gridCol w:w="3969"/>
        <w:gridCol w:w="3544"/>
        <w:gridCol w:w="1701"/>
      </w:tblGrid>
      <w:tr w:rsidR="00490AB6" w:rsidRPr="00EA30FD" w14:paraId="22E32976" w14:textId="77777777" w:rsidTr="000104BB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06EA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0D15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2CF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36A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1001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201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90AB6" w:rsidRPr="00EA30FD" w14:paraId="4225FDDA" w14:textId="77777777" w:rsidTr="00FA42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17C" w14:textId="77777777" w:rsidR="00490AB6" w:rsidRPr="00EA30FD" w:rsidRDefault="00490AB6" w:rsidP="00F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2AE5" w14:textId="3A39B06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Podstawy przedsiębiorcz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108" w14:textId="0FB026CB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3E7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Jarosław Korba</w:t>
            </w:r>
            <w:r w:rsidRPr="00EA30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br/>
              <w:t>Zbigniew Smut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735F" w14:textId="284E12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stawy przedsiębiorczości. Podręcznik dla szkół ponadpodstawowych. Zakres podstawowy. Część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B483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br/>
              <w:t>Nr dopuszczenia 1018/2019</w:t>
            </w:r>
          </w:p>
        </w:tc>
      </w:tr>
      <w:tr w:rsidR="00490AB6" w:rsidRPr="00EA30FD" w14:paraId="10E28C38" w14:textId="77777777" w:rsidTr="00FA42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5C20" w14:textId="77777777" w:rsidR="00490AB6" w:rsidRPr="00EA30FD" w:rsidRDefault="00490AB6" w:rsidP="00F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1FD9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Podstawy przedsiębiorcz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BB12" w14:textId="0B66F1A9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8977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arosław Korba Zbigniew Smut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C7B" w14:textId="562714E1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stawy przedsiębiorczości. Podręcznik dla szkół ponadpodstawowych. Zakres podstawowy. Część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943" w14:textId="30E0C6DC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br/>
              <w:t>Nr dopuszczenia 1018/2020</w:t>
            </w:r>
          </w:p>
        </w:tc>
      </w:tr>
    </w:tbl>
    <w:p w14:paraId="0978D777" w14:textId="77777777" w:rsidR="000E5FCF" w:rsidRPr="00EA30FD" w:rsidRDefault="000E5FCF" w:rsidP="009216ED">
      <w:pPr>
        <w:spacing w:after="0"/>
        <w:rPr>
          <w:rFonts w:cs="Times New Roman"/>
          <w:szCs w:val="24"/>
        </w:rPr>
      </w:pPr>
    </w:p>
    <w:p w14:paraId="0C9238E9" w14:textId="00C5EB2C" w:rsidR="00490AB6" w:rsidRPr="00EA30FD" w:rsidRDefault="00490AB6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t>INFORMATYKA (jeden podręcznik na 3 lata nauki)</w:t>
      </w:r>
    </w:p>
    <w:p w14:paraId="38D4243D" w14:textId="77777777" w:rsidR="00FA42A6" w:rsidRPr="00EA30FD" w:rsidRDefault="00FA42A6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</w:p>
    <w:tbl>
      <w:tblPr>
        <w:tblStyle w:val="Tabela-Siatka"/>
        <w:tblW w:w="1460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701"/>
        <w:gridCol w:w="3827"/>
        <w:gridCol w:w="3544"/>
        <w:gridCol w:w="1701"/>
      </w:tblGrid>
      <w:tr w:rsidR="00490AB6" w:rsidRPr="00EA30FD" w14:paraId="71AA21C2" w14:textId="77777777" w:rsidTr="00FA42A6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F66B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546B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55C7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8303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47B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9F68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90AB6" w:rsidRPr="00EA30FD" w14:paraId="7D5ED529" w14:textId="77777777" w:rsidTr="00FA42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D64" w14:textId="77777777" w:rsidR="00490AB6" w:rsidRPr="00EA30FD" w:rsidRDefault="00490AB6" w:rsidP="00F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BB60" w14:textId="291F4ACC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875" w14:textId="387D2DEC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1E63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rażyna Koba, Katarzyna Koba-Gołaszewska</w:t>
            </w:r>
          </w:p>
          <w:p w14:paraId="48A4ACA8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8A10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Informatyka 1-3. Podręcznik dla szkół ponadpodstawowych. Zakres podstaw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46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  <w:p w14:paraId="6522A69E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2/1/2022, 1142/2/2022</w:t>
            </w:r>
          </w:p>
        </w:tc>
      </w:tr>
      <w:tr w:rsidR="00490AB6" w:rsidRPr="00EA30FD" w14:paraId="35D38259" w14:textId="77777777" w:rsidTr="00FA42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76F6" w14:textId="77777777" w:rsidR="00490AB6" w:rsidRPr="00EA30FD" w:rsidRDefault="00490AB6" w:rsidP="00F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98F4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9D75" w14:textId="173FBB9E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8306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rażyna Koba, Katarzyna Koba-Gołasze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7D9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nformatyka 1-3. Podręcznik dla szkół ponadpodstawowych. Zakres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249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  <w:p w14:paraId="35A27E49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2/1/2022, 1142/2/2022</w:t>
            </w:r>
          </w:p>
        </w:tc>
      </w:tr>
      <w:tr w:rsidR="00490AB6" w:rsidRPr="00EA30FD" w14:paraId="23641856" w14:textId="77777777" w:rsidTr="00FA42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348" w14:textId="77777777" w:rsidR="00490AB6" w:rsidRPr="00EA30FD" w:rsidRDefault="00490AB6" w:rsidP="00F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78E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77C" w14:textId="4ED97FD1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BCE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rażyna Koba, Katarzyna Koba-Gołasze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4AAD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nformatyka 1-3. Podręcznik dla szkół ponadpodstawowych. Zakres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459" w14:textId="77777777" w:rsidR="00490AB6" w:rsidRPr="00EA30FD" w:rsidRDefault="00490AB6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br/>
              <w:t>Nr dopuszczenia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2/1/2022, 1142/2/2022</w:t>
            </w:r>
          </w:p>
        </w:tc>
      </w:tr>
    </w:tbl>
    <w:p w14:paraId="2598FE3D" w14:textId="77777777" w:rsidR="003E35F4" w:rsidRPr="00EA30FD" w:rsidRDefault="003E35F4" w:rsidP="00EA30F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11EB0857" w14:textId="74E8E4A8" w:rsidR="0052324A" w:rsidRPr="00EA30FD" w:rsidRDefault="003A57CD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 xml:space="preserve">EDUKACJA DLA BEZPIECZEŃSTWA </w:t>
      </w:r>
    </w:p>
    <w:p w14:paraId="0535AE7F" w14:textId="77777777" w:rsidR="00FA42A6" w:rsidRPr="00EA30FD" w:rsidRDefault="00FA42A6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Style w:val="Tabela-Siatka"/>
        <w:tblW w:w="14742" w:type="dxa"/>
        <w:tblInd w:w="846" w:type="dxa"/>
        <w:tblLook w:val="04A0" w:firstRow="1" w:lastRow="0" w:firstColumn="1" w:lastColumn="0" w:noHBand="0" w:noVBand="1"/>
      </w:tblPr>
      <w:tblGrid>
        <w:gridCol w:w="992"/>
        <w:gridCol w:w="2835"/>
        <w:gridCol w:w="1701"/>
        <w:gridCol w:w="3827"/>
        <w:gridCol w:w="3544"/>
        <w:gridCol w:w="1843"/>
      </w:tblGrid>
      <w:tr w:rsidR="0052324A" w:rsidRPr="00EA30FD" w14:paraId="38531F58" w14:textId="77777777" w:rsidTr="00FA42A6">
        <w:trPr>
          <w:trHeight w:val="51"/>
        </w:trPr>
        <w:tc>
          <w:tcPr>
            <w:tcW w:w="992" w:type="dxa"/>
            <w:vAlign w:val="center"/>
          </w:tcPr>
          <w:p w14:paraId="00ABBC03" w14:textId="77777777" w:rsidR="0052324A" w:rsidRPr="00EA30FD" w:rsidRDefault="0052324A" w:rsidP="00FA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575880BA" w14:textId="77777777" w:rsidR="0052324A" w:rsidRPr="00EA30FD" w:rsidRDefault="0052324A" w:rsidP="00FA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  <w:vAlign w:val="center"/>
          </w:tcPr>
          <w:p w14:paraId="794F3DE7" w14:textId="77777777" w:rsidR="0052324A" w:rsidRPr="00EA30FD" w:rsidRDefault="0052324A" w:rsidP="00FA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827" w:type="dxa"/>
            <w:vAlign w:val="center"/>
          </w:tcPr>
          <w:p w14:paraId="7006C685" w14:textId="77777777" w:rsidR="0052324A" w:rsidRPr="00EA30FD" w:rsidRDefault="0052324A" w:rsidP="00FA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vAlign w:val="center"/>
          </w:tcPr>
          <w:p w14:paraId="4EFAC30B" w14:textId="77777777" w:rsidR="0052324A" w:rsidRPr="00EA30FD" w:rsidRDefault="0052324A" w:rsidP="00FA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vAlign w:val="center"/>
          </w:tcPr>
          <w:p w14:paraId="0519580A" w14:textId="77777777" w:rsidR="0052324A" w:rsidRPr="00EA30FD" w:rsidRDefault="0052324A" w:rsidP="00FA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52324A" w:rsidRPr="00EA30FD" w14:paraId="767B92D9" w14:textId="77777777" w:rsidTr="00FA42A6">
        <w:trPr>
          <w:trHeight w:val="642"/>
        </w:trPr>
        <w:tc>
          <w:tcPr>
            <w:tcW w:w="992" w:type="dxa"/>
            <w:vAlign w:val="center"/>
          </w:tcPr>
          <w:p w14:paraId="67E65725" w14:textId="77777777" w:rsidR="0052324A" w:rsidRPr="00EA30FD" w:rsidRDefault="0052324A" w:rsidP="00F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0AAA2107" w14:textId="77777777" w:rsidR="0052324A" w:rsidRPr="00EA30FD" w:rsidRDefault="0052324A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701" w:type="dxa"/>
            <w:vAlign w:val="center"/>
          </w:tcPr>
          <w:p w14:paraId="3BC1C350" w14:textId="77777777" w:rsidR="0052324A" w:rsidRPr="00EA30FD" w:rsidRDefault="0052324A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27" w:type="dxa"/>
            <w:vAlign w:val="center"/>
          </w:tcPr>
          <w:p w14:paraId="1854659E" w14:textId="28E309BD" w:rsidR="0052324A" w:rsidRPr="00EA30FD" w:rsidRDefault="0052324A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3544" w:type="dxa"/>
            <w:vAlign w:val="center"/>
          </w:tcPr>
          <w:p w14:paraId="78CB25BA" w14:textId="77777777" w:rsidR="0052324A" w:rsidRPr="00EA30FD" w:rsidRDefault="0052324A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Żyję i działam bezpiecznie. Podręcznik oraz zeszyt ćwiczeń</w:t>
            </w:r>
          </w:p>
        </w:tc>
        <w:tc>
          <w:tcPr>
            <w:tcW w:w="1843" w:type="dxa"/>
            <w:vAlign w:val="center"/>
          </w:tcPr>
          <w:p w14:paraId="4F77B60E" w14:textId="77777777" w:rsidR="0052324A" w:rsidRPr="00EA30FD" w:rsidRDefault="0052324A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  <w:r w:rsidR="008A13C5" w:rsidRPr="00EA3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34DC7" w14:textId="28508BB4" w:rsidR="008A13C5" w:rsidRPr="00EA30FD" w:rsidRDefault="008A13C5" w:rsidP="00FA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ydani</w:t>
            </w:r>
            <w:r w:rsidR="00E8277E" w:rsidRPr="00EA30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277E" w:rsidRPr="00EA30FD">
              <w:rPr>
                <w:rFonts w:ascii="Times New Roman" w:hAnsi="Times New Roman" w:cs="Times New Roman"/>
                <w:sz w:val="24"/>
                <w:szCs w:val="24"/>
              </w:rPr>
              <w:t>2023 r.</w:t>
            </w:r>
          </w:p>
        </w:tc>
      </w:tr>
    </w:tbl>
    <w:p w14:paraId="29EE0343" w14:textId="77777777" w:rsidR="00FA42A6" w:rsidRPr="00EA30FD" w:rsidRDefault="00FA42A6" w:rsidP="009216E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7DBD7A93" w14:textId="2AFFEBD2" w:rsidR="006E37AA" w:rsidRPr="00EA30FD" w:rsidRDefault="005F2847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RELIGIA</w:t>
      </w:r>
      <w:r w:rsidR="00543CB3"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 xml:space="preserve"> </w:t>
      </w:r>
    </w:p>
    <w:p w14:paraId="37069FE5" w14:textId="77777777" w:rsidR="00FA42A6" w:rsidRPr="00EA30FD" w:rsidRDefault="00FA42A6" w:rsidP="009216ED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</w:p>
    <w:tbl>
      <w:tblPr>
        <w:tblW w:w="14742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1701"/>
        <w:gridCol w:w="3827"/>
        <w:gridCol w:w="3544"/>
        <w:gridCol w:w="1843"/>
      </w:tblGrid>
      <w:tr w:rsidR="00543CB3" w:rsidRPr="00EA30FD" w14:paraId="296D2D11" w14:textId="77777777" w:rsidTr="008F671D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04C32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7F7E6" w14:textId="77777777" w:rsidR="00543CB3" w:rsidRPr="00EA30FD" w:rsidRDefault="00543CB3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154F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60F9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9122A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A9B3" w14:textId="77777777" w:rsidR="00543CB3" w:rsidRPr="00EA30FD" w:rsidRDefault="00543CB3" w:rsidP="009216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543CB3" w:rsidRPr="00EA30FD" w14:paraId="6C7DEF06" w14:textId="77777777" w:rsidTr="00FA42A6">
        <w:trPr>
          <w:trHeight w:val="62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1E0F8" w14:textId="372FFCC7" w:rsidR="00543CB3" w:rsidRPr="00EA30FD" w:rsidRDefault="008A13C5" w:rsidP="00FA42A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</w:t>
            </w:r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05B51" w14:textId="1562D67C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eligi</w:t>
            </w:r>
            <w:r w:rsidR="00F01A01" w:rsidRPr="00EA30FD">
              <w:rPr>
                <w:rFonts w:eastAsia="Times New Roman" w:cs="Times New Roman"/>
                <w:szCs w:val="24"/>
                <w:lang w:eastAsia="pl-PL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C085F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E51A" w14:textId="1EC1FF0C" w:rsidR="00543CB3" w:rsidRPr="00EA30FD" w:rsidRDefault="00F01A01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Ks. K. Mielnicki , E. </w:t>
            </w:r>
            <w:proofErr w:type="spellStart"/>
            <w:r w:rsidR="008A13C5" w:rsidRPr="00EA30FD">
              <w:rPr>
                <w:rFonts w:eastAsia="Times New Roman" w:cs="Times New Roman"/>
                <w:szCs w:val="24"/>
                <w:lang w:eastAsia="pl-PL"/>
              </w:rPr>
              <w:t>Kondrak</w:t>
            </w:r>
            <w:proofErr w:type="spellEnd"/>
            <w:r w:rsidR="008A13C5" w:rsidRPr="00EA30FD">
              <w:rPr>
                <w:rFonts w:eastAsia="Times New Roman" w:cs="Times New Roman"/>
                <w:szCs w:val="24"/>
                <w:lang w:eastAsia="pl-PL"/>
              </w:rPr>
              <w:t xml:space="preserve">,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        </w:t>
            </w:r>
            <w:r w:rsidR="008A13C5" w:rsidRPr="00EA30FD">
              <w:rPr>
                <w:rFonts w:eastAsia="Times New Roman" w:cs="Times New Roman"/>
                <w:szCs w:val="24"/>
                <w:lang w:eastAsia="pl-PL"/>
              </w:rPr>
              <w:t>E. Parszews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6DFF3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Szczęśliwi, którzy żyją wolności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A4E62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edność.</w:t>
            </w:r>
          </w:p>
        </w:tc>
      </w:tr>
      <w:tr w:rsidR="00543CB3" w:rsidRPr="00EA30FD" w14:paraId="6C1F70CA" w14:textId="77777777" w:rsidTr="000E5FCF">
        <w:trPr>
          <w:trHeight w:val="2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A8D3" w14:textId="15BEF76C" w:rsidR="00543CB3" w:rsidRPr="00EA30FD" w:rsidRDefault="008A13C5" w:rsidP="00FA42A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</w:t>
            </w:r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47300" w14:textId="6F30E61D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eli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CCAB9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 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01A2" w14:textId="389A28E8" w:rsidR="00543CB3" w:rsidRPr="00EA30FD" w:rsidRDefault="00F01A01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s. K. Mielnicki, E.</w:t>
            </w:r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>Kondrak</w:t>
            </w:r>
            <w:proofErr w:type="spellEnd"/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9EF0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Szczęśliwi, którzy żyją wiarą.</w:t>
            </w:r>
          </w:p>
          <w:p w14:paraId="277D8962" w14:textId="55429D4E" w:rsidR="000E5FCF" w:rsidRPr="00EA30FD" w:rsidRDefault="000E5FCF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C2CCD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edność.</w:t>
            </w:r>
          </w:p>
        </w:tc>
      </w:tr>
      <w:tr w:rsidR="00543CB3" w:rsidRPr="00EA30FD" w14:paraId="67516643" w14:textId="77777777" w:rsidTr="00FA42A6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6D7B1" w14:textId="7AADCCB6" w:rsidR="00543CB3" w:rsidRPr="00EA30FD" w:rsidRDefault="008A13C5" w:rsidP="00FA42A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D60C5" w14:textId="0BC17A3E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eli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61347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E36A0" w14:textId="565FD8FB" w:rsidR="00543CB3" w:rsidRPr="00EA30FD" w:rsidRDefault="00F01A01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Ks. K. Mielnicki, E.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ondrak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7BEE" w14:textId="4CE87480" w:rsidR="00543CB3" w:rsidRPr="00EA30FD" w:rsidRDefault="00F01A01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Szczęśliwi, którzy żyją pełnią życia</w:t>
            </w:r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93134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edność.</w:t>
            </w:r>
          </w:p>
        </w:tc>
      </w:tr>
      <w:tr w:rsidR="00543CB3" w:rsidRPr="00EA30FD" w14:paraId="69D8DD82" w14:textId="77777777" w:rsidTr="00FA42A6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D1865" w14:textId="1B61A9F8" w:rsidR="00543CB3" w:rsidRPr="00EA30FD" w:rsidRDefault="008A13C5" w:rsidP="00FA42A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9E6E" w14:textId="4A7FCF59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eli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39D3C" w14:textId="269942E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</w:t>
            </w:r>
            <w:r w:rsidR="00F01A01" w:rsidRPr="00EA30FD">
              <w:rPr>
                <w:rFonts w:eastAsia="Times New Roman" w:cs="Times New Roman"/>
                <w:szCs w:val="24"/>
                <w:lang w:eastAsia="pl-PL"/>
              </w:rPr>
              <w:t xml:space="preserve">lasa </w:t>
            </w:r>
            <w:r w:rsidRPr="00EA30FD">
              <w:rPr>
                <w:rFonts w:eastAsia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3ADE8" w14:textId="4F87AEBC" w:rsidR="00543CB3" w:rsidRPr="00EA30FD" w:rsidRDefault="00F01A01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Ks. J. Czerkawski, E.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Kondrak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,           B. Nos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9670" w14:textId="7293273D" w:rsidR="00543CB3" w:rsidRPr="00EA30FD" w:rsidRDefault="00F01A01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W bogactwie </w:t>
            </w:r>
            <w:r w:rsidR="00543CB3" w:rsidRPr="00EA30FD">
              <w:rPr>
                <w:rFonts w:eastAsia="Times New Roman" w:cs="Times New Roman"/>
                <w:szCs w:val="24"/>
                <w:lang w:eastAsia="pl-PL"/>
              </w:rPr>
              <w:t>mił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F3BDF" w14:textId="77777777" w:rsidR="00543CB3" w:rsidRPr="00EA30FD" w:rsidRDefault="00543CB3" w:rsidP="00FA42A6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Jedność.</w:t>
            </w:r>
          </w:p>
        </w:tc>
      </w:tr>
    </w:tbl>
    <w:p w14:paraId="6E1C44B9" w14:textId="77777777" w:rsidR="000F1769" w:rsidRPr="00EA30FD" w:rsidRDefault="000F1769" w:rsidP="003E318E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6CF14FB5" w14:textId="3A411701" w:rsidR="003E318E" w:rsidRPr="00EA30FD" w:rsidRDefault="003E318E" w:rsidP="003E318E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WYCHOWANIE DO ŻYCIA W RODZINIE</w:t>
      </w:r>
    </w:p>
    <w:p w14:paraId="008BC759" w14:textId="77777777" w:rsidR="003E318E" w:rsidRPr="00EA30FD" w:rsidRDefault="003E318E" w:rsidP="003E318E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</w:p>
    <w:tbl>
      <w:tblPr>
        <w:tblW w:w="14742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1701"/>
        <w:gridCol w:w="3827"/>
        <w:gridCol w:w="3544"/>
        <w:gridCol w:w="1843"/>
      </w:tblGrid>
      <w:tr w:rsidR="003E318E" w:rsidRPr="00EA30FD" w14:paraId="0B9BAED1" w14:textId="77777777" w:rsidTr="00B97B5D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46BA" w14:textId="77777777" w:rsidR="003E318E" w:rsidRPr="00EA30FD" w:rsidRDefault="003E318E" w:rsidP="00B97B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4F32F" w14:textId="77777777" w:rsidR="003E318E" w:rsidRPr="00EA30FD" w:rsidRDefault="003E318E" w:rsidP="00B97B5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3E75" w14:textId="77777777" w:rsidR="003E318E" w:rsidRPr="00EA30FD" w:rsidRDefault="003E318E" w:rsidP="00B97B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2F1B6" w14:textId="77777777" w:rsidR="003E318E" w:rsidRPr="00EA30FD" w:rsidRDefault="003E318E" w:rsidP="00B97B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9979" w14:textId="77777777" w:rsidR="003E318E" w:rsidRPr="00EA30FD" w:rsidRDefault="003E318E" w:rsidP="00B97B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A64E" w14:textId="77777777" w:rsidR="003E318E" w:rsidRPr="00EA30FD" w:rsidRDefault="003E318E" w:rsidP="00B97B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3E318E" w:rsidRPr="00EA30FD" w14:paraId="5DC2C5E9" w14:textId="77777777" w:rsidTr="00B97B5D">
        <w:trPr>
          <w:trHeight w:val="62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4F68" w14:textId="77777777" w:rsidR="003E318E" w:rsidRPr="00EA30FD" w:rsidRDefault="003E318E" w:rsidP="00B97B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92D8F" w14:textId="4E651FCC" w:rsidR="003E318E" w:rsidRPr="00EA30FD" w:rsidRDefault="003E318E" w:rsidP="00B97B5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chowanie do życia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ACA0" w14:textId="77777777" w:rsidR="003E318E" w:rsidRPr="00EA30FD" w:rsidRDefault="003E318E" w:rsidP="00B97B5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C629F" w14:textId="079C9C0F" w:rsidR="003E318E" w:rsidRPr="00EA30FD" w:rsidRDefault="003E318E" w:rsidP="00B97B5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Magdalena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Guziak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-Nowak, Teresa Kró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04833" w14:textId="2D3127D4" w:rsidR="003E318E" w:rsidRPr="00EA30FD" w:rsidRDefault="003E318E" w:rsidP="00B97B5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ędrując ku dorosł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AF95" w14:textId="4A51341A" w:rsidR="003E318E" w:rsidRPr="00EA30FD" w:rsidRDefault="003E318E" w:rsidP="00B97B5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ubikon</w:t>
            </w:r>
          </w:p>
        </w:tc>
      </w:tr>
      <w:tr w:rsidR="003E318E" w:rsidRPr="00EA30FD" w14:paraId="3919BF28" w14:textId="77777777" w:rsidTr="003E318E">
        <w:trPr>
          <w:trHeight w:val="85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733C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745F" w14:textId="4402D7E3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chowanie do życia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16DD3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 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F27AC" w14:textId="7AE18ACE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Magdalena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Guziak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-Nowak, Teresa Kró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1BA29" w14:textId="7763267C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ędrując ku dorosł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BE72" w14:textId="0EDDF2F8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ubikon</w:t>
            </w:r>
          </w:p>
        </w:tc>
      </w:tr>
      <w:tr w:rsidR="003E318E" w:rsidRPr="00EA30FD" w14:paraId="630AA841" w14:textId="77777777" w:rsidTr="003E318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72DA9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74DA" w14:textId="563D0BB3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chowanie do życia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9B7A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34759" w14:textId="665725DE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Magdalena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Guziak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-Nowak, Teresa Kró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50BBB" w14:textId="6F2FC472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ędrując ku dorosł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FDC13" w14:textId="71646B09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ubikon</w:t>
            </w:r>
          </w:p>
        </w:tc>
      </w:tr>
    </w:tbl>
    <w:p w14:paraId="0BF203E8" w14:textId="77777777" w:rsidR="003E318E" w:rsidRPr="00EA30FD" w:rsidRDefault="003E318E" w:rsidP="003E318E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l-PL"/>
        </w:rPr>
      </w:pPr>
    </w:p>
    <w:p w14:paraId="6B0741AA" w14:textId="4DDDF87F" w:rsidR="001F4EC7" w:rsidRDefault="001F4EC7" w:rsidP="009216ED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l-PL"/>
        </w:rPr>
      </w:pPr>
    </w:p>
    <w:p w14:paraId="5792FA46" w14:textId="77777777" w:rsidR="00EA30FD" w:rsidRPr="00EA30FD" w:rsidRDefault="00EA30FD" w:rsidP="009216ED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l-PL"/>
        </w:rPr>
      </w:pPr>
    </w:p>
    <w:p w14:paraId="0CFC794B" w14:textId="77777777" w:rsidR="001F4EC7" w:rsidRPr="00EA30FD" w:rsidRDefault="001F4EC7" w:rsidP="009216ED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l-PL"/>
        </w:rPr>
      </w:pPr>
    </w:p>
    <w:p w14:paraId="66641755" w14:textId="380399D9" w:rsidR="00115AC0" w:rsidRPr="00EA30FD" w:rsidRDefault="00EA30F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  <w:r>
        <w:rPr>
          <w:rFonts w:eastAsia="Times New Roman" w:cs="Times New Roman"/>
          <w:b/>
          <w:color w:val="0070C0"/>
          <w:sz w:val="32"/>
          <w:szCs w:val="32"/>
          <w:lang w:eastAsia="pl-PL"/>
        </w:rPr>
        <w:br w:type="column"/>
      </w:r>
      <w:bookmarkStart w:id="2" w:name="_GoBack"/>
      <w:bookmarkEnd w:id="2"/>
      <w:r w:rsidR="00182B45" w:rsidRPr="00EA30FD">
        <w:rPr>
          <w:rFonts w:eastAsia="Times New Roman" w:cs="Times New Roman"/>
          <w:b/>
          <w:color w:val="0070C0"/>
          <w:sz w:val="32"/>
          <w:szCs w:val="32"/>
          <w:lang w:eastAsia="pl-PL"/>
        </w:rPr>
        <w:lastRenderedPageBreak/>
        <w:t>BRANŻOWA SZKOŁA I STOPNIA NR 2</w:t>
      </w:r>
    </w:p>
    <w:p w14:paraId="631A61AA" w14:textId="77777777" w:rsidR="00D73DBD" w:rsidRPr="00EA30FD" w:rsidRDefault="00D73DBD" w:rsidP="009216ED">
      <w:pPr>
        <w:spacing w:after="0" w:line="240" w:lineRule="auto"/>
        <w:jc w:val="center"/>
        <w:rPr>
          <w:rFonts w:eastAsia="Times New Roman" w:cs="Times New Roman"/>
          <w:b/>
          <w:color w:val="0070C0"/>
          <w:sz w:val="32"/>
          <w:szCs w:val="32"/>
          <w:lang w:eastAsia="pl-PL"/>
        </w:rPr>
      </w:pPr>
    </w:p>
    <w:p w14:paraId="28DFFCCF" w14:textId="4F5DEADC" w:rsidR="001D63CF" w:rsidRPr="00EA30FD" w:rsidRDefault="001D63CF" w:rsidP="009216ED">
      <w:pPr>
        <w:pStyle w:val="Textbody"/>
        <w:spacing w:after="0"/>
        <w:ind w:right="38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t>JĘZYK POL</w:t>
      </w:r>
      <w:r w:rsidR="00A34449" w:rsidRPr="00EA30FD">
        <w:rPr>
          <w:rFonts w:cs="Times New Roman"/>
          <w:b/>
          <w:color w:val="00B050"/>
          <w:sz w:val="28"/>
          <w:szCs w:val="28"/>
        </w:rPr>
        <w:t xml:space="preserve">SKI </w:t>
      </w:r>
    </w:p>
    <w:p w14:paraId="2A21299F" w14:textId="57844D28" w:rsidR="00A34449" w:rsidRPr="00EA30FD" w:rsidRDefault="00A34449" w:rsidP="009216ED">
      <w:pPr>
        <w:spacing w:after="0"/>
        <w:rPr>
          <w:rFonts w:cs="Times New Roman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2835"/>
        <w:gridCol w:w="1701"/>
        <w:gridCol w:w="3827"/>
        <w:gridCol w:w="3119"/>
        <w:gridCol w:w="2108"/>
      </w:tblGrid>
      <w:tr w:rsidR="00A34449" w:rsidRPr="00EA30FD" w14:paraId="5AA09E6F" w14:textId="77777777" w:rsidTr="00255A5C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BD2" w14:textId="0370C4EF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8603" w14:textId="62D128ED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230" w14:textId="4A549ED9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0559" w14:textId="5CD6BF6A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DC27" w14:textId="07A34C7F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C68C" w14:textId="679661EE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A34449" w:rsidRPr="00EA30FD" w14:paraId="5F04C8D9" w14:textId="77777777" w:rsidTr="00255A5C">
        <w:trPr>
          <w:trHeight w:val="7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759" w14:textId="609AFB2D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F55" w14:textId="54250D28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AAD" w14:textId="15DC15E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EF5" w14:textId="303B004C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 Klimowicz</w:t>
            </w:r>
          </w:p>
          <w:p w14:paraId="3BB2193E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  <w:p w14:paraId="3A7F2A01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30F8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To się czyta! Podręcznik do języka polskiego dla branżowej szkoły pierwszego stopnia klasa 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450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34449" w:rsidRPr="00EA30FD" w14:paraId="3D1263B2" w14:textId="77777777" w:rsidTr="00255A5C">
        <w:trPr>
          <w:trHeight w:val="7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57D9" w14:textId="667ACEAE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7FB" w14:textId="022ED53F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537" w14:textId="53B9662E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5EC" w14:textId="78E2DB3B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 Klimowicz</w:t>
            </w:r>
          </w:p>
          <w:p w14:paraId="1C997B21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  <w:p w14:paraId="471563E6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5044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To się czyta! Podręcznik do języka polskiego dla branżowej szkoły pierwszego stopnia klasa 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EEC8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34449" w:rsidRPr="00EA30FD" w14:paraId="7CB5E416" w14:textId="77777777" w:rsidTr="00255A5C">
        <w:trPr>
          <w:trHeight w:val="2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DD2" w14:textId="16F8C0D0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7304" w14:textId="3DDB01AD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DEF" w14:textId="2C7E2829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21A4" w14:textId="7A94AF5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 Klimowicz</w:t>
            </w:r>
          </w:p>
          <w:p w14:paraId="0E9B6B78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  <w:p w14:paraId="7B769ABB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. Ciesiel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E45C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iCs/>
                <w:sz w:val="24"/>
                <w:szCs w:val="24"/>
              </w:rPr>
              <w:t>To się czyta! Podręcznik do języka polskiego dla branżowej szkoły pierwszego stopnia klasa 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4A9A" w14:textId="77777777" w:rsidR="00A34449" w:rsidRPr="00EA30FD" w:rsidRDefault="00A34449" w:rsidP="0025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68FC20CB" w14:textId="77777777" w:rsidR="00A34449" w:rsidRPr="00EA30FD" w:rsidRDefault="00A34449" w:rsidP="009216ED">
      <w:pPr>
        <w:pStyle w:val="Standard"/>
        <w:rPr>
          <w:rFonts w:cs="Times New Roman"/>
          <w:sz w:val="2"/>
          <w:szCs w:val="2"/>
        </w:rPr>
        <w:sectPr w:rsidR="00A34449" w:rsidRPr="00EA30FD" w:rsidSect="001E31EC">
          <w:pgSz w:w="16838" w:h="11906" w:orient="landscape"/>
          <w:pgMar w:top="1020" w:right="1120" w:bottom="980" w:left="280" w:header="708" w:footer="708" w:gutter="0"/>
          <w:cols w:space="708"/>
        </w:sectPr>
      </w:pPr>
    </w:p>
    <w:p w14:paraId="1DE2A240" w14:textId="2C7695A5" w:rsidR="008762D6" w:rsidRPr="00EA30FD" w:rsidRDefault="00C9384F" w:rsidP="009216ED">
      <w:pPr>
        <w:spacing w:after="0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  <w:r w:rsidRPr="00EA30FD">
        <w:rPr>
          <w:rFonts w:eastAsia="Times New Roman" w:cs="Times New Roman"/>
          <w:b/>
          <w:bCs/>
          <w:color w:val="00B050"/>
          <w:sz w:val="28"/>
          <w:lang w:eastAsia="pl-PL"/>
        </w:rPr>
        <w:lastRenderedPageBreak/>
        <w:t>JĘZYK ANGIEL</w:t>
      </w:r>
      <w:r w:rsidR="00D73DBD" w:rsidRPr="00EA30FD">
        <w:rPr>
          <w:rFonts w:eastAsia="Times New Roman" w:cs="Times New Roman"/>
          <w:b/>
          <w:bCs/>
          <w:color w:val="00B050"/>
          <w:sz w:val="28"/>
          <w:lang w:eastAsia="pl-PL"/>
        </w:rPr>
        <w:t xml:space="preserve">SKI </w:t>
      </w:r>
    </w:p>
    <w:p w14:paraId="5C5793D0" w14:textId="77777777" w:rsidR="00255A5C" w:rsidRPr="00EA30FD" w:rsidRDefault="00255A5C" w:rsidP="009216ED">
      <w:pPr>
        <w:spacing w:after="0"/>
        <w:jc w:val="center"/>
        <w:rPr>
          <w:rFonts w:eastAsia="Times New Roman" w:cs="Times New Roman"/>
          <w:b/>
          <w:bCs/>
          <w:color w:val="00B050"/>
          <w:sz w:val="28"/>
          <w:lang w:eastAsia="pl-PL"/>
        </w:rPr>
      </w:pPr>
    </w:p>
    <w:tbl>
      <w:tblPr>
        <w:tblW w:w="14601" w:type="dxa"/>
        <w:tblInd w:w="-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701"/>
        <w:gridCol w:w="3827"/>
        <w:gridCol w:w="2977"/>
        <w:gridCol w:w="2268"/>
      </w:tblGrid>
      <w:tr w:rsidR="00D73DBD" w:rsidRPr="00EA30FD" w14:paraId="71CFF1F0" w14:textId="77777777" w:rsidTr="00D73DB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46F4" w14:textId="018EC038" w:rsidR="00D73DBD" w:rsidRPr="00EA30FD" w:rsidRDefault="00D73DBD" w:rsidP="00D422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2EC2F" w14:textId="77777777" w:rsidR="00D73DBD" w:rsidRPr="00EA30FD" w:rsidRDefault="00D73DBD" w:rsidP="00D422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BB67D" w14:textId="77777777" w:rsidR="00D73DBD" w:rsidRPr="00EA30FD" w:rsidRDefault="00D73DBD" w:rsidP="00D422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DD6F" w14:textId="77777777" w:rsidR="00D73DBD" w:rsidRPr="00EA30FD" w:rsidRDefault="00D73DBD" w:rsidP="00D422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C742" w14:textId="77777777" w:rsidR="00D73DBD" w:rsidRPr="00EA30FD" w:rsidRDefault="00D73DBD" w:rsidP="00D422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2A4F" w14:textId="77777777" w:rsidR="00D73DBD" w:rsidRPr="00EA30FD" w:rsidRDefault="00D73DBD" w:rsidP="00D422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D73DBD" w:rsidRPr="00EA30FD" w14:paraId="0A3D578A" w14:textId="77777777" w:rsidTr="0026299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16AD7" w14:textId="77777777" w:rsidR="00D73DBD" w:rsidRPr="00EA30FD" w:rsidRDefault="00D73DBD" w:rsidP="002629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C8E3F" w14:textId="77777777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4A1A066A" w14:textId="54A0CF25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wg podstawy programowej z 2019r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F057" w14:textId="77777777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C5901" w14:textId="43681487" w:rsidR="00D73DBD" w:rsidRPr="00EA30FD" w:rsidRDefault="00D42205" w:rsidP="0026299F">
            <w:pPr>
              <w:spacing w:after="0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Jane</w:t>
            </w:r>
            <w:proofErr w:type="spellEnd"/>
            <w:r w:rsidRPr="00EA30FD">
              <w:rPr>
                <w:rFonts w:cs="Times New Roman"/>
              </w:rPr>
              <w:t xml:space="preserve"> </w:t>
            </w:r>
            <w:proofErr w:type="spellStart"/>
            <w:r w:rsidRPr="00EA30FD">
              <w:rPr>
                <w:rFonts w:cs="Times New Roman"/>
              </w:rPr>
              <w:t>Huson</w:t>
            </w:r>
            <w:proofErr w:type="spellEnd"/>
          </w:p>
          <w:p w14:paraId="79BF678E" w14:textId="67DE26C6" w:rsidR="00D73DBD" w:rsidRPr="00EA30FD" w:rsidRDefault="00D42205" w:rsidP="0026299F">
            <w:pPr>
              <w:spacing w:after="0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Weronika </w:t>
            </w:r>
            <w:proofErr w:type="spellStart"/>
            <w:r w:rsidRPr="00EA30FD">
              <w:rPr>
                <w:rFonts w:cs="Times New Roman"/>
              </w:rPr>
              <w:t>Sałandyk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4BDE1" w14:textId="77777777" w:rsidR="00D73DBD" w:rsidRPr="00EA30FD" w:rsidRDefault="00D73DBD" w:rsidP="0026299F">
            <w:pPr>
              <w:spacing w:after="0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 xml:space="preserve">LIFE VISION </w:t>
            </w:r>
          </w:p>
          <w:p w14:paraId="4E252DFD" w14:textId="77777777" w:rsidR="00D73DBD" w:rsidRPr="00EA30FD" w:rsidRDefault="00D73DBD" w:rsidP="0026299F">
            <w:pPr>
              <w:spacing w:after="0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Podręcznik i ćwiczeniówka </w:t>
            </w:r>
          </w:p>
          <w:p w14:paraId="0362272B" w14:textId="77777777" w:rsidR="00D73DBD" w:rsidRPr="00EA30FD" w:rsidRDefault="00D73DBD" w:rsidP="0026299F">
            <w:pPr>
              <w:spacing w:after="0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Pre</w:t>
            </w:r>
            <w:proofErr w:type="spellEnd"/>
            <w:r w:rsidRPr="00EA30FD">
              <w:rPr>
                <w:rFonts w:cs="Times New Roman"/>
              </w:rPr>
              <w:t xml:space="preserve"> -</w:t>
            </w:r>
            <w:proofErr w:type="spellStart"/>
            <w:r w:rsidRPr="00EA30FD">
              <w:rPr>
                <w:rFonts w:cs="Times New Roman"/>
              </w:rPr>
              <w:t>intermediate</w:t>
            </w:r>
            <w:proofErr w:type="spellEnd"/>
            <w:r w:rsidRPr="00EA30FD">
              <w:rPr>
                <w:rFonts w:cs="Times New Roman"/>
              </w:rPr>
              <w:t xml:space="preserve"> A2/B1</w:t>
            </w:r>
          </w:p>
          <w:p w14:paraId="67855172" w14:textId="48518440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(obowiązuje 1,5 rok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CC0AE" w14:textId="77777777" w:rsidR="00D73DBD" w:rsidRPr="00EA30FD" w:rsidRDefault="00D73DBD" w:rsidP="0026299F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00925E6E" w14:textId="435F6206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0/2/2022</w:t>
            </w:r>
          </w:p>
        </w:tc>
      </w:tr>
      <w:tr w:rsidR="00D73DBD" w:rsidRPr="00EA30FD" w14:paraId="6AFAE04B" w14:textId="77777777" w:rsidTr="0026299F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F7BD" w14:textId="77777777" w:rsidR="00D73DBD" w:rsidRPr="00EA30FD" w:rsidRDefault="00D73DBD" w:rsidP="002629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F241" w14:textId="77777777" w:rsidR="00D73DBD" w:rsidRPr="00EA30FD" w:rsidRDefault="00D73DBD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7D8168B9" w14:textId="38379A01" w:rsidR="00D73DBD" w:rsidRPr="00EA30FD" w:rsidRDefault="00D73DBD" w:rsidP="009216ED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wg podstawy programowej z 2019r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7B7D" w14:textId="77777777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0AA1" w14:textId="29C3FBC3" w:rsidR="00D73DBD" w:rsidRPr="00EA30FD" w:rsidRDefault="0026299F" w:rsidP="0026299F">
            <w:pPr>
              <w:spacing w:after="0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Jane</w:t>
            </w:r>
            <w:proofErr w:type="spellEnd"/>
            <w:r w:rsidRPr="00EA30FD">
              <w:rPr>
                <w:rFonts w:cs="Times New Roman"/>
              </w:rPr>
              <w:t xml:space="preserve"> </w:t>
            </w:r>
            <w:proofErr w:type="spellStart"/>
            <w:r w:rsidRPr="00EA30FD">
              <w:rPr>
                <w:rFonts w:cs="Times New Roman"/>
              </w:rPr>
              <w:t>Huson</w:t>
            </w:r>
            <w:proofErr w:type="spellEnd"/>
            <w:r w:rsidRPr="00EA30FD">
              <w:rPr>
                <w:rFonts w:cs="Times New Roman"/>
              </w:rPr>
              <w:t xml:space="preserve">, Weronika </w:t>
            </w:r>
            <w:proofErr w:type="spellStart"/>
            <w:r w:rsidRPr="00EA30FD">
              <w:rPr>
                <w:rFonts w:cs="Times New Roman"/>
              </w:rPr>
              <w:t>Sałandyk</w:t>
            </w:r>
            <w:proofErr w:type="spellEnd"/>
          </w:p>
          <w:p w14:paraId="4657BE45" w14:textId="77777777" w:rsidR="00D73DBD" w:rsidRPr="00EA30FD" w:rsidRDefault="00D73DBD" w:rsidP="0026299F">
            <w:pPr>
              <w:spacing w:after="0"/>
              <w:rPr>
                <w:rFonts w:cs="Times New Roman"/>
              </w:rPr>
            </w:pPr>
          </w:p>
          <w:p w14:paraId="2F2B399B" w14:textId="66A4EBC3" w:rsidR="00D73DBD" w:rsidRPr="00EA30FD" w:rsidRDefault="00D73DBD" w:rsidP="0026299F">
            <w:pPr>
              <w:spacing w:after="0"/>
              <w:rPr>
                <w:rFonts w:cs="Times New Roman"/>
              </w:rPr>
            </w:pPr>
          </w:p>
          <w:p w14:paraId="5FF58250" w14:textId="6895152C" w:rsidR="0026299F" w:rsidRPr="00EA30FD" w:rsidRDefault="0026299F" w:rsidP="0026299F">
            <w:pPr>
              <w:spacing w:after="0"/>
              <w:rPr>
                <w:rFonts w:cs="Times New Roman"/>
              </w:rPr>
            </w:pPr>
          </w:p>
          <w:p w14:paraId="3A5A1838" w14:textId="2D5FF104" w:rsidR="0026299F" w:rsidRPr="00EA30FD" w:rsidRDefault="0026299F" w:rsidP="0026299F">
            <w:pPr>
              <w:spacing w:after="0"/>
              <w:rPr>
                <w:rFonts w:cs="Times New Roman"/>
              </w:rPr>
            </w:pPr>
          </w:p>
          <w:p w14:paraId="191AEA77" w14:textId="10A62614" w:rsidR="00D73DBD" w:rsidRPr="00EA30FD" w:rsidRDefault="00D73DBD" w:rsidP="0026299F">
            <w:pPr>
              <w:spacing w:after="0"/>
              <w:rPr>
                <w:rFonts w:cs="Times New Roman"/>
              </w:rPr>
            </w:pPr>
          </w:p>
          <w:p w14:paraId="38A197AB" w14:textId="2E040052" w:rsidR="00D73DBD" w:rsidRPr="00EA30FD" w:rsidRDefault="0026299F" w:rsidP="0026299F">
            <w:pPr>
              <w:spacing w:after="0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Jeremy </w:t>
            </w:r>
            <w:proofErr w:type="spellStart"/>
            <w:r w:rsidRPr="00EA30FD">
              <w:rPr>
                <w:rFonts w:cs="Times New Roman"/>
              </w:rPr>
              <w:t>Bowell</w:t>
            </w:r>
            <w:proofErr w:type="spellEnd"/>
            <w:r w:rsidRPr="00EA30FD">
              <w:rPr>
                <w:rFonts w:cs="Times New Roman"/>
              </w:rPr>
              <w:t>, Paul Kelly</w:t>
            </w:r>
          </w:p>
          <w:p w14:paraId="6A8D2486" w14:textId="43BF279C" w:rsidR="0026299F" w:rsidRPr="00EA30FD" w:rsidRDefault="0026299F" w:rsidP="0026299F">
            <w:pPr>
              <w:spacing w:after="0"/>
              <w:rPr>
                <w:rFonts w:cs="Times New Roman"/>
              </w:rPr>
            </w:pPr>
          </w:p>
          <w:p w14:paraId="175F59FA" w14:textId="400B782E" w:rsidR="0026299F" w:rsidRPr="00EA30FD" w:rsidRDefault="0026299F" w:rsidP="0026299F">
            <w:pPr>
              <w:spacing w:after="0"/>
              <w:rPr>
                <w:rFonts w:cs="Times New Roman"/>
              </w:rPr>
            </w:pPr>
          </w:p>
          <w:p w14:paraId="2A445D0E" w14:textId="77777777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2A513" w14:textId="5E9E431A" w:rsidR="00D73DBD" w:rsidRPr="00EA30FD" w:rsidRDefault="00D73DBD" w:rsidP="0026299F">
            <w:pPr>
              <w:spacing w:after="0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LIFE VISION</w:t>
            </w:r>
          </w:p>
          <w:p w14:paraId="2F738C37" w14:textId="78811F6C" w:rsidR="00D73DBD" w:rsidRPr="00EA30FD" w:rsidRDefault="00D73DBD" w:rsidP="0026299F">
            <w:pPr>
              <w:spacing w:after="0"/>
              <w:rPr>
                <w:rFonts w:cs="Times New Roman"/>
              </w:rPr>
            </w:pPr>
            <w:r w:rsidRPr="00EA30FD">
              <w:rPr>
                <w:rFonts w:cs="Times New Roman"/>
              </w:rPr>
              <w:t>Podręcznik i ćwiczeniówka</w:t>
            </w:r>
          </w:p>
          <w:p w14:paraId="7ED6EA4D" w14:textId="77777777" w:rsidR="00D73DBD" w:rsidRPr="00EA30FD" w:rsidRDefault="00D73DBD" w:rsidP="0026299F">
            <w:pPr>
              <w:spacing w:after="0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Pre</w:t>
            </w:r>
            <w:proofErr w:type="spellEnd"/>
            <w:r w:rsidRPr="00EA30FD">
              <w:rPr>
                <w:rFonts w:cs="Times New Roman"/>
              </w:rPr>
              <w:t xml:space="preserve"> -</w:t>
            </w:r>
            <w:proofErr w:type="spellStart"/>
            <w:r w:rsidRPr="00EA30FD">
              <w:rPr>
                <w:rFonts w:cs="Times New Roman"/>
              </w:rPr>
              <w:t>intermediate</w:t>
            </w:r>
            <w:proofErr w:type="spellEnd"/>
            <w:r w:rsidRPr="00EA30FD">
              <w:rPr>
                <w:rFonts w:cs="Times New Roman"/>
              </w:rPr>
              <w:t xml:space="preserve"> A2/B1</w:t>
            </w:r>
          </w:p>
          <w:p w14:paraId="6D5B7EB7" w14:textId="3A242D03" w:rsidR="00D73DBD" w:rsidRPr="00EA30FD" w:rsidRDefault="00D73DBD" w:rsidP="0026299F">
            <w:pPr>
              <w:spacing w:after="0"/>
              <w:rPr>
                <w:rFonts w:cs="Times New Roman"/>
              </w:rPr>
            </w:pPr>
            <w:r w:rsidRPr="00EA30FD">
              <w:rPr>
                <w:rFonts w:cs="Times New Roman"/>
              </w:rPr>
              <w:t>(</w:t>
            </w:r>
            <w:r w:rsidR="0026299F" w:rsidRPr="00EA30FD">
              <w:rPr>
                <w:rFonts w:cs="Times New Roman"/>
              </w:rPr>
              <w:t>k</w:t>
            </w:r>
            <w:r w:rsidRPr="00EA30FD">
              <w:rPr>
                <w:rFonts w:cs="Times New Roman"/>
              </w:rPr>
              <w:t>ontynuacja wrzesień - grudzień )</w:t>
            </w:r>
          </w:p>
          <w:p w14:paraId="6820AB1E" w14:textId="77777777" w:rsidR="0026299F" w:rsidRPr="00EA30FD" w:rsidRDefault="0026299F" w:rsidP="0026299F">
            <w:pPr>
              <w:spacing w:after="0"/>
              <w:rPr>
                <w:rFonts w:cs="Times New Roman"/>
              </w:rPr>
            </w:pPr>
          </w:p>
          <w:p w14:paraId="6A1924D2" w14:textId="0C9F706B" w:rsidR="00D73DBD" w:rsidRPr="00EA30FD" w:rsidRDefault="00D73DBD" w:rsidP="0026299F">
            <w:pPr>
              <w:spacing w:after="0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>LIFE VISION</w:t>
            </w:r>
          </w:p>
          <w:p w14:paraId="61A66D52" w14:textId="5BA867DA" w:rsidR="00D73DBD" w:rsidRPr="00EA30FD" w:rsidRDefault="00D73DBD" w:rsidP="0026299F">
            <w:pPr>
              <w:spacing w:after="0"/>
              <w:rPr>
                <w:rFonts w:cs="Times New Roman"/>
              </w:rPr>
            </w:pPr>
            <w:r w:rsidRPr="00EA30FD">
              <w:rPr>
                <w:rFonts w:cs="Times New Roman"/>
              </w:rPr>
              <w:t>Podręcznik i ćwiczeniówka</w:t>
            </w:r>
          </w:p>
          <w:p w14:paraId="48BCC53F" w14:textId="77777777" w:rsidR="00D73DBD" w:rsidRPr="00EA30FD" w:rsidRDefault="00D73DBD" w:rsidP="0026299F">
            <w:pPr>
              <w:spacing w:after="0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Intermediate</w:t>
            </w:r>
            <w:proofErr w:type="spellEnd"/>
            <w:r w:rsidRPr="00EA30FD">
              <w:rPr>
                <w:rFonts w:cs="Times New Roman"/>
              </w:rPr>
              <w:t xml:space="preserve"> B1</w:t>
            </w:r>
          </w:p>
          <w:p w14:paraId="3535BA10" w14:textId="25694FEF" w:rsidR="00D73DBD" w:rsidRPr="00EA30FD" w:rsidRDefault="00D73DBD" w:rsidP="0026299F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(obowiązuje 1,5 roku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A7B0C" w14:textId="77777777" w:rsidR="0026299F" w:rsidRPr="00EA30FD" w:rsidRDefault="0026299F" w:rsidP="0026299F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43BEE3B1" w14:textId="77777777" w:rsidR="00D73DBD" w:rsidRPr="00EA30FD" w:rsidRDefault="0026299F" w:rsidP="0026299F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1130/2/2022</w:t>
            </w:r>
          </w:p>
          <w:p w14:paraId="4A28E7FE" w14:textId="77777777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53A0AC6D" w14:textId="77777777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68419D6C" w14:textId="1FD61E41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5519DFEB" w14:textId="6BB359E3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5A8C54DF" w14:textId="77777777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6F7E4831" w14:textId="77777777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Oxford</w:t>
            </w:r>
          </w:p>
          <w:p w14:paraId="6967810B" w14:textId="1B7A7786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130/3/2022</w:t>
            </w:r>
          </w:p>
          <w:p w14:paraId="4447FD89" w14:textId="77777777" w:rsidR="00D05F95" w:rsidRPr="00EA30FD" w:rsidRDefault="00D05F95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1B0BEE12" w14:textId="77777777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14:paraId="692FD492" w14:textId="6A4603C8" w:rsidR="0026299F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D73DBD" w:rsidRPr="00EA30FD" w14:paraId="1780E7F6" w14:textId="77777777" w:rsidTr="0026299F">
        <w:trPr>
          <w:trHeight w:val="8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B95BB" w14:textId="77777777" w:rsidR="00D73DBD" w:rsidRPr="00EA30FD" w:rsidRDefault="00D73DBD" w:rsidP="0026299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03C5" w14:textId="77777777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Język angielski </w:t>
            </w:r>
          </w:p>
          <w:p w14:paraId="7099786D" w14:textId="481BF0DA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(wg podstawy programowej z 2019r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DE1F6" w14:textId="72F3C8E3" w:rsidR="00D73DBD" w:rsidRPr="00EA30FD" w:rsidRDefault="00D73DBD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 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520FA" w14:textId="19B0703C" w:rsidR="00D73DBD" w:rsidRPr="00EA30FD" w:rsidRDefault="0026299F" w:rsidP="0026299F">
            <w:pPr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Jeremy </w:t>
            </w:r>
            <w:proofErr w:type="spellStart"/>
            <w:r w:rsidRPr="00EA30FD">
              <w:rPr>
                <w:rFonts w:cs="Times New Roman"/>
              </w:rPr>
              <w:t>Bowell</w:t>
            </w:r>
            <w:proofErr w:type="spellEnd"/>
            <w:r w:rsidRPr="00EA30FD">
              <w:rPr>
                <w:rFonts w:cs="Times New Roman"/>
              </w:rPr>
              <w:t xml:space="preserve">, Paul </w:t>
            </w:r>
            <w:proofErr w:type="spellStart"/>
            <w:r w:rsidRPr="00EA30FD">
              <w:rPr>
                <w:rFonts w:cs="Times New Roman"/>
              </w:rPr>
              <w:t>Kel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EF276" w14:textId="77777777" w:rsidR="00D73DBD" w:rsidRPr="00EA30FD" w:rsidRDefault="00D73DBD" w:rsidP="0026299F">
            <w:pPr>
              <w:spacing w:after="0"/>
              <w:rPr>
                <w:rFonts w:cs="Times New Roman"/>
                <w:b/>
              </w:rPr>
            </w:pPr>
            <w:r w:rsidRPr="00EA30FD">
              <w:rPr>
                <w:rFonts w:cs="Times New Roman"/>
                <w:b/>
              </w:rPr>
              <w:t xml:space="preserve">LIFE VISION </w:t>
            </w:r>
          </w:p>
          <w:p w14:paraId="572851F6" w14:textId="77777777" w:rsidR="00D73DBD" w:rsidRPr="00EA30FD" w:rsidRDefault="00D73DBD" w:rsidP="0026299F">
            <w:pPr>
              <w:spacing w:after="0"/>
              <w:rPr>
                <w:rFonts w:cs="Times New Roman"/>
              </w:rPr>
            </w:pPr>
            <w:r w:rsidRPr="00EA30FD">
              <w:rPr>
                <w:rFonts w:cs="Times New Roman"/>
              </w:rPr>
              <w:t xml:space="preserve">Podręcznik i ćwiczeniówka </w:t>
            </w:r>
          </w:p>
          <w:p w14:paraId="40DD33F1" w14:textId="77777777" w:rsidR="00D73DBD" w:rsidRPr="00EA30FD" w:rsidRDefault="00D73DBD" w:rsidP="0026299F">
            <w:pPr>
              <w:spacing w:after="0"/>
              <w:rPr>
                <w:rFonts w:cs="Times New Roman"/>
              </w:rPr>
            </w:pPr>
            <w:proofErr w:type="spellStart"/>
            <w:r w:rsidRPr="00EA30FD">
              <w:rPr>
                <w:rFonts w:cs="Times New Roman"/>
              </w:rPr>
              <w:t>Intermediate</w:t>
            </w:r>
            <w:proofErr w:type="spellEnd"/>
            <w:r w:rsidRPr="00EA30FD">
              <w:rPr>
                <w:rFonts w:cs="Times New Roman"/>
              </w:rPr>
              <w:t xml:space="preserve"> B1</w:t>
            </w:r>
          </w:p>
          <w:p w14:paraId="097EF888" w14:textId="20CE65EC" w:rsidR="00D73DBD" w:rsidRPr="00EA30FD" w:rsidRDefault="00D73DBD" w:rsidP="0026299F">
            <w:pPr>
              <w:spacing w:after="0"/>
              <w:rPr>
                <w:rFonts w:cs="Times New Roman"/>
              </w:rPr>
            </w:pPr>
            <w:r w:rsidRPr="00EA30FD">
              <w:rPr>
                <w:rFonts w:cs="Times New Roman"/>
              </w:rPr>
              <w:t>(kontynuacja wrzesień - czerwi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FD523" w14:textId="77777777" w:rsidR="0026299F" w:rsidRPr="00EA30FD" w:rsidRDefault="0026299F" w:rsidP="0026299F">
            <w:pPr>
              <w:spacing w:after="0" w:line="240" w:lineRule="auto"/>
              <w:rPr>
                <w:rFonts w:cs="Times New Roman"/>
              </w:rPr>
            </w:pPr>
            <w:r w:rsidRPr="00EA30FD">
              <w:rPr>
                <w:rFonts w:cs="Times New Roman"/>
              </w:rPr>
              <w:t>Oxford</w:t>
            </w:r>
          </w:p>
          <w:p w14:paraId="67112337" w14:textId="6CB05EA7" w:rsidR="00D73DBD" w:rsidRPr="00EA30FD" w:rsidRDefault="0026299F" w:rsidP="0026299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cs="Times New Roman"/>
              </w:rPr>
              <w:t>1130/3/2022</w:t>
            </w:r>
          </w:p>
        </w:tc>
      </w:tr>
    </w:tbl>
    <w:p w14:paraId="6F0B75CF" w14:textId="2928DB17" w:rsidR="0095764F" w:rsidRPr="00EA30FD" w:rsidRDefault="0095764F" w:rsidP="009216E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020A2DF0" w14:textId="608A6967" w:rsidR="0026299F" w:rsidRPr="00EA30FD" w:rsidRDefault="0026299F" w:rsidP="009216E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38FA7EF7" w14:textId="7CE5AECE" w:rsidR="0026299F" w:rsidRPr="00EA30FD" w:rsidRDefault="0026299F" w:rsidP="009216E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12701651" w14:textId="7114D01A" w:rsidR="0026299F" w:rsidRPr="00EA30FD" w:rsidRDefault="0026299F" w:rsidP="009216E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46807BDE" w14:textId="77777777" w:rsidR="0026299F" w:rsidRPr="00EA30FD" w:rsidRDefault="0026299F" w:rsidP="009216E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678B084E" w14:textId="5BCA9444" w:rsidR="0026299F" w:rsidRPr="00EA30FD" w:rsidRDefault="0026299F" w:rsidP="009216E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05A6DF2E" w14:textId="77777777" w:rsidR="0026299F" w:rsidRPr="00EA30FD" w:rsidRDefault="0026299F" w:rsidP="009216ED">
      <w:pPr>
        <w:spacing w:after="0" w:line="240" w:lineRule="auto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p w14:paraId="60D5C7EF" w14:textId="6DCC9F75" w:rsidR="00490AB6" w:rsidRPr="00EA30FD" w:rsidRDefault="00490AB6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lastRenderedPageBreak/>
        <w:t xml:space="preserve">INFORMATYKA </w:t>
      </w:r>
    </w:p>
    <w:p w14:paraId="5E0E2ABC" w14:textId="77777777" w:rsidR="0026299F" w:rsidRPr="00EA30FD" w:rsidRDefault="0026299F" w:rsidP="009216ED">
      <w:pPr>
        <w:spacing w:after="0"/>
        <w:jc w:val="center"/>
        <w:rPr>
          <w:rFonts w:cs="Times New Roman"/>
          <w:b/>
          <w:color w:val="0070C0"/>
          <w:sz w:val="27"/>
          <w:szCs w:val="27"/>
        </w:rPr>
      </w:pPr>
    </w:p>
    <w:tbl>
      <w:tblPr>
        <w:tblStyle w:val="Tabela-Siatk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3685"/>
        <w:gridCol w:w="3119"/>
        <w:gridCol w:w="1984"/>
      </w:tblGrid>
      <w:tr w:rsidR="00490AB6" w:rsidRPr="00EA30FD" w14:paraId="08FD4911" w14:textId="77777777" w:rsidTr="0026299F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06C0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AEF2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06B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4626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149E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D20E" w14:textId="77777777" w:rsidR="00490AB6" w:rsidRPr="00EA30FD" w:rsidRDefault="00490AB6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90AB6" w:rsidRPr="00EA30FD" w14:paraId="7D4B0735" w14:textId="77777777" w:rsidTr="00262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E1D" w14:textId="77777777" w:rsidR="00490AB6" w:rsidRPr="00EA30FD" w:rsidRDefault="00490AB6" w:rsidP="0026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12A" w14:textId="4D408EE0" w:rsidR="00490AB6" w:rsidRPr="00EA30FD" w:rsidRDefault="00490AB6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6A1" w14:textId="40B60C74" w:rsidR="00490AB6" w:rsidRPr="00EA30FD" w:rsidRDefault="00490AB6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7D8C" w14:textId="4A1CC864" w:rsidR="00490AB6" w:rsidRPr="00EA30FD" w:rsidRDefault="00490AB6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ojciech Herman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25B8" w14:textId="23089941" w:rsidR="00490AB6" w:rsidRPr="00EA30FD" w:rsidRDefault="00490AB6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nformatyka. Podręcznik dla szkoły branżowej I stopnia dla absolwentów ośmioletniej szkoły podstaw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F715" w14:textId="77777777" w:rsidR="00490AB6" w:rsidRPr="00EA30FD" w:rsidRDefault="00490AB6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65AEC867" w14:textId="77777777" w:rsidR="00490AB6" w:rsidRPr="00EA30FD" w:rsidRDefault="00490AB6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7/2019</w:t>
            </w:r>
          </w:p>
        </w:tc>
      </w:tr>
    </w:tbl>
    <w:p w14:paraId="42607CC2" w14:textId="77777777" w:rsidR="00490AB6" w:rsidRPr="00EA30FD" w:rsidRDefault="00490AB6" w:rsidP="009216ED">
      <w:pPr>
        <w:spacing w:after="0"/>
        <w:rPr>
          <w:rFonts w:cs="Times New Roman"/>
        </w:rPr>
      </w:pPr>
    </w:p>
    <w:p w14:paraId="0C2C3091" w14:textId="0D1595D7" w:rsidR="000D5F3A" w:rsidRPr="00EA30FD" w:rsidRDefault="00B44B83" w:rsidP="009216ED">
      <w:pPr>
        <w:spacing w:after="0" w:line="240" w:lineRule="auto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t>MATEMATYKA</w:t>
      </w:r>
      <w:r w:rsidR="00693E0D" w:rsidRPr="00EA30FD">
        <w:rPr>
          <w:rFonts w:cs="Times New Roman"/>
          <w:b/>
          <w:color w:val="00B050"/>
          <w:sz w:val="28"/>
          <w:szCs w:val="28"/>
        </w:rPr>
        <w:t xml:space="preserve"> </w:t>
      </w:r>
    </w:p>
    <w:p w14:paraId="10222396" w14:textId="77777777" w:rsidR="0026299F" w:rsidRPr="00EA30FD" w:rsidRDefault="0026299F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754"/>
        <w:gridCol w:w="3074"/>
        <w:gridCol w:w="1438"/>
        <w:gridCol w:w="4090"/>
        <w:gridCol w:w="2977"/>
        <w:gridCol w:w="2268"/>
      </w:tblGrid>
      <w:tr w:rsidR="003E5DA4" w:rsidRPr="00EA30FD" w14:paraId="5366E820" w14:textId="77777777" w:rsidTr="003E5DA4">
        <w:trPr>
          <w:trHeight w:val="580"/>
        </w:trPr>
        <w:tc>
          <w:tcPr>
            <w:tcW w:w="754" w:type="dxa"/>
          </w:tcPr>
          <w:p w14:paraId="4A2EF98B" w14:textId="6E8F03A0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074" w:type="dxa"/>
          </w:tcPr>
          <w:p w14:paraId="401CDD21" w14:textId="2BBE23CD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Cs w:val="24"/>
              </w:rPr>
              <w:t>Przedmiot</w:t>
            </w:r>
          </w:p>
        </w:tc>
        <w:tc>
          <w:tcPr>
            <w:tcW w:w="1438" w:type="dxa"/>
          </w:tcPr>
          <w:p w14:paraId="164FE666" w14:textId="4EEB9E18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090" w:type="dxa"/>
          </w:tcPr>
          <w:p w14:paraId="4A2AA6CE" w14:textId="04A8AA08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Cs w:val="24"/>
              </w:rPr>
              <w:t>Autor</w:t>
            </w:r>
          </w:p>
        </w:tc>
        <w:tc>
          <w:tcPr>
            <w:tcW w:w="2977" w:type="dxa"/>
          </w:tcPr>
          <w:p w14:paraId="1246819E" w14:textId="38A918D6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68" w:type="dxa"/>
          </w:tcPr>
          <w:p w14:paraId="35E74478" w14:textId="77777777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3E5DA4" w:rsidRPr="00EA30FD" w14:paraId="737CAC81" w14:textId="77777777" w:rsidTr="0026299F">
        <w:trPr>
          <w:trHeight w:val="1032"/>
        </w:trPr>
        <w:tc>
          <w:tcPr>
            <w:tcW w:w="754" w:type="dxa"/>
            <w:vAlign w:val="center"/>
          </w:tcPr>
          <w:p w14:paraId="2C5BAF56" w14:textId="1E4CB0EB" w:rsidR="003E5DA4" w:rsidRPr="00EA30FD" w:rsidRDefault="003E5DA4" w:rsidP="0026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4" w:type="dxa"/>
            <w:vAlign w:val="center"/>
          </w:tcPr>
          <w:p w14:paraId="1CD4637C" w14:textId="19D8BC9C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438" w:type="dxa"/>
            <w:vAlign w:val="center"/>
          </w:tcPr>
          <w:p w14:paraId="2DE402D2" w14:textId="670E856F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4090" w:type="dxa"/>
            <w:vAlign w:val="center"/>
          </w:tcPr>
          <w:p w14:paraId="0712C72A" w14:textId="791ED5C3" w:rsidR="003E5DA4" w:rsidRPr="00EA30FD" w:rsidRDefault="003E5DA4" w:rsidP="002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 Wojciech Babiański</w:t>
            </w:r>
          </w:p>
        </w:tc>
        <w:tc>
          <w:tcPr>
            <w:tcW w:w="2977" w:type="dxa"/>
            <w:vAlign w:val="center"/>
          </w:tcPr>
          <w:p w14:paraId="1F4CFB0C" w14:textId="614DF73D" w:rsidR="003E5DA4" w:rsidRPr="00EA30FD" w:rsidRDefault="003E5DA4" w:rsidP="002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0FD">
              <w:rPr>
                <w:rFonts w:ascii="Times New Roman" w:hAnsi="Times New Roman" w:cs="Times New Roman"/>
                <w:sz w:val="28"/>
                <w:szCs w:val="28"/>
              </w:rPr>
              <w:t>To się liczy ! 1</w:t>
            </w:r>
          </w:p>
          <w:p w14:paraId="6747BD25" w14:textId="77777777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ręcznik do matematyki dla branżowej szkoły pierwszego stopnia</w:t>
            </w:r>
          </w:p>
        </w:tc>
        <w:tc>
          <w:tcPr>
            <w:tcW w:w="2268" w:type="dxa"/>
            <w:vAlign w:val="center"/>
          </w:tcPr>
          <w:p w14:paraId="463020B6" w14:textId="77777777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5DA4" w:rsidRPr="00EA30FD" w14:paraId="43DF00B6" w14:textId="77777777" w:rsidTr="0026299F">
        <w:trPr>
          <w:trHeight w:val="1117"/>
        </w:trPr>
        <w:tc>
          <w:tcPr>
            <w:tcW w:w="754" w:type="dxa"/>
            <w:vAlign w:val="center"/>
          </w:tcPr>
          <w:p w14:paraId="56545917" w14:textId="51E1B835" w:rsidR="003E5DA4" w:rsidRPr="00EA30FD" w:rsidRDefault="003E5DA4" w:rsidP="0026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4" w:type="dxa"/>
            <w:vAlign w:val="center"/>
          </w:tcPr>
          <w:p w14:paraId="68B5F5F3" w14:textId="6EBEEAD9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438" w:type="dxa"/>
            <w:vAlign w:val="center"/>
          </w:tcPr>
          <w:p w14:paraId="10F2D4E4" w14:textId="2EC4DA99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4090" w:type="dxa"/>
            <w:vAlign w:val="center"/>
          </w:tcPr>
          <w:p w14:paraId="2718FB36" w14:textId="2EFB836A" w:rsidR="003E5DA4" w:rsidRPr="00EA30FD" w:rsidRDefault="003E5DA4" w:rsidP="002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 Wojciech Babiański</w:t>
            </w:r>
          </w:p>
        </w:tc>
        <w:tc>
          <w:tcPr>
            <w:tcW w:w="2977" w:type="dxa"/>
            <w:vAlign w:val="center"/>
          </w:tcPr>
          <w:p w14:paraId="4EDDE467" w14:textId="766F4E3A" w:rsidR="003E5DA4" w:rsidRPr="00EA30FD" w:rsidRDefault="003E5DA4" w:rsidP="002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0FD">
              <w:rPr>
                <w:rFonts w:ascii="Times New Roman" w:hAnsi="Times New Roman" w:cs="Times New Roman"/>
                <w:sz w:val="28"/>
                <w:szCs w:val="28"/>
              </w:rPr>
              <w:t>To się liczy ! 2</w:t>
            </w:r>
          </w:p>
          <w:p w14:paraId="31901863" w14:textId="77777777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ręcznik do matematyki dla branżowej szkoły pierwszego stopnia</w:t>
            </w:r>
          </w:p>
        </w:tc>
        <w:tc>
          <w:tcPr>
            <w:tcW w:w="2268" w:type="dxa"/>
            <w:vAlign w:val="center"/>
          </w:tcPr>
          <w:p w14:paraId="0004670F" w14:textId="77777777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5DA4" w:rsidRPr="00EA30FD" w14:paraId="0F493CB2" w14:textId="77777777" w:rsidTr="0026299F">
        <w:trPr>
          <w:trHeight w:val="1261"/>
        </w:trPr>
        <w:tc>
          <w:tcPr>
            <w:tcW w:w="754" w:type="dxa"/>
            <w:vAlign w:val="center"/>
          </w:tcPr>
          <w:p w14:paraId="523395F2" w14:textId="416C8363" w:rsidR="003E5DA4" w:rsidRPr="00EA30FD" w:rsidRDefault="003E5DA4" w:rsidP="0026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4" w:type="dxa"/>
            <w:vAlign w:val="center"/>
          </w:tcPr>
          <w:p w14:paraId="28D527A2" w14:textId="0CA9E8EE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438" w:type="dxa"/>
            <w:vAlign w:val="center"/>
          </w:tcPr>
          <w:p w14:paraId="5D2B1E75" w14:textId="623C0472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4090" w:type="dxa"/>
            <w:vAlign w:val="center"/>
          </w:tcPr>
          <w:p w14:paraId="73D1182D" w14:textId="01ED50CE" w:rsidR="003E5DA4" w:rsidRPr="00EA30FD" w:rsidRDefault="003E5DA4" w:rsidP="002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 Wojciech Babiański</w:t>
            </w:r>
          </w:p>
        </w:tc>
        <w:tc>
          <w:tcPr>
            <w:tcW w:w="2977" w:type="dxa"/>
            <w:vAlign w:val="center"/>
          </w:tcPr>
          <w:p w14:paraId="5A3C4E43" w14:textId="046A0F14" w:rsidR="003E5DA4" w:rsidRPr="00EA30FD" w:rsidRDefault="003E5DA4" w:rsidP="002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0FD">
              <w:rPr>
                <w:rFonts w:ascii="Times New Roman" w:hAnsi="Times New Roman" w:cs="Times New Roman"/>
                <w:sz w:val="28"/>
                <w:szCs w:val="28"/>
              </w:rPr>
              <w:t>To się liczy ! 3</w:t>
            </w:r>
          </w:p>
          <w:p w14:paraId="56933F6C" w14:textId="77777777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ręcznik do matematyki dla branżowej szkoły pierwszego stopnia</w:t>
            </w:r>
          </w:p>
        </w:tc>
        <w:tc>
          <w:tcPr>
            <w:tcW w:w="2268" w:type="dxa"/>
            <w:vAlign w:val="center"/>
          </w:tcPr>
          <w:p w14:paraId="69F4FF54" w14:textId="77777777" w:rsidR="003E5DA4" w:rsidRPr="00EA30FD" w:rsidRDefault="003E5DA4" w:rsidP="002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70471111" w14:textId="71669FAD" w:rsidR="0026299F" w:rsidRPr="00EA30FD" w:rsidRDefault="0026299F" w:rsidP="009216ED">
      <w:pPr>
        <w:spacing w:after="0"/>
        <w:rPr>
          <w:rFonts w:cs="Times New Roman"/>
          <w:b/>
          <w:szCs w:val="24"/>
        </w:rPr>
      </w:pPr>
    </w:p>
    <w:p w14:paraId="09089C46" w14:textId="2A5FD69D" w:rsidR="0026299F" w:rsidRPr="00EA30FD" w:rsidRDefault="0026299F" w:rsidP="009216ED">
      <w:pPr>
        <w:spacing w:after="0"/>
        <w:rPr>
          <w:rFonts w:cs="Times New Roman"/>
          <w:b/>
          <w:szCs w:val="24"/>
        </w:rPr>
      </w:pPr>
    </w:p>
    <w:p w14:paraId="39B90CD1" w14:textId="0B2D8838" w:rsidR="0026299F" w:rsidRPr="00EA30FD" w:rsidRDefault="0026299F" w:rsidP="009216ED">
      <w:pPr>
        <w:spacing w:after="0"/>
        <w:rPr>
          <w:rFonts w:cs="Times New Roman"/>
          <w:b/>
          <w:szCs w:val="24"/>
        </w:rPr>
      </w:pPr>
    </w:p>
    <w:p w14:paraId="6CCF7B19" w14:textId="59EF03B3" w:rsidR="0026299F" w:rsidRPr="00EA30FD" w:rsidRDefault="0026299F" w:rsidP="009216ED">
      <w:pPr>
        <w:spacing w:after="0"/>
        <w:rPr>
          <w:rFonts w:cs="Times New Roman"/>
          <w:b/>
          <w:szCs w:val="24"/>
        </w:rPr>
      </w:pPr>
    </w:p>
    <w:p w14:paraId="416DDDDE" w14:textId="2EE56072" w:rsidR="003E35F4" w:rsidRPr="00EA30FD" w:rsidRDefault="003E35F4" w:rsidP="009216ED">
      <w:pPr>
        <w:spacing w:after="0"/>
        <w:rPr>
          <w:rFonts w:cs="Times New Roman"/>
          <w:b/>
          <w:szCs w:val="24"/>
        </w:rPr>
      </w:pPr>
    </w:p>
    <w:p w14:paraId="30B1C43D" w14:textId="2EC2354C" w:rsidR="003E35F4" w:rsidRPr="00EA30FD" w:rsidRDefault="003E35F4" w:rsidP="009216ED">
      <w:pPr>
        <w:spacing w:after="0"/>
        <w:rPr>
          <w:rFonts w:cs="Times New Roman"/>
          <w:b/>
          <w:szCs w:val="24"/>
        </w:rPr>
      </w:pPr>
    </w:p>
    <w:p w14:paraId="6B8375FB" w14:textId="77777777" w:rsidR="003E35F4" w:rsidRPr="00EA30FD" w:rsidRDefault="003E35F4" w:rsidP="009216ED">
      <w:pPr>
        <w:spacing w:after="0"/>
        <w:rPr>
          <w:rFonts w:cs="Times New Roman"/>
          <w:b/>
          <w:szCs w:val="24"/>
        </w:rPr>
      </w:pPr>
    </w:p>
    <w:p w14:paraId="6EF032DC" w14:textId="589E20C4" w:rsidR="00103B22" w:rsidRPr="00EA30FD" w:rsidRDefault="00711043" w:rsidP="009216ED">
      <w:pPr>
        <w:spacing w:after="0"/>
        <w:jc w:val="center"/>
        <w:rPr>
          <w:rFonts w:cs="Times New Roman"/>
          <w:b/>
          <w:bCs/>
          <w:color w:val="00B050"/>
          <w:sz w:val="28"/>
          <w:szCs w:val="28"/>
        </w:rPr>
      </w:pPr>
      <w:r w:rsidRPr="00EA30FD">
        <w:rPr>
          <w:rFonts w:cs="Times New Roman"/>
          <w:b/>
          <w:bCs/>
          <w:color w:val="00B050"/>
          <w:sz w:val="28"/>
          <w:szCs w:val="28"/>
        </w:rPr>
        <w:lastRenderedPageBreak/>
        <w:t>GEOGRAFIA</w:t>
      </w:r>
    </w:p>
    <w:p w14:paraId="455BDA3E" w14:textId="77777777" w:rsidR="00442F0A" w:rsidRPr="00EA30FD" w:rsidRDefault="00442F0A" w:rsidP="009216ED">
      <w:pPr>
        <w:spacing w:after="0"/>
        <w:jc w:val="center"/>
        <w:rPr>
          <w:rFonts w:cs="Times New Roman"/>
          <w:b/>
          <w:bCs/>
          <w:color w:val="00B050"/>
          <w:sz w:val="28"/>
          <w:szCs w:val="28"/>
        </w:rPr>
      </w:pP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686"/>
        <w:gridCol w:w="3142"/>
        <w:gridCol w:w="1544"/>
        <w:gridCol w:w="3984"/>
        <w:gridCol w:w="2977"/>
        <w:gridCol w:w="2268"/>
      </w:tblGrid>
      <w:tr w:rsidR="003E5DA4" w:rsidRPr="00EA30FD" w14:paraId="341D58F5" w14:textId="77777777" w:rsidTr="008835C3">
        <w:tc>
          <w:tcPr>
            <w:tcW w:w="686" w:type="dxa"/>
          </w:tcPr>
          <w:p w14:paraId="0FDC1158" w14:textId="2DDC56F0" w:rsidR="003E5DA4" w:rsidRPr="00EA30FD" w:rsidRDefault="003E5DA4" w:rsidP="009216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42" w:type="dxa"/>
          </w:tcPr>
          <w:p w14:paraId="08921458" w14:textId="77777777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544" w:type="dxa"/>
          </w:tcPr>
          <w:p w14:paraId="4A356AA5" w14:textId="56DEA39D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Cs w:val="24"/>
              </w:rPr>
              <w:t>Klasa</w:t>
            </w:r>
          </w:p>
        </w:tc>
        <w:tc>
          <w:tcPr>
            <w:tcW w:w="3984" w:type="dxa"/>
          </w:tcPr>
          <w:p w14:paraId="6723305C" w14:textId="239FF2E1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977" w:type="dxa"/>
          </w:tcPr>
          <w:p w14:paraId="4C0322B2" w14:textId="77777777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268" w:type="dxa"/>
          </w:tcPr>
          <w:p w14:paraId="2F56E85F" w14:textId="77777777" w:rsidR="003E5DA4" w:rsidRPr="00EA30FD" w:rsidRDefault="003E5DA4" w:rsidP="009216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003E5DA4" w:rsidRPr="00EA30FD" w14:paraId="56075464" w14:textId="77777777" w:rsidTr="00442F0A">
        <w:tc>
          <w:tcPr>
            <w:tcW w:w="686" w:type="dxa"/>
            <w:vAlign w:val="center"/>
          </w:tcPr>
          <w:p w14:paraId="64EA7DAD" w14:textId="7B76977E" w:rsidR="003E5DA4" w:rsidRPr="00EA30FD" w:rsidRDefault="003E5DA4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2" w:type="dxa"/>
            <w:vAlign w:val="center"/>
          </w:tcPr>
          <w:p w14:paraId="12E44B6A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1</w:t>
            </w:r>
          </w:p>
          <w:p w14:paraId="5B2DD4C2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544" w:type="dxa"/>
            <w:vAlign w:val="center"/>
          </w:tcPr>
          <w:p w14:paraId="53515CC9" w14:textId="1F4ACEC1" w:rsidR="003E5DA4" w:rsidRPr="00EA30FD" w:rsidRDefault="008835C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84" w:type="dxa"/>
            <w:vAlign w:val="center"/>
          </w:tcPr>
          <w:p w14:paraId="0847F99C" w14:textId="7E490BA9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977" w:type="dxa"/>
            <w:vAlign w:val="center"/>
          </w:tcPr>
          <w:p w14:paraId="4C3F9510" w14:textId="5FF546D9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F80478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ręcznik1</w:t>
            </w:r>
          </w:p>
          <w:p w14:paraId="3E4653EA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zkoła Branżowa I Stopnia</w:t>
            </w:r>
          </w:p>
        </w:tc>
        <w:tc>
          <w:tcPr>
            <w:tcW w:w="2268" w:type="dxa"/>
            <w:vAlign w:val="center"/>
          </w:tcPr>
          <w:p w14:paraId="2B0E0E54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55486995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umer dopuszczenia  MEN-1110/1/2020</w:t>
            </w:r>
          </w:p>
        </w:tc>
      </w:tr>
      <w:tr w:rsidR="003E5DA4" w:rsidRPr="00EA30FD" w14:paraId="422EF38A" w14:textId="77777777" w:rsidTr="00442F0A">
        <w:tc>
          <w:tcPr>
            <w:tcW w:w="686" w:type="dxa"/>
            <w:vAlign w:val="center"/>
          </w:tcPr>
          <w:p w14:paraId="723D634E" w14:textId="0F9EAF58" w:rsidR="003E5DA4" w:rsidRPr="00EA30FD" w:rsidRDefault="003E5DA4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2" w:type="dxa"/>
            <w:vAlign w:val="center"/>
          </w:tcPr>
          <w:p w14:paraId="3817A584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1</w:t>
            </w:r>
          </w:p>
          <w:p w14:paraId="7E358E4B" w14:textId="77777777" w:rsidR="003E5DA4" w:rsidRPr="00EA30FD" w:rsidRDefault="003E5DA4" w:rsidP="00442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544" w:type="dxa"/>
            <w:vAlign w:val="center"/>
          </w:tcPr>
          <w:p w14:paraId="7D3B7D00" w14:textId="29ECAB9F" w:rsidR="003E5DA4" w:rsidRPr="00EA30FD" w:rsidRDefault="008835C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84" w:type="dxa"/>
            <w:vAlign w:val="center"/>
          </w:tcPr>
          <w:p w14:paraId="67A0CF2D" w14:textId="736177BD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977" w:type="dxa"/>
            <w:vAlign w:val="center"/>
          </w:tcPr>
          <w:p w14:paraId="1F38DBF9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eszyt Ćwiczeń Geografia1</w:t>
            </w:r>
          </w:p>
          <w:p w14:paraId="635BA523" w14:textId="77777777" w:rsidR="003E5DA4" w:rsidRPr="00EA30FD" w:rsidRDefault="003E5DA4" w:rsidP="00442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zkoła Branżowa I Stopnia</w:t>
            </w:r>
          </w:p>
        </w:tc>
        <w:tc>
          <w:tcPr>
            <w:tcW w:w="2268" w:type="dxa"/>
            <w:vAlign w:val="center"/>
          </w:tcPr>
          <w:p w14:paraId="4DDB2D12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6C5CE0F4" w14:textId="77777777" w:rsidR="003E5DA4" w:rsidRPr="00EA30FD" w:rsidRDefault="003E5DA4" w:rsidP="00442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umer dopuszczenia  MEN-1110/1/2020</w:t>
            </w:r>
          </w:p>
        </w:tc>
      </w:tr>
      <w:tr w:rsidR="003E5DA4" w:rsidRPr="00EA30FD" w14:paraId="1497D50F" w14:textId="77777777" w:rsidTr="00442F0A">
        <w:tc>
          <w:tcPr>
            <w:tcW w:w="686" w:type="dxa"/>
            <w:vAlign w:val="center"/>
          </w:tcPr>
          <w:p w14:paraId="1E41DB90" w14:textId="55B96C1A" w:rsidR="003E5DA4" w:rsidRPr="00EA30FD" w:rsidRDefault="003E5DA4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2" w:type="dxa"/>
            <w:vAlign w:val="center"/>
          </w:tcPr>
          <w:p w14:paraId="5F90E267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2</w:t>
            </w:r>
          </w:p>
          <w:p w14:paraId="544A6102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544" w:type="dxa"/>
            <w:vAlign w:val="center"/>
          </w:tcPr>
          <w:p w14:paraId="5E58C6CF" w14:textId="277113B7" w:rsidR="003E5DA4" w:rsidRPr="00EA30FD" w:rsidRDefault="008835C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84" w:type="dxa"/>
            <w:vAlign w:val="center"/>
          </w:tcPr>
          <w:p w14:paraId="44787087" w14:textId="6E376634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977" w:type="dxa"/>
            <w:vAlign w:val="center"/>
          </w:tcPr>
          <w:p w14:paraId="5B81CCF9" w14:textId="7780B273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8835C3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ręcznik2</w:t>
            </w:r>
          </w:p>
          <w:p w14:paraId="1DA155CF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zkoła Branżowa I Stopnia</w:t>
            </w:r>
          </w:p>
        </w:tc>
        <w:tc>
          <w:tcPr>
            <w:tcW w:w="2268" w:type="dxa"/>
            <w:vAlign w:val="center"/>
          </w:tcPr>
          <w:p w14:paraId="5165A883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43FE79EA" w14:textId="4D944374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umer dopuszczenia  MEN-1110/2/2020</w:t>
            </w:r>
          </w:p>
        </w:tc>
      </w:tr>
      <w:tr w:rsidR="003E5DA4" w:rsidRPr="00EA30FD" w14:paraId="7DE5DF10" w14:textId="77777777" w:rsidTr="00442F0A">
        <w:tc>
          <w:tcPr>
            <w:tcW w:w="686" w:type="dxa"/>
            <w:vAlign w:val="center"/>
          </w:tcPr>
          <w:p w14:paraId="1FD56C21" w14:textId="457516EF" w:rsidR="003E5DA4" w:rsidRPr="00EA30FD" w:rsidRDefault="003E5DA4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2" w:type="dxa"/>
            <w:vAlign w:val="center"/>
          </w:tcPr>
          <w:p w14:paraId="59A1F2FF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2</w:t>
            </w:r>
          </w:p>
          <w:p w14:paraId="34F405A4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544" w:type="dxa"/>
            <w:vAlign w:val="center"/>
          </w:tcPr>
          <w:p w14:paraId="57ABAB44" w14:textId="1069916F" w:rsidR="003E5DA4" w:rsidRPr="00EA30FD" w:rsidRDefault="008835C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84" w:type="dxa"/>
            <w:vAlign w:val="center"/>
          </w:tcPr>
          <w:p w14:paraId="108938BA" w14:textId="0ECFDF06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łgorzata Ziarnowska</w:t>
            </w:r>
          </w:p>
        </w:tc>
        <w:tc>
          <w:tcPr>
            <w:tcW w:w="2977" w:type="dxa"/>
            <w:vAlign w:val="center"/>
          </w:tcPr>
          <w:p w14:paraId="7B51EA5E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eszyt Ćwiczeń Geografia2</w:t>
            </w:r>
          </w:p>
          <w:p w14:paraId="10991E33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zkoła Branżowa I Stopnia</w:t>
            </w:r>
          </w:p>
        </w:tc>
        <w:tc>
          <w:tcPr>
            <w:tcW w:w="2268" w:type="dxa"/>
            <w:vAlign w:val="center"/>
          </w:tcPr>
          <w:p w14:paraId="5D283C5A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6BA040E1" w14:textId="0F5F1423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umer dopuszczenia  MEN-1110/2/2020</w:t>
            </w:r>
          </w:p>
        </w:tc>
      </w:tr>
      <w:tr w:rsidR="003E5DA4" w:rsidRPr="00EA30FD" w14:paraId="552EA264" w14:textId="77777777" w:rsidTr="00442F0A">
        <w:tc>
          <w:tcPr>
            <w:tcW w:w="686" w:type="dxa"/>
            <w:vAlign w:val="center"/>
          </w:tcPr>
          <w:p w14:paraId="76AB553B" w14:textId="37FDA179" w:rsidR="003E5DA4" w:rsidRPr="00EA30FD" w:rsidRDefault="003E5DA4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2" w:type="dxa"/>
            <w:vAlign w:val="center"/>
          </w:tcPr>
          <w:p w14:paraId="25F1B258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3</w:t>
            </w:r>
          </w:p>
          <w:p w14:paraId="4453A1D3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544" w:type="dxa"/>
            <w:vAlign w:val="center"/>
          </w:tcPr>
          <w:p w14:paraId="07353D77" w14:textId="4EA6D9FD" w:rsidR="003E5DA4" w:rsidRPr="00EA30FD" w:rsidRDefault="008835C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84" w:type="dxa"/>
            <w:vAlign w:val="center"/>
          </w:tcPr>
          <w:p w14:paraId="5773FCE8" w14:textId="6FD6317B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977" w:type="dxa"/>
            <w:vAlign w:val="center"/>
          </w:tcPr>
          <w:p w14:paraId="17BA47A5" w14:textId="14E787DC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1C1CE1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ręcznik3</w:t>
            </w:r>
          </w:p>
          <w:p w14:paraId="605B45FA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zkoła Branżowa I Stop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987B23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7CB8B618" w14:textId="24CAB3C3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umer dopuszczenia  MEN-1110/3/2021</w:t>
            </w:r>
          </w:p>
        </w:tc>
      </w:tr>
      <w:tr w:rsidR="003E5DA4" w:rsidRPr="00EA30FD" w14:paraId="52C9D172" w14:textId="77777777" w:rsidTr="00442F0A">
        <w:tc>
          <w:tcPr>
            <w:tcW w:w="686" w:type="dxa"/>
            <w:vAlign w:val="center"/>
          </w:tcPr>
          <w:p w14:paraId="7918B0EA" w14:textId="18285FD9" w:rsidR="003E5DA4" w:rsidRPr="00EA30FD" w:rsidRDefault="003E5DA4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2" w:type="dxa"/>
            <w:vAlign w:val="center"/>
          </w:tcPr>
          <w:p w14:paraId="4347F200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Geografia3</w:t>
            </w:r>
          </w:p>
          <w:p w14:paraId="3A1BC08B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544" w:type="dxa"/>
            <w:vAlign w:val="center"/>
          </w:tcPr>
          <w:p w14:paraId="74FAD8CE" w14:textId="705EE46E" w:rsidR="003E5DA4" w:rsidRPr="00EA30FD" w:rsidRDefault="008835C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84" w:type="dxa"/>
            <w:vAlign w:val="center"/>
          </w:tcPr>
          <w:p w14:paraId="55B66677" w14:textId="2083A26C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ałgorzata Ziarnowska</w:t>
            </w:r>
          </w:p>
        </w:tc>
        <w:tc>
          <w:tcPr>
            <w:tcW w:w="2977" w:type="dxa"/>
            <w:vAlign w:val="center"/>
          </w:tcPr>
          <w:p w14:paraId="5185D87E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eszyt Ćwiczeń Geografia3</w:t>
            </w:r>
          </w:p>
          <w:p w14:paraId="16CF3DE1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zkoła Branżowa I Stopnia</w:t>
            </w:r>
          </w:p>
        </w:tc>
        <w:tc>
          <w:tcPr>
            <w:tcW w:w="2268" w:type="dxa"/>
            <w:vAlign w:val="center"/>
          </w:tcPr>
          <w:p w14:paraId="2785ADFE" w14:textId="77777777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4E70A72A" w14:textId="6FD04A99" w:rsidR="003E5DA4" w:rsidRPr="00EA30FD" w:rsidRDefault="003E5DA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umer dopuszczenia  MEN-1110/3/2020</w:t>
            </w:r>
          </w:p>
        </w:tc>
      </w:tr>
    </w:tbl>
    <w:p w14:paraId="7BBE0B11" w14:textId="77777777" w:rsidR="003A57CD" w:rsidRPr="00EA30FD" w:rsidRDefault="003A57CD" w:rsidP="009216ED">
      <w:pPr>
        <w:spacing w:after="0"/>
        <w:rPr>
          <w:rFonts w:cs="Times New Roman"/>
          <w:b/>
          <w:szCs w:val="24"/>
        </w:rPr>
      </w:pPr>
    </w:p>
    <w:p w14:paraId="3FF2E792" w14:textId="4BEC9095" w:rsidR="00792EB8" w:rsidRPr="00EA30FD" w:rsidRDefault="0075499D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CHEMIA</w:t>
      </w:r>
    </w:p>
    <w:p w14:paraId="4D737CFE" w14:textId="77777777" w:rsidR="00442F0A" w:rsidRPr="00EA30FD" w:rsidRDefault="00442F0A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Style w:val="Tabela-Siatka"/>
        <w:tblW w:w="14312" w:type="dxa"/>
        <w:tblInd w:w="0" w:type="dxa"/>
        <w:tblLook w:val="04A0" w:firstRow="1" w:lastRow="0" w:firstColumn="1" w:lastColumn="0" w:noHBand="0" w:noVBand="1"/>
      </w:tblPr>
      <w:tblGrid>
        <w:gridCol w:w="627"/>
        <w:gridCol w:w="2912"/>
        <w:gridCol w:w="1559"/>
        <w:gridCol w:w="3969"/>
        <w:gridCol w:w="3420"/>
        <w:gridCol w:w="1825"/>
      </w:tblGrid>
      <w:tr w:rsidR="00792EB8" w:rsidRPr="00EA30FD" w14:paraId="07469278" w14:textId="77777777" w:rsidTr="00442F0A">
        <w:trPr>
          <w:trHeight w:val="49"/>
        </w:trPr>
        <w:tc>
          <w:tcPr>
            <w:tcW w:w="627" w:type="dxa"/>
            <w:vAlign w:val="center"/>
          </w:tcPr>
          <w:p w14:paraId="64AAAB1F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12" w:type="dxa"/>
            <w:vAlign w:val="center"/>
          </w:tcPr>
          <w:p w14:paraId="0273B15D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Align w:val="center"/>
          </w:tcPr>
          <w:p w14:paraId="2B67DBE2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969" w:type="dxa"/>
            <w:vAlign w:val="center"/>
          </w:tcPr>
          <w:p w14:paraId="4A6B2F31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420" w:type="dxa"/>
            <w:vAlign w:val="center"/>
          </w:tcPr>
          <w:p w14:paraId="0CFE3D3A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25" w:type="dxa"/>
            <w:vAlign w:val="center"/>
          </w:tcPr>
          <w:p w14:paraId="107F860E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792EB8" w:rsidRPr="00EA30FD" w14:paraId="6D32DB1B" w14:textId="77777777" w:rsidTr="00442F0A">
        <w:trPr>
          <w:trHeight w:val="454"/>
        </w:trPr>
        <w:tc>
          <w:tcPr>
            <w:tcW w:w="627" w:type="dxa"/>
            <w:vAlign w:val="center"/>
          </w:tcPr>
          <w:p w14:paraId="396DAEBB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  <w:vAlign w:val="center"/>
          </w:tcPr>
          <w:p w14:paraId="3FD50B0F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59" w:type="dxa"/>
            <w:vAlign w:val="center"/>
          </w:tcPr>
          <w:p w14:paraId="6B161118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vAlign w:val="center"/>
          </w:tcPr>
          <w:p w14:paraId="70FB3152" w14:textId="4D3EFFC3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assa, A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</w:p>
        </w:tc>
        <w:tc>
          <w:tcPr>
            <w:tcW w:w="3420" w:type="dxa"/>
            <w:vAlign w:val="center"/>
          </w:tcPr>
          <w:p w14:paraId="6F9FF99E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To jest chemia 1</w:t>
            </w:r>
          </w:p>
        </w:tc>
        <w:tc>
          <w:tcPr>
            <w:tcW w:w="1825" w:type="dxa"/>
            <w:vAlign w:val="center"/>
          </w:tcPr>
          <w:p w14:paraId="673812B7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92EB8" w:rsidRPr="00EA30FD" w14:paraId="4EB064C8" w14:textId="77777777" w:rsidTr="00442F0A">
        <w:trPr>
          <w:trHeight w:val="454"/>
        </w:trPr>
        <w:tc>
          <w:tcPr>
            <w:tcW w:w="627" w:type="dxa"/>
            <w:vAlign w:val="center"/>
          </w:tcPr>
          <w:p w14:paraId="530C98D6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  <w:vAlign w:val="center"/>
          </w:tcPr>
          <w:p w14:paraId="255037AA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59" w:type="dxa"/>
            <w:vAlign w:val="center"/>
          </w:tcPr>
          <w:p w14:paraId="11743A25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69" w:type="dxa"/>
            <w:vAlign w:val="center"/>
          </w:tcPr>
          <w:p w14:paraId="7A93C53B" w14:textId="094EE874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assa, A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</w:p>
        </w:tc>
        <w:tc>
          <w:tcPr>
            <w:tcW w:w="3420" w:type="dxa"/>
            <w:vAlign w:val="center"/>
          </w:tcPr>
          <w:p w14:paraId="12025CF3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To jest chemia 1</w:t>
            </w:r>
          </w:p>
        </w:tc>
        <w:tc>
          <w:tcPr>
            <w:tcW w:w="1825" w:type="dxa"/>
            <w:vAlign w:val="center"/>
          </w:tcPr>
          <w:p w14:paraId="7FB49B22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92EB8" w:rsidRPr="00EA30FD" w14:paraId="5DB2B5EC" w14:textId="77777777" w:rsidTr="00442F0A">
        <w:trPr>
          <w:trHeight w:val="454"/>
        </w:trPr>
        <w:tc>
          <w:tcPr>
            <w:tcW w:w="627" w:type="dxa"/>
            <w:vAlign w:val="center"/>
          </w:tcPr>
          <w:p w14:paraId="60172931" w14:textId="77777777" w:rsidR="00792EB8" w:rsidRPr="00EA30FD" w:rsidRDefault="00792EB8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2" w:type="dxa"/>
            <w:vAlign w:val="center"/>
          </w:tcPr>
          <w:p w14:paraId="73942326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59" w:type="dxa"/>
            <w:vAlign w:val="center"/>
          </w:tcPr>
          <w:p w14:paraId="15156DA8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69" w:type="dxa"/>
            <w:vAlign w:val="center"/>
          </w:tcPr>
          <w:p w14:paraId="5909AF1A" w14:textId="288B0EA8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assa, A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  <w:r w:rsidR="006A7704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Mrzigód</w:t>
            </w:r>
            <w:proofErr w:type="spellEnd"/>
          </w:p>
        </w:tc>
        <w:tc>
          <w:tcPr>
            <w:tcW w:w="3420" w:type="dxa"/>
            <w:vAlign w:val="center"/>
          </w:tcPr>
          <w:p w14:paraId="638F5069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To jest chemia 2</w:t>
            </w:r>
          </w:p>
        </w:tc>
        <w:tc>
          <w:tcPr>
            <w:tcW w:w="1825" w:type="dxa"/>
            <w:vAlign w:val="center"/>
          </w:tcPr>
          <w:p w14:paraId="0C0CAF6E" w14:textId="77777777" w:rsidR="00792EB8" w:rsidRPr="00EA30FD" w:rsidRDefault="00792EB8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32B40A10" w14:textId="77777777" w:rsidR="00792EB8" w:rsidRPr="00EA30FD" w:rsidRDefault="00792EB8" w:rsidP="009216ED">
      <w:pPr>
        <w:spacing w:after="0"/>
        <w:jc w:val="center"/>
        <w:rPr>
          <w:rFonts w:cs="Times New Roman"/>
          <w:b/>
          <w:color w:val="FF0000"/>
          <w:sz w:val="28"/>
          <w:szCs w:val="28"/>
        </w:rPr>
      </w:pPr>
    </w:p>
    <w:p w14:paraId="434D17DC" w14:textId="0331797C" w:rsidR="00D0479B" w:rsidRPr="00EA30FD" w:rsidRDefault="00D0479B" w:rsidP="009216ED">
      <w:pPr>
        <w:spacing w:after="0"/>
        <w:rPr>
          <w:rFonts w:cs="Times New Roman"/>
          <w:szCs w:val="24"/>
        </w:rPr>
      </w:pPr>
    </w:p>
    <w:p w14:paraId="5DD9AFD8" w14:textId="61BDC120" w:rsidR="00442F0A" w:rsidRPr="00EA30FD" w:rsidRDefault="003E35F4" w:rsidP="009216ED">
      <w:pPr>
        <w:spacing w:after="0"/>
        <w:jc w:val="center"/>
        <w:rPr>
          <w:rFonts w:cs="Times New Roman"/>
          <w:b/>
          <w:color w:val="00B050"/>
          <w:sz w:val="28"/>
          <w:szCs w:val="28"/>
        </w:rPr>
      </w:pPr>
      <w:r w:rsidRPr="00EA30FD">
        <w:rPr>
          <w:rFonts w:cs="Times New Roman"/>
          <w:b/>
          <w:color w:val="00B050"/>
          <w:sz w:val="28"/>
          <w:szCs w:val="28"/>
        </w:rPr>
        <w:lastRenderedPageBreak/>
        <w:t>HISTORIA, WIEDZA O SPOŁECZEŃSTWIE, HISTORIA I TERAŹNIEJSZOŚĆ</w:t>
      </w:r>
    </w:p>
    <w:p w14:paraId="47A6DC8A" w14:textId="77777777" w:rsidR="003E35F4" w:rsidRPr="00EA30FD" w:rsidRDefault="003E35F4" w:rsidP="009216ED">
      <w:pPr>
        <w:spacing w:after="0"/>
        <w:jc w:val="center"/>
        <w:rPr>
          <w:rFonts w:cs="Times New Roman"/>
          <w:b/>
          <w:color w:val="00B050"/>
          <w:szCs w:val="28"/>
        </w:rPr>
      </w:pPr>
    </w:p>
    <w:tbl>
      <w:tblPr>
        <w:tblStyle w:val="Tabela-Siatka"/>
        <w:tblW w:w="14170" w:type="dxa"/>
        <w:tblInd w:w="0" w:type="dxa"/>
        <w:tblLook w:val="04A0" w:firstRow="1" w:lastRow="0" w:firstColumn="1" w:lastColumn="0" w:noHBand="0" w:noVBand="1"/>
      </w:tblPr>
      <w:tblGrid>
        <w:gridCol w:w="570"/>
        <w:gridCol w:w="2706"/>
        <w:gridCol w:w="1822"/>
        <w:gridCol w:w="3969"/>
        <w:gridCol w:w="3278"/>
        <w:gridCol w:w="1825"/>
      </w:tblGrid>
      <w:tr w:rsidR="00EF0B91" w:rsidRPr="00EA30FD" w14:paraId="0B3B0090" w14:textId="77777777" w:rsidTr="00442F0A">
        <w:trPr>
          <w:trHeight w:val="1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AE2B" w14:textId="32E0CA80" w:rsidR="00EF0B91" w:rsidRPr="00EA30FD" w:rsidRDefault="008835C3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B2B1" w14:textId="32C6019E" w:rsidR="00EF0B91" w:rsidRPr="00EA30FD" w:rsidRDefault="008835C3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E892" w14:textId="7812CD68" w:rsidR="00EF0B91" w:rsidRPr="00EA30FD" w:rsidRDefault="008835C3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12B0" w14:textId="45C9E125" w:rsidR="00EF0B91" w:rsidRPr="00EA30FD" w:rsidRDefault="008835C3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847" w14:textId="3089A1BF" w:rsidR="00EF0B91" w:rsidRPr="00EA30FD" w:rsidRDefault="008835C3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F335" w14:textId="64106916" w:rsidR="00EF0B91" w:rsidRPr="00EA30FD" w:rsidRDefault="008835C3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EF0B91" w:rsidRPr="00EA30FD" w14:paraId="51F728F0" w14:textId="77777777" w:rsidTr="00442F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52A6" w14:textId="77777777" w:rsidR="00EF0B91" w:rsidRPr="00EA30FD" w:rsidRDefault="00EF0B91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AF4D" w14:textId="28F33BDD" w:rsidR="00EF0B91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F0B91" w:rsidRPr="00EA30FD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6B2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BFE5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6E1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Dziś historia 1. Branżowa szkoła I stopni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628A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OP Oświatowiec Toruń</w:t>
            </w:r>
          </w:p>
        </w:tc>
      </w:tr>
      <w:tr w:rsidR="00EF0B91" w:rsidRPr="00EA30FD" w14:paraId="78E67F8C" w14:textId="77777777" w:rsidTr="00442F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731B" w14:textId="77777777" w:rsidR="00EF0B91" w:rsidRPr="00EA30FD" w:rsidRDefault="00EF0B91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8635" w14:textId="08D2E532" w:rsidR="00EF0B91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F0B91" w:rsidRPr="00EA30FD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9052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774C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2D2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Dziś historia 2. Branżowa szkoła I stopni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7800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OP Oświatowiec Toruń</w:t>
            </w:r>
          </w:p>
        </w:tc>
      </w:tr>
      <w:tr w:rsidR="00EF0B91" w:rsidRPr="00EA30FD" w14:paraId="1B5A26C5" w14:textId="77777777" w:rsidTr="00442F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F1C" w14:textId="77777777" w:rsidR="00EF0B91" w:rsidRPr="00EA30FD" w:rsidRDefault="00EF0B91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BBF" w14:textId="6DB5703F" w:rsidR="00EF0B91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F0B91" w:rsidRPr="00EA30FD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A1C6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1EA5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6134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Dziś historia 3. Branżowa szkoła I stopni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E9C0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OP Oświatowiec Toruń</w:t>
            </w:r>
          </w:p>
        </w:tc>
      </w:tr>
      <w:tr w:rsidR="00EF0B91" w:rsidRPr="00EA30FD" w14:paraId="424746A3" w14:textId="77777777" w:rsidTr="00442F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19FF" w14:textId="77777777" w:rsidR="00EF0B91" w:rsidRPr="00EA30FD" w:rsidRDefault="00EF0B91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41F3" w14:textId="6B6AA066" w:rsidR="00EF0B91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F0B91" w:rsidRPr="00EA30FD">
              <w:rPr>
                <w:rFonts w:ascii="Times New Roman" w:hAnsi="Times New Roman" w:cs="Times New Roman"/>
                <w:sz w:val="24"/>
                <w:szCs w:val="24"/>
              </w:rPr>
              <w:t>iedza o społeczeństw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D9EC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19FB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oanna Niszcz, Stanisław Zając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BDED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Wiedza o społeczeństwie. Szkoła branżowa I stopni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FDCB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OP Oświatowiec Toruń</w:t>
            </w:r>
          </w:p>
        </w:tc>
      </w:tr>
      <w:tr w:rsidR="00EF0B91" w:rsidRPr="00EA30FD" w14:paraId="30CF1E07" w14:textId="77777777" w:rsidTr="00442F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B8A7" w14:textId="77777777" w:rsidR="00EF0B91" w:rsidRPr="00EA30FD" w:rsidRDefault="00EF0B91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A58C" w14:textId="113F71E0" w:rsidR="00EF0B91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F0B91" w:rsidRPr="00EA30FD">
              <w:rPr>
                <w:rFonts w:ascii="Times New Roman" w:hAnsi="Times New Roman" w:cs="Times New Roman"/>
                <w:sz w:val="24"/>
                <w:szCs w:val="24"/>
              </w:rPr>
              <w:t>istoria i teraźniejszoś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E59E" w14:textId="77777777" w:rsidR="00EF0B91" w:rsidRPr="00EA30FD" w:rsidRDefault="00EF0B9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E9B" w14:textId="5E696DC1" w:rsidR="00EF0B91" w:rsidRPr="00EA30FD" w:rsidRDefault="003E35F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oanna Niszcz, Stanisław Zając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2D8" w14:textId="76E4941F" w:rsidR="00EF0B91" w:rsidRPr="00EA30FD" w:rsidRDefault="003E35F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Historia i teraźniejszość. Szkoła branżowa I stopni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667A" w14:textId="07FDF5A1" w:rsidR="00EF0B91" w:rsidRPr="00EA30FD" w:rsidRDefault="003E35F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SOP Oświatowiec Toruń</w:t>
            </w:r>
          </w:p>
        </w:tc>
      </w:tr>
    </w:tbl>
    <w:p w14:paraId="14BFC5DE" w14:textId="77777777" w:rsidR="00EF0B91" w:rsidRPr="00EA30FD" w:rsidRDefault="00EF0B91" w:rsidP="009216ED">
      <w:pPr>
        <w:spacing w:after="0"/>
        <w:rPr>
          <w:rFonts w:cs="Times New Roman"/>
          <w:szCs w:val="24"/>
        </w:rPr>
      </w:pPr>
    </w:p>
    <w:p w14:paraId="6072DD90" w14:textId="5B712F97" w:rsidR="002D4DC4" w:rsidRPr="00EA30FD" w:rsidRDefault="002D4DC4" w:rsidP="009216ED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l-PL"/>
        </w:rPr>
      </w:pPr>
    </w:p>
    <w:p w14:paraId="31AAB5E1" w14:textId="2BC015D5" w:rsidR="00370B07" w:rsidRPr="00EA30FD" w:rsidRDefault="00EA30FD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>
        <w:rPr>
          <w:rFonts w:eastAsia="Times New Roman" w:cs="Times New Roman"/>
          <w:b/>
          <w:color w:val="00B050"/>
          <w:sz w:val="28"/>
          <w:szCs w:val="28"/>
          <w:lang w:eastAsia="pl-PL"/>
        </w:rPr>
        <w:t>BIZNES I ZARZĄDZANIE</w:t>
      </w:r>
    </w:p>
    <w:p w14:paraId="10D6ACAE" w14:textId="77777777" w:rsidR="00442F0A" w:rsidRPr="00EA30FD" w:rsidRDefault="00442F0A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Cs w:val="24"/>
          <w:lang w:eastAsia="pl-PL"/>
        </w:rPr>
      </w:pPr>
    </w:p>
    <w:tbl>
      <w:tblPr>
        <w:tblStyle w:val="Tabela-Siatka"/>
        <w:tblW w:w="14312" w:type="dxa"/>
        <w:tblInd w:w="0" w:type="dxa"/>
        <w:tblLook w:val="04A0" w:firstRow="1" w:lastRow="0" w:firstColumn="1" w:lastColumn="0" w:noHBand="0" w:noVBand="1"/>
      </w:tblPr>
      <w:tblGrid>
        <w:gridCol w:w="632"/>
        <w:gridCol w:w="2685"/>
        <w:gridCol w:w="1781"/>
        <w:gridCol w:w="3969"/>
        <w:gridCol w:w="3538"/>
        <w:gridCol w:w="1707"/>
      </w:tblGrid>
      <w:tr w:rsidR="002D4DC4" w:rsidRPr="00EA30FD" w14:paraId="7538111D" w14:textId="77777777" w:rsidTr="00442F0A">
        <w:trPr>
          <w:trHeight w:val="80"/>
        </w:trPr>
        <w:tc>
          <w:tcPr>
            <w:tcW w:w="632" w:type="dxa"/>
            <w:vAlign w:val="center"/>
          </w:tcPr>
          <w:p w14:paraId="7D104709" w14:textId="77777777" w:rsidR="002D4DC4" w:rsidRPr="00EA30FD" w:rsidRDefault="002D4DC4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85" w:type="dxa"/>
            <w:vAlign w:val="center"/>
          </w:tcPr>
          <w:p w14:paraId="74821D5A" w14:textId="77777777" w:rsidR="002D4DC4" w:rsidRPr="00EA30FD" w:rsidRDefault="002D4DC4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81" w:type="dxa"/>
            <w:vAlign w:val="center"/>
          </w:tcPr>
          <w:p w14:paraId="3EACF3EA" w14:textId="77777777" w:rsidR="002D4DC4" w:rsidRPr="00EA30FD" w:rsidRDefault="002D4DC4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969" w:type="dxa"/>
            <w:vAlign w:val="center"/>
          </w:tcPr>
          <w:p w14:paraId="0C163958" w14:textId="77777777" w:rsidR="002D4DC4" w:rsidRPr="00EA30FD" w:rsidRDefault="002D4DC4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38" w:type="dxa"/>
            <w:vAlign w:val="center"/>
          </w:tcPr>
          <w:p w14:paraId="4BA29692" w14:textId="77777777" w:rsidR="002D4DC4" w:rsidRPr="00EA30FD" w:rsidRDefault="002D4DC4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07" w:type="dxa"/>
            <w:vAlign w:val="center"/>
          </w:tcPr>
          <w:p w14:paraId="37774252" w14:textId="77777777" w:rsidR="002D4DC4" w:rsidRPr="00EA30FD" w:rsidRDefault="002D4DC4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2D4DC4" w:rsidRPr="00EA30FD" w14:paraId="6C005E81" w14:textId="77777777" w:rsidTr="00442F0A">
        <w:trPr>
          <w:trHeight w:val="907"/>
        </w:trPr>
        <w:tc>
          <w:tcPr>
            <w:tcW w:w="632" w:type="dxa"/>
            <w:vAlign w:val="center"/>
          </w:tcPr>
          <w:p w14:paraId="02F570C3" w14:textId="77777777" w:rsidR="002D4DC4" w:rsidRPr="00EA30FD" w:rsidRDefault="002D4DC4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vAlign w:val="center"/>
          </w:tcPr>
          <w:p w14:paraId="1CF3999F" w14:textId="7C6F8B4F" w:rsidR="002D4DC4" w:rsidRPr="00EA30FD" w:rsidRDefault="00EA30FD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781" w:type="dxa"/>
            <w:vAlign w:val="center"/>
          </w:tcPr>
          <w:p w14:paraId="485925C1" w14:textId="77777777" w:rsidR="002D4DC4" w:rsidRPr="00EA30FD" w:rsidRDefault="00156665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vAlign w:val="center"/>
          </w:tcPr>
          <w:p w14:paraId="618E36FA" w14:textId="5E404C4F" w:rsidR="002D4DC4" w:rsidRPr="00EA30FD" w:rsidRDefault="002D4DC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54AB5CE0" w14:textId="0415BE25" w:rsidR="00370B07" w:rsidRPr="00EA30FD" w:rsidRDefault="00EA30FD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.</w:t>
            </w:r>
          </w:p>
        </w:tc>
        <w:tc>
          <w:tcPr>
            <w:tcW w:w="1707" w:type="dxa"/>
            <w:vAlign w:val="center"/>
          </w:tcPr>
          <w:p w14:paraId="031F8A11" w14:textId="4EA52432" w:rsidR="002D4DC4" w:rsidRPr="00EA30FD" w:rsidRDefault="002D4DC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53BAA" w14:textId="07C8200D" w:rsidR="00080251" w:rsidRPr="00EA30FD" w:rsidRDefault="00080251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23823498" w14:textId="55286297" w:rsidR="00442F0A" w:rsidRPr="00EA30FD" w:rsidRDefault="00442F0A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095B1D9D" w14:textId="078BD2F3" w:rsidR="00442F0A" w:rsidRPr="00EA30FD" w:rsidRDefault="00442F0A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1A286FA0" w14:textId="1C4EFB35" w:rsidR="00442F0A" w:rsidRPr="00EA30FD" w:rsidRDefault="00442F0A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1D07EEEE" w14:textId="5465EFA9" w:rsidR="00442F0A" w:rsidRPr="00EA30FD" w:rsidRDefault="00442F0A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65A80002" w14:textId="0EB575A8" w:rsidR="00442F0A" w:rsidRPr="00EA30FD" w:rsidRDefault="00442F0A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626F6687" w14:textId="77777777" w:rsidR="000F1769" w:rsidRPr="00EA30FD" w:rsidRDefault="000F1769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3CD9CA50" w14:textId="0A332C51" w:rsidR="00442F0A" w:rsidRPr="00EA30FD" w:rsidRDefault="00442F0A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6837DD50" w14:textId="77777777" w:rsidR="00442F0A" w:rsidRPr="00EA30FD" w:rsidRDefault="00442F0A" w:rsidP="009216ED">
      <w:pPr>
        <w:spacing w:after="0" w:line="240" w:lineRule="auto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080ECB84" w14:textId="66F1EC3D" w:rsidR="00370B07" w:rsidRPr="00EA30FD" w:rsidRDefault="00370B07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 xml:space="preserve">EDUKACJA DLA BEZPIECZEŃSTWA </w:t>
      </w:r>
    </w:p>
    <w:p w14:paraId="6A00D2E0" w14:textId="77777777" w:rsidR="00442F0A" w:rsidRPr="00EA30FD" w:rsidRDefault="00442F0A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Style w:val="Tabela-Siatka"/>
        <w:tblW w:w="14312" w:type="dxa"/>
        <w:tblInd w:w="0" w:type="dxa"/>
        <w:tblLook w:val="04A0" w:firstRow="1" w:lastRow="0" w:firstColumn="1" w:lastColumn="0" w:noHBand="0" w:noVBand="1"/>
      </w:tblPr>
      <w:tblGrid>
        <w:gridCol w:w="629"/>
        <w:gridCol w:w="2668"/>
        <w:gridCol w:w="1801"/>
        <w:gridCol w:w="3969"/>
        <w:gridCol w:w="3458"/>
        <w:gridCol w:w="1787"/>
      </w:tblGrid>
      <w:tr w:rsidR="00156665" w:rsidRPr="00EA30FD" w14:paraId="2AB8F736" w14:textId="77777777" w:rsidTr="00442F0A">
        <w:trPr>
          <w:trHeight w:val="47"/>
        </w:trPr>
        <w:tc>
          <w:tcPr>
            <w:tcW w:w="629" w:type="dxa"/>
            <w:vAlign w:val="center"/>
          </w:tcPr>
          <w:p w14:paraId="3AA24A04" w14:textId="77777777" w:rsidR="00156665" w:rsidRPr="00EA30FD" w:rsidRDefault="00156665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68" w:type="dxa"/>
            <w:vAlign w:val="center"/>
          </w:tcPr>
          <w:p w14:paraId="7EFE44BB" w14:textId="77777777" w:rsidR="00156665" w:rsidRPr="00EA30FD" w:rsidRDefault="00156665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01" w:type="dxa"/>
            <w:vAlign w:val="center"/>
          </w:tcPr>
          <w:p w14:paraId="7B9FAC7F" w14:textId="77777777" w:rsidR="00156665" w:rsidRPr="00EA30FD" w:rsidRDefault="00156665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969" w:type="dxa"/>
            <w:vAlign w:val="center"/>
          </w:tcPr>
          <w:p w14:paraId="37A97A00" w14:textId="77777777" w:rsidR="00156665" w:rsidRPr="00EA30FD" w:rsidRDefault="00156665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458" w:type="dxa"/>
            <w:vAlign w:val="center"/>
          </w:tcPr>
          <w:p w14:paraId="7BBA2132" w14:textId="77777777" w:rsidR="00156665" w:rsidRPr="00EA30FD" w:rsidRDefault="00156665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87" w:type="dxa"/>
            <w:vAlign w:val="center"/>
          </w:tcPr>
          <w:p w14:paraId="2E987B25" w14:textId="77777777" w:rsidR="00156665" w:rsidRPr="00EA30FD" w:rsidRDefault="00156665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156665" w:rsidRPr="00EA30FD" w14:paraId="055B8AE8" w14:textId="77777777" w:rsidTr="00442F0A">
        <w:trPr>
          <w:trHeight w:val="1794"/>
        </w:trPr>
        <w:tc>
          <w:tcPr>
            <w:tcW w:w="629" w:type="dxa"/>
            <w:vAlign w:val="center"/>
          </w:tcPr>
          <w:p w14:paraId="14F09202" w14:textId="77777777" w:rsidR="00156665" w:rsidRPr="00EA30FD" w:rsidRDefault="00156665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vAlign w:val="center"/>
          </w:tcPr>
          <w:p w14:paraId="6C1E23D3" w14:textId="77777777" w:rsidR="00156665" w:rsidRPr="00EA30FD" w:rsidRDefault="00156665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801" w:type="dxa"/>
            <w:vAlign w:val="center"/>
          </w:tcPr>
          <w:p w14:paraId="5B515255" w14:textId="77777777" w:rsidR="00156665" w:rsidRPr="00EA30FD" w:rsidRDefault="00156665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vAlign w:val="center"/>
          </w:tcPr>
          <w:p w14:paraId="59D06A4F" w14:textId="77777777" w:rsidR="00156665" w:rsidRPr="00EA30FD" w:rsidRDefault="00156665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Andrzej Kruczyński</w:t>
            </w:r>
          </w:p>
          <w:p w14:paraId="2B8B33F7" w14:textId="77777777" w:rsidR="00156665" w:rsidRPr="00EA30FD" w:rsidRDefault="00156665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Barbara Boniek</w:t>
            </w:r>
          </w:p>
          <w:p w14:paraId="1655475A" w14:textId="4232479D" w:rsidR="00E446B4" w:rsidRPr="00EA30FD" w:rsidRDefault="00E446B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F925" w14:textId="77777777" w:rsidR="00E446B4" w:rsidRPr="00EA30FD" w:rsidRDefault="00E446B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5E94" w14:textId="77777777" w:rsidR="00E446B4" w:rsidRPr="00EA30FD" w:rsidRDefault="00E446B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Barbara Boniek</w:t>
            </w:r>
          </w:p>
          <w:p w14:paraId="2EEF6604" w14:textId="77777777" w:rsidR="00442F0A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FC26" w14:textId="27742D02" w:rsidR="00442F0A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327E1360" w14:textId="77777777" w:rsidR="00156665" w:rsidRPr="00EA30FD" w:rsidRDefault="00156665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Podręcznik Edukacja dla bezpieczeństwa. Klasa 1</w:t>
            </w:r>
            <w:r w:rsidR="000D1853"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 Branżowa Szkoła I Stopnia</w:t>
            </w:r>
          </w:p>
          <w:p w14:paraId="61B75AA8" w14:textId="60F774C8" w:rsidR="0052324A" w:rsidRPr="00EA30FD" w:rsidRDefault="0052324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BE44" w14:textId="77777777" w:rsidR="0052324A" w:rsidRPr="00EA30FD" w:rsidRDefault="0052324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Zeszyt ćwiczeń. Edukacja dla bezpieczeństwa. Klasa 1. Branżowa szkoła I Stopnia</w:t>
            </w:r>
          </w:p>
        </w:tc>
        <w:tc>
          <w:tcPr>
            <w:tcW w:w="1787" w:type="dxa"/>
            <w:vAlign w:val="center"/>
          </w:tcPr>
          <w:p w14:paraId="5A190B5F" w14:textId="77777777" w:rsidR="00E446B4" w:rsidRPr="00EA30FD" w:rsidRDefault="00E446B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0DD61F18" w14:textId="77777777" w:rsidR="00156665" w:rsidRPr="00EA30FD" w:rsidRDefault="00156665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8852" w14:textId="68602C49" w:rsidR="0052324A" w:rsidRPr="00EA30FD" w:rsidRDefault="0052324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EA40" w14:textId="77777777" w:rsidR="00442F0A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B0B7" w14:textId="77777777" w:rsidR="00E446B4" w:rsidRPr="00EA30FD" w:rsidRDefault="00E446B4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14:paraId="1F71B602" w14:textId="77777777" w:rsidR="0052324A" w:rsidRPr="00EA30FD" w:rsidRDefault="0052324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0514B" w14:textId="31297B73" w:rsidR="00442F0A" w:rsidRPr="00EA30FD" w:rsidRDefault="00442F0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F486C" w14:textId="2E1E7190" w:rsidR="008835C3" w:rsidRPr="00EA30FD" w:rsidRDefault="008835C3" w:rsidP="009216ED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</w:p>
    <w:p w14:paraId="48A52433" w14:textId="3CA6B8BC" w:rsidR="00370B07" w:rsidRPr="00EA30FD" w:rsidRDefault="00370B07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 xml:space="preserve">RELIGIA </w:t>
      </w:r>
    </w:p>
    <w:p w14:paraId="6309EA92" w14:textId="77777777" w:rsidR="00442F0A" w:rsidRPr="00EA30FD" w:rsidRDefault="00442F0A" w:rsidP="009216ED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</w:p>
    <w:tbl>
      <w:tblPr>
        <w:tblStyle w:val="Tabela-Siatka"/>
        <w:tblW w:w="14312" w:type="dxa"/>
        <w:tblInd w:w="0" w:type="dxa"/>
        <w:tblLook w:val="04A0" w:firstRow="1" w:lastRow="0" w:firstColumn="1" w:lastColumn="0" w:noHBand="0" w:noVBand="1"/>
      </w:tblPr>
      <w:tblGrid>
        <w:gridCol w:w="625"/>
        <w:gridCol w:w="2489"/>
        <w:gridCol w:w="1984"/>
        <w:gridCol w:w="3828"/>
        <w:gridCol w:w="3527"/>
        <w:gridCol w:w="1859"/>
      </w:tblGrid>
      <w:tr w:rsidR="006E37AA" w:rsidRPr="00EA30FD" w14:paraId="795880AB" w14:textId="77777777" w:rsidTr="00442F0A">
        <w:trPr>
          <w:trHeight w:val="47"/>
        </w:trPr>
        <w:tc>
          <w:tcPr>
            <w:tcW w:w="625" w:type="dxa"/>
            <w:vAlign w:val="center"/>
          </w:tcPr>
          <w:p w14:paraId="026A827C" w14:textId="77777777" w:rsidR="006E37AA" w:rsidRPr="00EA30FD" w:rsidRDefault="006E37AA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89" w:type="dxa"/>
            <w:vAlign w:val="center"/>
          </w:tcPr>
          <w:p w14:paraId="4B1C8D3D" w14:textId="77777777" w:rsidR="006E37AA" w:rsidRPr="00EA30FD" w:rsidRDefault="006E37AA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84" w:type="dxa"/>
            <w:vAlign w:val="center"/>
          </w:tcPr>
          <w:p w14:paraId="21632DDD" w14:textId="77777777" w:rsidR="006E37AA" w:rsidRPr="00EA30FD" w:rsidRDefault="006E37AA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828" w:type="dxa"/>
            <w:vAlign w:val="center"/>
          </w:tcPr>
          <w:p w14:paraId="74E33373" w14:textId="77777777" w:rsidR="006E37AA" w:rsidRPr="00EA30FD" w:rsidRDefault="006E37AA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27" w:type="dxa"/>
            <w:vAlign w:val="center"/>
          </w:tcPr>
          <w:p w14:paraId="4B39BD82" w14:textId="77777777" w:rsidR="006E37AA" w:rsidRPr="00EA30FD" w:rsidRDefault="006E37AA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59" w:type="dxa"/>
            <w:vAlign w:val="center"/>
          </w:tcPr>
          <w:p w14:paraId="01281273" w14:textId="77777777" w:rsidR="006E37AA" w:rsidRPr="00EA30FD" w:rsidRDefault="006E37AA" w:rsidP="0044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6E37AA" w:rsidRPr="00EA30FD" w14:paraId="5D14143A" w14:textId="77777777" w:rsidTr="00442F0A">
        <w:trPr>
          <w:trHeight w:val="540"/>
        </w:trPr>
        <w:tc>
          <w:tcPr>
            <w:tcW w:w="625" w:type="dxa"/>
            <w:vAlign w:val="center"/>
          </w:tcPr>
          <w:p w14:paraId="534D177B" w14:textId="77777777" w:rsidR="006E37AA" w:rsidRPr="00EA30FD" w:rsidRDefault="006E37AA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9" w:type="dxa"/>
            <w:vAlign w:val="center"/>
          </w:tcPr>
          <w:p w14:paraId="4F8ABCB3" w14:textId="77777777" w:rsidR="006E37AA" w:rsidRPr="00EA30FD" w:rsidRDefault="006E37A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84" w:type="dxa"/>
            <w:vAlign w:val="center"/>
          </w:tcPr>
          <w:p w14:paraId="1875F1E7" w14:textId="77777777" w:rsidR="006E37AA" w:rsidRPr="00EA30FD" w:rsidRDefault="006E37A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28" w:type="dxa"/>
            <w:vAlign w:val="center"/>
          </w:tcPr>
          <w:p w14:paraId="7FCDDA58" w14:textId="198FF32D" w:rsidR="006E37AA" w:rsidRPr="00EA30FD" w:rsidRDefault="00F01A0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6E37AA" w:rsidRPr="00EA30FD">
              <w:rPr>
                <w:rFonts w:ascii="Times New Roman" w:hAnsi="Times New Roman" w:cs="Times New Roman"/>
                <w:sz w:val="24"/>
                <w:szCs w:val="24"/>
              </w:rPr>
              <w:t>K. Rokosz</w:t>
            </w:r>
          </w:p>
          <w:p w14:paraId="173E615A" w14:textId="77777777" w:rsidR="006E37AA" w:rsidRPr="00EA30FD" w:rsidRDefault="006E37A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B. Nosek</w:t>
            </w:r>
          </w:p>
        </w:tc>
        <w:tc>
          <w:tcPr>
            <w:tcW w:w="3527" w:type="dxa"/>
            <w:vAlign w:val="center"/>
          </w:tcPr>
          <w:p w14:paraId="4F296514" w14:textId="77777777" w:rsidR="006E37AA" w:rsidRPr="00EA30FD" w:rsidRDefault="006E37A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estem chrześcijaninem. Wierzę.</w:t>
            </w:r>
          </w:p>
        </w:tc>
        <w:tc>
          <w:tcPr>
            <w:tcW w:w="1859" w:type="dxa"/>
            <w:vAlign w:val="center"/>
          </w:tcPr>
          <w:p w14:paraId="021790A1" w14:textId="77777777" w:rsidR="006E37AA" w:rsidRPr="00EA30FD" w:rsidRDefault="006E37AA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7365DD" w:rsidRPr="00EA30FD" w14:paraId="0787E037" w14:textId="77777777" w:rsidTr="00442F0A">
        <w:trPr>
          <w:trHeight w:val="540"/>
        </w:trPr>
        <w:tc>
          <w:tcPr>
            <w:tcW w:w="625" w:type="dxa"/>
            <w:vAlign w:val="center"/>
          </w:tcPr>
          <w:p w14:paraId="6658E790" w14:textId="77777777" w:rsidR="007365DD" w:rsidRPr="00EA30FD" w:rsidRDefault="007365DD" w:rsidP="00442F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30F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489" w:type="dxa"/>
            <w:vAlign w:val="center"/>
          </w:tcPr>
          <w:p w14:paraId="7BB85EC5" w14:textId="77777777" w:rsidR="007365DD" w:rsidRPr="00EA30FD" w:rsidRDefault="007365DD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84" w:type="dxa"/>
            <w:vAlign w:val="center"/>
          </w:tcPr>
          <w:p w14:paraId="6B189523" w14:textId="77777777" w:rsidR="007365DD" w:rsidRPr="00EA30FD" w:rsidRDefault="007365DD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28" w:type="dxa"/>
            <w:vAlign w:val="center"/>
          </w:tcPr>
          <w:p w14:paraId="48E8CCB7" w14:textId="248FEC16" w:rsidR="007365DD" w:rsidRPr="00EA30FD" w:rsidRDefault="007365DD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B. Nosek</w:t>
            </w:r>
          </w:p>
          <w:p w14:paraId="0CF0D085" w14:textId="3EAEC1E1" w:rsidR="00F01A01" w:rsidRPr="00EA30FD" w:rsidRDefault="00F01A0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dr K. Rokosz</w:t>
            </w:r>
          </w:p>
        </w:tc>
        <w:tc>
          <w:tcPr>
            <w:tcW w:w="3527" w:type="dxa"/>
            <w:vAlign w:val="center"/>
          </w:tcPr>
          <w:p w14:paraId="0D7C2AFA" w14:textId="77777777" w:rsidR="007365DD" w:rsidRPr="00EA30FD" w:rsidRDefault="007365DD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estem c</w:t>
            </w:r>
            <w:r w:rsidR="007A5FA3" w:rsidRPr="00EA30FD">
              <w:rPr>
                <w:rFonts w:ascii="Times New Roman" w:hAnsi="Times New Roman" w:cs="Times New Roman"/>
                <w:sz w:val="24"/>
                <w:szCs w:val="24"/>
              </w:rPr>
              <w:t>hrześcijaninem. Żyję nadzieją</w:t>
            </w: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9" w:type="dxa"/>
            <w:vAlign w:val="center"/>
          </w:tcPr>
          <w:p w14:paraId="6F89762F" w14:textId="77777777" w:rsidR="007365DD" w:rsidRPr="00EA30FD" w:rsidRDefault="007365DD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7A5FA3" w:rsidRPr="00EA30FD" w14:paraId="68C2C6B1" w14:textId="77777777" w:rsidTr="00442F0A">
        <w:trPr>
          <w:trHeight w:val="540"/>
        </w:trPr>
        <w:tc>
          <w:tcPr>
            <w:tcW w:w="625" w:type="dxa"/>
            <w:vAlign w:val="center"/>
          </w:tcPr>
          <w:p w14:paraId="02B14A44" w14:textId="77777777" w:rsidR="007A5FA3" w:rsidRPr="00EA30FD" w:rsidRDefault="007A5FA3" w:rsidP="004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9" w:type="dxa"/>
            <w:vAlign w:val="center"/>
          </w:tcPr>
          <w:p w14:paraId="667AD397" w14:textId="77777777" w:rsidR="007A5FA3" w:rsidRPr="00EA30FD" w:rsidRDefault="007A5FA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84" w:type="dxa"/>
            <w:vAlign w:val="center"/>
          </w:tcPr>
          <w:p w14:paraId="11142D3D" w14:textId="77777777" w:rsidR="007A5FA3" w:rsidRPr="00EA30FD" w:rsidRDefault="007A5FA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28" w:type="dxa"/>
            <w:vAlign w:val="center"/>
          </w:tcPr>
          <w:p w14:paraId="4F8E716E" w14:textId="77777777" w:rsidR="00F01A01" w:rsidRPr="00EA30FD" w:rsidRDefault="00F01A0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dr K. Rokosz</w:t>
            </w:r>
          </w:p>
          <w:p w14:paraId="3DF42FBD" w14:textId="26A275E9" w:rsidR="007A5FA3" w:rsidRPr="00EA30FD" w:rsidRDefault="00F01A0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B. Nosek</w:t>
            </w:r>
          </w:p>
        </w:tc>
        <w:tc>
          <w:tcPr>
            <w:tcW w:w="3527" w:type="dxa"/>
            <w:vAlign w:val="center"/>
          </w:tcPr>
          <w:p w14:paraId="5BD82C17" w14:textId="5F99B2BF" w:rsidR="007A5FA3" w:rsidRPr="00EA30FD" w:rsidRDefault="00F01A01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estem chrześcijaninem. Kocham Boga i ludzi.</w:t>
            </w:r>
          </w:p>
        </w:tc>
        <w:tc>
          <w:tcPr>
            <w:tcW w:w="1859" w:type="dxa"/>
            <w:vAlign w:val="center"/>
          </w:tcPr>
          <w:p w14:paraId="0F2064AC" w14:textId="77777777" w:rsidR="007A5FA3" w:rsidRPr="00EA30FD" w:rsidRDefault="007A5FA3" w:rsidP="004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FD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14:paraId="54D8CE1F" w14:textId="1ED4692A" w:rsidR="007A5FA3" w:rsidRPr="00EA30FD" w:rsidRDefault="007A5FA3" w:rsidP="009216ED">
      <w:pPr>
        <w:spacing w:after="0"/>
        <w:rPr>
          <w:rFonts w:cs="Times New Roman"/>
        </w:rPr>
      </w:pPr>
    </w:p>
    <w:p w14:paraId="096DE69A" w14:textId="77777777" w:rsidR="003E318E" w:rsidRPr="00EA30FD" w:rsidRDefault="003E318E" w:rsidP="003E318E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EA30FD">
        <w:rPr>
          <w:rFonts w:eastAsia="Times New Roman" w:cs="Times New Roman"/>
          <w:b/>
          <w:color w:val="00B050"/>
          <w:sz w:val="28"/>
          <w:szCs w:val="28"/>
          <w:lang w:eastAsia="pl-PL"/>
        </w:rPr>
        <w:t>WYCHOWANIE DO ŻYCIA W RODZINIE</w:t>
      </w:r>
    </w:p>
    <w:p w14:paraId="58345C8A" w14:textId="77777777" w:rsidR="003E318E" w:rsidRPr="00EA30FD" w:rsidRDefault="003E318E" w:rsidP="003E318E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</w:p>
    <w:tbl>
      <w:tblPr>
        <w:tblW w:w="1474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1701"/>
        <w:gridCol w:w="3827"/>
        <w:gridCol w:w="3544"/>
        <w:gridCol w:w="1843"/>
      </w:tblGrid>
      <w:tr w:rsidR="003E318E" w:rsidRPr="00EA30FD" w14:paraId="1CB4FF2A" w14:textId="77777777" w:rsidTr="003E31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EF59E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1A648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09F9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6C00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Auto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0DF9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Tytu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D85B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b/>
                <w:bCs/>
                <w:szCs w:val="24"/>
                <w:lang w:eastAsia="pl-PL"/>
              </w:rPr>
              <w:t>Wydawnictwo</w:t>
            </w:r>
          </w:p>
        </w:tc>
      </w:tr>
      <w:tr w:rsidR="003E318E" w:rsidRPr="00EA30FD" w14:paraId="00BEC8E4" w14:textId="77777777" w:rsidTr="003E318E">
        <w:trPr>
          <w:trHeight w:val="62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BB82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F4E7B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chowanie do życia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29FDF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0A07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Magdalena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Guziak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-Nowak, Teresa Kró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9641D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ędrując ku dorosł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2A7DE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ubikon</w:t>
            </w:r>
          </w:p>
        </w:tc>
      </w:tr>
      <w:tr w:rsidR="003E318E" w:rsidRPr="00EA30FD" w14:paraId="655B385C" w14:textId="77777777" w:rsidTr="003E318E">
        <w:trPr>
          <w:trHeight w:val="85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D931E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B9E6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chowanie do życia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55CEC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 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A99F1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Magdalena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Guziak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-Nowak, Teresa Kró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0B0BB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ędrując ku dorosł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CB46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ubikon</w:t>
            </w:r>
          </w:p>
        </w:tc>
      </w:tr>
      <w:tr w:rsidR="003E318E" w:rsidRPr="0072246C" w14:paraId="620FD320" w14:textId="77777777" w:rsidTr="003E318E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E0C0B" w14:textId="77777777" w:rsidR="003E318E" w:rsidRPr="00EA30FD" w:rsidRDefault="003E318E" w:rsidP="003E31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EE0C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ychowanie do życia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F323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klas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46912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 xml:space="preserve">Magdalena </w:t>
            </w:r>
            <w:proofErr w:type="spellStart"/>
            <w:r w:rsidRPr="00EA30FD">
              <w:rPr>
                <w:rFonts w:eastAsia="Times New Roman" w:cs="Times New Roman"/>
                <w:szCs w:val="24"/>
                <w:lang w:eastAsia="pl-PL"/>
              </w:rPr>
              <w:t>Guziak</w:t>
            </w:r>
            <w:proofErr w:type="spellEnd"/>
            <w:r w:rsidRPr="00EA30FD">
              <w:rPr>
                <w:rFonts w:eastAsia="Times New Roman" w:cs="Times New Roman"/>
                <w:szCs w:val="24"/>
                <w:lang w:eastAsia="pl-PL"/>
              </w:rPr>
              <w:t>-Nowak, Teresa Kró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FABD5" w14:textId="77777777" w:rsidR="003E318E" w:rsidRPr="00EA30FD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Wędrując ku dorosł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FF17A" w14:textId="77777777" w:rsidR="003E318E" w:rsidRPr="0072246C" w:rsidRDefault="003E318E" w:rsidP="003E318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EA30FD">
              <w:rPr>
                <w:rFonts w:eastAsia="Times New Roman" w:cs="Times New Roman"/>
                <w:szCs w:val="24"/>
                <w:lang w:eastAsia="pl-PL"/>
              </w:rPr>
              <w:t>Rubikon</w:t>
            </w:r>
          </w:p>
        </w:tc>
      </w:tr>
    </w:tbl>
    <w:p w14:paraId="60C0ED20" w14:textId="77777777" w:rsidR="000D5F3A" w:rsidRPr="00FA42A6" w:rsidRDefault="000D5F3A" w:rsidP="000F1769">
      <w:pPr>
        <w:spacing w:after="0"/>
        <w:rPr>
          <w:rFonts w:cs="Times New Roman"/>
        </w:rPr>
      </w:pPr>
    </w:p>
    <w:sectPr w:rsidR="000D5F3A" w:rsidRPr="00FA42A6" w:rsidSect="001E31E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B5399" w14:textId="77777777" w:rsidR="009C216C" w:rsidRDefault="009C216C" w:rsidP="001E31EC">
      <w:pPr>
        <w:spacing w:after="0" w:line="240" w:lineRule="auto"/>
      </w:pPr>
      <w:r>
        <w:separator/>
      </w:r>
    </w:p>
  </w:endnote>
  <w:endnote w:type="continuationSeparator" w:id="0">
    <w:p w14:paraId="696FA67F" w14:textId="77777777" w:rsidR="009C216C" w:rsidRDefault="009C216C" w:rsidP="001E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V Bol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C881B" w14:textId="77777777" w:rsidR="009C216C" w:rsidRDefault="009C216C" w:rsidP="001E31EC">
      <w:pPr>
        <w:spacing w:after="0" w:line="240" w:lineRule="auto"/>
      </w:pPr>
      <w:r>
        <w:separator/>
      </w:r>
    </w:p>
  </w:footnote>
  <w:footnote w:type="continuationSeparator" w:id="0">
    <w:p w14:paraId="1ECBC611" w14:textId="77777777" w:rsidR="009C216C" w:rsidRDefault="009C216C" w:rsidP="001E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BD3"/>
    <w:multiLevelType w:val="hybridMultilevel"/>
    <w:tmpl w:val="3F20F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AE1"/>
    <w:multiLevelType w:val="hybridMultilevel"/>
    <w:tmpl w:val="7C10D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2DDC"/>
    <w:multiLevelType w:val="hybridMultilevel"/>
    <w:tmpl w:val="3266F6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99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0A49B7"/>
    <w:multiLevelType w:val="hybridMultilevel"/>
    <w:tmpl w:val="25220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F76A2"/>
    <w:multiLevelType w:val="hybridMultilevel"/>
    <w:tmpl w:val="81FE92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50A6"/>
    <w:multiLevelType w:val="hybridMultilevel"/>
    <w:tmpl w:val="21E4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91F2F"/>
    <w:multiLevelType w:val="hybridMultilevel"/>
    <w:tmpl w:val="FB56D4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7180F"/>
    <w:multiLevelType w:val="hybridMultilevel"/>
    <w:tmpl w:val="47062BD8"/>
    <w:lvl w:ilvl="0" w:tplc="23DE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C7B2A"/>
    <w:multiLevelType w:val="hybridMultilevel"/>
    <w:tmpl w:val="95CEAB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026CE"/>
    <w:multiLevelType w:val="hybridMultilevel"/>
    <w:tmpl w:val="23F8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61EC4"/>
    <w:multiLevelType w:val="hybridMultilevel"/>
    <w:tmpl w:val="330A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3C"/>
    <w:rsid w:val="000104BB"/>
    <w:rsid w:val="000109FF"/>
    <w:rsid w:val="000121AC"/>
    <w:rsid w:val="0002125F"/>
    <w:rsid w:val="00032749"/>
    <w:rsid w:val="000453AB"/>
    <w:rsid w:val="00046D4D"/>
    <w:rsid w:val="0007176B"/>
    <w:rsid w:val="00073669"/>
    <w:rsid w:val="00080251"/>
    <w:rsid w:val="00080D67"/>
    <w:rsid w:val="00081B1C"/>
    <w:rsid w:val="0008695E"/>
    <w:rsid w:val="00087E26"/>
    <w:rsid w:val="000B2A87"/>
    <w:rsid w:val="000C1B0B"/>
    <w:rsid w:val="000C211C"/>
    <w:rsid w:val="000D1853"/>
    <w:rsid w:val="000D3ED7"/>
    <w:rsid w:val="000D5F3A"/>
    <w:rsid w:val="000E04BE"/>
    <w:rsid w:val="000E57C1"/>
    <w:rsid w:val="000E5FCF"/>
    <w:rsid w:val="000F1769"/>
    <w:rsid w:val="00103B22"/>
    <w:rsid w:val="001058ED"/>
    <w:rsid w:val="00110373"/>
    <w:rsid w:val="00115AC0"/>
    <w:rsid w:val="001352F3"/>
    <w:rsid w:val="00156665"/>
    <w:rsid w:val="00165360"/>
    <w:rsid w:val="00182B45"/>
    <w:rsid w:val="00182D00"/>
    <w:rsid w:val="001937C4"/>
    <w:rsid w:val="001A3DDE"/>
    <w:rsid w:val="001B3BFD"/>
    <w:rsid w:val="001B44AB"/>
    <w:rsid w:val="001B737C"/>
    <w:rsid w:val="001C130B"/>
    <w:rsid w:val="001C1CE1"/>
    <w:rsid w:val="001C228A"/>
    <w:rsid w:val="001D63CF"/>
    <w:rsid w:val="001D739B"/>
    <w:rsid w:val="001E31EC"/>
    <w:rsid w:val="001E6C16"/>
    <w:rsid w:val="001F2FB2"/>
    <w:rsid w:val="001F4EC7"/>
    <w:rsid w:val="0020080D"/>
    <w:rsid w:val="0022003C"/>
    <w:rsid w:val="00250044"/>
    <w:rsid w:val="00255A5C"/>
    <w:rsid w:val="0026299F"/>
    <w:rsid w:val="002A0345"/>
    <w:rsid w:val="002A602A"/>
    <w:rsid w:val="002D4DC4"/>
    <w:rsid w:val="002F0B3D"/>
    <w:rsid w:val="00312CD8"/>
    <w:rsid w:val="003254F7"/>
    <w:rsid w:val="003327AD"/>
    <w:rsid w:val="00343AC0"/>
    <w:rsid w:val="00346799"/>
    <w:rsid w:val="00370B07"/>
    <w:rsid w:val="00374621"/>
    <w:rsid w:val="00376934"/>
    <w:rsid w:val="00387CC4"/>
    <w:rsid w:val="00387D06"/>
    <w:rsid w:val="003A57CD"/>
    <w:rsid w:val="003C0EA9"/>
    <w:rsid w:val="003C128D"/>
    <w:rsid w:val="003C58EC"/>
    <w:rsid w:val="003D0FBE"/>
    <w:rsid w:val="003E318E"/>
    <w:rsid w:val="003E35F4"/>
    <w:rsid w:val="003E4883"/>
    <w:rsid w:val="003E5DA4"/>
    <w:rsid w:val="003E7FCB"/>
    <w:rsid w:val="003F1941"/>
    <w:rsid w:val="0040388D"/>
    <w:rsid w:val="0040711A"/>
    <w:rsid w:val="004140E9"/>
    <w:rsid w:val="00442F0A"/>
    <w:rsid w:val="00453B8C"/>
    <w:rsid w:val="00465BC3"/>
    <w:rsid w:val="00471A3F"/>
    <w:rsid w:val="0047540D"/>
    <w:rsid w:val="0048008E"/>
    <w:rsid w:val="0049052D"/>
    <w:rsid w:val="00490AB6"/>
    <w:rsid w:val="004B521F"/>
    <w:rsid w:val="004D399F"/>
    <w:rsid w:val="004D7610"/>
    <w:rsid w:val="004E44E7"/>
    <w:rsid w:val="005043BA"/>
    <w:rsid w:val="0052324A"/>
    <w:rsid w:val="005334D6"/>
    <w:rsid w:val="00543CB3"/>
    <w:rsid w:val="00554AF9"/>
    <w:rsid w:val="005723C9"/>
    <w:rsid w:val="005937E1"/>
    <w:rsid w:val="005B6EEE"/>
    <w:rsid w:val="005D06AD"/>
    <w:rsid w:val="005E669D"/>
    <w:rsid w:val="005F2847"/>
    <w:rsid w:val="005F30B9"/>
    <w:rsid w:val="005F7595"/>
    <w:rsid w:val="00610965"/>
    <w:rsid w:val="006122F8"/>
    <w:rsid w:val="0061239C"/>
    <w:rsid w:val="00622B6E"/>
    <w:rsid w:val="00627EB0"/>
    <w:rsid w:val="00636B64"/>
    <w:rsid w:val="006432F1"/>
    <w:rsid w:val="00644503"/>
    <w:rsid w:val="00673971"/>
    <w:rsid w:val="00676F45"/>
    <w:rsid w:val="006936D4"/>
    <w:rsid w:val="00693E0D"/>
    <w:rsid w:val="006A0817"/>
    <w:rsid w:val="006A7704"/>
    <w:rsid w:val="006B3422"/>
    <w:rsid w:val="006C0606"/>
    <w:rsid w:val="006C4C72"/>
    <w:rsid w:val="006E1898"/>
    <w:rsid w:val="006E3153"/>
    <w:rsid w:val="006E37AA"/>
    <w:rsid w:val="00702AD1"/>
    <w:rsid w:val="0070343F"/>
    <w:rsid w:val="00711043"/>
    <w:rsid w:val="00715524"/>
    <w:rsid w:val="00720C31"/>
    <w:rsid w:val="0072246C"/>
    <w:rsid w:val="007254D0"/>
    <w:rsid w:val="00735F44"/>
    <w:rsid w:val="007365DD"/>
    <w:rsid w:val="00750AF8"/>
    <w:rsid w:val="00753290"/>
    <w:rsid w:val="0075499D"/>
    <w:rsid w:val="0076157F"/>
    <w:rsid w:val="0076245E"/>
    <w:rsid w:val="007625CD"/>
    <w:rsid w:val="00776EBA"/>
    <w:rsid w:val="0078498A"/>
    <w:rsid w:val="00786277"/>
    <w:rsid w:val="00792EB8"/>
    <w:rsid w:val="007A38DB"/>
    <w:rsid w:val="007A5FA3"/>
    <w:rsid w:val="007D6C94"/>
    <w:rsid w:val="007F2C9E"/>
    <w:rsid w:val="00807569"/>
    <w:rsid w:val="008151A3"/>
    <w:rsid w:val="008265E4"/>
    <w:rsid w:val="00826E9C"/>
    <w:rsid w:val="00837073"/>
    <w:rsid w:val="00845B00"/>
    <w:rsid w:val="008460CF"/>
    <w:rsid w:val="00874365"/>
    <w:rsid w:val="008762D6"/>
    <w:rsid w:val="00876675"/>
    <w:rsid w:val="008835C3"/>
    <w:rsid w:val="00883BE7"/>
    <w:rsid w:val="008A13C5"/>
    <w:rsid w:val="008A2587"/>
    <w:rsid w:val="008C4FB1"/>
    <w:rsid w:val="008D68A2"/>
    <w:rsid w:val="008E4980"/>
    <w:rsid w:val="008F0F1B"/>
    <w:rsid w:val="008F291E"/>
    <w:rsid w:val="008F671D"/>
    <w:rsid w:val="00900104"/>
    <w:rsid w:val="0091446A"/>
    <w:rsid w:val="009216ED"/>
    <w:rsid w:val="00937D27"/>
    <w:rsid w:val="00945428"/>
    <w:rsid w:val="009461DE"/>
    <w:rsid w:val="00953C68"/>
    <w:rsid w:val="00956310"/>
    <w:rsid w:val="0095764F"/>
    <w:rsid w:val="00964FE9"/>
    <w:rsid w:val="00966C73"/>
    <w:rsid w:val="0098003C"/>
    <w:rsid w:val="009B7DA8"/>
    <w:rsid w:val="009C216C"/>
    <w:rsid w:val="009C503B"/>
    <w:rsid w:val="009E17FD"/>
    <w:rsid w:val="009F0BB8"/>
    <w:rsid w:val="009F113E"/>
    <w:rsid w:val="00A013EA"/>
    <w:rsid w:val="00A03256"/>
    <w:rsid w:val="00A04C9E"/>
    <w:rsid w:val="00A12E67"/>
    <w:rsid w:val="00A25980"/>
    <w:rsid w:val="00A34449"/>
    <w:rsid w:val="00A4214D"/>
    <w:rsid w:val="00A541FA"/>
    <w:rsid w:val="00A61B6C"/>
    <w:rsid w:val="00A73A5A"/>
    <w:rsid w:val="00A814E8"/>
    <w:rsid w:val="00A9604C"/>
    <w:rsid w:val="00AC0892"/>
    <w:rsid w:val="00AC41CC"/>
    <w:rsid w:val="00AC6C65"/>
    <w:rsid w:val="00AC7205"/>
    <w:rsid w:val="00AD2C2A"/>
    <w:rsid w:val="00AE0475"/>
    <w:rsid w:val="00AE10D9"/>
    <w:rsid w:val="00AF58C1"/>
    <w:rsid w:val="00AF68CD"/>
    <w:rsid w:val="00AF6A57"/>
    <w:rsid w:val="00B02149"/>
    <w:rsid w:val="00B13F0C"/>
    <w:rsid w:val="00B25BB7"/>
    <w:rsid w:val="00B26054"/>
    <w:rsid w:val="00B44B83"/>
    <w:rsid w:val="00B55177"/>
    <w:rsid w:val="00B56150"/>
    <w:rsid w:val="00B70CCE"/>
    <w:rsid w:val="00B831C4"/>
    <w:rsid w:val="00B87197"/>
    <w:rsid w:val="00B87DAF"/>
    <w:rsid w:val="00B97B5D"/>
    <w:rsid w:val="00BA49A3"/>
    <w:rsid w:val="00BB1351"/>
    <w:rsid w:val="00BB3433"/>
    <w:rsid w:val="00BD611C"/>
    <w:rsid w:val="00C00450"/>
    <w:rsid w:val="00C07EA6"/>
    <w:rsid w:val="00C13B7D"/>
    <w:rsid w:val="00C200C0"/>
    <w:rsid w:val="00C233B6"/>
    <w:rsid w:val="00C253CA"/>
    <w:rsid w:val="00C26AE8"/>
    <w:rsid w:val="00C26DFE"/>
    <w:rsid w:val="00C30CE8"/>
    <w:rsid w:val="00C3220F"/>
    <w:rsid w:val="00C62852"/>
    <w:rsid w:val="00C72AB7"/>
    <w:rsid w:val="00C833F2"/>
    <w:rsid w:val="00C8590D"/>
    <w:rsid w:val="00C9384F"/>
    <w:rsid w:val="00CA4C3A"/>
    <w:rsid w:val="00CC50C1"/>
    <w:rsid w:val="00CC514E"/>
    <w:rsid w:val="00CD293C"/>
    <w:rsid w:val="00CE0446"/>
    <w:rsid w:val="00CE159A"/>
    <w:rsid w:val="00CF4122"/>
    <w:rsid w:val="00D0479B"/>
    <w:rsid w:val="00D05F95"/>
    <w:rsid w:val="00D27A32"/>
    <w:rsid w:val="00D42205"/>
    <w:rsid w:val="00D45376"/>
    <w:rsid w:val="00D512C4"/>
    <w:rsid w:val="00D52F76"/>
    <w:rsid w:val="00D5705D"/>
    <w:rsid w:val="00D574E1"/>
    <w:rsid w:val="00D73DBD"/>
    <w:rsid w:val="00D8087D"/>
    <w:rsid w:val="00D87AEE"/>
    <w:rsid w:val="00D96566"/>
    <w:rsid w:val="00DB1E95"/>
    <w:rsid w:val="00DC6C66"/>
    <w:rsid w:val="00DD3656"/>
    <w:rsid w:val="00DE146B"/>
    <w:rsid w:val="00DE667F"/>
    <w:rsid w:val="00DE7176"/>
    <w:rsid w:val="00DF4D8A"/>
    <w:rsid w:val="00E3218B"/>
    <w:rsid w:val="00E32A3B"/>
    <w:rsid w:val="00E37050"/>
    <w:rsid w:val="00E446B4"/>
    <w:rsid w:val="00E6566C"/>
    <w:rsid w:val="00E71AE1"/>
    <w:rsid w:val="00E8277E"/>
    <w:rsid w:val="00E843A7"/>
    <w:rsid w:val="00EA2C9C"/>
    <w:rsid w:val="00EA30FD"/>
    <w:rsid w:val="00EA7CA1"/>
    <w:rsid w:val="00EB4E53"/>
    <w:rsid w:val="00EC48A7"/>
    <w:rsid w:val="00EC5C27"/>
    <w:rsid w:val="00EF0A50"/>
    <w:rsid w:val="00EF0B91"/>
    <w:rsid w:val="00EF1E65"/>
    <w:rsid w:val="00F01A01"/>
    <w:rsid w:val="00F13DD6"/>
    <w:rsid w:val="00F16AD8"/>
    <w:rsid w:val="00F25816"/>
    <w:rsid w:val="00F46CC4"/>
    <w:rsid w:val="00F646FF"/>
    <w:rsid w:val="00F65518"/>
    <w:rsid w:val="00F65B7F"/>
    <w:rsid w:val="00F75214"/>
    <w:rsid w:val="00F76124"/>
    <w:rsid w:val="00F80478"/>
    <w:rsid w:val="00F93D23"/>
    <w:rsid w:val="00FA42A6"/>
    <w:rsid w:val="00FB10FA"/>
    <w:rsid w:val="00FB313E"/>
    <w:rsid w:val="00FC56ED"/>
    <w:rsid w:val="00FD7825"/>
    <w:rsid w:val="00FE3F83"/>
    <w:rsid w:val="00FE6B5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6FDC5"/>
  <w15:docId w15:val="{644C635D-456F-4515-A222-E3F41111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0FD"/>
  </w:style>
  <w:style w:type="paragraph" w:styleId="Nagwek1">
    <w:name w:val="heading 1"/>
    <w:basedOn w:val="Normalny"/>
    <w:link w:val="Nagwek1Znak"/>
    <w:uiPriority w:val="9"/>
    <w:qFormat/>
    <w:rsid w:val="0022003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003C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103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E6B5A"/>
    <w:pPr>
      <w:spacing w:after="140" w:line="288" w:lineRule="auto"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6B5A"/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FE6B5A"/>
    <w:pPr>
      <w:suppressLineNumbers/>
      <w:spacing w:after="0" w:line="240" w:lineRule="auto"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109FF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59A"/>
    <w:pPr>
      <w:spacing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B25BB7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B25BB7"/>
    <w:pPr>
      <w:spacing w:after="120"/>
    </w:pPr>
  </w:style>
  <w:style w:type="paragraph" w:customStyle="1" w:styleId="TableContents">
    <w:name w:val="Table Contents"/>
    <w:basedOn w:val="Standard"/>
    <w:rsid w:val="00B25BB7"/>
    <w:pPr>
      <w:suppressLineNumbers/>
    </w:pPr>
  </w:style>
  <w:style w:type="character" w:customStyle="1" w:styleId="StrongEmphasis">
    <w:name w:val="Strong Emphasis"/>
    <w:rsid w:val="00B25B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C9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rsid w:val="001E31EC"/>
    <w:pPr>
      <w:textAlignment w:val="baseline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E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1EC"/>
  </w:style>
  <w:style w:type="paragraph" w:styleId="Stopka">
    <w:name w:val="footer"/>
    <w:basedOn w:val="Normalny"/>
    <w:link w:val="StopkaZnak"/>
    <w:uiPriority w:val="99"/>
    <w:unhideWhenUsed/>
    <w:rsid w:val="001E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1EC"/>
  </w:style>
  <w:style w:type="table" w:customStyle="1" w:styleId="TableNormal">
    <w:name w:val="Table Normal"/>
    <w:rsid w:val="00736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736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736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736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36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Witoniak">
    <w:name w:val="Witoniak"/>
    <w:basedOn w:val="Normalny"/>
    <w:qFormat/>
    <w:rsid w:val="00103B22"/>
    <w:pPr>
      <w:spacing w:after="0" w:line="240" w:lineRule="auto"/>
    </w:pPr>
    <w:rPr>
      <w:rFonts w:asciiTheme="minorHAnsi" w:hAnsi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4316-4570-44A7-A287-0149278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3743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gr inż. Adam Socha</cp:lastModifiedBy>
  <cp:revision>23</cp:revision>
  <cp:lastPrinted>2023-04-17T08:40:00Z</cp:lastPrinted>
  <dcterms:created xsi:type="dcterms:W3CDTF">2023-04-17T06:25:00Z</dcterms:created>
  <dcterms:modified xsi:type="dcterms:W3CDTF">2023-06-24T21:24:00Z</dcterms:modified>
</cp:coreProperties>
</file>